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46B5A" w14:textId="77777777" w:rsidR="00D2141E" w:rsidRPr="00524BA9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</w:rPr>
      </w:pPr>
      <w:bookmarkStart w:id="0" w:name="_Hlk204088384"/>
      <w:r>
        <w:rPr>
          <w:rFonts w:ascii="Times New Roman" w:hAnsi="Times New Roman"/>
        </w:rPr>
        <w:t>HỌC VIỆN CÔNG NGHỆ BƯU CHÍNH VIỄN THÔNG</w:t>
      </w:r>
    </w:p>
    <w:p w14:paraId="6A874784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pacing w:val="-4"/>
          <w:sz w:val="26"/>
          <w:szCs w:val="26"/>
        </w:rPr>
        <w:t>KHOA CÔNG</w:t>
      </w:r>
      <w:r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NGHỆ THÔNG TIN</w:t>
      </w:r>
      <w:r>
        <w:rPr>
          <w:rFonts w:ascii="Times New Roman" w:hAnsi="Times New Roman"/>
          <w:b/>
          <w:spacing w:val="-4"/>
          <w:sz w:val="26"/>
          <w:szCs w:val="26"/>
        </w:rPr>
        <w:t xml:space="preserve"> I</w:t>
      </w:r>
    </w:p>
    <w:p w14:paraId="62CF7B7A" w14:textId="363828E6" w:rsidR="00D2141E" w:rsidRP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pacing w:val="-4"/>
          <w:sz w:val="26"/>
          <w:szCs w:val="26"/>
        </w:rPr>
        <w:t xml:space="preserve">BỘ MÔN </w:t>
      </w:r>
      <w:r>
        <w:rPr>
          <w:rFonts w:ascii="Times New Roman" w:hAnsi="Times New Roman"/>
          <w:b/>
          <w:spacing w:val="-4"/>
          <w:sz w:val="26"/>
          <w:szCs w:val="26"/>
        </w:rPr>
        <w:t>IOT VÀ ỨNG DỤNG</w:t>
      </w:r>
    </w:p>
    <w:p w14:paraId="4CC0E012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</w:p>
    <w:p w14:paraId="1E60E9D5" w14:textId="77777777" w:rsidR="00D2141E" w:rsidRPr="00524BA9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</w:rPr>
      </w:pPr>
      <w:r w:rsidRPr="00A70AD2">
        <w:rPr>
          <w:rFonts w:ascii="Times New Roman" w:hAnsi="Times New Roman"/>
          <w:noProof/>
        </w:rPr>
        <w:drawing>
          <wp:inline distT="0" distB="0" distL="0" distR="0" wp14:anchorId="21697E22" wp14:editId="6718A47B">
            <wp:extent cx="1009650" cy="1318260"/>
            <wp:effectExtent l="0" t="0" r="0" b="0"/>
            <wp:docPr id="969204567" name="Picture 1" descr="or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FA9A" w14:textId="3EC24AA4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BÁO</w:t>
      </w:r>
      <w:r>
        <w:rPr>
          <w:rFonts w:ascii="Times New Roman" w:hAnsi="Times New Roman"/>
          <w:b/>
          <w:sz w:val="36"/>
          <w:szCs w:val="32"/>
          <w:lang w:val="vi-VN"/>
        </w:rPr>
        <w:t xml:space="preserve"> CÁO </w:t>
      </w:r>
      <w:r>
        <w:rPr>
          <w:rFonts w:ascii="Times New Roman" w:hAnsi="Times New Roman"/>
          <w:b/>
          <w:sz w:val="36"/>
          <w:szCs w:val="32"/>
        </w:rPr>
        <w:t>GIỮA KÌ</w:t>
      </w:r>
      <w:r>
        <w:rPr>
          <w:rFonts w:ascii="Times New Roman" w:hAnsi="Times New Roman"/>
          <w:b/>
          <w:sz w:val="36"/>
          <w:szCs w:val="32"/>
        </w:rPr>
        <w:t xml:space="preserve"> </w:t>
      </w:r>
    </w:p>
    <w:p w14:paraId="5FD3B657" w14:textId="1B730D1C" w:rsidR="00D2141E" w:rsidRPr="001722C4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z w:val="36"/>
          <w:szCs w:val="32"/>
          <w:lang w:val="vi-VN"/>
        </w:rPr>
      </w:pPr>
      <w:r>
        <w:rPr>
          <w:rFonts w:ascii="Times New Roman" w:hAnsi="Times New Roman"/>
          <w:b/>
          <w:sz w:val="36"/>
          <w:szCs w:val="32"/>
        </w:rPr>
        <w:t>MÔN HỌC: IOT VÀ ỨNG DỤNG</w:t>
      </w:r>
    </w:p>
    <w:p w14:paraId="024088FB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lang w:val="vi-VN"/>
        </w:rPr>
      </w:pPr>
      <w:proofErr w:type="spellStart"/>
      <w:r>
        <w:rPr>
          <w:rFonts w:ascii="Times New Roman" w:hAnsi="Times New Roman"/>
          <w:b/>
        </w:rPr>
        <w:t>Nhó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ớ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ọc</w:t>
      </w:r>
      <w:proofErr w:type="spellEnd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lang w:val="vi-VN"/>
        </w:rPr>
        <w:t xml:space="preserve"> Nhóm 02</w:t>
      </w:r>
    </w:p>
    <w:p w14:paraId="00D3C04E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>Nhóm bài tập lớn: Nhóm 01</w:t>
      </w:r>
    </w:p>
    <w:p w14:paraId="56852FE0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>Danh sách sinh viên</w:t>
      </w:r>
    </w:p>
    <w:p w14:paraId="4E8A9669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35"/>
          <w:tab w:val="left" w:pos="5103"/>
        </w:tabs>
        <w:spacing w:line="360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ab/>
        <w:t>Họ và tên</w:t>
      </w:r>
      <w:r>
        <w:rPr>
          <w:rFonts w:ascii="Times New Roman" w:hAnsi="Times New Roman"/>
          <w:b/>
          <w:lang w:val="vi-VN"/>
        </w:rPr>
        <w:tab/>
        <w:t>Mã sinh viên</w:t>
      </w:r>
    </w:p>
    <w:p w14:paraId="35B91269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ab/>
        <w:t>Nguyễn Mạnh Cường</w:t>
      </w:r>
      <w:r>
        <w:rPr>
          <w:rFonts w:ascii="Times New Roman" w:hAnsi="Times New Roman"/>
          <w:b/>
          <w:lang w:val="vi-VN"/>
        </w:rPr>
        <w:tab/>
        <w:t>B22DCCN100</w:t>
      </w:r>
    </w:p>
    <w:p w14:paraId="18041EF0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ab/>
        <w:t>Trần Đức Phương</w:t>
      </w:r>
      <w:r>
        <w:rPr>
          <w:rFonts w:ascii="Times New Roman" w:hAnsi="Times New Roman"/>
          <w:b/>
          <w:lang w:val="vi-VN"/>
        </w:rPr>
        <w:tab/>
        <w:t>B22DCCN640</w:t>
      </w:r>
    </w:p>
    <w:p w14:paraId="71239A07" w14:textId="1E33CC56" w:rsidR="00D2141E" w:rsidRP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ab/>
      </w:r>
      <w:proofErr w:type="spellStart"/>
      <w:r>
        <w:rPr>
          <w:rFonts w:ascii="Times New Roman" w:hAnsi="Times New Roman"/>
          <w:b/>
        </w:rPr>
        <w:t>Đỗ</w:t>
      </w:r>
      <w:proofErr w:type="spellEnd"/>
      <w:r>
        <w:rPr>
          <w:rFonts w:ascii="Times New Roman" w:hAnsi="Times New Roman"/>
          <w:b/>
        </w:rPr>
        <w:t xml:space="preserve"> Thành Đạt</w:t>
      </w:r>
      <w:r>
        <w:rPr>
          <w:rFonts w:ascii="Times New Roman" w:hAnsi="Times New Roman"/>
          <w:b/>
          <w:lang w:val="vi-VN"/>
        </w:rPr>
        <w:tab/>
        <w:t>B21DCCN</w:t>
      </w:r>
      <w:r>
        <w:rPr>
          <w:rFonts w:ascii="Times New Roman" w:hAnsi="Times New Roman"/>
          <w:b/>
        </w:rPr>
        <w:t>184</w:t>
      </w:r>
    </w:p>
    <w:p w14:paraId="7DD8EB43" w14:textId="4DC6E5BF" w:rsidR="00D2141E" w:rsidRP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</w:rPr>
        <w:t xml:space="preserve">Bùi Văn </w:t>
      </w:r>
      <w:proofErr w:type="spellStart"/>
      <w:r>
        <w:rPr>
          <w:rFonts w:ascii="Times New Roman" w:hAnsi="Times New Roman"/>
          <w:b/>
        </w:rPr>
        <w:t>Hiến</w:t>
      </w:r>
      <w:proofErr w:type="spellEnd"/>
      <w:r>
        <w:rPr>
          <w:rFonts w:ascii="Times New Roman" w:hAnsi="Times New Roman"/>
          <w:b/>
          <w:lang w:val="vi-VN"/>
        </w:rPr>
        <w:tab/>
        <w:t>B22DCCN</w:t>
      </w:r>
      <w:r>
        <w:rPr>
          <w:rFonts w:ascii="Times New Roman" w:hAnsi="Times New Roman"/>
          <w:b/>
        </w:rPr>
        <w:t>292</w:t>
      </w:r>
    </w:p>
    <w:p w14:paraId="05C658C3" w14:textId="402B3F19" w:rsidR="00D2141E" w:rsidRP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ab/>
      </w:r>
      <w:proofErr w:type="spellStart"/>
      <w:r>
        <w:rPr>
          <w:rFonts w:ascii="Times New Roman" w:hAnsi="Times New Roman"/>
          <w:b/>
        </w:rPr>
        <w:t>Giả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iê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ả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ạy</w:t>
      </w:r>
      <w:proofErr w:type="spellEnd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</w:rPr>
        <w:t>Kim Ngọc Bách</w:t>
      </w:r>
    </w:p>
    <w:p w14:paraId="2547E837" w14:textId="77777777" w:rsidR="00D2141E" w:rsidRPr="00E43D0A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lang w:val="vi-VN"/>
        </w:rPr>
      </w:pPr>
    </w:p>
    <w:p w14:paraId="52A4425F" w14:textId="77777777" w:rsidR="00D2141E" w:rsidRPr="00524BA9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</w:rPr>
      </w:pPr>
    </w:p>
    <w:p w14:paraId="02931FCA" w14:textId="77777777" w:rsidR="00D2141E" w:rsidRPr="000A2664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</w:rPr>
      </w:pPr>
    </w:p>
    <w:p w14:paraId="613743B9" w14:textId="77777777" w:rsidR="00D2141E" w:rsidRPr="00F72B6F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Style w:val="Manh"/>
          <w:rFonts w:ascii="Times New Roman" w:eastAsiaTheme="majorEastAsia" w:hAnsi="Times New Roman"/>
          <w:bCs w:val="0"/>
          <w:lang w:val="vi-VN"/>
        </w:rPr>
      </w:pPr>
      <w:r w:rsidRPr="000A2664">
        <w:rPr>
          <w:rFonts w:ascii="Times New Roman" w:hAnsi="Times New Roman"/>
          <w:b/>
        </w:rPr>
        <w:t xml:space="preserve">HÀ NỘI </w:t>
      </w:r>
      <w:r>
        <w:rPr>
          <w:rFonts w:ascii="Times New Roman" w:hAnsi="Times New Roman"/>
          <w:b/>
        </w:rPr>
        <w:t>–</w:t>
      </w:r>
      <w:r w:rsidRPr="000A2664">
        <w:rPr>
          <w:rFonts w:ascii="Times New Roman" w:hAnsi="Times New Roman"/>
          <w:b/>
        </w:rPr>
        <w:t xml:space="preserve"> </w:t>
      </w:r>
      <w:bookmarkEnd w:id="0"/>
      <w:r>
        <w:rPr>
          <w:rFonts w:ascii="Times New Roman" w:hAnsi="Times New Roman"/>
          <w:b/>
        </w:rPr>
        <w:t>2025</w:t>
      </w:r>
    </w:p>
    <w:p w14:paraId="202E0B05" w14:textId="77777777" w:rsidR="00D2141E" w:rsidRDefault="00D2141E" w:rsidP="00D2141E">
      <w:pPr>
        <w:jc w:val="both"/>
        <w:rPr>
          <w:rFonts w:ascii="Times New Roman" w:hAnsi="Times New Roman"/>
          <w:sz w:val="26"/>
          <w:szCs w:val="26"/>
        </w:rPr>
        <w:sectPr w:rsidR="00D2141E" w:rsidSect="00D2141E">
          <w:pgSz w:w="11909" w:h="16834" w:code="9"/>
          <w:pgMar w:top="1418" w:right="1134" w:bottom="1134" w:left="1701" w:header="680" w:footer="680" w:gutter="0"/>
          <w:cols w:space="720"/>
          <w:docGrid w:linePitch="360"/>
        </w:sectPr>
      </w:pPr>
    </w:p>
    <w:p w14:paraId="0393FCAC" w14:textId="77777777" w:rsidR="00D2141E" w:rsidRDefault="00D2141E">
      <w:r>
        <w:lastRenderedPageBreak/>
        <w:br w:type="page"/>
      </w:r>
    </w:p>
    <w:sdt>
      <w:sdtPr>
        <w:rPr>
          <w:lang w:val="vi-VN"/>
        </w:rPr>
        <w:id w:val="177406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6ECBE072" w14:textId="68276D57" w:rsidR="00D2141E" w:rsidRDefault="00D2141E">
          <w:pPr>
            <w:pStyle w:val="uMucluc"/>
          </w:pPr>
          <w:r>
            <w:rPr>
              <w:lang w:val="vi-VN"/>
            </w:rPr>
            <w:t>Nội dung</w:t>
          </w:r>
        </w:p>
        <w:p w14:paraId="2D107EC6" w14:textId="3A3F05E5" w:rsidR="00D2141E" w:rsidRDefault="00D2141E">
          <w:pPr>
            <w:pStyle w:val="Muclu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08494" w:history="1">
            <w:r w:rsidRPr="00550A40">
              <w:rPr>
                <w:rStyle w:val="Siuktni"/>
                <w:noProof/>
              </w:rPr>
              <w:t>A. Xác định mục tiêu và phạm v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3A4F" w14:textId="7A11C150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495" w:history="1">
            <w:r w:rsidRPr="00550A40">
              <w:rPr>
                <w:rStyle w:val="Siuktni"/>
                <w:noProof/>
              </w:rPr>
              <w:t>I.Mục tiê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D45F" w14:textId="1CF25FC3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496" w:history="1">
            <w:r w:rsidRPr="00550A40">
              <w:rPr>
                <w:rStyle w:val="Siuktni"/>
                <w:noProof/>
              </w:rPr>
              <w:t>1. Vấn đề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1B19" w14:textId="3DB16943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497" w:history="1">
            <w:r w:rsidRPr="00550A40">
              <w:rPr>
                <w:rStyle w:val="Siuktni"/>
                <w:bCs/>
                <w:noProof/>
              </w:rPr>
              <w:t>2. Mục tiêu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7F13" w14:textId="19CADE5C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498" w:history="1">
            <w:r w:rsidRPr="00550A40">
              <w:rPr>
                <w:rStyle w:val="Siuktni"/>
                <w:bCs/>
                <w:noProof/>
              </w:rPr>
              <w:t>3. Kỳ v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D271" w14:textId="0D0824D7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499" w:history="1">
            <w:r w:rsidRPr="00550A40">
              <w:rPr>
                <w:rStyle w:val="Siuktni"/>
                <w:noProof/>
              </w:rPr>
              <w:t>II.Phạm vi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3164" w14:textId="3DD639BE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0" w:history="1">
            <w:r w:rsidRPr="00550A40">
              <w:rPr>
                <w:rStyle w:val="Siuktni"/>
                <w:bCs/>
                <w:noProof/>
              </w:rPr>
              <w:t>1.Số lượng thiết b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71DE" w14:textId="57FD96F2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1" w:history="1">
            <w:r w:rsidRPr="00550A40">
              <w:rPr>
                <w:rStyle w:val="Siuktni"/>
                <w:bCs/>
                <w:noProof/>
              </w:rPr>
              <w:t>2.Môi trường hoạt đ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0F64" w14:textId="01F0C135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2" w:history="1">
            <w:r w:rsidRPr="00550A40">
              <w:rPr>
                <w:rStyle w:val="Siuktni"/>
                <w:bCs/>
                <w:noProof/>
              </w:rPr>
              <w:t>3.Khu vực thử ngh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3C94" w14:textId="444BA2B4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03" w:history="1">
            <w:r w:rsidRPr="00550A40">
              <w:rPr>
                <w:rStyle w:val="Siuktni"/>
                <w:noProof/>
              </w:rPr>
              <w:t>III.Tiêu chí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DE05" w14:textId="37901270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4" w:history="1">
            <w:r w:rsidRPr="00550A40">
              <w:rPr>
                <w:rStyle w:val="Siuktni"/>
                <w:noProof/>
              </w:rPr>
              <w:t>1.Độ chính x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4101" w14:textId="441462D7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5" w:history="1">
            <w:r w:rsidRPr="00550A40">
              <w:rPr>
                <w:rStyle w:val="Siuktni"/>
                <w:noProof/>
              </w:rPr>
              <w:t>2.Độ tr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9F61" w14:textId="47A54947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6" w:history="1">
            <w:r w:rsidRPr="00550A40">
              <w:rPr>
                <w:rStyle w:val="Siuktni"/>
                <w:noProof/>
              </w:rPr>
              <w:t>3.Độ tin cậ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01D1" w14:textId="2EE986E3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7" w:history="1">
            <w:r w:rsidRPr="00550A40">
              <w:rPr>
                <w:rStyle w:val="Siuktni"/>
                <w:noProof/>
              </w:rPr>
              <w:t>4.Hiệu suất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5D88" w14:textId="23730B04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8" w:history="1">
            <w:r w:rsidRPr="00550A40">
              <w:rPr>
                <w:rStyle w:val="Siuktni"/>
                <w:noProof/>
              </w:rPr>
              <w:t>5.Chi ph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0380" w14:textId="63E1E28F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9" w:history="1">
            <w:r w:rsidRPr="00550A40">
              <w:rPr>
                <w:rStyle w:val="Siuktni"/>
                <w:noProof/>
              </w:rPr>
              <w:t>6.Khả năng mở r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F7DB" w14:textId="5EB02DC6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10" w:history="1">
            <w:r w:rsidRPr="00550A40">
              <w:rPr>
                <w:rStyle w:val="Siuktni"/>
                <w:noProof/>
              </w:rPr>
              <w:t>IV.Kết quả mong đ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426F" w14:textId="4706704E" w:rsidR="00D2141E" w:rsidRDefault="00D2141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11108511" w:history="1">
            <w:r w:rsidRPr="00550A40">
              <w:rPr>
                <w:rStyle w:val="Siuktni"/>
                <w:noProof/>
              </w:rPr>
              <w:t>B.</w:t>
            </w:r>
            <w:r w:rsidRPr="00550A40">
              <w:rPr>
                <w:rStyle w:val="Siuktni"/>
                <w:rFonts w:ascii="Source Sans Pro" w:eastAsia="Source Sans Pro" w:hAnsi="Source Sans Pro" w:cs="Source Sans Pro"/>
                <w:noProof/>
                <w:kern w:val="0"/>
                <w:lang w:val="vi-VN"/>
                <w14:ligatures w14:val="none"/>
              </w:rPr>
              <w:t xml:space="preserve"> </w:t>
            </w:r>
            <w:r w:rsidRPr="00550A40">
              <w:rPr>
                <w:rStyle w:val="Siuktni"/>
                <w:noProof/>
                <w:lang w:val="vi-VN"/>
              </w:rPr>
              <w:t>Thu thập yêu cầu từ các bê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66CE" w14:textId="2DA1D1BA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12" w:history="1">
            <w:r w:rsidRPr="00550A40">
              <w:rPr>
                <w:rStyle w:val="Siuktni"/>
                <w:noProof/>
              </w:rPr>
              <w:t>I. Bối cảnh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B571" w14:textId="3B930007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13" w:history="1">
            <w:r w:rsidRPr="00550A40">
              <w:rPr>
                <w:rStyle w:val="Siuktni"/>
                <w:noProof/>
              </w:rPr>
              <w:t>II.</w:t>
            </w:r>
            <w:r w:rsidRPr="00550A40">
              <w:rPr>
                <w:rStyle w:val="Siuktni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 xml:space="preserve"> </w:t>
            </w:r>
            <w:r w:rsidRPr="00550A40">
              <w:rPr>
                <w:rStyle w:val="Siuktni"/>
                <w:noProof/>
              </w:rPr>
              <w:t>Yêu cầu từ các bê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8A44" w14:textId="4D18CAE0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14" w:history="1">
            <w:r w:rsidRPr="00550A40">
              <w:rPr>
                <w:rStyle w:val="Siuktni"/>
                <w:noProof/>
              </w:rPr>
              <w:t>1. Người dùng cuối (Nhân viên bảo vệ &amp; Quản lý an ni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20DA" w14:textId="6C5AF268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15" w:history="1">
            <w:r w:rsidRPr="00550A40">
              <w:rPr>
                <w:rStyle w:val="Siuktni"/>
                <w:noProof/>
              </w:rPr>
              <w:t>2. Quản lý kỹ thuật (Đội ngũ phát triển &amp; Bảo tr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3658" w14:textId="75F6189F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16" w:history="1">
            <w:r w:rsidRPr="00550A40">
              <w:rPr>
                <w:rStyle w:val="Siuktni"/>
                <w:noProof/>
              </w:rPr>
              <w:t>3. Ban lãnh đạo (Giám đốc &amp; Quản lý cấp 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9E12" w14:textId="24FD92AB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17" w:history="1">
            <w:r w:rsidRPr="00550A40">
              <w:rPr>
                <w:rStyle w:val="Siuktni"/>
                <w:noProof/>
              </w:rPr>
              <w:t>III. Phương pháp thu thập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D2B0" w14:textId="5A1A9C06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18" w:history="1">
            <w:r w:rsidRPr="00550A40">
              <w:rPr>
                <w:rStyle w:val="Siuktni"/>
                <w:noProof/>
              </w:rPr>
              <w:t>1.Phỏng vấ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5B9E" w14:textId="430CBCEF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19" w:history="1">
            <w:r w:rsidRPr="00550A40">
              <w:rPr>
                <w:rStyle w:val="Siuktni"/>
                <w:noProof/>
              </w:rPr>
              <w:t>2.Khảo s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804A" w14:textId="063A59A8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0" w:history="1">
            <w:r w:rsidRPr="00550A40">
              <w:rPr>
                <w:rStyle w:val="Siuktni"/>
                <w:noProof/>
              </w:rPr>
              <w:t>3.Quan sát thực t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4818" w14:textId="74FB15A8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1" w:history="1">
            <w:r w:rsidRPr="00550A40">
              <w:rPr>
                <w:rStyle w:val="Siuktni"/>
                <w:noProof/>
              </w:rPr>
              <w:t>4.Nghiên cứu tài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8907" w14:textId="02050B0D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2" w:history="1">
            <w:r w:rsidRPr="00550A40">
              <w:rPr>
                <w:rStyle w:val="Siuktni"/>
                <w:noProof/>
              </w:rPr>
              <w:t>5.Thử nghiệm pi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8FE2" w14:textId="21F9B1DD" w:rsidR="00D2141E" w:rsidRDefault="00D2141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11108523" w:history="1">
            <w:r w:rsidRPr="00550A40">
              <w:rPr>
                <w:rStyle w:val="Siuktni"/>
                <w:noProof/>
              </w:rPr>
              <w:t>C. Xác định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AFBC" w14:textId="60847759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24" w:history="1">
            <w:r w:rsidRPr="00550A40">
              <w:rPr>
                <w:rStyle w:val="Siuktni"/>
                <w:noProof/>
              </w:rPr>
              <w:t>I. Các chức năng cần có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A8F3" w14:textId="367EBE09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5" w:history="1">
            <w:r w:rsidRPr="00550A40">
              <w:rPr>
                <w:rStyle w:val="Siuktni"/>
                <w:noProof/>
              </w:rPr>
              <w:t>1.Thu th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2A40" w14:textId="278F249D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6" w:history="1">
            <w:r w:rsidRPr="00550A40">
              <w:rPr>
                <w:rStyle w:val="Siuktni"/>
                <w:noProof/>
              </w:rPr>
              <w:t>2.Truyền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A706" w14:textId="7540B6B1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7" w:history="1">
            <w:r w:rsidRPr="00550A40">
              <w:rPr>
                <w:rStyle w:val="Siuktni"/>
                <w:noProof/>
              </w:rPr>
              <w:t>3.Xử lý và phân tích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7FDA" w14:textId="76789B70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8" w:history="1">
            <w:r w:rsidRPr="00550A40">
              <w:rPr>
                <w:rStyle w:val="Siuktni"/>
                <w:noProof/>
              </w:rPr>
              <w:t>4.Điều khiển/Ra lệ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8C89" w14:textId="135308DA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9" w:history="1">
            <w:r w:rsidRPr="00550A40">
              <w:rPr>
                <w:rStyle w:val="Siuktni"/>
                <w:noProof/>
              </w:rPr>
              <w:t>5.Cảnh bá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4267" w14:textId="2B5AFBDE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30" w:history="1">
            <w:r w:rsidRPr="00550A40">
              <w:rPr>
                <w:rStyle w:val="Siuktni"/>
                <w:noProof/>
              </w:rPr>
              <w:t>II.Đặc tả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5311" w14:textId="4D494F22" w:rsidR="00D2141E" w:rsidRDefault="00D2141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11108531" w:history="1">
            <w:r w:rsidRPr="00550A40">
              <w:rPr>
                <w:rStyle w:val="Siuktni"/>
                <w:noProof/>
              </w:rPr>
              <w:t>D.Xác định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915D" w14:textId="5C5278D9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32" w:history="1">
            <w:r w:rsidRPr="00550A40">
              <w:rPr>
                <w:rStyle w:val="Siuktni"/>
                <w:noProof/>
              </w:rPr>
              <w:t>I.Các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5C9F" w14:textId="1E443247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33" w:history="1">
            <w:r w:rsidRPr="00550A40">
              <w:rPr>
                <w:rStyle w:val="Siuktni"/>
                <w:noProof/>
              </w:rPr>
              <w:t>1. Hiệu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36AD" w14:textId="5857D30B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34" w:history="1">
            <w:r w:rsidRPr="00550A40">
              <w:rPr>
                <w:rStyle w:val="Siuktni"/>
                <w:noProof/>
              </w:rPr>
              <w:t>2.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4870" w14:textId="3654796F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35" w:history="1">
            <w:r w:rsidRPr="00550A40">
              <w:rPr>
                <w:rStyle w:val="Siuktni"/>
                <w:noProof/>
              </w:rPr>
              <w:t>3. Độ tin cậ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D65E" w14:textId="1FD3C136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36" w:history="1">
            <w:r w:rsidRPr="00550A40">
              <w:rPr>
                <w:rStyle w:val="Siuktni"/>
                <w:noProof/>
              </w:rPr>
              <w:t>4. Khả năng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9A47" w14:textId="5B5CDCEC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37" w:history="1">
            <w:r w:rsidRPr="00550A40">
              <w:rPr>
                <w:rStyle w:val="Siuktni"/>
                <w:noProof/>
              </w:rPr>
              <w:t>5. Chi phí và Năng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9699" w14:textId="130B85BB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38" w:history="1">
            <w:r w:rsidRPr="00550A40">
              <w:rPr>
                <w:rStyle w:val="Siuktni"/>
                <w:noProof/>
              </w:rPr>
              <w:t>7. Khả năng bảo tr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2859" w14:textId="36DED5B2" w:rsidR="00D2141E" w:rsidRDefault="00D2141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11108539" w:history="1">
            <w:r w:rsidRPr="00550A40">
              <w:rPr>
                <w:rStyle w:val="Siuktni"/>
                <w:noProof/>
              </w:rPr>
              <w:t>E. Ràng buộc pháp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C416" w14:textId="557FC09C" w:rsidR="00D2141E" w:rsidRDefault="00D2141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11108540" w:history="1">
            <w:r w:rsidRPr="00550A40">
              <w:rPr>
                <w:rStyle w:val="Siuktni"/>
                <w:noProof/>
              </w:rPr>
              <w:t>F. Phân tích ràng buộc kỹ thuật và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4D19" w14:textId="0A777F51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1" w:history="1">
            <w:r w:rsidRPr="00550A40">
              <w:rPr>
                <w:rStyle w:val="Siuktni"/>
                <w:noProof/>
              </w:rPr>
              <w:t>I. Môi trường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6809" w14:textId="54D3E17C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2" w:history="1">
            <w:r w:rsidRPr="00550A40">
              <w:rPr>
                <w:rStyle w:val="Siuktni"/>
                <w:noProof/>
              </w:rPr>
              <w:t>II. Ràng buộc pháp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04B3" w14:textId="08C219FB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3" w:history="1">
            <w:r w:rsidRPr="00550A40">
              <w:rPr>
                <w:rStyle w:val="Siuktni"/>
                <w:noProof/>
              </w:rPr>
              <w:t>III. Tài nguyên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224B" w14:textId="4AA0399D" w:rsidR="00D2141E" w:rsidRDefault="00D2141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11108544" w:history="1">
            <w:r w:rsidRPr="00550A40">
              <w:rPr>
                <w:rStyle w:val="Siuktni"/>
                <w:noProof/>
              </w:rPr>
              <w:t>G. Các lý thuyết và công nghệ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53DD" w14:textId="48922C82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5" w:history="1">
            <w:r w:rsidRPr="00550A40">
              <w:rPr>
                <w:rStyle w:val="Siuktni"/>
                <w:noProof/>
              </w:rPr>
              <w:t>I. Kiến trúc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1D1A" w14:textId="7E30ADE0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6" w:history="1">
            <w:r w:rsidRPr="00550A40">
              <w:rPr>
                <w:rStyle w:val="Siuktni"/>
                <w:noProof/>
              </w:rPr>
              <w:t>II. Trí tuệ nhân tạo và Thị giác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43CA" w14:textId="7B17466C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7" w:history="1">
            <w:r w:rsidRPr="00550A40">
              <w:rPr>
                <w:rStyle w:val="Siuktni"/>
                <w:noProof/>
              </w:rPr>
              <w:t>III. Hệ thống nhúng và Vi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71F4" w14:textId="591872AD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8" w:history="1">
            <w:r w:rsidRPr="00550A40">
              <w:rPr>
                <w:rStyle w:val="Siuktni"/>
                <w:noProof/>
              </w:rPr>
              <w:t>IV. Giao thức truyền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61C0" w14:textId="48BD38F2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9" w:history="1">
            <w:r w:rsidRPr="00550A40">
              <w:rPr>
                <w:rStyle w:val="Siuktni"/>
                <w:noProof/>
              </w:rPr>
              <w:t>V. Cảm biến và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E0DC" w14:textId="5C04AC9F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50" w:history="1">
            <w:r w:rsidRPr="00550A40">
              <w:rPr>
                <w:rStyle w:val="Siuktni"/>
                <w:noProof/>
              </w:rPr>
              <w:t>VI. Thuật toán và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3728" w14:textId="7291CAAC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51" w:history="1">
            <w:r w:rsidRPr="00550A40">
              <w:rPr>
                <w:rStyle w:val="Siuktni"/>
                <w:noProof/>
              </w:rPr>
              <w:t>VII. Cập nhật Firmware 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CE33" w14:textId="0318BDB2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52" w:history="1">
            <w:r w:rsidRPr="00550A40">
              <w:rPr>
                <w:rStyle w:val="Siuktni"/>
                <w:noProof/>
              </w:rPr>
              <w:t>VIII.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5E1B" w14:textId="05591E79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53" w:history="1">
            <w:r w:rsidRPr="00550A40">
              <w:rPr>
                <w:rStyle w:val="Siuktni"/>
                <w:noProof/>
              </w:rPr>
              <w:t>IX. Công nghệ phát triể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5E9E" w14:textId="46F2B570" w:rsidR="00D2141E" w:rsidRDefault="00D2141E">
          <w:r>
            <w:rPr>
              <w:b/>
              <w:bCs/>
              <w:lang w:val="vi-VN"/>
            </w:rPr>
            <w:fldChar w:fldCharType="end"/>
          </w:r>
        </w:p>
      </w:sdtContent>
    </w:sdt>
    <w:p w14:paraId="4D706ED5" w14:textId="6D58D298" w:rsidR="00D2141E" w:rsidRDefault="00D2141E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</w:rPr>
      </w:pPr>
      <w:r>
        <w:br w:type="page"/>
      </w:r>
    </w:p>
    <w:p w14:paraId="754032A3" w14:textId="52241618" w:rsidR="00B2348A" w:rsidRPr="00C04C70" w:rsidRDefault="00B2348A" w:rsidP="00C04C70">
      <w:pPr>
        <w:pStyle w:val="u1"/>
      </w:pPr>
      <w:bookmarkStart w:id="1" w:name="_Toc211108494"/>
      <w:r w:rsidRPr="00C04C70">
        <w:lastRenderedPageBreak/>
        <w:t xml:space="preserve">A. </w:t>
      </w:r>
      <w:proofErr w:type="spellStart"/>
      <w:r w:rsidRPr="00C04C70">
        <w:t>Xác</w:t>
      </w:r>
      <w:proofErr w:type="spellEnd"/>
      <w:r w:rsidRPr="00C04C70">
        <w:t xml:space="preserve"> </w:t>
      </w:r>
      <w:proofErr w:type="spellStart"/>
      <w:r w:rsidRPr="00C04C70">
        <w:t>định</w:t>
      </w:r>
      <w:proofErr w:type="spellEnd"/>
      <w:r w:rsidRPr="00C04C70">
        <w:t xml:space="preserve"> </w:t>
      </w:r>
      <w:proofErr w:type="spellStart"/>
      <w:r w:rsidRPr="00C04C70">
        <w:t>mục</w:t>
      </w:r>
      <w:proofErr w:type="spellEnd"/>
      <w:r w:rsidRPr="00C04C70">
        <w:t xml:space="preserve"> </w:t>
      </w:r>
      <w:proofErr w:type="spellStart"/>
      <w:r w:rsidRPr="00C04C70">
        <w:t>tiêu</w:t>
      </w:r>
      <w:proofErr w:type="spellEnd"/>
      <w:r w:rsidRPr="00C04C70">
        <w:t xml:space="preserve"> </w:t>
      </w:r>
      <w:proofErr w:type="spellStart"/>
      <w:r w:rsidRPr="00C04C70">
        <w:t>và</w:t>
      </w:r>
      <w:proofErr w:type="spellEnd"/>
      <w:r w:rsidRPr="00C04C70">
        <w:t xml:space="preserve"> </w:t>
      </w:r>
      <w:proofErr w:type="spellStart"/>
      <w:r w:rsidRPr="00C04C70">
        <w:t>phạm</w:t>
      </w:r>
      <w:proofErr w:type="spellEnd"/>
      <w:r w:rsidRPr="00C04C70">
        <w:t xml:space="preserve"> vi </w:t>
      </w:r>
      <w:proofErr w:type="spellStart"/>
      <w:r w:rsidRPr="00C04C70">
        <w:t>hệ</w:t>
      </w:r>
      <w:proofErr w:type="spellEnd"/>
      <w:r w:rsidRPr="00C04C70">
        <w:t xml:space="preserve"> </w:t>
      </w:r>
      <w:proofErr w:type="spellStart"/>
      <w:r w:rsidRPr="00C04C70">
        <w:t>thống</w:t>
      </w:r>
      <w:bookmarkEnd w:id="1"/>
      <w:proofErr w:type="spellEnd"/>
    </w:p>
    <w:p w14:paraId="1E82F5A6" w14:textId="055DA99A" w:rsidR="00B23211" w:rsidRPr="00C04C70" w:rsidRDefault="00B23211" w:rsidP="00C04C70">
      <w:pPr>
        <w:pStyle w:val="u2"/>
      </w:pPr>
      <w:bookmarkStart w:id="2" w:name="_Toc211108495"/>
      <w:proofErr w:type="spellStart"/>
      <w:r w:rsidRPr="00C04C70">
        <w:t>I.Mục</w:t>
      </w:r>
      <w:proofErr w:type="spellEnd"/>
      <w:r w:rsidRPr="00C04C70">
        <w:t xml:space="preserve"> </w:t>
      </w:r>
      <w:proofErr w:type="spellStart"/>
      <w:r w:rsidRPr="00C04C70">
        <w:t>tiêu</w:t>
      </w:r>
      <w:proofErr w:type="spellEnd"/>
      <w:r w:rsidRPr="00C04C70">
        <w:t xml:space="preserve"> </w:t>
      </w:r>
      <w:proofErr w:type="spellStart"/>
      <w:r w:rsidRPr="00C04C70">
        <w:t>hệ</w:t>
      </w:r>
      <w:proofErr w:type="spellEnd"/>
      <w:r w:rsidRPr="00C04C70">
        <w:t xml:space="preserve"> </w:t>
      </w:r>
      <w:proofErr w:type="spellStart"/>
      <w:r w:rsidRPr="00C04C70">
        <w:t>thống</w:t>
      </w:r>
      <w:bookmarkEnd w:id="2"/>
      <w:proofErr w:type="spellEnd"/>
    </w:p>
    <w:p w14:paraId="75209A76" w14:textId="5C615EE9" w:rsidR="00B23211" w:rsidRPr="00C04C70" w:rsidRDefault="00B23211" w:rsidP="00C04C70">
      <w:pPr>
        <w:pStyle w:val="u3"/>
      </w:pPr>
      <w:bookmarkStart w:id="3" w:name="_Toc211108496"/>
      <w:r w:rsidRPr="00C04C70">
        <w:t xml:space="preserve">1. </w:t>
      </w:r>
      <w:proofErr w:type="spellStart"/>
      <w:r w:rsidRPr="00C04C70">
        <w:t>Vấn</w:t>
      </w:r>
      <w:proofErr w:type="spellEnd"/>
      <w:r w:rsidRPr="00C04C70">
        <w:t xml:space="preserve"> </w:t>
      </w:r>
      <w:proofErr w:type="spellStart"/>
      <w:r w:rsidRPr="00C04C70">
        <w:t>đề</w:t>
      </w:r>
      <w:proofErr w:type="spellEnd"/>
      <w:r w:rsidRPr="00C04C70">
        <w:t xml:space="preserve"> </w:t>
      </w:r>
      <w:proofErr w:type="spellStart"/>
      <w:r w:rsidRPr="00C04C70">
        <w:t>thực</w:t>
      </w:r>
      <w:proofErr w:type="spellEnd"/>
      <w:r w:rsidRPr="00C04C70">
        <w:t xml:space="preserve"> </w:t>
      </w:r>
      <w:proofErr w:type="spellStart"/>
      <w:r w:rsidRPr="00C04C70">
        <w:t>tế</w:t>
      </w:r>
      <w:bookmarkEnd w:id="3"/>
      <w:proofErr w:type="spellEnd"/>
    </w:p>
    <w:p w14:paraId="7ED2A5DD" w14:textId="77777777" w:rsidR="00B23211" w:rsidRPr="00C04C70" w:rsidRDefault="00B23211" w:rsidP="00B23211">
      <w:pPr>
        <w:rPr>
          <w:bCs/>
        </w:rPr>
      </w:pP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nay,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ặ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ạ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>:</w:t>
      </w:r>
    </w:p>
    <w:p w14:paraId="7231F902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r w:rsidRPr="00C04C70">
        <w:rPr>
          <w:bCs/>
        </w:rPr>
        <w:t xml:space="preserve">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à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ệc</w:t>
      </w:r>
      <w:proofErr w:type="spellEnd"/>
      <w:r w:rsidRPr="00C04C70">
        <w:rPr>
          <w:bCs/>
        </w:rPr>
        <w:t xml:space="preserve"> 24/7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ọng</w:t>
      </w:r>
      <w:proofErr w:type="spellEnd"/>
      <w:r w:rsidRPr="00C04C70">
        <w:rPr>
          <w:bCs/>
        </w:rPr>
        <w:t>.</w:t>
      </w:r>
    </w:p>
    <w:p w14:paraId="022AA6F5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proofErr w:type="spellStart"/>
      <w:r w:rsidRPr="00C04C70">
        <w:rPr>
          <w:bCs/>
        </w:rPr>
        <w:t>Hạ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con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ỏi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m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oà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>.</w:t>
      </w:r>
    </w:p>
    <w:p w14:paraId="3953C7C4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r w:rsidRPr="00C04C70">
        <w:rPr>
          <w:bCs/>
        </w:rPr>
        <w:t xml:space="preserve">Nguy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áy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ó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ất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gâ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ủ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>.</w:t>
      </w:r>
    </w:p>
    <w:p w14:paraId="5E237DF9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ậm</w:t>
      </w:r>
      <w:proofErr w:type="spellEnd"/>
      <w:r w:rsidRPr="00C04C70">
        <w:rPr>
          <w:bCs/>
        </w:rPr>
        <w:t xml:space="preserve">: Camera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>.</w:t>
      </w:r>
    </w:p>
    <w:p w14:paraId="12A4AD26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proofErr w:type="spellStart"/>
      <w:r w:rsidRPr="00C04C70">
        <w:rPr>
          <w:bCs/>
        </w:rPr>
        <w:t>Thiế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: Camera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ể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>.</w:t>
      </w:r>
    </w:p>
    <w:p w14:paraId="52934FAA" w14:textId="77777777" w:rsidR="00B23211" w:rsidRPr="00C04C70" w:rsidRDefault="00B23211" w:rsidP="00B23211">
      <w:pPr>
        <w:rPr>
          <w:bCs/>
        </w:rPr>
      </w:pPr>
      <w:r w:rsidRPr="00C04C70">
        <w:rPr>
          <w:bCs/>
        </w:rPr>
        <w:t xml:space="preserve">Do </w:t>
      </w:r>
      <w:proofErr w:type="spellStart"/>
      <w:r w:rsidRPr="00C04C70">
        <w:rPr>
          <w:bCs/>
        </w:rPr>
        <w:t>đó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ộ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inh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ị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>.</w:t>
      </w:r>
    </w:p>
    <w:p w14:paraId="079D1044" w14:textId="77777777" w:rsidR="00B23211" w:rsidRPr="00C04C70" w:rsidRDefault="00B23211" w:rsidP="00C04C70">
      <w:pPr>
        <w:pStyle w:val="u3"/>
        <w:rPr>
          <w:bCs/>
        </w:rPr>
      </w:pPr>
      <w:bookmarkStart w:id="4" w:name="_Toc211108497"/>
      <w:r w:rsidRPr="00C04C70">
        <w:rPr>
          <w:bCs/>
        </w:rPr>
        <w:t xml:space="preserve">2. </w:t>
      </w:r>
      <w:proofErr w:type="spellStart"/>
      <w:r w:rsidRPr="00C04C70">
        <w:rPr>
          <w:bCs/>
        </w:rPr>
        <w:t>Mụ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êu</w:t>
      </w:r>
      <w:proofErr w:type="spellEnd"/>
      <w:r w:rsidRPr="00C04C70">
        <w:rPr>
          <w:bCs/>
        </w:rPr>
        <w:t xml:space="preserve"> IoT</w:t>
      </w:r>
      <w:bookmarkEnd w:id="4"/>
    </w:p>
    <w:p w14:paraId="2F85B17C" w14:textId="77777777" w:rsidR="00B23211" w:rsidRPr="00C04C70" w:rsidRDefault="00B23211" w:rsidP="00B23211">
      <w:pPr>
        <w:numPr>
          <w:ilvl w:val="0"/>
          <w:numId w:val="8"/>
        </w:numPr>
        <w:rPr>
          <w:bCs/>
        </w:rPr>
      </w:pP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: Thu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ọ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ư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mức</w:t>
      </w:r>
      <w:proofErr w:type="spellEnd"/>
      <w:r w:rsidRPr="00C04C70">
        <w:rPr>
          <w:bCs/>
        </w:rPr>
        <w:t xml:space="preserve"> pin,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video real-time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laptop.</w:t>
      </w:r>
    </w:p>
    <w:p w14:paraId="36F69F0A" w14:textId="77777777" w:rsidR="00B23211" w:rsidRPr="00C04C70" w:rsidRDefault="00B23211" w:rsidP="00B23211">
      <w:pPr>
        <w:numPr>
          <w:ilvl w:val="0"/>
          <w:numId w:val="8"/>
        </w:numPr>
        <w:rPr>
          <w:bCs/>
        </w:rPr>
      </w:pP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</w:t>
      </w:r>
      <w:proofErr w:type="spellStart"/>
      <w:r w:rsidRPr="00C04C70">
        <w:rPr>
          <w:bCs/>
        </w:rPr>
        <w:t>đ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ênh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qua Bluetooth (smartphone)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Manual, </w:t>
      </w:r>
      <w:proofErr w:type="spellStart"/>
      <w:r w:rsidRPr="00C04C70">
        <w:rPr>
          <w:bCs/>
        </w:rPr>
        <w:t>đồ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laptop qua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>.</w:t>
      </w:r>
    </w:p>
    <w:p w14:paraId="2E4016EE" w14:textId="77777777" w:rsidR="00B23211" w:rsidRPr="00C04C70" w:rsidRDefault="00B23211" w:rsidP="00B23211">
      <w:pPr>
        <w:numPr>
          <w:ilvl w:val="0"/>
          <w:numId w:val="8"/>
        </w:numPr>
        <w:rPr>
          <w:bCs/>
        </w:rPr>
      </w:pPr>
      <w:r w:rsidRPr="00C04C70">
        <w:rPr>
          <w:bCs/>
        </w:rPr>
        <w:t xml:space="preserve">Navigation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inh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ự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ướng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ù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ô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>.</w:t>
      </w:r>
    </w:p>
    <w:p w14:paraId="6BBC6932" w14:textId="77777777" w:rsidR="00B23211" w:rsidRPr="00C04C70" w:rsidRDefault="00B23211" w:rsidP="00B23211">
      <w:pPr>
        <w:numPr>
          <w:ilvl w:val="0"/>
          <w:numId w:val="8"/>
        </w:numPr>
        <w:rPr>
          <w:bCs/>
        </w:rPr>
      </w:pP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AI: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YOLO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laptop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video stream,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a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</w:t>
      </w:r>
      <w:proofErr w:type="spellEnd"/>
      <w:r w:rsidRPr="00C04C70">
        <w:rPr>
          <w:bCs/>
        </w:rPr>
        <w:t xml:space="preserve"> laptop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>.</w:t>
      </w:r>
    </w:p>
    <w:p w14:paraId="361CA0F8" w14:textId="77777777" w:rsidR="00B23211" w:rsidRPr="00C04C70" w:rsidRDefault="00B23211" w:rsidP="00B23211">
      <w:pPr>
        <w:numPr>
          <w:ilvl w:val="0"/>
          <w:numId w:val="8"/>
        </w:numPr>
        <w:rPr>
          <w:bCs/>
        </w:rPr>
      </w:pPr>
      <w:proofErr w:type="spellStart"/>
      <w:r w:rsidRPr="00C04C70">
        <w:rPr>
          <w:bCs/>
        </w:rPr>
        <w:t>C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t</w:t>
      </w:r>
      <w:proofErr w:type="spellEnd"/>
      <w:r w:rsidRPr="00C04C70">
        <w:rPr>
          <w:bCs/>
        </w:rPr>
        <w:t xml:space="preserve"> firmware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: </w:t>
      </w:r>
      <w:proofErr w:type="spellStart"/>
      <w:r w:rsidRPr="00C04C70">
        <w:rPr>
          <w:bCs/>
        </w:rPr>
        <w:t>H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ợ</w:t>
      </w:r>
      <w:proofErr w:type="spellEnd"/>
      <w:r w:rsidRPr="00C04C70">
        <w:rPr>
          <w:bCs/>
        </w:rPr>
        <w:t xml:space="preserve"> OTA (Over-The-Air) update qua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é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â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ỗ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can </w:t>
      </w:r>
      <w:proofErr w:type="spellStart"/>
      <w:r w:rsidRPr="00C04C70">
        <w:rPr>
          <w:bCs/>
        </w:rPr>
        <w:t>thiệ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>.</w:t>
      </w:r>
    </w:p>
    <w:p w14:paraId="61EF8A3B" w14:textId="77777777" w:rsidR="00B23211" w:rsidRPr="00C04C70" w:rsidRDefault="00B23211" w:rsidP="00C04C70">
      <w:pPr>
        <w:pStyle w:val="u3"/>
        <w:rPr>
          <w:bCs/>
        </w:rPr>
      </w:pPr>
      <w:bookmarkStart w:id="5" w:name="_Toc211108498"/>
      <w:r w:rsidRPr="00C04C70">
        <w:rPr>
          <w:bCs/>
        </w:rPr>
        <w:lastRenderedPageBreak/>
        <w:t xml:space="preserve">3. </w:t>
      </w:r>
      <w:proofErr w:type="spellStart"/>
      <w:r w:rsidRPr="00C04C70">
        <w:rPr>
          <w:bCs/>
        </w:rPr>
        <w:t>K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ọng</w:t>
      </w:r>
      <w:bookmarkEnd w:id="5"/>
      <w:proofErr w:type="spellEnd"/>
    </w:p>
    <w:p w14:paraId="0E4570EA" w14:textId="6EF58FD2" w:rsidR="00B23211" w:rsidRPr="00C04C70" w:rsidRDefault="00B23211" w:rsidP="00B23211">
      <w:pPr>
        <w:pStyle w:val="oancuaDanhsach"/>
        <w:numPr>
          <w:ilvl w:val="0"/>
          <w:numId w:val="6"/>
        </w:numPr>
        <w:rPr>
          <w:bCs/>
        </w:rPr>
      </w:pP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a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ò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ệp</w:t>
      </w:r>
      <w:proofErr w:type="spellEnd"/>
      <w:r w:rsidRPr="00C04C70">
        <w:rPr>
          <w:bCs/>
        </w:rPr>
        <w:t xml:space="preserve"> </w:t>
      </w:r>
    </w:p>
    <w:p w14:paraId="19096DE4" w14:textId="76D12EE2" w:rsidR="00B23211" w:rsidRPr="00C04C70" w:rsidRDefault="00B23211" w:rsidP="00B23211">
      <w:pPr>
        <w:pStyle w:val="oancuaDanhsach"/>
        <w:numPr>
          <w:ilvl w:val="0"/>
          <w:numId w:val="6"/>
        </w:numPr>
        <w:rPr>
          <w:bCs/>
        </w:rPr>
      </w:pP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30-50%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</w:p>
    <w:p w14:paraId="19C9961A" w14:textId="183C1613" w:rsidR="00B23211" w:rsidRPr="00C04C70" w:rsidRDefault="00B23211" w:rsidP="00B23211">
      <w:pPr>
        <w:pStyle w:val="oancuaDanhsach"/>
        <w:numPr>
          <w:ilvl w:val="0"/>
          <w:numId w:val="6"/>
        </w:numPr>
        <w:rPr>
          <w:bCs/>
        </w:rPr>
      </w:pP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ị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</w:p>
    <w:p w14:paraId="24D2E03D" w14:textId="366F5ABF" w:rsidR="00F22419" w:rsidRPr="00C04C70" w:rsidRDefault="00B23211" w:rsidP="00B23211">
      <w:pPr>
        <w:pStyle w:val="oancuaDanhsach"/>
        <w:numPr>
          <w:ilvl w:val="0"/>
          <w:numId w:val="6"/>
        </w:numPr>
        <w:rPr>
          <w:bCs/>
        </w:rPr>
      </w:pP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</w:p>
    <w:p w14:paraId="38EAABBF" w14:textId="71372E03" w:rsidR="00B23211" w:rsidRPr="00C04C70" w:rsidRDefault="00B23211" w:rsidP="00C04C70">
      <w:pPr>
        <w:pStyle w:val="u2"/>
      </w:pPr>
      <w:bookmarkStart w:id="6" w:name="_Toc211108499"/>
      <w:proofErr w:type="spellStart"/>
      <w:r w:rsidRPr="00C04C70">
        <w:t>II.Phạm</w:t>
      </w:r>
      <w:proofErr w:type="spellEnd"/>
      <w:r w:rsidRPr="00C04C70">
        <w:t xml:space="preserve"> vi </w:t>
      </w:r>
      <w:proofErr w:type="spellStart"/>
      <w:r w:rsidRPr="00C04C70">
        <w:t>triển</w:t>
      </w:r>
      <w:proofErr w:type="spellEnd"/>
      <w:r w:rsidRPr="00C04C70">
        <w:t xml:space="preserve"> </w:t>
      </w:r>
      <w:proofErr w:type="spellStart"/>
      <w:r w:rsidRPr="00C04C70">
        <w:t>khai</w:t>
      </w:r>
      <w:bookmarkEnd w:id="6"/>
      <w:proofErr w:type="spellEnd"/>
    </w:p>
    <w:p w14:paraId="3E1ABBC8" w14:textId="7A06B8DD" w:rsidR="00B23211" w:rsidRPr="00C04C70" w:rsidRDefault="00B23211" w:rsidP="00C04C70">
      <w:pPr>
        <w:pStyle w:val="u3"/>
        <w:rPr>
          <w:bCs/>
        </w:rPr>
      </w:pPr>
      <w:bookmarkStart w:id="7" w:name="_Toc211108500"/>
      <w:r w:rsidRPr="00C04C70">
        <w:rPr>
          <w:bCs/>
        </w:rPr>
        <w:t xml:space="preserve">1.Số </w:t>
      </w:r>
      <w:proofErr w:type="spellStart"/>
      <w:r w:rsidRPr="00C04C70">
        <w:rPr>
          <w:bCs/>
        </w:rPr>
        <w:t>lư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i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ị</w:t>
      </w:r>
      <w:proofErr w:type="spellEnd"/>
      <w:r w:rsidRPr="00C04C70">
        <w:rPr>
          <w:bCs/>
        </w:rPr>
        <w:t>:</w:t>
      </w:r>
      <w:bookmarkEnd w:id="7"/>
    </w:p>
    <w:p w14:paraId="22A2B44F" w14:textId="77777777" w:rsidR="00B23211" w:rsidRPr="00C04C70" w:rsidRDefault="00B23211" w:rsidP="00B23211">
      <w:pPr>
        <w:numPr>
          <w:ilvl w:val="0"/>
          <w:numId w:val="9"/>
        </w:numPr>
        <w:rPr>
          <w:bCs/>
        </w:rPr>
      </w:pPr>
      <w:r w:rsidRPr="00C04C70">
        <w:rPr>
          <w:bCs/>
        </w:rPr>
        <w:t xml:space="preserve">1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(prototype)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ESP32-CAM,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 DC,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module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>.</w:t>
      </w:r>
    </w:p>
    <w:p w14:paraId="56EC0D92" w14:textId="77777777" w:rsidR="00B23211" w:rsidRPr="00C04C70" w:rsidRDefault="00B23211" w:rsidP="00B23211">
      <w:pPr>
        <w:numPr>
          <w:ilvl w:val="0"/>
          <w:numId w:val="9"/>
        </w:numPr>
        <w:rPr>
          <w:bCs/>
        </w:rPr>
      </w:pPr>
      <w:r w:rsidRPr="00C04C70">
        <w:rPr>
          <w:bCs/>
        </w:rPr>
        <w:t xml:space="preserve">1 laptop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AI (YOLO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video stream.</w:t>
      </w:r>
    </w:p>
    <w:p w14:paraId="38D16FD5" w14:textId="77777777" w:rsidR="00B23211" w:rsidRPr="00C04C70" w:rsidRDefault="00B23211" w:rsidP="00B23211">
      <w:pPr>
        <w:numPr>
          <w:ilvl w:val="0"/>
          <w:numId w:val="9"/>
        </w:numPr>
        <w:rPr>
          <w:bCs/>
        </w:rPr>
      </w:pPr>
      <w:r w:rsidRPr="00C04C70">
        <w:rPr>
          <w:bCs/>
        </w:rPr>
        <w:t xml:space="preserve">1 smartphone (Android/iOS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qua Bluetooth.</w:t>
      </w:r>
    </w:p>
    <w:p w14:paraId="55BC1765" w14:textId="77777777" w:rsidR="00B23211" w:rsidRPr="00C04C70" w:rsidRDefault="00B23211" w:rsidP="00B23211">
      <w:pPr>
        <w:numPr>
          <w:ilvl w:val="0"/>
          <w:numId w:val="9"/>
        </w:numPr>
        <w:rPr>
          <w:bCs/>
        </w:rPr>
      </w:pPr>
      <w:r w:rsidRPr="00C04C70">
        <w:rPr>
          <w:bCs/>
        </w:rPr>
        <w:t xml:space="preserve">1 router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laptop hotspot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ESP32-CAM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laptop.</w:t>
      </w:r>
    </w:p>
    <w:p w14:paraId="2BDA4F71" w14:textId="5F4DB859" w:rsidR="00B23211" w:rsidRPr="00C04C70" w:rsidRDefault="00B23211" w:rsidP="00C04C70">
      <w:pPr>
        <w:pStyle w:val="u3"/>
        <w:rPr>
          <w:bCs/>
        </w:rPr>
      </w:pPr>
      <w:bookmarkStart w:id="8" w:name="_Toc211108501"/>
      <w:r w:rsidRPr="00C04C70">
        <w:rPr>
          <w:bCs/>
        </w:rPr>
        <w:t xml:space="preserve">2.Môi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:</w:t>
      </w:r>
      <w:bookmarkEnd w:id="8"/>
    </w:p>
    <w:p w14:paraId="71265C0B" w14:textId="77777777" w:rsidR="00B23211" w:rsidRPr="00C04C70" w:rsidRDefault="00B23211" w:rsidP="00B23211">
      <w:pPr>
        <w:numPr>
          <w:ilvl w:val="0"/>
          <w:numId w:val="10"/>
        </w:numPr>
        <w:rPr>
          <w:bCs/>
        </w:rPr>
      </w:pPr>
      <w:proofErr w:type="spellStart"/>
      <w:r w:rsidRPr="00C04C70">
        <w:rPr>
          <w:bCs/>
        </w:rPr>
        <w:t>Ngoà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ời</w:t>
      </w:r>
      <w:proofErr w:type="spellEnd"/>
      <w:r w:rsidRPr="00C04C70">
        <w:rPr>
          <w:bCs/>
        </w:rPr>
        <w:t xml:space="preserve"> (outdoor) →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ườ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hi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20-35°C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ưa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ên</w:t>
      </w:r>
      <w:proofErr w:type="spellEnd"/>
      <w:r w:rsidRPr="00C04C70">
        <w:rPr>
          <w:bCs/>
        </w:rPr>
        <w:t xml:space="preserve"> ban </w:t>
      </w:r>
      <w:proofErr w:type="spellStart"/>
      <w:r w:rsidRPr="00C04C70">
        <w:rPr>
          <w:bCs/>
        </w:rPr>
        <w:t>ngày</w:t>
      </w:r>
      <w:proofErr w:type="spellEnd"/>
      <w:r w:rsidRPr="00C04C70">
        <w:rPr>
          <w:bCs/>
        </w:rPr>
        <w:t>.</w:t>
      </w:r>
    </w:p>
    <w:p w14:paraId="67A60276" w14:textId="77777777" w:rsidR="00B23211" w:rsidRPr="00C04C70" w:rsidRDefault="00B23211" w:rsidP="00B23211">
      <w:pPr>
        <w:numPr>
          <w:ilvl w:val="0"/>
          <w:numId w:val="10"/>
        </w:numPr>
        <w:rPr>
          <w:bCs/>
        </w:rPr>
      </w:pPr>
      <w:proofErr w:type="spellStart"/>
      <w:r w:rsidRPr="00C04C70">
        <w:rPr>
          <w:bCs/>
        </w:rPr>
        <w:t>Y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u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Mặ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ơ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ẳng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ỉ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è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)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ứ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ạp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&lt;15m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streaming </w:t>
      </w:r>
      <w:proofErr w:type="spellStart"/>
      <w:r w:rsidRPr="00C04C70">
        <w:rPr>
          <w:bCs/>
        </w:rPr>
        <w:t>ổ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>.</w:t>
      </w:r>
    </w:p>
    <w:p w14:paraId="66B95B6E" w14:textId="77777777" w:rsidR="00B23211" w:rsidRPr="00C04C70" w:rsidRDefault="00B23211" w:rsidP="00B23211">
      <w:pPr>
        <w:numPr>
          <w:ilvl w:val="0"/>
          <w:numId w:val="10"/>
        </w:numPr>
        <w:rPr>
          <w:bCs/>
        </w:rPr>
      </w:pPr>
      <w:proofErr w:type="spellStart"/>
      <w:r w:rsidRPr="00C04C70">
        <w:rPr>
          <w:bCs/>
        </w:rPr>
        <w:t>Nguồ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ện</w:t>
      </w:r>
      <w:proofErr w:type="spellEnd"/>
      <w:r w:rsidRPr="00C04C70">
        <w:rPr>
          <w:bCs/>
        </w:rPr>
        <w:t xml:space="preserve">: Pin Li-Po 7.4V (2200mAh)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é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ục</w:t>
      </w:r>
      <w:proofErr w:type="spellEnd"/>
      <w:r w:rsidRPr="00C04C70">
        <w:rPr>
          <w:bCs/>
        </w:rPr>
        <w:t xml:space="preserve"> 1-2 </w:t>
      </w:r>
      <w:proofErr w:type="spellStart"/>
      <w:r w:rsidRPr="00C04C70">
        <w:rPr>
          <w:bCs/>
        </w:rPr>
        <w:t>giờ</w:t>
      </w:r>
      <w:proofErr w:type="spellEnd"/>
      <w:r w:rsidRPr="00C04C70">
        <w:rPr>
          <w:bCs/>
        </w:rPr>
        <w:t>.</w:t>
      </w:r>
    </w:p>
    <w:p w14:paraId="6FF580BF" w14:textId="77777777" w:rsidR="00B23211" w:rsidRPr="00C04C70" w:rsidRDefault="00B23211" w:rsidP="00B23211">
      <w:pPr>
        <w:numPr>
          <w:ilvl w:val="0"/>
          <w:numId w:val="10"/>
        </w:numPr>
        <w:rPr>
          <w:bCs/>
        </w:rPr>
      </w:pPr>
      <w:r w:rsidRPr="00C04C70">
        <w:rPr>
          <w:bCs/>
        </w:rPr>
        <w:t xml:space="preserve">Lưu ý: Các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ỏ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ụ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ẩ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ắ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ưở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ESP32-CAM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pin.</w:t>
      </w:r>
    </w:p>
    <w:p w14:paraId="38590DE8" w14:textId="04BE71D9" w:rsidR="00B23211" w:rsidRPr="00C04C70" w:rsidRDefault="00B23211" w:rsidP="00C04C70">
      <w:pPr>
        <w:pStyle w:val="u3"/>
        <w:rPr>
          <w:bCs/>
        </w:rPr>
      </w:pPr>
      <w:bookmarkStart w:id="9" w:name="_Toc211108502"/>
      <w:r w:rsidRPr="00C04C70">
        <w:rPr>
          <w:bCs/>
        </w:rPr>
        <w:t xml:space="preserve">3.Khu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ệm</w:t>
      </w:r>
      <w:proofErr w:type="spellEnd"/>
      <w:r w:rsidRPr="00C04C70">
        <w:rPr>
          <w:bCs/>
        </w:rPr>
        <w:t>:</w:t>
      </w:r>
      <w:bookmarkEnd w:id="9"/>
    </w:p>
    <w:p w14:paraId="4B77541F" w14:textId="77777777" w:rsidR="00B23211" w:rsidRPr="00C04C70" w:rsidRDefault="00B23211" w:rsidP="00B23211">
      <w:pPr>
        <w:numPr>
          <w:ilvl w:val="0"/>
          <w:numId w:val="11"/>
        </w:numPr>
        <w:rPr>
          <w:bCs/>
        </w:rPr>
      </w:pP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>: 50-100m² (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b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>).</w:t>
      </w:r>
    </w:p>
    <w:p w14:paraId="50571590" w14:textId="1E7F059B" w:rsidR="00B23211" w:rsidRPr="00C04C70" w:rsidRDefault="00B23211" w:rsidP="00B23211">
      <w:pPr>
        <w:numPr>
          <w:ilvl w:val="0"/>
          <w:numId w:val="11"/>
        </w:numPr>
        <w:rPr>
          <w:bCs/>
        </w:rPr>
      </w:pP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ồ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ạc</w:t>
      </w:r>
      <w:proofErr w:type="spellEnd"/>
      <w:r w:rsidRPr="00C04C70">
        <w:rPr>
          <w:bCs/>
        </w:rPr>
        <w:t xml:space="preserve"> pin,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ổ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laptop hotspot di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ệ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>.</w:t>
      </w:r>
    </w:p>
    <w:p w14:paraId="14978A5F" w14:textId="77777777" w:rsidR="00D2141E" w:rsidRDefault="00B23211" w:rsidP="00D2141E">
      <w:pPr>
        <w:pStyle w:val="u2"/>
      </w:pPr>
      <w:bookmarkStart w:id="10" w:name="_Toc211108503"/>
      <w:proofErr w:type="spellStart"/>
      <w:r w:rsidRPr="00C04C70">
        <w:t>III.Tiêu</w:t>
      </w:r>
      <w:proofErr w:type="spellEnd"/>
      <w:r w:rsidRPr="00C04C70">
        <w:t xml:space="preserve"> </w:t>
      </w:r>
      <w:proofErr w:type="spellStart"/>
      <w:r w:rsidRPr="00C04C70">
        <w:t>chí</w:t>
      </w:r>
      <w:proofErr w:type="spellEnd"/>
      <w:r w:rsidRPr="00C04C70">
        <w:t xml:space="preserve"> </w:t>
      </w:r>
      <w:proofErr w:type="spellStart"/>
      <w:r w:rsidRPr="00C04C70">
        <w:t>thành</w:t>
      </w:r>
      <w:proofErr w:type="spellEnd"/>
      <w:r w:rsidRPr="00C04C70">
        <w:t xml:space="preserve"> </w:t>
      </w:r>
      <w:proofErr w:type="spellStart"/>
      <w:r w:rsidRPr="00C04C70">
        <w:t>công</w:t>
      </w:r>
      <w:bookmarkEnd w:id="10"/>
      <w:proofErr w:type="spellEnd"/>
    </w:p>
    <w:p w14:paraId="56174E47" w14:textId="249C2080" w:rsidR="00B23211" w:rsidRPr="00C04C70" w:rsidRDefault="00B23211" w:rsidP="00D2141E">
      <w:pPr>
        <w:pStyle w:val="u3"/>
      </w:pPr>
      <w:r w:rsidRPr="00C04C70">
        <w:br/>
      </w:r>
      <w:bookmarkStart w:id="11" w:name="_Toc211108504"/>
      <w:r w:rsidRPr="00C04C70">
        <w:t xml:space="preserve">1.Độ </w:t>
      </w:r>
      <w:proofErr w:type="spellStart"/>
      <w:r w:rsidRPr="00C04C70">
        <w:t>chính</w:t>
      </w:r>
      <w:proofErr w:type="spellEnd"/>
      <w:r w:rsidRPr="00C04C70">
        <w:t xml:space="preserve"> </w:t>
      </w:r>
      <w:proofErr w:type="spellStart"/>
      <w:r w:rsidRPr="00C04C70">
        <w:t>xác</w:t>
      </w:r>
      <w:proofErr w:type="spellEnd"/>
      <w:r w:rsidRPr="00C04C70">
        <w:t>:</w:t>
      </w:r>
      <w:bookmarkEnd w:id="11"/>
    </w:p>
    <w:p w14:paraId="5722DCD9" w14:textId="77777777" w:rsidR="00B23211" w:rsidRPr="00C04C70" w:rsidRDefault="00B23211" w:rsidP="00B23211">
      <w:pPr>
        <w:numPr>
          <w:ilvl w:val="0"/>
          <w:numId w:val="12"/>
        </w:numPr>
        <w:rPr>
          <w:bCs/>
        </w:rPr>
      </w:pP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(AI) &gt; 85%.</w:t>
      </w:r>
    </w:p>
    <w:p w14:paraId="6F7F4F9D" w14:textId="658499F0" w:rsidR="00B23211" w:rsidRPr="00C04C70" w:rsidRDefault="00B23211" w:rsidP="00B23211">
      <w:pPr>
        <w:numPr>
          <w:ilvl w:val="0"/>
          <w:numId w:val="12"/>
        </w:numPr>
        <w:rPr>
          <w:bCs/>
        </w:rPr>
      </w:pPr>
      <w:r w:rsidRPr="00C04C70">
        <w:rPr>
          <w:bCs/>
        </w:rPr>
        <w:lastRenderedPageBreak/>
        <w:t xml:space="preserve">Sai </w:t>
      </w:r>
      <w:proofErr w:type="spellStart"/>
      <w:r w:rsidRPr="00C04C70">
        <w:rPr>
          <w:bCs/>
        </w:rPr>
        <w:t>s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&lt; ±2cm.</w:t>
      </w:r>
    </w:p>
    <w:p w14:paraId="021E31A0" w14:textId="77777777" w:rsidR="00B23211" w:rsidRPr="00C04C70" w:rsidRDefault="00B23211" w:rsidP="00B23211">
      <w:pPr>
        <w:numPr>
          <w:ilvl w:val="0"/>
          <w:numId w:val="12"/>
        </w:numPr>
        <w:rPr>
          <w:bCs/>
        </w:rPr>
      </w:pPr>
      <w:proofErr w:type="spellStart"/>
      <w:r w:rsidRPr="00C04C70">
        <w:rPr>
          <w:bCs/>
        </w:rPr>
        <w:t>Tỷ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</w:t>
      </w:r>
      <w:proofErr w:type="spellEnd"/>
      <w:r w:rsidRPr="00C04C70">
        <w:rPr>
          <w:bCs/>
        </w:rPr>
        <w:t xml:space="preserve"> false positive (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ầm</w:t>
      </w:r>
      <w:proofErr w:type="spellEnd"/>
      <w:r w:rsidRPr="00C04C70">
        <w:rPr>
          <w:bCs/>
        </w:rPr>
        <w:t>) &lt; 10%.</w:t>
      </w:r>
    </w:p>
    <w:p w14:paraId="5B6276B4" w14:textId="677A0EBD" w:rsidR="00B23211" w:rsidRPr="00C04C70" w:rsidRDefault="00B23211" w:rsidP="00D2141E">
      <w:pPr>
        <w:pStyle w:val="u3"/>
      </w:pPr>
      <w:bookmarkStart w:id="12" w:name="_Toc211108505"/>
      <w:r w:rsidRPr="00C04C70">
        <w:t xml:space="preserve">2.Độ </w:t>
      </w:r>
      <w:proofErr w:type="spellStart"/>
      <w:r w:rsidRPr="00C04C70">
        <w:t>trễ</w:t>
      </w:r>
      <w:proofErr w:type="spellEnd"/>
      <w:r w:rsidRPr="00C04C70">
        <w:t>:</w:t>
      </w:r>
      <w:bookmarkEnd w:id="12"/>
    </w:p>
    <w:p w14:paraId="6B70BE58" w14:textId="54226871" w:rsidR="00B23211" w:rsidRPr="00C04C70" w:rsidRDefault="00B23211" w:rsidP="00B23211">
      <w:pPr>
        <w:numPr>
          <w:ilvl w:val="0"/>
          <w:numId w:val="13"/>
        </w:numPr>
        <w:rPr>
          <w:bCs/>
        </w:rPr>
      </w:pP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ễ</w:t>
      </w:r>
      <w:proofErr w:type="spellEnd"/>
      <w:r w:rsidRPr="00C04C70">
        <w:rPr>
          <w:bCs/>
        </w:rPr>
        <w:t xml:space="preserve"> video streaming &lt; 1s.</w:t>
      </w:r>
    </w:p>
    <w:p w14:paraId="5F43167A" w14:textId="77777777" w:rsidR="00B23211" w:rsidRPr="00C04C70" w:rsidRDefault="00B23211" w:rsidP="00B23211">
      <w:pPr>
        <w:numPr>
          <w:ilvl w:val="0"/>
          <w:numId w:val="13"/>
        </w:numPr>
        <w:rPr>
          <w:bCs/>
        </w:rPr>
      </w:pP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ễ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Bluetooth (Manual mode) &lt; 200ms.</w:t>
      </w:r>
    </w:p>
    <w:p w14:paraId="2BC21E5D" w14:textId="12964CA6" w:rsidR="00B23211" w:rsidRPr="00C04C70" w:rsidRDefault="00B23211" w:rsidP="00B23211">
      <w:pPr>
        <w:numPr>
          <w:ilvl w:val="0"/>
          <w:numId w:val="13"/>
        </w:numPr>
        <w:rPr>
          <w:bCs/>
        </w:rPr>
      </w:pP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ứ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&lt; 1s.</w:t>
      </w:r>
    </w:p>
    <w:p w14:paraId="511399AB" w14:textId="650CA00C" w:rsidR="00B23211" w:rsidRPr="00C04C70" w:rsidRDefault="00B23211" w:rsidP="00D2141E">
      <w:pPr>
        <w:pStyle w:val="u3"/>
      </w:pPr>
      <w:bookmarkStart w:id="13" w:name="_Toc211108506"/>
      <w:r w:rsidRPr="00C04C70">
        <w:t xml:space="preserve">3.Độ tin </w:t>
      </w:r>
      <w:proofErr w:type="spellStart"/>
      <w:r w:rsidRPr="00C04C70">
        <w:t>cậy</w:t>
      </w:r>
      <w:proofErr w:type="spellEnd"/>
      <w:r w:rsidRPr="00C04C70">
        <w:t>:</w:t>
      </w:r>
      <w:bookmarkEnd w:id="13"/>
    </w:p>
    <w:p w14:paraId="77FB24B0" w14:textId="77777777" w:rsidR="00B23211" w:rsidRPr="00C04C70" w:rsidRDefault="00B23211" w:rsidP="00B23211">
      <w:pPr>
        <w:numPr>
          <w:ilvl w:val="0"/>
          <w:numId w:val="14"/>
        </w:numPr>
        <w:rPr>
          <w:bCs/>
        </w:rPr>
      </w:pPr>
      <w:proofErr w:type="spellStart"/>
      <w:r w:rsidRPr="00C04C70">
        <w:rPr>
          <w:bCs/>
        </w:rPr>
        <w:t>Tỷ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video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&gt; 95%.</w:t>
      </w:r>
    </w:p>
    <w:p w14:paraId="78BB5F88" w14:textId="77777777" w:rsidR="00B23211" w:rsidRPr="00C04C70" w:rsidRDefault="00B23211" w:rsidP="00B23211">
      <w:pPr>
        <w:numPr>
          <w:ilvl w:val="0"/>
          <w:numId w:val="14"/>
        </w:numPr>
        <w:rPr>
          <w:bCs/>
        </w:rPr>
      </w:pPr>
      <w:r w:rsidRPr="00C04C70">
        <w:rPr>
          <w:bCs/>
        </w:rPr>
        <w:t xml:space="preserve">Xe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100%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Auto.</w:t>
      </w:r>
    </w:p>
    <w:p w14:paraId="474CDE51" w14:textId="77777777" w:rsidR="00B23211" w:rsidRPr="00C04C70" w:rsidRDefault="00B23211" w:rsidP="00B23211">
      <w:pPr>
        <w:numPr>
          <w:ilvl w:val="0"/>
          <w:numId w:val="14"/>
        </w:numPr>
        <w:rPr>
          <w:bCs/>
        </w:rPr>
      </w:pP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/Bluetooth </w:t>
      </w:r>
      <w:proofErr w:type="spellStart"/>
      <w:r w:rsidRPr="00C04C70">
        <w:rPr>
          <w:bCs/>
        </w:rPr>
        <w:t>ổ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reconnect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>.</w:t>
      </w:r>
    </w:p>
    <w:p w14:paraId="6AF99148" w14:textId="26BDD110" w:rsidR="00B23211" w:rsidRPr="00C04C70" w:rsidRDefault="00B23211" w:rsidP="00D2141E">
      <w:pPr>
        <w:pStyle w:val="u3"/>
      </w:pPr>
      <w:bookmarkStart w:id="14" w:name="_Toc211108507"/>
      <w:r w:rsidRPr="00C04C70">
        <w:t xml:space="preserve">4.Hiệu </w:t>
      </w:r>
      <w:proofErr w:type="spellStart"/>
      <w:r w:rsidRPr="00C04C70">
        <w:t>suất</w:t>
      </w:r>
      <w:proofErr w:type="spellEnd"/>
      <w:r w:rsidRPr="00C04C70">
        <w:t xml:space="preserve"> </w:t>
      </w:r>
      <w:proofErr w:type="spellStart"/>
      <w:r w:rsidRPr="00C04C70">
        <w:t>hệ</w:t>
      </w:r>
      <w:proofErr w:type="spellEnd"/>
      <w:r w:rsidRPr="00C04C70">
        <w:t xml:space="preserve"> </w:t>
      </w:r>
      <w:proofErr w:type="spellStart"/>
      <w:r w:rsidRPr="00C04C70">
        <w:t>thống</w:t>
      </w:r>
      <w:proofErr w:type="spellEnd"/>
      <w:r w:rsidRPr="00C04C70">
        <w:t>:</w:t>
      </w:r>
      <w:bookmarkEnd w:id="14"/>
    </w:p>
    <w:p w14:paraId="0347586B" w14:textId="77777777" w:rsidR="00B23211" w:rsidRPr="00C04C70" w:rsidRDefault="00B23211" w:rsidP="00B23211">
      <w:pPr>
        <w:numPr>
          <w:ilvl w:val="0"/>
          <w:numId w:val="15"/>
        </w:numPr>
        <w:rPr>
          <w:bCs/>
        </w:rPr>
      </w:pPr>
      <w:r w:rsidRPr="00C04C70">
        <w:rPr>
          <w:bCs/>
        </w:rPr>
        <w:t>FPS video streaming: 10-15 frames/</w:t>
      </w:r>
      <w:proofErr w:type="spellStart"/>
      <w:r w:rsidRPr="00C04C70">
        <w:rPr>
          <w:bCs/>
        </w:rPr>
        <w:t>giây</w:t>
      </w:r>
      <w:proofErr w:type="spellEnd"/>
      <w:r w:rsidRPr="00C04C70">
        <w:rPr>
          <w:bCs/>
        </w:rPr>
        <w:t>.</w:t>
      </w:r>
    </w:p>
    <w:p w14:paraId="6317ABA7" w14:textId="77777777" w:rsidR="00B23211" w:rsidRPr="00C04C70" w:rsidRDefault="00B23211" w:rsidP="00B23211">
      <w:pPr>
        <w:numPr>
          <w:ilvl w:val="0"/>
          <w:numId w:val="15"/>
        </w:numPr>
        <w:rPr>
          <w:bCs/>
        </w:rPr>
      </w:pPr>
      <w:r w:rsidRPr="00C04C70">
        <w:rPr>
          <w:bCs/>
        </w:rPr>
        <w:t xml:space="preserve">FPS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laptop &gt; 10 frames/</w:t>
      </w:r>
      <w:proofErr w:type="spellStart"/>
      <w:r w:rsidRPr="00C04C70">
        <w:rPr>
          <w:bCs/>
        </w:rPr>
        <w:t>giây</w:t>
      </w:r>
      <w:proofErr w:type="spellEnd"/>
      <w:r w:rsidRPr="00C04C70">
        <w:rPr>
          <w:bCs/>
        </w:rPr>
        <w:t>.</w:t>
      </w:r>
    </w:p>
    <w:p w14:paraId="1E211B03" w14:textId="77777777" w:rsidR="00B23211" w:rsidRPr="00C04C70" w:rsidRDefault="00B23211" w:rsidP="00B23211">
      <w:pPr>
        <w:numPr>
          <w:ilvl w:val="0"/>
          <w:numId w:val="15"/>
        </w:numPr>
        <w:rPr>
          <w:bCs/>
        </w:rPr>
      </w:pP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ục</w:t>
      </w:r>
      <w:proofErr w:type="spellEnd"/>
      <w:r w:rsidRPr="00C04C70">
        <w:rPr>
          <w:bCs/>
        </w:rPr>
        <w:t xml:space="preserve">: 1-2 </w:t>
      </w:r>
      <w:proofErr w:type="spellStart"/>
      <w:r w:rsidRPr="00C04C70">
        <w:rPr>
          <w:bCs/>
        </w:rPr>
        <w:t>giờ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1 </w:t>
      </w:r>
      <w:proofErr w:type="spellStart"/>
      <w:r w:rsidRPr="00C04C70">
        <w:rPr>
          <w:bCs/>
        </w:rPr>
        <w:t>l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ạc</w:t>
      </w:r>
      <w:proofErr w:type="spellEnd"/>
      <w:r w:rsidRPr="00C04C70">
        <w:rPr>
          <w:bCs/>
        </w:rPr>
        <w:t xml:space="preserve"> pin.</w:t>
      </w:r>
    </w:p>
    <w:p w14:paraId="7715F770" w14:textId="2B24509B" w:rsidR="00B23211" w:rsidRPr="00C04C70" w:rsidRDefault="00B23211" w:rsidP="00D2141E">
      <w:pPr>
        <w:pStyle w:val="u3"/>
      </w:pPr>
      <w:bookmarkStart w:id="15" w:name="_Toc211108508"/>
      <w:r w:rsidRPr="00C04C70">
        <w:t xml:space="preserve">5.Chi </w:t>
      </w:r>
      <w:proofErr w:type="spellStart"/>
      <w:r w:rsidRPr="00C04C70">
        <w:t>phí</w:t>
      </w:r>
      <w:proofErr w:type="spellEnd"/>
      <w:r w:rsidRPr="00C04C70">
        <w:t>:</w:t>
      </w:r>
      <w:bookmarkEnd w:id="15"/>
    </w:p>
    <w:p w14:paraId="20C26A1E" w14:textId="4C67ECD9" w:rsidR="00B23211" w:rsidRPr="00C04C70" w:rsidRDefault="00B23211" w:rsidP="00B23211">
      <w:pPr>
        <w:numPr>
          <w:ilvl w:val="0"/>
          <w:numId w:val="16"/>
        </w:numPr>
        <w:rPr>
          <w:bCs/>
        </w:rPr>
      </w:pPr>
      <w:proofErr w:type="spellStart"/>
      <w:r w:rsidRPr="00C04C70">
        <w:rPr>
          <w:bCs/>
        </w:rPr>
        <w:t>Tổng</w:t>
      </w:r>
      <w:proofErr w:type="spellEnd"/>
      <w:r w:rsidRPr="00C04C70">
        <w:rPr>
          <w:bCs/>
        </w:rPr>
        <w:t xml:space="preserve">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</w:t>
      </w:r>
      <w:proofErr w:type="spellEnd"/>
      <w:r w:rsidRPr="00C04C70">
        <w:rPr>
          <w:bCs/>
        </w:rPr>
        <w:t xml:space="preserve"> ban </w:t>
      </w:r>
      <w:proofErr w:type="spellStart"/>
      <w:r w:rsidRPr="00C04C70">
        <w:rPr>
          <w:bCs/>
        </w:rPr>
        <w:t>đ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1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prototype &lt; 2 </w:t>
      </w:r>
      <w:proofErr w:type="spellStart"/>
      <w:r w:rsidRPr="00C04C70">
        <w:rPr>
          <w:bCs/>
        </w:rPr>
        <w:t>triệu</w:t>
      </w:r>
      <w:proofErr w:type="spellEnd"/>
      <w:r w:rsidRPr="00C04C70">
        <w:rPr>
          <w:bCs/>
        </w:rPr>
        <w:t xml:space="preserve"> VNĐ (bao </w:t>
      </w:r>
      <w:proofErr w:type="spellStart"/>
      <w:r w:rsidRPr="00C04C70">
        <w:rPr>
          <w:bCs/>
        </w:rPr>
        <w:t>gồm</w:t>
      </w:r>
      <w:proofErr w:type="spellEnd"/>
      <w:r w:rsidRPr="00C04C70">
        <w:rPr>
          <w:bCs/>
        </w:rPr>
        <w:t xml:space="preserve"> ESP32-CAM,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u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>, pin).</w:t>
      </w:r>
    </w:p>
    <w:p w14:paraId="5D6DC010" w14:textId="30FD9460" w:rsidR="00B23211" w:rsidRPr="00C04C70" w:rsidRDefault="00B23211" w:rsidP="00D2141E">
      <w:pPr>
        <w:pStyle w:val="u3"/>
      </w:pPr>
      <w:bookmarkStart w:id="16" w:name="_Toc211108509"/>
      <w:r w:rsidRPr="00C04C70">
        <w:t xml:space="preserve">6.Khả </w:t>
      </w:r>
      <w:proofErr w:type="spellStart"/>
      <w:r w:rsidRPr="00C04C70">
        <w:t>năng</w:t>
      </w:r>
      <w:proofErr w:type="spellEnd"/>
      <w:r w:rsidRPr="00C04C70">
        <w:t xml:space="preserve"> </w:t>
      </w:r>
      <w:proofErr w:type="spellStart"/>
      <w:r w:rsidRPr="00C04C70">
        <w:t>mở</w:t>
      </w:r>
      <w:proofErr w:type="spellEnd"/>
      <w:r w:rsidRPr="00C04C70">
        <w:t xml:space="preserve"> </w:t>
      </w:r>
      <w:proofErr w:type="spellStart"/>
      <w:r w:rsidRPr="00C04C70">
        <w:t>rộng</w:t>
      </w:r>
      <w:proofErr w:type="spellEnd"/>
      <w:r w:rsidRPr="00C04C70">
        <w:t>:</w:t>
      </w:r>
      <w:bookmarkEnd w:id="16"/>
    </w:p>
    <w:p w14:paraId="0BDDA11C" w14:textId="77777777" w:rsidR="00B23211" w:rsidRPr="00C04C70" w:rsidRDefault="00B23211" w:rsidP="00B23211">
      <w:pPr>
        <w:numPr>
          <w:ilvl w:val="0"/>
          <w:numId w:val="17"/>
        </w:numPr>
        <w:rPr>
          <w:bCs/>
        </w:rPr>
      </w:pPr>
      <w:proofErr w:type="spellStart"/>
      <w:r w:rsidRPr="00C04C70">
        <w:rPr>
          <w:bCs/>
        </w:rPr>
        <w:t>K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ú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ẵ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à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ở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(multi-robot system)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ơng</w:t>
      </w:r>
      <w:proofErr w:type="spellEnd"/>
      <w:r w:rsidRPr="00C04C70">
        <w:rPr>
          <w:bCs/>
        </w:rPr>
        <w:t xml:space="preserve"> lai.</w:t>
      </w:r>
    </w:p>
    <w:p w14:paraId="4ECF99C2" w14:textId="42039DAF" w:rsidR="00B2348A" w:rsidRPr="00C04C70" w:rsidRDefault="00B2348A" w:rsidP="00D2141E">
      <w:pPr>
        <w:pStyle w:val="u2"/>
      </w:pPr>
      <w:bookmarkStart w:id="17" w:name="_Toc211108510"/>
      <w:proofErr w:type="spellStart"/>
      <w:r w:rsidRPr="00C04C70">
        <w:t>IV.Kết</w:t>
      </w:r>
      <w:proofErr w:type="spellEnd"/>
      <w:r w:rsidRPr="00C04C70">
        <w:t xml:space="preserve"> </w:t>
      </w:r>
      <w:proofErr w:type="spellStart"/>
      <w:r w:rsidRPr="00C04C70">
        <w:t>quả</w:t>
      </w:r>
      <w:proofErr w:type="spellEnd"/>
      <w:r w:rsidRPr="00C04C70">
        <w:t xml:space="preserve"> </w:t>
      </w:r>
      <w:proofErr w:type="spellStart"/>
      <w:r w:rsidRPr="00C04C70">
        <w:t>mong</w:t>
      </w:r>
      <w:proofErr w:type="spellEnd"/>
      <w:r w:rsidRPr="00C04C70">
        <w:t xml:space="preserve"> </w:t>
      </w:r>
      <w:proofErr w:type="spellStart"/>
      <w:r w:rsidRPr="00C04C70">
        <w:t>đợi</w:t>
      </w:r>
      <w:bookmarkEnd w:id="17"/>
      <w:proofErr w:type="spellEnd"/>
    </w:p>
    <w:p w14:paraId="31E01C18" w14:textId="0327B96A" w:rsidR="00B2348A" w:rsidRPr="00C04C70" w:rsidRDefault="00B2348A" w:rsidP="00B2348A">
      <w:pPr>
        <w:pStyle w:val="oancuaDanhsach"/>
        <w:numPr>
          <w:ilvl w:val="0"/>
          <w:numId w:val="17"/>
        </w:numPr>
        <w:rPr>
          <w:bCs/>
        </w:rPr>
      </w:pP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ó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30-50%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24/7. </w:t>
      </w:r>
    </w:p>
    <w:p w14:paraId="7DA2956A" w14:textId="524F6B08" w:rsidR="00B2348A" w:rsidRPr="00C04C70" w:rsidRDefault="00B2348A" w:rsidP="00B2348A">
      <w:pPr>
        <w:pStyle w:val="oancuaDanhsach"/>
        <w:numPr>
          <w:ilvl w:val="0"/>
          <w:numId w:val="17"/>
        </w:numPr>
        <w:rPr>
          <w:bCs/>
        </w:rPr>
      </w:pP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inh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ị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m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ằ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ứng</w:t>
      </w:r>
      <w:proofErr w:type="spellEnd"/>
      <w:r w:rsidRPr="00C04C70">
        <w:rPr>
          <w:bCs/>
        </w:rPr>
        <w:t xml:space="preserve"> video real-time. </w:t>
      </w:r>
    </w:p>
    <w:p w14:paraId="614AF566" w14:textId="341D6328" w:rsidR="00B2348A" w:rsidRPr="00C04C70" w:rsidRDefault="00B2348A" w:rsidP="00B2348A">
      <w:pPr>
        <w:pStyle w:val="oancuaDanhsach"/>
        <w:numPr>
          <w:ilvl w:val="0"/>
          <w:numId w:val="17"/>
        </w:numPr>
        <w:rPr>
          <w:bCs/>
        </w:rPr>
      </w:pP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→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qua smartphone,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ạ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ái</w:t>
      </w:r>
      <w:proofErr w:type="spellEnd"/>
      <w:r w:rsidRPr="00C04C70">
        <w:rPr>
          <w:bCs/>
        </w:rPr>
        <w:t xml:space="preserve"> (pin,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mọ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ú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ọ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ơi</w:t>
      </w:r>
      <w:proofErr w:type="spellEnd"/>
      <w:r w:rsidRPr="00C04C70">
        <w:rPr>
          <w:bCs/>
        </w:rPr>
        <w:t xml:space="preserve">. </w:t>
      </w:r>
    </w:p>
    <w:p w14:paraId="13B5277E" w14:textId="61A801E5" w:rsidR="00B2348A" w:rsidRPr="00C04C70" w:rsidRDefault="00B2348A" w:rsidP="00B2348A">
      <w:pPr>
        <w:pStyle w:val="oancuaDanhsach"/>
        <w:numPr>
          <w:ilvl w:val="0"/>
          <w:numId w:val="17"/>
        </w:numPr>
        <w:rPr>
          <w:bCs/>
        </w:rPr>
      </w:pPr>
      <w:proofErr w:type="spellStart"/>
      <w:r w:rsidRPr="00C04C70">
        <w:rPr>
          <w:bCs/>
        </w:rPr>
        <w:lastRenderedPageBreak/>
        <w:t>N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ứu</w:t>
      </w:r>
      <w:proofErr w:type="spellEnd"/>
      <w:r w:rsidRPr="00C04C70">
        <w:rPr>
          <w:bCs/>
        </w:rPr>
        <w:t xml:space="preserve"> IoT &amp; AI →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video </w:t>
      </w:r>
      <w:proofErr w:type="spellStart"/>
      <w:r w:rsidRPr="00C04C70">
        <w:rPr>
          <w:bCs/>
        </w:rPr>
        <w:t>t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ụ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ú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u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oán</w:t>
      </w:r>
      <w:proofErr w:type="spellEnd"/>
      <w:r w:rsidRPr="00C04C70">
        <w:rPr>
          <w:bCs/>
        </w:rPr>
        <w:t xml:space="preserve"> AI,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ê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ô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ặt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ợ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p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vi. </w:t>
      </w:r>
    </w:p>
    <w:p w14:paraId="27B8D3A8" w14:textId="60407071" w:rsidR="00B2348A" w:rsidRPr="00C04C70" w:rsidRDefault="00B2348A" w:rsidP="00B2348A">
      <w:pPr>
        <w:pStyle w:val="oancuaDanhsach"/>
        <w:numPr>
          <w:ilvl w:val="0"/>
          <w:numId w:val="17"/>
        </w:numPr>
        <w:rPr>
          <w:bCs/>
        </w:rPr>
      </w:pPr>
      <w:proofErr w:type="spellStart"/>
      <w:r w:rsidRPr="00C04C70">
        <w:rPr>
          <w:bCs/>
        </w:rPr>
        <w:t>Gi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p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toàn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áy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ó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ất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con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. </w:t>
      </w:r>
    </w:p>
    <w:p w14:paraId="690AD2BA" w14:textId="086E491C" w:rsidR="00B2348A" w:rsidRPr="00C04C70" w:rsidRDefault="00B2348A" w:rsidP="00B2348A">
      <w:pPr>
        <w:pStyle w:val="oancuaDanhsach"/>
        <w:numPr>
          <w:ilvl w:val="0"/>
          <w:numId w:val="17"/>
        </w:numPr>
        <w:rPr>
          <w:bCs/>
        </w:rPr>
      </w:pP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ở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là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>.</w:t>
      </w:r>
    </w:p>
    <w:p w14:paraId="72727136" w14:textId="195E7279" w:rsidR="00B2348A" w:rsidRPr="00C04C70" w:rsidRDefault="00B2348A" w:rsidP="00D2141E">
      <w:pPr>
        <w:pStyle w:val="u1"/>
      </w:pPr>
      <w:bookmarkStart w:id="18" w:name="_Toc211108511"/>
      <w:r w:rsidRPr="00C04C70">
        <w:t>B.</w:t>
      </w:r>
      <w:r w:rsidRPr="00C04C70">
        <w:rPr>
          <w:rFonts w:ascii="Source Sans Pro" w:eastAsia="Source Sans Pro" w:hAnsi="Source Sans Pro" w:cs="Source Sans Pro"/>
          <w:color w:val="E7E6E6" w:themeColor="light2"/>
          <w:kern w:val="0"/>
          <w:sz w:val="36"/>
          <w:szCs w:val="36"/>
          <w:lang w:val="vi-VN"/>
          <w14:ligatures w14:val="none"/>
        </w:rPr>
        <w:t xml:space="preserve"> </w:t>
      </w:r>
      <w:r w:rsidRPr="00C04C70">
        <w:rPr>
          <w:lang w:val="vi-VN"/>
        </w:rPr>
        <w:t>Thu thập yêu cầu từ các bên liên quan</w:t>
      </w:r>
      <w:bookmarkEnd w:id="18"/>
    </w:p>
    <w:p w14:paraId="6B80FA64" w14:textId="65709F23" w:rsidR="00B2348A" w:rsidRPr="00C04C70" w:rsidRDefault="00B2348A" w:rsidP="00D2141E">
      <w:pPr>
        <w:pStyle w:val="u2"/>
      </w:pPr>
      <w:bookmarkStart w:id="19" w:name="_Toc211108512"/>
      <w:r w:rsidRPr="00C04C70">
        <w:t xml:space="preserve">I. </w:t>
      </w:r>
      <w:proofErr w:type="spellStart"/>
      <w:r w:rsidRPr="00C04C70">
        <w:t>Bối</w:t>
      </w:r>
      <w:proofErr w:type="spellEnd"/>
      <w:r w:rsidRPr="00C04C70">
        <w:t xml:space="preserve"> </w:t>
      </w:r>
      <w:proofErr w:type="spellStart"/>
      <w:r w:rsidRPr="00C04C70">
        <w:t>cảnh</w:t>
      </w:r>
      <w:proofErr w:type="spellEnd"/>
      <w:r w:rsidRPr="00C04C70">
        <w:t xml:space="preserve"> </w:t>
      </w:r>
      <w:proofErr w:type="spellStart"/>
      <w:r w:rsidRPr="00C04C70">
        <w:t>vấn</w:t>
      </w:r>
      <w:proofErr w:type="spellEnd"/>
      <w:r w:rsidRPr="00C04C70">
        <w:t xml:space="preserve"> </w:t>
      </w:r>
      <w:proofErr w:type="spellStart"/>
      <w:r w:rsidRPr="00C04C70">
        <w:t>đề</w:t>
      </w:r>
      <w:bookmarkEnd w:id="19"/>
      <w:proofErr w:type="spellEnd"/>
    </w:p>
    <w:p w14:paraId="4E12BF2B" w14:textId="31DB0846" w:rsidR="00B2348A" w:rsidRPr="00C04C70" w:rsidRDefault="00B2348A" w:rsidP="00B2348A">
      <w:pPr>
        <w:numPr>
          <w:ilvl w:val="0"/>
          <w:numId w:val="19"/>
        </w:numPr>
        <w:rPr>
          <w:bCs/>
        </w:rPr>
      </w:pPr>
      <w:r w:rsidRPr="00C04C70">
        <w:rPr>
          <w:bCs/>
        </w:rPr>
        <w:t xml:space="preserve">Các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ư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áy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ò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ườ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ó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ất</w:t>
      </w:r>
      <w:proofErr w:type="spellEnd"/>
      <w:r w:rsidRPr="00C04C70">
        <w:rPr>
          <w:bCs/>
        </w:rPr>
        <w:t>.</w:t>
      </w:r>
    </w:p>
    <w:p w14:paraId="403CC3BD" w14:textId="77777777" w:rsidR="00B2348A" w:rsidRPr="00C04C70" w:rsidRDefault="00B2348A" w:rsidP="00B2348A">
      <w:pPr>
        <w:numPr>
          <w:ilvl w:val="0"/>
          <w:numId w:val="19"/>
        </w:numPr>
        <w:rPr>
          <w:bCs/>
        </w:rPr>
      </w:pP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nay, </w:t>
      </w:r>
      <w:proofErr w:type="spellStart"/>
      <w:r w:rsidRPr="00C04C70">
        <w:rPr>
          <w:bCs/>
        </w:rPr>
        <w:t>việ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yế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ự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dễ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ỏ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ó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ậ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ễ</w:t>
      </w:r>
      <w:proofErr w:type="spellEnd"/>
      <w:r w:rsidRPr="00C04C70">
        <w:rPr>
          <w:bCs/>
        </w:rPr>
        <w:t xml:space="preserve">,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>.</w:t>
      </w:r>
    </w:p>
    <w:p w14:paraId="762E11CF" w14:textId="77777777" w:rsidR="00B2348A" w:rsidRPr="00C04C70" w:rsidRDefault="00B2348A" w:rsidP="00B2348A">
      <w:pPr>
        <w:numPr>
          <w:ilvl w:val="0"/>
          <w:numId w:val="19"/>
        </w:numPr>
        <w:rPr>
          <w:bCs/>
        </w:rPr>
      </w:pP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ụ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hay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ép</w:t>
      </w:r>
      <w:proofErr w:type="spellEnd"/>
      <w:r w:rsidRPr="00C04C70">
        <w:rPr>
          <w:bCs/>
        </w:rPr>
        <w:t>.</w:t>
      </w:r>
    </w:p>
    <w:p w14:paraId="606E1E78" w14:textId="77777777" w:rsidR="00B2348A" w:rsidRPr="00C04C70" w:rsidRDefault="00B2348A" w:rsidP="00B2348A">
      <w:pPr>
        <w:numPr>
          <w:ilvl w:val="0"/>
          <w:numId w:val="19"/>
        </w:numPr>
        <w:rPr>
          <w:bCs/>
        </w:rPr>
      </w:pPr>
      <w:r w:rsidRPr="00C04C70">
        <w:rPr>
          <w:bCs/>
        </w:rPr>
        <w:t xml:space="preserve">Ban </w:t>
      </w:r>
      <w:proofErr w:type="spellStart"/>
      <w:r w:rsidRPr="00C04C70">
        <w:rPr>
          <w:bCs/>
        </w:rPr>
        <w:t>qu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uố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ứ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IoT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ựng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ị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iể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ủ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>.</w:t>
      </w:r>
    </w:p>
    <w:p w14:paraId="461F372B" w14:textId="35E1F563" w:rsidR="00B2348A" w:rsidRPr="00C04C70" w:rsidRDefault="00B2348A" w:rsidP="00D2141E">
      <w:pPr>
        <w:pStyle w:val="u2"/>
      </w:pPr>
      <w:bookmarkStart w:id="20" w:name="_Toc211108513"/>
      <w:r w:rsidRPr="00C04C70">
        <w:t>II.</w:t>
      </w:r>
      <w:r w:rsidRPr="00C04C70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proofErr w:type="spellEnd"/>
      <w:r w:rsidRPr="00C04C70">
        <w:t xml:space="preserve"> </w:t>
      </w:r>
      <w:proofErr w:type="spellStart"/>
      <w:r w:rsidRPr="00C04C70">
        <w:t>từ</w:t>
      </w:r>
      <w:proofErr w:type="spellEnd"/>
      <w:r w:rsidRPr="00C04C70">
        <w:t xml:space="preserve"> </w:t>
      </w:r>
      <w:proofErr w:type="spellStart"/>
      <w:r w:rsidRPr="00C04C70">
        <w:t>các</w:t>
      </w:r>
      <w:proofErr w:type="spellEnd"/>
      <w:r w:rsidRPr="00C04C70">
        <w:t xml:space="preserve"> </w:t>
      </w:r>
      <w:proofErr w:type="spellStart"/>
      <w:r w:rsidRPr="00C04C70">
        <w:t>bên</w:t>
      </w:r>
      <w:proofErr w:type="spellEnd"/>
      <w:r w:rsidRPr="00C04C70">
        <w:t xml:space="preserve"> </w:t>
      </w:r>
      <w:proofErr w:type="spellStart"/>
      <w:r w:rsidRPr="00C04C70">
        <w:t>liên</w:t>
      </w:r>
      <w:proofErr w:type="spellEnd"/>
      <w:r w:rsidRPr="00C04C70">
        <w:t xml:space="preserve"> </w:t>
      </w:r>
      <w:proofErr w:type="spellStart"/>
      <w:r w:rsidRPr="00C04C70">
        <w:t>quan</w:t>
      </w:r>
      <w:bookmarkEnd w:id="20"/>
      <w:proofErr w:type="spellEnd"/>
    </w:p>
    <w:p w14:paraId="369459B8" w14:textId="52D314CC" w:rsidR="00B2348A" w:rsidRPr="00C04C70" w:rsidRDefault="00B2348A" w:rsidP="00D2141E">
      <w:pPr>
        <w:pStyle w:val="u3"/>
      </w:pPr>
      <w:bookmarkStart w:id="21" w:name="_Toc211108514"/>
      <w:r w:rsidRPr="00C04C70">
        <w:t xml:space="preserve">1. </w:t>
      </w:r>
      <w:proofErr w:type="spellStart"/>
      <w:r w:rsidRPr="00C04C70">
        <w:t>Người</w:t>
      </w:r>
      <w:proofErr w:type="spellEnd"/>
      <w:r w:rsidRPr="00C04C70">
        <w:t xml:space="preserve"> </w:t>
      </w:r>
      <w:proofErr w:type="spellStart"/>
      <w:r w:rsidRPr="00C04C70">
        <w:t>dùng</w:t>
      </w:r>
      <w:proofErr w:type="spellEnd"/>
      <w:r w:rsidRPr="00C04C70">
        <w:t xml:space="preserve"> </w:t>
      </w:r>
      <w:proofErr w:type="spellStart"/>
      <w:r w:rsidRPr="00C04C70">
        <w:t>cuối</w:t>
      </w:r>
      <w:proofErr w:type="spellEnd"/>
      <w:r w:rsidRPr="00C04C70">
        <w:t xml:space="preserve"> (</w:t>
      </w:r>
      <w:proofErr w:type="spellStart"/>
      <w:r w:rsidRPr="00C04C70">
        <w:t>Nhân</w:t>
      </w:r>
      <w:proofErr w:type="spellEnd"/>
      <w:r w:rsidRPr="00C04C70">
        <w:t xml:space="preserve"> </w:t>
      </w:r>
      <w:proofErr w:type="spellStart"/>
      <w:r w:rsidRPr="00C04C70">
        <w:t>viên</w:t>
      </w:r>
      <w:proofErr w:type="spellEnd"/>
      <w:r w:rsidRPr="00C04C70">
        <w:t xml:space="preserve"> </w:t>
      </w:r>
      <w:proofErr w:type="spellStart"/>
      <w:r w:rsidRPr="00C04C70">
        <w:t>bảo</w:t>
      </w:r>
      <w:proofErr w:type="spellEnd"/>
      <w:r w:rsidRPr="00C04C70">
        <w:t xml:space="preserve"> </w:t>
      </w:r>
      <w:proofErr w:type="spellStart"/>
      <w:r w:rsidRPr="00C04C70">
        <w:t>vệ</w:t>
      </w:r>
      <w:proofErr w:type="spellEnd"/>
      <w:r w:rsidRPr="00C04C70">
        <w:t xml:space="preserve"> &amp; Quản </w:t>
      </w:r>
      <w:proofErr w:type="spellStart"/>
      <w:r w:rsidRPr="00C04C70">
        <w:t>lý</w:t>
      </w:r>
      <w:proofErr w:type="spellEnd"/>
      <w:r w:rsidRPr="00C04C70">
        <w:t xml:space="preserve"> an </w:t>
      </w:r>
      <w:proofErr w:type="spellStart"/>
      <w:r w:rsidRPr="00C04C70">
        <w:t>ninh</w:t>
      </w:r>
      <w:proofErr w:type="spellEnd"/>
      <w:r w:rsidRPr="00C04C70">
        <w:t>)</w:t>
      </w:r>
      <w:bookmarkEnd w:id="21"/>
    </w:p>
    <w:p w14:paraId="7442AD4D" w14:textId="77777777" w:rsidR="00B2348A" w:rsidRPr="00C04C70" w:rsidRDefault="00B2348A" w:rsidP="00B2348A">
      <w:pPr>
        <w:rPr>
          <w:bCs/>
        </w:rPr>
      </w:pPr>
      <w:r w:rsidRPr="00C04C70">
        <w:rPr>
          <w:bCs/>
        </w:rPr>
        <w:t xml:space="preserve">Hiển </w:t>
      </w:r>
      <w:proofErr w:type="spellStart"/>
      <w:r w:rsidRPr="00C04C70">
        <w:rPr>
          <w:bCs/>
        </w:rPr>
        <w:t>thị</w:t>
      </w:r>
      <w:proofErr w:type="spellEnd"/>
      <w:r w:rsidRPr="00C04C70">
        <w:rPr>
          <w:bCs/>
        </w:rPr>
        <w:t>:</w:t>
      </w:r>
    </w:p>
    <w:p w14:paraId="3CFF4B6C" w14:textId="77777777" w:rsidR="00B2348A" w:rsidRPr="00C04C70" w:rsidRDefault="00B2348A" w:rsidP="00B2348A">
      <w:pPr>
        <w:numPr>
          <w:ilvl w:val="0"/>
          <w:numId w:val="20"/>
        </w:numPr>
        <w:rPr>
          <w:bCs/>
        </w:rPr>
      </w:pPr>
      <w:proofErr w:type="spellStart"/>
      <w:r w:rsidRPr="00C04C70">
        <w:rPr>
          <w:bCs/>
        </w:rPr>
        <w:t>Muố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m</w:t>
      </w:r>
      <w:proofErr w:type="spellEnd"/>
      <w:r w:rsidRPr="00C04C70">
        <w:rPr>
          <w:bCs/>
        </w:rPr>
        <w:t xml:space="preserve"> video streaming real-time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laptop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smartphone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>.</w:t>
      </w:r>
    </w:p>
    <w:p w14:paraId="18F9449C" w14:textId="77777777" w:rsidR="00B2348A" w:rsidRPr="00C04C70" w:rsidRDefault="00B2348A" w:rsidP="00B2348A">
      <w:pPr>
        <w:numPr>
          <w:ilvl w:val="0"/>
          <w:numId w:val="20"/>
        </w:numPr>
        <w:rPr>
          <w:bCs/>
        </w:rPr>
      </w:pPr>
      <w:r w:rsidRPr="00C04C70">
        <w:rPr>
          <w:bCs/>
        </w:rPr>
        <w:t xml:space="preserve">Xem </w:t>
      </w:r>
      <w:proofErr w:type="spellStart"/>
      <w:r w:rsidRPr="00C04C70">
        <w:rPr>
          <w:bCs/>
        </w:rPr>
        <w:t>s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ư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ị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(bounding box), confidence score </w:t>
      </w:r>
      <w:proofErr w:type="spellStart"/>
      <w:r w:rsidRPr="00C04C70">
        <w:rPr>
          <w:bCs/>
        </w:rPr>
        <w:t>của</w:t>
      </w:r>
      <w:proofErr w:type="spellEnd"/>
      <w:r w:rsidRPr="00C04C70">
        <w:rPr>
          <w:bCs/>
        </w:rPr>
        <w:t xml:space="preserve"> AI.</w:t>
      </w:r>
    </w:p>
    <w:p w14:paraId="2DC9D6FC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>:</w:t>
      </w:r>
    </w:p>
    <w:p w14:paraId="334951DF" w14:textId="77777777" w:rsidR="00B2348A" w:rsidRPr="00C04C70" w:rsidRDefault="00B2348A" w:rsidP="00B2348A">
      <w:pPr>
        <w:numPr>
          <w:ilvl w:val="0"/>
          <w:numId w:val="21"/>
        </w:numPr>
        <w:rPr>
          <w:bCs/>
        </w:rPr>
      </w:pP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ứ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ì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anh</w:t>
      </w:r>
      <w:proofErr w:type="spellEnd"/>
      <w:r w:rsidRPr="00C04C70">
        <w:rPr>
          <w:bCs/>
        </w:rPr>
        <w:t xml:space="preserve"> + visual alert)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>.</w:t>
      </w:r>
    </w:p>
    <w:p w14:paraId="1ED6A710" w14:textId="4B33A633" w:rsidR="00B2348A" w:rsidRPr="00C04C70" w:rsidRDefault="00B2348A" w:rsidP="00B2348A">
      <w:pPr>
        <w:numPr>
          <w:ilvl w:val="0"/>
          <w:numId w:val="21"/>
        </w:numPr>
        <w:rPr>
          <w:bCs/>
        </w:rPr>
      </w:pP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ặ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m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/Bluetooth,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ặ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ờ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âu</w:t>
      </w:r>
      <w:proofErr w:type="spellEnd"/>
      <w:r w:rsidRPr="00C04C70">
        <w:rPr>
          <w:bCs/>
        </w:rPr>
        <w:t>).</w:t>
      </w:r>
    </w:p>
    <w:p w14:paraId="2BD3DC7E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lastRenderedPageBreak/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>:</w:t>
      </w:r>
    </w:p>
    <w:p w14:paraId="79BE92C7" w14:textId="77777777" w:rsidR="00B2348A" w:rsidRPr="00C04C70" w:rsidRDefault="00B2348A" w:rsidP="00B2348A">
      <w:pPr>
        <w:numPr>
          <w:ilvl w:val="0"/>
          <w:numId w:val="22"/>
        </w:numPr>
        <w:rPr>
          <w:bCs/>
        </w:rPr>
      </w:pP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qua smartphone (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Manual): </w:t>
      </w:r>
      <w:proofErr w:type="spellStart"/>
      <w:r w:rsidRPr="00C04C70">
        <w:rPr>
          <w:bCs/>
        </w:rPr>
        <w:t>tiến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lù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r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á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r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ải</w:t>
      </w:r>
      <w:proofErr w:type="spellEnd"/>
      <w:r w:rsidRPr="00C04C70">
        <w:rPr>
          <w:bCs/>
        </w:rPr>
        <w:t>.</w:t>
      </w:r>
    </w:p>
    <w:p w14:paraId="1F11E7A9" w14:textId="77777777" w:rsidR="00B2348A" w:rsidRPr="00C04C70" w:rsidRDefault="00B2348A" w:rsidP="00B2348A">
      <w:pPr>
        <w:numPr>
          <w:ilvl w:val="0"/>
          <w:numId w:val="22"/>
        </w:numPr>
        <w:rPr>
          <w:bCs/>
        </w:rPr>
      </w:pP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út</w:t>
      </w:r>
      <w:proofErr w:type="spellEnd"/>
      <w:r w:rsidRPr="00C04C70">
        <w:rPr>
          <w:bCs/>
        </w:rPr>
        <w:t xml:space="preserve"> Emergency Stop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ừ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ẩ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ủi</w:t>
      </w:r>
      <w:proofErr w:type="spellEnd"/>
      <w:r w:rsidRPr="00C04C70">
        <w:rPr>
          <w:bCs/>
        </w:rPr>
        <w:t xml:space="preserve"> ro.</w:t>
      </w:r>
    </w:p>
    <w:p w14:paraId="0CF1128B" w14:textId="77777777" w:rsidR="00B2348A" w:rsidRPr="00C04C70" w:rsidRDefault="00B2348A" w:rsidP="00B2348A">
      <w:pPr>
        <w:numPr>
          <w:ilvl w:val="0"/>
          <w:numId w:val="22"/>
        </w:numPr>
        <w:rPr>
          <w:bCs/>
        </w:rPr>
      </w:pP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Manual/Auto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uống</w:t>
      </w:r>
      <w:proofErr w:type="spellEnd"/>
      <w:r w:rsidRPr="00C04C70">
        <w:rPr>
          <w:bCs/>
        </w:rPr>
        <w:t>.</w:t>
      </w:r>
    </w:p>
    <w:p w14:paraId="1761114D" w14:textId="393D4213" w:rsidR="00B2348A" w:rsidRPr="00C04C70" w:rsidRDefault="00B2348A" w:rsidP="00D2141E">
      <w:pPr>
        <w:pStyle w:val="u3"/>
      </w:pPr>
      <w:bookmarkStart w:id="22" w:name="_Toc211108515"/>
      <w:r w:rsidRPr="00C04C70">
        <w:t xml:space="preserve">2. Quản </w:t>
      </w:r>
      <w:proofErr w:type="spellStart"/>
      <w:r w:rsidRPr="00C04C70">
        <w:t>lý</w:t>
      </w:r>
      <w:proofErr w:type="spellEnd"/>
      <w:r w:rsidRPr="00C04C70">
        <w:t xml:space="preserve"> </w:t>
      </w:r>
      <w:proofErr w:type="spellStart"/>
      <w:r w:rsidRPr="00C04C70">
        <w:t>kỹ</w:t>
      </w:r>
      <w:proofErr w:type="spellEnd"/>
      <w:r w:rsidRPr="00C04C70">
        <w:t xml:space="preserve"> </w:t>
      </w:r>
      <w:proofErr w:type="spellStart"/>
      <w:r w:rsidRPr="00C04C70">
        <w:t>thuật</w:t>
      </w:r>
      <w:proofErr w:type="spellEnd"/>
      <w:r w:rsidRPr="00C04C70">
        <w:t xml:space="preserve"> (</w:t>
      </w:r>
      <w:proofErr w:type="spellStart"/>
      <w:r w:rsidRPr="00C04C70">
        <w:t>Đội</w:t>
      </w:r>
      <w:proofErr w:type="spellEnd"/>
      <w:r w:rsidRPr="00C04C70">
        <w:t xml:space="preserve"> </w:t>
      </w:r>
      <w:proofErr w:type="spellStart"/>
      <w:r w:rsidRPr="00C04C70">
        <w:t>ngũ</w:t>
      </w:r>
      <w:proofErr w:type="spellEnd"/>
      <w:r w:rsidRPr="00C04C70">
        <w:t xml:space="preserve"> </w:t>
      </w:r>
      <w:proofErr w:type="spellStart"/>
      <w:r w:rsidRPr="00C04C70">
        <w:t>phát</w:t>
      </w:r>
      <w:proofErr w:type="spellEnd"/>
      <w:r w:rsidRPr="00C04C70">
        <w:t xml:space="preserve"> </w:t>
      </w:r>
      <w:proofErr w:type="spellStart"/>
      <w:r w:rsidRPr="00C04C70">
        <w:t>triển</w:t>
      </w:r>
      <w:proofErr w:type="spellEnd"/>
      <w:r w:rsidRPr="00C04C70">
        <w:t xml:space="preserve"> &amp; Bảo </w:t>
      </w:r>
      <w:proofErr w:type="spellStart"/>
      <w:r w:rsidRPr="00C04C70">
        <w:t>trì</w:t>
      </w:r>
      <w:proofErr w:type="spellEnd"/>
      <w:r w:rsidRPr="00C04C70">
        <w:t>)</w:t>
      </w:r>
      <w:bookmarkEnd w:id="22"/>
    </w:p>
    <w:p w14:paraId="01E1704C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>:</w:t>
      </w:r>
    </w:p>
    <w:p w14:paraId="409DC55D" w14:textId="77777777" w:rsidR="00B2348A" w:rsidRPr="00C04C70" w:rsidRDefault="00B2348A" w:rsidP="00B2348A">
      <w:pPr>
        <w:numPr>
          <w:ilvl w:val="0"/>
          <w:numId w:val="23"/>
        </w:numPr>
        <w:rPr>
          <w:bCs/>
        </w:rPr>
      </w:pPr>
      <w:r w:rsidRPr="00C04C70">
        <w:rPr>
          <w:bCs/>
        </w:rPr>
        <w:t xml:space="preserve">Theo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telemetry data (FPS video, FPS AI,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ễ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ạ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hi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ESP32-CAM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uất</w:t>
      </w:r>
      <w:proofErr w:type="spellEnd"/>
      <w:r w:rsidRPr="00C04C70">
        <w:rPr>
          <w:bCs/>
        </w:rPr>
        <w:t>.</w:t>
      </w:r>
    </w:p>
    <w:p w14:paraId="1CC7AEAB" w14:textId="77777777" w:rsidR="00B2348A" w:rsidRPr="00C04C70" w:rsidRDefault="00B2348A" w:rsidP="00B2348A">
      <w:pPr>
        <w:rPr>
          <w:bCs/>
        </w:rPr>
      </w:pPr>
      <w:r w:rsidRPr="00C04C70">
        <w:rPr>
          <w:bCs/>
        </w:rPr>
        <w:t xml:space="preserve">Bảo </w:t>
      </w:r>
      <w:proofErr w:type="spellStart"/>
      <w:r w:rsidRPr="00C04C70">
        <w:rPr>
          <w:bCs/>
        </w:rPr>
        <w:t>trì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â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p</w:t>
      </w:r>
      <w:proofErr w:type="spellEnd"/>
      <w:r w:rsidRPr="00C04C70">
        <w:rPr>
          <w:bCs/>
        </w:rPr>
        <w:t>:</w:t>
      </w:r>
    </w:p>
    <w:p w14:paraId="338492BD" w14:textId="77777777" w:rsidR="00B2348A" w:rsidRPr="00C04C70" w:rsidRDefault="00B2348A" w:rsidP="00B2348A">
      <w:pPr>
        <w:numPr>
          <w:ilvl w:val="0"/>
          <w:numId w:val="24"/>
        </w:numPr>
        <w:rPr>
          <w:bCs/>
        </w:rPr>
      </w:pPr>
      <w:proofErr w:type="spellStart"/>
      <w:r w:rsidRPr="00C04C70">
        <w:rPr>
          <w:bCs/>
        </w:rPr>
        <w:t>H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ợ</w:t>
      </w:r>
      <w:proofErr w:type="spellEnd"/>
      <w:r w:rsidRPr="00C04C70">
        <w:rPr>
          <w:bCs/>
        </w:rPr>
        <w:t xml:space="preserve"> OTA firmware update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ỗ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â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ồ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>.</w:t>
      </w:r>
    </w:p>
    <w:p w14:paraId="7FFE3479" w14:textId="77777777" w:rsidR="00B2348A" w:rsidRPr="00C04C70" w:rsidRDefault="00B2348A" w:rsidP="00B2348A">
      <w:pPr>
        <w:numPr>
          <w:ilvl w:val="0"/>
          <w:numId w:val="24"/>
        </w:numPr>
        <w:rPr>
          <w:bCs/>
        </w:rPr>
      </w:pP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rollback firmware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update </w:t>
      </w:r>
      <w:proofErr w:type="spellStart"/>
      <w:r w:rsidRPr="00C04C70">
        <w:rPr>
          <w:bCs/>
        </w:rPr>
        <w:t>th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uô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.</w:t>
      </w:r>
    </w:p>
    <w:p w14:paraId="563001AA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t>Mở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>:</w:t>
      </w:r>
    </w:p>
    <w:p w14:paraId="0ABCAC68" w14:textId="77777777" w:rsidR="00B2348A" w:rsidRPr="00C04C70" w:rsidRDefault="00B2348A" w:rsidP="00B2348A">
      <w:pPr>
        <w:numPr>
          <w:ilvl w:val="0"/>
          <w:numId w:val="25"/>
        </w:numPr>
        <w:rPr>
          <w:bCs/>
        </w:rPr>
      </w:pPr>
      <w:proofErr w:type="spellStart"/>
      <w:r w:rsidRPr="00C04C70">
        <w:rPr>
          <w:bCs/>
        </w:rPr>
        <w:t>K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ú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é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ê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ới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hi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ẩm</w:t>
      </w:r>
      <w:proofErr w:type="spellEnd"/>
      <w:r w:rsidRPr="00C04C70">
        <w:rPr>
          <w:bCs/>
        </w:rPr>
        <w:t xml:space="preserve">, GPS, gas sensor)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a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firmware </w:t>
      </w:r>
      <w:proofErr w:type="spellStart"/>
      <w:r w:rsidRPr="00C04C70">
        <w:rPr>
          <w:bCs/>
        </w:rPr>
        <w:t>lớn</w:t>
      </w:r>
      <w:proofErr w:type="spellEnd"/>
      <w:r w:rsidRPr="00C04C70">
        <w:rPr>
          <w:bCs/>
        </w:rPr>
        <w:t>.</w:t>
      </w:r>
    </w:p>
    <w:p w14:paraId="032EB680" w14:textId="77777777" w:rsidR="00B2348A" w:rsidRPr="00C04C70" w:rsidRDefault="00B2348A" w:rsidP="00B2348A">
      <w:pPr>
        <w:numPr>
          <w:ilvl w:val="0"/>
          <w:numId w:val="25"/>
        </w:numPr>
        <w:rPr>
          <w:bCs/>
        </w:rPr>
      </w:pPr>
      <w:proofErr w:type="spellStart"/>
      <w:r w:rsidRPr="00C04C70">
        <w:rPr>
          <w:bCs/>
        </w:rPr>
        <w:t>H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>.</w:t>
      </w:r>
    </w:p>
    <w:p w14:paraId="321C0020" w14:textId="2B7539B5" w:rsidR="00B2348A" w:rsidRPr="00C04C70" w:rsidRDefault="00B2348A" w:rsidP="00D2141E">
      <w:pPr>
        <w:pStyle w:val="u3"/>
      </w:pPr>
      <w:bookmarkStart w:id="23" w:name="_Toc211108516"/>
      <w:r w:rsidRPr="00C04C70">
        <w:t xml:space="preserve">3. Ban </w:t>
      </w:r>
      <w:proofErr w:type="spellStart"/>
      <w:r w:rsidRPr="00C04C70">
        <w:t>lãnh</w:t>
      </w:r>
      <w:proofErr w:type="spellEnd"/>
      <w:r w:rsidRPr="00C04C70">
        <w:t xml:space="preserve"> </w:t>
      </w:r>
      <w:proofErr w:type="spellStart"/>
      <w:r w:rsidRPr="00C04C70">
        <w:t>đạo</w:t>
      </w:r>
      <w:proofErr w:type="spellEnd"/>
      <w:r w:rsidRPr="00C04C70">
        <w:t xml:space="preserve"> (</w:t>
      </w:r>
      <w:proofErr w:type="spellStart"/>
      <w:r w:rsidRPr="00C04C70">
        <w:t>Giám</w:t>
      </w:r>
      <w:proofErr w:type="spellEnd"/>
      <w:r w:rsidRPr="00C04C70">
        <w:t xml:space="preserve"> </w:t>
      </w:r>
      <w:proofErr w:type="spellStart"/>
      <w:r w:rsidRPr="00C04C70">
        <w:t>đốc</w:t>
      </w:r>
      <w:proofErr w:type="spellEnd"/>
      <w:r w:rsidRPr="00C04C70">
        <w:t xml:space="preserve"> &amp; Quản </w:t>
      </w:r>
      <w:proofErr w:type="spellStart"/>
      <w:r w:rsidRPr="00C04C70">
        <w:t>lý</w:t>
      </w:r>
      <w:proofErr w:type="spellEnd"/>
      <w:r w:rsidRPr="00C04C70">
        <w:t xml:space="preserve"> </w:t>
      </w:r>
      <w:proofErr w:type="spellStart"/>
      <w:r w:rsidRPr="00C04C70">
        <w:t>cấp</w:t>
      </w:r>
      <w:proofErr w:type="spellEnd"/>
      <w:r w:rsidRPr="00C04C70">
        <w:t xml:space="preserve"> </w:t>
      </w:r>
      <w:proofErr w:type="spellStart"/>
      <w:r w:rsidRPr="00C04C70">
        <w:t>cao</w:t>
      </w:r>
      <w:proofErr w:type="spellEnd"/>
      <w:r w:rsidRPr="00C04C70">
        <w:t>)</w:t>
      </w:r>
      <w:bookmarkEnd w:id="23"/>
    </w:p>
    <w:p w14:paraId="773DAB3C" w14:textId="77777777" w:rsidR="00B2348A" w:rsidRPr="00C04C70" w:rsidRDefault="00B2348A" w:rsidP="00B2348A">
      <w:pPr>
        <w:rPr>
          <w:bCs/>
        </w:rPr>
      </w:pPr>
      <w:r w:rsidRPr="00C04C70">
        <w:rPr>
          <w:bCs/>
        </w:rPr>
        <w:t xml:space="preserve">Hiệu </w:t>
      </w:r>
      <w:proofErr w:type="spellStart"/>
      <w:r w:rsidRPr="00C04C70">
        <w:rPr>
          <w:bCs/>
        </w:rPr>
        <w:t>qu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ế</w:t>
      </w:r>
      <w:proofErr w:type="spellEnd"/>
      <w:r w:rsidRPr="00C04C70">
        <w:rPr>
          <w:bCs/>
        </w:rPr>
        <w:t>:</w:t>
      </w:r>
    </w:p>
    <w:p w14:paraId="13DF04F3" w14:textId="77777777" w:rsidR="00B2348A" w:rsidRPr="00C04C70" w:rsidRDefault="00B2348A" w:rsidP="00B2348A">
      <w:pPr>
        <w:numPr>
          <w:ilvl w:val="0"/>
          <w:numId w:val="26"/>
        </w:numPr>
        <w:rPr>
          <w:bCs/>
        </w:rPr>
      </w:pP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30-50%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ằ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.</w:t>
      </w:r>
    </w:p>
    <w:p w14:paraId="6DCDA455" w14:textId="77777777" w:rsidR="00B2348A" w:rsidRPr="00C04C70" w:rsidRDefault="00B2348A" w:rsidP="00B2348A">
      <w:pPr>
        <w:numPr>
          <w:ilvl w:val="0"/>
          <w:numId w:val="26"/>
        </w:numPr>
        <w:rPr>
          <w:bCs/>
        </w:rPr>
      </w:pPr>
      <w:proofErr w:type="spellStart"/>
      <w:r w:rsidRPr="00C04C70">
        <w:rPr>
          <w:bCs/>
        </w:rPr>
        <w:t>T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êm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ắ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ền</w:t>
      </w:r>
      <w:proofErr w:type="spellEnd"/>
      <w:r w:rsidRPr="00C04C70">
        <w:rPr>
          <w:bCs/>
        </w:rPr>
        <w:t>.</w:t>
      </w:r>
    </w:p>
    <w:p w14:paraId="05264AB7" w14:textId="77777777" w:rsidR="00B2348A" w:rsidRPr="00C04C70" w:rsidRDefault="00B2348A" w:rsidP="00B2348A">
      <w:pPr>
        <w:rPr>
          <w:bCs/>
        </w:rPr>
      </w:pPr>
      <w:r w:rsidRPr="00C04C70">
        <w:rPr>
          <w:bCs/>
        </w:rPr>
        <w:t xml:space="preserve">Báo </w:t>
      </w:r>
      <w:proofErr w:type="spellStart"/>
      <w:r w:rsidRPr="00C04C70">
        <w:rPr>
          <w:bCs/>
        </w:rPr>
        <w:t>c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>:</w:t>
      </w:r>
    </w:p>
    <w:p w14:paraId="290D0F72" w14:textId="77777777" w:rsidR="00B2348A" w:rsidRPr="00C04C70" w:rsidRDefault="00B2348A" w:rsidP="00B2348A">
      <w:pPr>
        <w:numPr>
          <w:ilvl w:val="0"/>
          <w:numId w:val="27"/>
        </w:numPr>
        <w:rPr>
          <w:bCs/>
        </w:rPr>
      </w:pPr>
      <w:r w:rsidRPr="00C04C70">
        <w:rPr>
          <w:bCs/>
        </w:rPr>
        <w:t xml:space="preserve">Dashboard </w:t>
      </w:r>
      <w:proofErr w:type="spellStart"/>
      <w:r w:rsidRPr="00C04C70">
        <w:rPr>
          <w:bCs/>
        </w:rPr>
        <w:t>tổ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an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tổ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ỷ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úng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sai</w:t>
      </w:r>
      <w:proofErr w:type="spellEnd"/>
      <w:r w:rsidRPr="00C04C70">
        <w:rPr>
          <w:bCs/>
        </w:rPr>
        <w:t>.</w:t>
      </w:r>
    </w:p>
    <w:p w14:paraId="75164E65" w14:textId="77777777" w:rsidR="00B2348A" w:rsidRPr="00C04C70" w:rsidRDefault="00B2348A" w:rsidP="00B2348A">
      <w:pPr>
        <w:numPr>
          <w:ilvl w:val="0"/>
          <w:numId w:val="27"/>
        </w:numPr>
        <w:rPr>
          <w:bCs/>
        </w:rPr>
      </w:pPr>
      <w:r w:rsidRPr="00C04C70">
        <w:rPr>
          <w:bCs/>
        </w:rPr>
        <w:t xml:space="preserve">Báo </w:t>
      </w:r>
      <w:proofErr w:type="spellStart"/>
      <w:r w:rsidRPr="00C04C70">
        <w:rPr>
          <w:bCs/>
        </w:rPr>
        <w:t>c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ỳ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gày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háng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, xu </w:t>
      </w:r>
      <w:proofErr w:type="spellStart"/>
      <w:r w:rsidRPr="00C04C70">
        <w:rPr>
          <w:bCs/>
        </w:rPr>
        <w:t>hướ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>.</w:t>
      </w:r>
    </w:p>
    <w:p w14:paraId="73CA6B8E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ở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>:</w:t>
      </w:r>
    </w:p>
    <w:p w14:paraId="378D11F6" w14:textId="77777777" w:rsidR="00B2348A" w:rsidRPr="00C04C70" w:rsidRDefault="00B2348A" w:rsidP="00B2348A">
      <w:pPr>
        <w:numPr>
          <w:ilvl w:val="0"/>
          <w:numId w:val="28"/>
        </w:numPr>
        <w:rPr>
          <w:bCs/>
        </w:rPr>
      </w:pP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(fleet management)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ơng</w:t>
      </w:r>
      <w:proofErr w:type="spellEnd"/>
      <w:r w:rsidRPr="00C04C70">
        <w:rPr>
          <w:bCs/>
        </w:rPr>
        <w:t xml:space="preserve"> lai.</w:t>
      </w:r>
    </w:p>
    <w:p w14:paraId="39F6C915" w14:textId="77777777" w:rsidR="00B2348A" w:rsidRPr="00C04C70" w:rsidRDefault="00B2348A" w:rsidP="00B2348A">
      <w:pPr>
        <w:numPr>
          <w:ilvl w:val="0"/>
          <w:numId w:val="28"/>
        </w:numPr>
        <w:rPr>
          <w:bCs/>
        </w:rPr>
      </w:pPr>
      <w:proofErr w:type="spellStart"/>
      <w:r w:rsidRPr="00C04C70">
        <w:rPr>
          <w:bCs/>
        </w:rPr>
        <w:lastRenderedPageBreak/>
        <w:t>N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ứ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ê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nâ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ô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ặt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p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vi).</w:t>
      </w:r>
    </w:p>
    <w:p w14:paraId="3D89B114" w14:textId="6FFD1BB8" w:rsidR="00B2348A" w:rsidRPr="00C04C70" w:rsidRDefault="00B2348A" w:rsidP="00D2141E">
      <w:pPr>
        <w:pStyle w:val="u2"/>
      </w:pPr>
      <w:bookmarkStart w:id="24" w:name="_Toc211108517"/>
      <w:r w:rsidRPr="00C04C70">
        <w:t xml:space="preserve">III. Phương </w:t>
      </w:r>
      <w:proofErr w:type="spellStart"/>
      <w:r w:rsidRPr="00C04C70">
        <w:t>pháp</w:t>
      </w:r>
      <w:proofErr w:type="spellEnd"/>
      <w:r w:rsidRPr="00C04C70">
        <w:t xml:space="preserve"> </w:t>
      </w:r>
      <w:proofErr w:type="spellStart"/>
      <w:r w:rsidRPr="00C04C70">
        <w:t>thu</w:t>
      </w:r>
      <w:proofErr w:type="spellEnd"/>
      <w:r w:rsidRPr="00C04C70">
        <w:t xml:space="preserve"> </w:t>
      </w:r>
      <w:proofErr w:type="spellStart"/>
      <w:r w:rsidRPr="00C04C70">
        <w:t>thập</w:t>
      </w:r>
      <w:proofErr w:type="spellEnd"/>
      <w:r w:rsidRPr="00C04C70"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bookmarkEnd w:id="24"/>
      <w:proofErr w:type="spellEnd"/>
    </w:p>
    <w:p w14:paraId="665B14DE" w14:textId="6ACF0024" w:rsidR="00B2348A" w:rsidRPr="00C04C70" w:rsidRDefault="00B2348A" w:rsidP="00D2141E">
      <w:pPr>
        <w:pStyle w:val="u3"/>
      </w:pPr>
      <w:bookmarkStart w:id="25" w:name="_Toc211108518"/>
      <w:r w:rsidRPr="00C04C70">
        <w:t xml:space="preserve">1.Phỏng </w:t>
      </w:r>
      <w:proofErr w:type="spellStart"/>
      <w:r w:rsidRPr="00C04C70">
        <w:t>vấn</w:t>
      </w:r>
      <w:proofErr w:type="spellEnd"/>
      <w:r w:rsidRPr="00C04C70">
        <w:t>:</w:t>
      </w:r>
      <w:bookmarkEnd w:id="25"/>
    </w:p>
    <w:p w14:paraId="4F3C893A" w14:textId="77777777" w:rsidR="00B2348A" w:rsidRPr="00C04C70" w:rsidRDefault="00B2348A" w:rsidP="00B2348A">
      <w:pPr>
        <w:numPr>
          <w:ilvl w:val="0"/>
          <w:numId w:val="29"/>
        </w:numPr>
        <w:rPr>
          <w:bCs/>
        </w:rPr>
      </w:pPr>
      <w:proofErr w:type="spellStart"/>
      <w:r w:rsidRPr="00C04C70">
        <w:rPr>
          <w:bCs/>
        </w:rPr>
        <w:t>Là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ệ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õ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ậ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u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>).</w:t>
      </w:r>
    </w:p>
    <w:p w14:paraId="60694438" w14:textId="77777777" w:rsidR="00B2348A" w:rsidRPr="00C04C70" w:rsidRDefault="00B2348A" w:rsidP="00B2348A">
      <w:pPr>
        <w:numPr>
          <w:ilvl w:val="0"/>
          <w:numId w:val="29"/>
        </w:numPr>
        <w:rPr>
          <w:bCs/>
        </w:rPr>
      </w:pPr>
      <w:r w:rsidRPr="00C04C70">
        <w:rPr>
          <w:bCs/>
        </w:rPr>
        <w:t xml:space="preserve">Trao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ũ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ỹ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u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>.</w:t>
      </w:r>
    </w:p>
    <w:p w14:paraId="416B037E" w14:textId="58AD8B1C" w:rsidR="00B2348A" w:rsidRPr="00C04C70" w:rsidRDefault="00B2348A" w:rsidP="00D2141E">
      <w:pPr>
        <w:pStyle w:val="u3"/>
      </w:pPr>
      <w:bookmarkStart w:id="26" w:name="_Toc211108519"/>
      <w:r w:rsidRPr="00C04C70">
        <w:t xml:space="preserve">2.Khảo </w:t>
      </w:r>
      <w:proofErr w:type="spellStart"/>
      <w:r w:rsidRPr="00C04C70">
        <w:t>sát</w:t>
      </w:r>
      <w:proofErr w:type="spellEnd"/>
      <w:r w:rsidRPr="00C04C70">
        <w:t>:</w:t>
      </w:r>
      <w:bookmarkEnd w:id="26"/>
    </w:p>
    <w:p w14:paraId="4171C8DF" w14:textId="77777777" w:rsidR="00B2348A" w:rsidRPr="00C04C70" w:rsidRDefault="00B2348A" w:rsidP="00B2348A">
      <w:pPr>
        <w:numPr>
          <w:ilvl w:val="0"/>
          <w:numId w:val="30"/>
        </w:numPr>
        <w:rPr>
          <w:bCs/>
        </w:rPr>
      </w:pP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ỏ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ban </w:t>
      </w:r>
      <w:proofErr w:type="spellStart"/>
      <w:r w:rsidRPr="00C04C70">
        <w:rPr>
          <w:bCs/>
        </w:rPr>
        <w:t>qu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lo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o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>).</w:t>
      </w:r>
    </w:p>
    <w:p w14:paraId="4533F385" w14:textId="77777777" w:rsidR="00B2348A" w:rsidRPr="00C04C70" w:rsidRDefault="00B2348A" w:rsidP="00B2348A">
      <w:pPr>
        <w:numPr>
          <w:ilvl w:val="0"/>
          <w:numId w:val="30"/>
        </w:numPr>
        <w:rPr>
          <w:bCs/>
        </w:rPr>
      </w:pPr>
      <w:r w:rsidRPr="00C04C70">
        <w:rPr>
          <w:bCs/>
        </w:rPr>
        <w:t xml:space="preserve">Thu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ý </w:t>
      </w:r>
      <w:proofErr w:type="spellStart"/>
      <w:r w:rsidRPr="00C04C70">
        <w:rPr>
          <w:bCs/>
        </w:rPr>
        <w:t>k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a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y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à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>.</w:t>
      </w:r>
    </w:p>
    <w:p w14:paraId="75120D5B" w14:textId="6F184A8A" w:rsidR="00B2348A" w:rsidRPr="00C04C70" w:rsidRDefault="00B2348A" w:rsidP="00D2141E">
      <w:pPr>
        <w:pStyle w:val="u3"/>
      </w:pPr>
      <w:bookmarkStart w:id="27" w:name="_Toc211108520"/>
      <w:r w:rsidRPr="00C04C70">
        <w:t xml:space="preserve">3.Quan </w:t>
      </w:r>
      <w:proofErr w:type="spellStart"/>
      <w:r w:rsidRPr="00C04C70">
        <w:t>sát</w:t>
      </w:r>
      <w:proofErr w:type="spellEnd"/>
      <w:r w:rsidRPr="00C04C70">
        <w:t xml:space="preserve"> </w:t>
      </w:r>
      <w:proofErr w:type="spellStart"/>
      <w:r w:rsidRPr="00C04C70">
        <w:t>thực</w:t>
      </w:r>
      <w:proofErr w:type="spellEnd"/>
      <w:r w:rsidRPr="00C04C70">
        <w:t xml:space="preserve"> </w:t>
      </w:r>
      <w:proofErr w:type="spellStart"/>
      <w:r w:rsidRPr="00C04C70">
        <w:t>tế</w:t>
      </w:r>
      <w:proofErr w:type="spellEnd"/>
      <w:r w:rsidRPr="00C04C70">
        <w:t>:</w:t>
      </w:r>
      <w:bookmarkEnd w:id="27"/>
    </w:p>
    <w:p w14:paraId="5097464E" w14:textId="77777777" w:rsidR="00B2348A" w:rsidRPr="00C04C70" w:rsidRDefault="00B2348A" w:rsidP="00B2348A">
      <w:pPr>
        <w:numPr>
          <w:ilvl w:val="0"/>
          <w:numId w:val="31"/>
        </w:numPr>
        <w:rPr>
          <w:bCs/>
        </w:rPr>
      </w:pP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ũ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áy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: </w:t>
      </w:r>
    </w:p>
    <w:p w14:paraId="56710E0E" w14:textId="77777777" w:rsidR="00B2348A" w:rsidRPr="00C04C70" w:rsidRDefault="00B2348A" w:rsidP="00B2348A">
      <w:pPr>
        <w:numPr>
          <w:ilvl w:val="1"/>
          <w:numId w:val="31"/>
        </w:numPr>
        <w:rPr>
          <w:bCs/>
        </w:rPr>
      </w:pPr>
      <w:proofErr w:type="spellStart"/>
      <w:r w:rsidRPr="00C04C70">
        <w:rPr>
          <w:bCs/>
        </w:rPr>
        <w:t>Kh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mặ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ẳng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gồ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hề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>).</w:t>
      </w:r>
    </w:p>
    <w:p w14:paraId="4A350242" w14:textId="77777777" w:rsidR="00B2348A" w:rsidRPr="00C04C70" w:rsidRDefault="00B2348A" w:rsidP="00B2348A">
      <w:pPr>
        <w:numPr>
          <w:ilvl w:val="1"/>
          <w:numId w:val="31"/>
        </w:numPr>
        <w:rPr>
          <w:bCs/>
        </w:rPr>
      </w:pPr>
      <w:proofErr w:type="spellStart"/>
      <w:r w:rsidRPr="00C04C70">
        <w:rPr>
          <w:bCs/>
        </w:rPr>
        <w:t>Kiể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ó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iể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ù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u</w:t>
      </w:r>
      <w:proofErr w:type="spellEnd"/>
      <w:r w:rsidRPr="00C04C70">
        <w:rPr>
          <w:bCs/>
        </w:rPr>
        <w:t>.</w:t>
      </w:r>
    </w:p>
    <w:p w14:paraId="6EA46947" w14:textId="77777777" w:rsidR="00B2348A" w:rsidRPr="00C04C70" w:rsidRDefault="00B2348A" w:rsidP="00B2348A">
      <w:pPr>
        <w:numPr>
          <w:ilvl w:val="1"/>
          <w:numId w:val="31"/>
        </w:numPr>
        <w:rPr>
          <w:bCs/>
        </w:rPr>
      </w:pPr>
      <w:proofErr w:type="spellStart"/>
      <w:r w:rsidRPr="00C04C70">
        <w:rPr>
          <w:bCs/>
        </w:rPr>
        <w:t>Đ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ng</w:t>
      </w:r>
      <w:proofErr w:type="spellEnd"/>
      <w:r w:rsidRPr="00C04C70">
        <w:rPr>
          <w:bCs/>
        </w:rPr>
        <w:t xml:space="preserve"> (ban </w:t>
      </w:r>
      <w:proofErr w:type="spellStart"/>
      <w:r w:rsidRPr="00C04C70">
        <w:rPr>
          <w:bCs/>
        </w:rPr>
        <w:t>ngày</w:t>
      </w:r>
      <w:proofErr w:type="spellEnd"/>
      <w:r w:rsidRPr="00C04C70">
        <w:rPr>
          <w:bCs/>
        </w:rPr>
        <w:t xml:space="preserve">/ban </w:t>
      </w:r>
      <w:proofErr w:type="spellStart"/>
      <w:r w:rsidRPr="00C04C70">
        <w:rPr>
          <w:bCs/>
        </w:rPr>
        <w:t>đêm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ưở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AI.</w:t>
      </w:r>
    </w:p>
    <w:p w14:paraId="3467B7B0" w14:textId="77777777" w:rsidR="00B2348A" w:rsidRPr="00C04C70" w:rsidRDefault="00B2348A" w:rsidP="00B2348A">
      <w:pPr>
        <w:numPr>
          <w:ilvl w:val="1"/>
          <w:numId w:val="31"/>
        </w:numPr>
        <w:rPr>
          <w:bCs/>
        </w:rPr>
      </w:pPr>
      <w:proofErr w:type="spellStart"/>
      <w:r w:rsidRPr="00C04C70">
        <w:rPr>
          <w:bCs/>
        </w:rPr>
        <w:t>X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ị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ặ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ạc</w:t>
      </w:r>
      <w:proofErr w:type="spellEnd"/>
      <w:r w:rsidRPr="00C04C70">
        <w:rPr>
          <w:bCs/>
        </w:rPr>
        <w:t xml:space="preserve"> pin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ể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u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ủ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>.</w:t>
      </w:r>
    </w:p>
    <w:p w14:paraId="09FEAE30" w14:textId="551A6232" w:rsidR="00B2348A" w:rsidRPr="00C04C70" w:rsidRDefault="00B2348A" w:rsidP="00D2141E">
      <w:pPr>
        <w:pStyle w:val="u3"/>
      </w:pPr>
      <w:bookmarkStart w:id="28" w:name="_Toc211108521"/>
      <w:r w:rsidRPr="00C04C70">
        <w:t xml:space="preserve">4.Nghiên </w:t>
      </w:r>
      <w:proofErr w:type="spellStart"/>
      <w:r w:rsidRPr="00C04C70">
        <w:t>cứu</w:t>
      </w:r>
      <w:proofErr w:type="spellEnd"/>
      <w:r w:rsidRPr="00C04C70">
        <w:t xml:space="preserve"> </w:t>
      </w:r>
      <w:proofErr w:type="spellStart"/>
      <w:r w:rsidRPr="00C04C70">
        <w:t>tài</w:t>
      </w:r>
      <w:proofErr w:type="spellEnd"/>
      <w:r w:rsidRPr="00C04C70">
        <w:t xml:space="preserve"> </w:t>
      </w:r>
      <w:proofErr w:type="spellStart"/>
      <w:r w:rsidRPr="00C04C70">
        <w:t>liệu</w:t>
      </w:r>
      <w:proofErr w:type="spellEnd"/>
      <w:r w:rsidRPr="00C04C70">
        <w:t>:</w:t>
      </w:r>
      <w:bookmarkEnd w:id="28"/>
    </w:p>
    <w:p w14:paraId="0A6D1359" w14:textId="77777777" w:rsidR="00B2348A" w:rsidRPr="00C04C70" w:rsidRDefault="00B2348A" w:rsidP="00B2348A">
      <w:pPr>
        <w:numPr>
          <w:ilvl w:val="0"/>
          <w:numId w:val="32"/>
        </w:numPr>
        <w:rPr>
          <w:bCs/>
        </w:rPr>
      </w:pPr>
      <w:r w:rsidRPr="00C04C70">
        <w:rPr>
          <w:bCs/>
        </w:rPr>
        <w:t xml:space="preserve">Tham </w:t>
      </w:r>
      <w:proofErr w:type="spellStart"/>
      <w:r w:rsidRPr="00C04C70">
        <w:rPr>
          <w:bCs/>
        </w:rPr>
        <w:t>kh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án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ơ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ọ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ỏ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ệm</w:t>
      </w:r>
      <w:proofErr w:type="spellEnd"/>
      <w:r w:rsidRPr="00C04C70">
        <w:rPr>
          <w:bCs/>
        </w:rPr>
        <w:t>.</w:t>
      </w:r>
    </w:p>
    <w:p w14:paraId="158C01BF" w14:textId="77777777" w:rsidR="00B2348A" w:rsidRPr="00C04C70" w:rsidRDefault="00B2348A" w:rsidP="00B2348A">
      <w:pPr>
        <w:numPr>
          <w:ilvl w:val="0"/>
          <w:numId w:val="32"/>
        </w:numPr>
        <w:rPr>
          <w:bCs/>
        </w:rPr>
      </w:pPr>
      <w:proofErr w:type="spellStart"/>
      <w:r w:rsidRPr="00C04C70">
        <w:rPr>
          <w:bCs/>
        </w:rPr>
        <w:t>Ngh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ứ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uẩn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.</w:t>
      </w:r>
    </w:p>
    <w:p w14:paraId="372BA9A5" w14:textId="64C7D189" w:rsidR="00B2348A" w:rsidRPr="00C04C70" w:rsidRDefault="00B2348A" w:rsidP="00D2141E">
      <w:pPr>
        <w:pStyle w:val="u3"/>
      </w:pPr>
      <w:bookmarkStart w:id="29" w:name="_Toc211108522"/>
      <w:r w:rsidRPr="00C04C70">
        <w:t xml:space="preserve">5.Thử </w:t>
      </w:r>
      <w:proofErr w:type="spellStart"/>
      <w:r w:rsidRPr="00C04C70">
        <w:t>nghiệm</w:t>
      </w:r>
      <w:proofErr w:type="spellEnd"/>
      <w:r w:rsidRPr="00C04C70">
        <w:t xml:space="preserve"> pilot:</w:t>
      </w:r>
      <w:bookmarkEnd w:id="29"/>
    </w:p>
    <w:p w14:paraId="2117EDB1" w14:textId="77777777" w:rsidR="00B2348A" w:rsidRPr="00C04C70" w:rsidRDefault="00B2348A" w:rsidP="00B2348A">
      <w:pPr>
        <w:numPr>
          <w:ilvl w:val="0"/>
          <w:numId w:val="33"/>
        </w:numPr>
        <w:rPr>
          <w:bCs/>
        </w:rPr>
      </w:pP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ai</w:t>
      </w:r>
      <w:proofErr w:type="spellEnd"/>
      <w:r w:rsidRPr="00C04C70">
        <w:rPr>
          <w:bCs/>
        </w:rPr>
        <w:t xml:space="preserve"> prototype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ô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ô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ỏ</w:t>
      </w:r>
      <w:proofErr w:type="spellEnd"/>
      <w:r w:rsidRPr="00C04C70">
        <w:rPr>
          <w:bCs/>
        </w:rPr>
        <w:t xml:space="preserve"> (1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, 1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>).</w:t>
      </w:r>
    </w:p>
    <w:p w14:paraId="2E067578" w14:textId="77777777" w:rsidR="00B2348A" w:rsidRPr="00C04C70" w:rsidRDefault="00B2348A" w:rsidP="00B2348A">
      <w:pPr>
        <w:numPr>
          <w:ilvl w:val="0"/>
          <w:numId w:val="33"/>
        </w:numPr>
        <w:rPr>
          <w:bCs/>
        </w:rPr>
      </w:pPr>
      <w:r w:rsidRPr="00C04C70">
        <w:rPr>
          <w:bCs/>
        </w:rPr>
        <w:t xml:space="preserve">Thu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feedback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ù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ớ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a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>.</w:t>
      </w:r>
    </w:p>
    <w:p w14:paraId="3A04D357" w14:textId="0B81C471" w:rsidR="009C20F6" w:rsidRPr="00C04C70" w:rsidRDefault="009C20F6" w:rsidP="00D2141E">
      <w:pPr>
        <w:pStyle w:val="u1"/>
      </w:pPr>
      <w:bookmarkStart w:id="30" w:name="_Toc211108523"/>
      <w:r w:rsidRPr="00C04C70">
        <w:lastRenderedPageBreak/>
        <w:t xml:space="preserve">C. </w:t>
      </w:r>
      <w:proofErr w:type="spellStart"/>
      <w:r w:rsidRPr="00C04C70">
        <w:t>Xác</w:t>
      </w:r>
      <w:proofErr w:type="spellEnd"/>
      <w:r w:rsidRPr="00C04C70">
        <w:t xml:space="preserve"> </w:t>
      </w:r>
      <w:proofErr w:type="spellStart"/>
      <w:r w:rsidRPr="00C04C70">
        <w:t>định</w:t>
      </w:r>
      <w:proofErr w:type="spellEnd"/>
      <w:r w:rsidRPr="00C04C70"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proofErr w:type="spellEnd"/>
      <w:r w:rsidRPr="00C04C70">
        <w:t xml:space="preserve"> </w:t>
      </w:r>
      <w:proofErr w:type="spellStart"/>
      <w:r w:rsidRPr="00C04C70">
        <w:t>chức</w:t>
      </w:r>
      <w:proofErr w:type="spellEnd"/>
      <w:r w:rsidRPr="00C04C70">
        <w:t xml:space="preserve"> </w:t>
      </w:r>
      <w:proofErr w:type="spellStart"/>
      <w:r w:rsidRPr="00C04C70">
        <w:t>năng</w:t>
      </w:r>
      <w:bookmarkEnd w:id="30"/>
      <w:proofErr w:type="spellEnd"/>
    </w:p>
    <w:p w14:paraId="662C851F" w14:textId="7D0BC4B2" w:rsidR="009C20F6" w:rsidRPr="00C04C70" w:rsidRDefault="009C20F6" w:rsidP="00D2141E">
      <w:pPr>
        <w:pStyle w:val="u2"/>
      </w:pPr>
      <w:bookmarkStart w:id="31" w:name="_Toc211108524"/>
      <w:r w:rsidRPr="00C04C70">
        <w:t xml:space="preserve">I. Các </w:t>
      </w:r>
      <w:proofErr w:type="spellStart"/>
      <w:r w:rsidRPr="00C04C70">
        <w:t>chức</w:t>
      </w:r>
      <w:proofErr w:type="spellEnd"/>
      <w:r w:rsidRPr="00C04C70">
        <w:t xml:space="preserve"> </w:t>
      </w:r>
      <w:proofErr w:type="spellStart"/>
      <w:r w:rsidRPr="00C04C70">
        <w:t>năng</w:t>
      </w:r>
      <w:proofErr w:type="spellEnd"/>
      <w:r w:rsidRPr="00C04C70">
        <w:t xml:space="preserve"> </w:t>
      </w:r>
      <w:proofErr w:type="spellStart"/>
      <w:r w:rsidRPr="00C04C70">
        <w:t>cần</w:t>
      </w:r>
      <w:proofErr w:type="spellEnd"/>
      <w:r w:rsidRPr="00C04C70">
        <w:t xml:space="preserve"> </w:t>
      </w:r>
      <w:proofErr w:type="spellStart"/>
      <w:r w:rsidRPr="00C04C70">
        <w:t>có</w:t>
      </w:r>
      <w:proofErr w:type="spellEnd"/>
      <w:r w:rsidRPr="00C04C70">
        <w:t xml:space="preserve"> </w:t>
      </w:r>
      <w:proofErr w:type="spellStart"/>
      <w:r w:rsidRPr="00C04C70">
        <w:t>của</w:t>
      </w:r>
      <w:proofErr w:type="spellEnd"/>
      <w:r w:rsidRPr="00C04C70">
        <w:t xml:space="preserve"> </w:t>
      </w:r>
      <w:proofErr w:type="spellStart"/>
      <w:r w:rsidRPr="00C04C70">
        <w:t>hệ</w:t>
      </w:r>
      <w:proofErr w:type="spellEnd"/>
      <w:r w:rsidRPr="00C04C70">
        <w:t xml:space="preserve"> </w:t>
      </w:r>
      <w:proofErr w:type="spellStart"/>
      <w:r w:rsidRPr="00C04C70">
        <w:t>thống</w:t>
      </w:r>
      <w:bookmarkEnd w:id="31"/>
      <w:proofErr w:type="spellEnd"/>
    </w:p>
    <w:p w14:paraId="54FBF244" w14:textId="744D3629" w:rsidR="009C20F6" w:rsidRPr="00C04C70" w:rsidRDefault="009C20F6" w:rsidP="00D2141E">
      <w:pPr>
        <w:pStyle w:val="u3"/>
      </w:pPr>
      <w:bookmarkStart w:id="32" w:name="_Toc211108525"/>
      <w:r w:rsidRPr="00C04C70">
        <w:t xml:space="preserve">1.Thu </w:t>
      </w:r>
      <w:proofErr w:type="spellStart"/>
      <w:r w:rsidRPr="00C04C70">
        <w:t>thập</w:t>
      </w:r>
      <w:proofErr w:type="spellEnd"/>
      <w:r w:rsidRPr="00C04C70">
        <w:t xml:space="preserve"> </w:t>
      </w:r>
      <w:proofErr w:type="spellStart"/>
      <w:r w:rsidRPr="00C04C70">
        <w:t>dữ</w:t>
      </w:r>
      <w:proofErr w:type="spellEnd"/>
      <w:r w:rsidRPr="00C04C70">
        <w:t xml:space="preserve"> </w:t>
      </w:r>
      <w:proofErr w:type="spellStart"/>
      <w:r w:rsidRPr="00C04C70">
        <w:t>liệu</w:t>
      </w:r>
      <w:proofErr w:type="spellEnd"/>
      <w:r w:rsidRPr="00C04C70">
        <w:t>:</w:t>
      </w:r>
      <w:bookmarkEnd w:id="32"/>
    </w:p>
    <w:p w14:paraId="608A0C25" w14:textId="77777777" w:rsidR="009C20F6" w:rsidRPr="00C04C70" w:rsidRDefault="009C20F6" w:rsidP="009C20F6">
      <w:pPr>
        <w:numPr>
          <w:ilvl w:val="0"/>
          <w:numId w:val="34"/>
        </w:numPr>
        <w:rPr>
          <w:bCs/>
        </w:rPr>
      </w:pPr>
      <w:r w:rsidRPr="00C04C70">
        <w:rPr>
          <w:bCs/>
        </w:rPr>
        <w:t xml:space="preserve">Thu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video/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ảnh</w:t>
      </w:r>
      <w:proofErr w:type="spellEnd"/>
      <w:r w:rsidRPr="00C04C70">
        <w:rPr>
          <w:bCs/>
        </w:rPr>
        <w:t xml:space="preserve"> real-time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camera OV2640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ESP32-CAM.</w:t>
      </w:r>
    </w:p>
    <w:p w14:paraId="2B00C16F" w14:textId="77777777" w:rsidR="009C20F6" w:rsidRPr="00C04C70" w:rsidRDefault="009C20F6" w:rsidP="009C20F6">
      <w:pPr>
        <w:numPr>
          <w:ilvl w:val="0"/>
          <w:numId w:val="34"/>
        </w:numPr>
        <w:rPr>
          <w:bCs/>
        </w:rPr>
      </w:pPr>
      <w:proofErr w:type="spellStart"/>
      <w:r w:rsidRPr="00C04C70">
        <w:rPr>
          <w:bCs/>
        </w:rPr>
        <w:t>Đ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ụ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HC-SR04.</w:t>
      </w:r>
    </w:p>
    <w:p w14:paraId="21634A30" w14:textId="63009369" w:rsidR="009C20F6" w:rsidRPr="00C04C70" w:rsidRDefault="009C20F6" w:rsidP="00D2141E">
      <w:pPr>
        <w:pStyle w:val="u3"/>
      </w:pPr>
      <w:bookmarkStart w:id="33" w:name="_Toc211108526"/>
      <w:r w:rsidRPr="00C04C70">
        <w:t xml:space="preserve">2.Truyền </w:t>
      </w:r>
      <w:proofErr w:type="spellStart"/>
      <w:r w:rsidRPr="00C04C70">
        <w:t>dữ</w:t>
      </w:r>
      <w:proofErr w:type="spellEnd"/>
      <w:r w:rsidRPr="00C04C70">
        <w:t xml:space="preserve"> </w:t>
      </w:r>
      <w:proofErr w:type="spellStart"/>
      <w:r w:rsidRPr="00C04C70">
        <w:t>liệu</w:t>
      </w:r>
      <w:proofErr w:type="spellEnd"/>
      <w:r w:rsidRPr="00C04C70">
        <w:t>:</w:t>
      </w:r>
      <w:bookmarkEnd w:id="33"/>
    </w:p>
    <w:p w14:paraId="7921E269" w14:textId="77777777" w:rsidR="009C20F6" w:rsidRPr="00C04C70" w:rsidRDefault="009C20F6" w:rsidP="009C20F6">
      <w:pPr>
        <w:numPr>
          <w:ilvl w:val="0"/>
          <w:numId w:val="35"/>
        </w:numPr>
        <w:rPr>
          <w:bCs/>
        </w:rPr>
      </w:pPr>
      <w:r w:rsidRPr="00C04C70">
        <w:rPr>
          <w:bCs/>
        </w:rPr>
        <w:t xml:space="preserve">Streaming video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laptop qua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(MJPEG format, 10-15 FPS).</w:t>
      </w:r>
    </w:p>
    <w:p w14:paraId="72BC4A8C" w14:textId="77777777" w:rsidR="009C20F6" w:rsidRPr="00C04C70" w:rsidRDefault="009C20F6" w:rsidP="009C20F6">
      <w:pPr>
        <w:numPr>
          <w:ilvl w:val="0"/>
          <w:numId w:val="35"/>
        </w:numPr>
        <w:rPr>
          <w:bCs/>
        </w:rPr>
      </w:pP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smartphone qua Bluetooth.</w:t>
      </w:r>
    </w:p>
    <w:p w14:paraId="3C84C875" w14:textId="77777777" w:rsidR="009C20F6" w:rsidRPr="00C04C70" w:rsidRDefault="009C20F6" w:rsidP="009C20F6">
      <w:pPr>
        <w:numPr>
          <w:ilvl w:val="0"/>
          <w:numId w:val="35"/>
        </w:numPr>
        <w:rPr>
          <w:bCs/>
        </w:rPr>
      </w:pP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laptop qua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>/HTTP.</w:t>
      </w:r>
    </w:p>
    <w:p w14:paraId="4D0B040C" w14:textId="0CEB84D4" w:rsidR="009C20F6" w:rsidRPr="00C04C70" w:rsidRDefault="009C20F6" w:rsidP="00D2141E">
      <w:pPr>
        <w:pStyle w:val="u3"/>
      </w:pPr>
      <w:bookmarkStart w:id="34" w:name="_Toc211108527"/>
      <w:r w:rsidRPr="00C04C70">
        <w:t xml:space="preserve">3.Xử </w:t>
      </w:r>
      <w:proofErr w:type="spellStart"/>
      <w:r w:rsidRPr="00C04C70">
        <w:t>lý</w:t>
      </w:r>
      <w:proofErr w:type="spellEnd"/>
      <w:r w:rsidRPr="00C04C70">
        <w:t xml:space="preserve"> </w:t>
      </w:r>
      <w:proofErr w:type="spellStart"/>
      <w:r w:rsidRPr="00C04C70">
        <w:t>và</w:t>
      </w:r>
      <w:proofErr w:type="spellEnd"/>
      <w:r w:rsidRPr="00C04C70">
        <w:t xml:space="preserve"> </w:t>
      </w:r>
      <w:proofErr w:type="spellStart"/>
      <w:r w:rsidRPr="00C04C70">
        <w:t>phân</w:t>
      </w:r>
      <w:proofErr w:type="spellEnd"/>
      <w:r w:rsidRPr="00C04C70">
        <w:t xml:space="preserve"> </w:t>
      </w:r>
      <w:proofErr w:type="spellStart"/>
      <w:r w:rsidRPr="00C04C70">
        <w:t>tích</w:t>
      </w:r>
      <w:proofErr w:type="spellEnd"/>
      <w:r w:rsidRPr="00C04C70">
        <w:t xml:space="preserve"> </w:t>
      </w:r>
      <w:proofErr w:type="spellStart"/>
      <w:r w:rsidRPr="00C04C70">
        <w:t>dữ</w:t>
      </w:r>
      <w:proofErr w:type="spellEnd"/>
      <w:r w:rsidRPr="00C04C70">
        <w:t xml:space="preserve"> </w:t>
      </w:r>
      <w:proofErr w:type="spellStart"/>
      <w:r w:rsidRPr="00C04C70">
        <w:t>liệu</w:t>
      </w:r>
      <w:proofErr w:type="spellEnd"/>
      <w:r w:rsidRPr="00C04C70">
        <w:t>:</w:t>
      </w:r>
      <w:bookmarkEnd w:id="34"/>
    </w:p>
    <w:p w14:paraId="3AA72E81" w14:textId="77777777" w:rsidR="009C20F6" w:rsidRPr="00C04C70" w:rsidRDefault="009C20F6" w:rsidP="009C20F6">
      <w:pPr>
        <w:numPr>
          <w:ilvl w:val="0"/>
          <w:numId w:val="36"/>
        </w:numPr>
        <w:rPr>
          <w:bCs/>
        </w:rPr>
      </w:pP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laptop: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video stream </w:t>
      </w:r>
      <w:proofErr w:type="spellStart"/>
      <w:r w:rsidRPr="00C04C70">
        <w:rPr>
          <w:bCs/>
        </w:rPr>
        <w:t>bằng</w:t>
      </w:r>
      <w:proofErr w:type="spellEnd"/>
      <w:r w:rsidRPr="00C04C70">
        <w:rPr>
          <w:bCs/>
        </w:rPr>
        <w:t xml:space="preserve"> YOLO.</w:t>
      </w:r>
    </w:p>
    <w:p w14:paraId="3AAFE527" w14:textId="77777777" w:rsidR="009C20F6" w:rsidRPr="00C04C70" w:rsidRDefault="009C20F6" w:rsidP="009C20F6">
      <w:pPr>
        <w:numPr>
          <w:ilvl w:val="0"/>
          <w:numId w:val="36"/>
        </w:numPr>
        <w:rPr>
          <w:bCs/>
        </w:rPr>
      </w:pP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logic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ESP32-CAM </w:t>
      </w:r>
      <w:proofErr w:type="spellStart"/>
      <w:r w:rsidRPr="00C04C70">
        <w:rPr>
          <w:bCs/>
        </w:rPr>
        <w:t>dự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>.</w:t>
      </w:r>
    </w:p>
    <w:p w14:paraId="08F6DE4A" w14:textId="77777777" w:rsidR="009C20F6" w:rsidRPr="00C04C70" w:rsidRDefault="009C20F6" w:rsidP="009C20F6">
      <w:pPr>
        <w:numPr>
          <w:ilvl w:val="0"/>
          <w:numId w:val="36"/>
        </w:numPr>
        <w:rPr>
          <w:bCs/>
        </w:rPr>
      </w:pPr>
      <w:proofErr w:type="spellStart"/>
      <w:r w:rsidRPr="00C04C70">
        <w:rPr>
          <w:bCs/>
        </w:rPr>
        <w:t>P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ọ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lo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ỏ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ễ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á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NMS (Non-Maximum Suppression)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ả</w:t>
      </w:r>
      <w:proofErr w:type="spellEnd"/>
      <w:r w:rsidRPr="00C04C70">
        <w:rPr>
          <w:bCs/>
        </w:rPr>
        <w:t xml:space="preserve"> AI.</w:t>
      </w:r>
    </w:p>
    <w:p w14:paraId="7845970B" w14:textId="70104ECE" w:rsidR="009C20F6" w:rsidRPr="00C04C70" w:rsidRDefault="009C20F6" w:rsidP="00D2141E">
      <w:pPr>
        <w:pStyle w:val="u3"/>
      </w:pPr>
      <w:bookmarkStart w:id="35" w:name="_Toc211108528"/>
      <w:r w:rsidRPr="00C04C70">
        <w:t xml:space="preserve">4.Điều </w:t>
      </w:r>
      <w:proofErr w:type="spellStart"/>
      <w:r w:rsidRPr="00C04C70">
        <w:t>khiển</w:t>
      </w:r>
      <w:proofErr w:type="spellEnd"/>
      <w:r w:rsidRPr="00C04C70">
        <w:t xml:space="preserve">/Ra </w:t>
      </w:r>
      <w:proofErr w:type="spellStart"/>
      <w:r w:rsidRPr="00C04C70">
        <w:t>lệnh</w:t>
      </w:r>
      <w:proofErr w:type="spellEnd"/>
      <w:r w:rsidRPr="00C04C70">
        <w:t>:</w:t>
      </w:r>
      <w:bookmarkEnd w:id="35"/>
    </w:p>
    <w:p w14:paraId="20C08625" w14:textId="77777777" w:rsidR="009C20F6" w:rsidRPr="00C04C70" w:rsidRDefault="009C20F6" w:rsidP="009C20F6">
      <w:pPr>
        <w:numPr>
          <w:ilvl w:val="0"/>
          <w:numId w:val="38"/>
        </w:numPr>
        <w:rPr>
          <w:bCs/>
        </w:rPr>
      </w:pP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tiến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lù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rá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phả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dừng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smartphone qua Bluetooth.</w:t>
      </w:r>
    </w:p>
    <w:p w14:paraId="14E70ABE" w14:textId="77777777" w:rsidR="009C20F6" w:rsidRPr="00C04C70" w:rsidRDefault="009C20F6" w:rsidP="009C20F6">
      <w:pPr>
        <w:numPr>
          <w:ilvl w:val="0"/>
          <w:numId w:val="38"/>
        </w:numPr>
        <w:rPr>
          <w:bCs/>
        </w:rPr>
      </w:pP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Manual/Auto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app.</w:t>
      </w:r>
    </w:p>
    <w:p w14:paraId="7E93D191" w14:textId="77777777" w:rsidR="009C20F6" w:rsidRPr="00C04C70" w:rsidRDefault="009C20F6" w:rsidP="009C20F6">
      <w:pPr>
        <w:numPr>
          <w:ilvl w:val="0"/>
          <w:numId w:val="38"/>
        </w:numPr>
        <w:rPr>
          <w:bCs/>
        </w:rPr>
      </w:pP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Emergency Stop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app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laptop.</w:t>
      </w:r>
    </w:p>
    <w:p w14:paraId="07DBB0E0" w14:textId="77777777" w:rsidR="009C20F6" w:rsidRPr="00C04C70" w:rsidRDefault="009C20F6" w:rsidP="009C20F6">
      <w:pPr>
        <w:numPr>
          <w:ilvl w:val="0"/>
          <w:numId w:val="38"/>
        </w:numPr>
        <w:rPr>
          <w:bCs/>
        </w:rPr>
      </w:pPr>
      <w:r w:rsidRPr="00C04C70">
        <w:rPr>
          <w:bCs/>
        </w:rPr>
        <w:t xml:space="preserve">Laptop </w:t>
      </w: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bật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ắt</w:t>
      </w:r>
      <w:proofErr w:type="spellEnd"/>
      <w:r w:rsidRPr="00C04C70">
        <w:rPr>
          <w:bCs/>
        </w:rPr>
        <w:t xml:space="preserve"> buzzer)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ESP32-CAM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m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>.</w:t>
      </w:r>
    </w:p>
    <w:p w14:paraId="121D24F8" w14:textId="77777777" w:rsidR="009C20F6" w:rsidRPr="00C04C70" w:rsidRDefault="009C20F6" w:rsidP="009C20F6">
      <w:pPr>
        <w:numPr>
          <w:ilvl w:val="0"/>
          <w:numId w:val="38"/>
        </w:numPr>
        <w:rPr>
          <w:bCs/>
        </w:rPr>
      </w:pPr>
      <w:proofErr w:type="spellStart"/>
      <w:r w:rsidRPr="00C04C70">
        <w:rPr>
          <w:bCs/>
        </w:rPr>
        <w:t>C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t</w:t>
      </w:r>
      <w:proofErr w:type="spellEnd"/>
      <w:r w:rsidRPr="00C04C70">
        <w:rPr>
          <w:bCs/>
        </w:rPr>
        <w:t xml:space="preserve"> firmware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qua OTA.</w:t>
      </w:r>
    </w:p>
    <w:p w14:paraId="031FFC4A" w14:textId="33F4A3F8" w:rsidR="009C20F6" w:rsidRPr="00C04C70" w:rsidRDefault="009C20F6" w:rsidP="00D2141E">
      <w:pPr>
        <w:pStyle w:val="u3"/>
      </w:pPr>
      <w:bookmarkStart w:id="36" w:name="_Toc211108529"/>
      <w:r w:rsidRPr="00C04C70">
        <w:t xml:space="preserve">5.Cảnh </w:t>
      </w:r>
      <w:proofErr w:type="spellStart"/>
      <w:r w:rsidRPr="00C04C70">
        <w:t>báo</w:t>
      </w:r>
      <w:proofErr w:type="spellEnd"/>
      <w:r w:rsidRPr="00C04C70">
        <w:t>:</w:t>
      </w:r>
      <w:bookmarkEnd w:id="36"/>
    </w:p>
    <w:p w14:paraId="7D1E4D37" w14:textId="77777777" w:rsidR="009C20F6" w:rsidRPr="00C04C70" w:rsidRDefault="009C20F6" w:rsidP="009C20F6">
      <w:pPr>
        <w:numPr>
          <w:ilvl w:val="0"/>
          <w:numId w:val="39"/>
        </w:numPr>
        <w:rPr>
          <w:bCs/>
        </w:rPr>
      </w:pPr>
      <w:proofErr w:type="spellStart"/>
      <w:r w:rsidRPr="00C04C70">
        <w:rPr>
          <w:bCs/>
        </w:rPr>
        <w:t>K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buzzer/loa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laptop.</w:t>
      </w:r>
    </w:p>
    <w:p w14:paraId="257DE787" w14:textId="77777777" w:rsidR="009C20F6" w:rsidRPr="00C04C70" w:rsidRDefault="009C20F6" w:rsidP="009C20F6">
      <w:pPr>
        <w:numPr>
          <w:ilvl w:val="0"/>
          <w:numId w:val="39"/>
        </w:numPr>
        <w:rPr>
          <w:bCs/>
        </w:rPr>
      </w:pPr>
      <w:r w:rsidRPr="00C04C70">
        <w:rPr>
          <w:bCs/>
        </w:rPr>
        <w:t xml:space="preserve">Hiển </w:t>
      </w:r>
      <w:proofErr w:type="spellStart"/>
      <w:r w:rsidRPr="00C04C70">
        <w:rPr>
          <w:bCs/>
        </w:rPr>
        <w:t>thị</w:t>
      </w:r>
      <w:proofErr w:type="spellEnd"/>
      <w:r w:rsidRPr="00C04C70">
        <w:rPr>
          <w:bCs/>
        </w:rPr>
        <w:t xml:space="preserve"> visual alert (</w:t>
      </w:r>
      <w:proofErr w:type="spellStart"/>
      <w:r w:rsidRPr="00C04C70">
        <w:rPr>
          <w:bCs/>
        </w:rPr>
        <w:t>mà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ỏ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hữ</w:t>
      </w:r>
      <w:proofErr w:type="spellEnd"/>
      <w:r w:rsidRPr="00C04C70">
        <w:rPr>
          <w:bCs/>
        </w:rPr>
        <w:t xml:space="preserve"> "ALERT!")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UI laptop/app.</w:t>
      </w:r>
    </w:p>
    <w:p w14:paraId="56F189A3" w14:textId="7B9950F3" w:rsidR="009C20F6" w:rsidRPr="00C04C70" w:rsidRDefault="009C20F6" w:rsidP="00D2141E">
      <w:pPr>
        <w:pStyle w:val="u2"/>
      </w:pPr>
      <w:bookmarkStart w:id="37" w:name="_Toc211108530"/>
      <w:proofErr w:type="spellStart"/>
      <w:r w:rsidRPr="00C04C70">
        <w:lastRenderedPageBreak/>
        <w:t>II.Đặc</w:t>
      </w:r>
      <w:proofErr w:type="spellEnd"/>
      <w:r w:rsidRPr="00C04C70">
        <w:t xml:space="preserve"> </w:t>
      </w:r>
      <w:proofErr w:type="spellStart"/>
      <w:r w:rsidRPr="00C04C70">
        <w:t>tả</w:t>
      </w:r>
      <w:proofErr w:type="spellEnd"/>
      <w:r w:rsidRPr="00C04C70">
        <w:t xml:space="preserve"> </w:t>
      </w:r>
      <w:proofErr w:type="spellStart"/>
      <w:r w:rsidRPr="00C04C70">
        <w:t>công</w:t>
      </w:r>
      <w:proofErr w:type="spellEnd"/>
      <w:r w:rsidRPr="00C04C70">
        <w:t xml:space="preserve"> </w:t>
      </w:r>
      <w:proofErr w:type="spellStart"/>
      <w:r w:rsidRPr="00C04C70">
        <w:t>việc</w:t>
      </w:r>
      <w:bookmarkEnd w:id="37"/>
      <w:proofErr w:type="spellEnd"/>
    </w:p>
    <w:p w14:paraId="53A85F8D" w14:textId="1947A69E" w:rsidR="00971AEA" w:rsidRPr="00C04C70" w:rsidRDefault="00971AEA" w:rsidP="009C20F6">
      <w:pPr>
        <w:rPr>
          <w:bCs/>
        </w:rPr>
      </w:pPr>
      <w:r w:rsidRPr="00C04C70">
        <w:rPr>
          <w:bCs/>
          <w:noProof/>
        </w:rPr>
        <w:drawing>
          <wp:inline distT="0" distB="0" distL="0" distR="0" wp14:anchorId="6CCFB2EB" wp14:editId="7EF15C48">
            <wp:extent cx="5943600" cy="3820160"/>
            <wp:effectExtent l="0" t="0" r="0" b="8890"/>
            <wp:docPr id="118743039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303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934A" w14:textId="2FD0BEFE" w:rsidR="00971AEA" w:rsidRPr="00C04C70" w:rsidRDefault="00971AEA" w:rsidP="00D2141E">
      <w:pPr>
        <w:pStyle w:val="u1"/>
      </w:pPr>
      <w:bookmarkStart w:id="38" w:name="_Toc211108531"/>
      <w:proofErr w:type="spellStart"/>
      <w:r w:rsidRPr="00C04C70">
        <w:t>D.Xác</w:t>
      </w:r>
      <w:proofErr w:type="spellEnd"/>
      <w:r w:rsidRPr="00C04C70">
        <w:t xml:space="preserve"> </w:t>
      </w:r>
      <w:proofErr w:type="spellStart"/>
      <w:r w:rsidRPr="00C04C70">
        <w:t>định</w:t>
      </w:r>
      <w:proofErr w:type="spellEnd"/>
      <w:r w:rsidRPr="00C04C70"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proofErr w:type="spellEnd"/>
      <w:r w:rsidRPr="00C04C70">
        <w:t xml:space="preserve"> phi </w:t>
      </w:r>
      <w:proofErr w:type="spellStart"/>
      <w:r w:rsidRPr="00C04C70">
        <w:t>chức</w:t>
      </w:r>
      <w:proofErr w:type="spellEnd"/>
      <w:r w:rsidRPr="00C04C70">
        <w:t xml:space="preserve"> </w:t>
      </w:r>
      <w:proofErr w:type="spellStart"/>
      <w:r w:rsidRPr="00C04C70">
        <w:t>năng</w:t>
      </w:r>
      <w:bookmarkEnd w:id="38"/>
      <w:proofErr w:type="spellEnd"/>
    </w:p>
    <w:p w14:paraId="09054A8D" w14:textId="642D3E17" w:rsidR="001164DA" w:rsidRPr="00C04C70" w:rsidRDefault="001164DA" w:rsidP="00D2141E">
      <w:pPr>
        <w:pStyle w:val="u2"/>
      </w:pPr>
      <w:bookmarkStart w:id="39" w:name="_Toc211108532"/>
      <w:proofErr w:type="spellStart"/>
      <w:r w:rsidRPr="00C04C70">
        <w:t>I.Các</w:t>
      </w:r>
      <w:proofErr w:type="spellEnd"/>
      <w:r w:rsidRPr="00C04C70"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proofErr w:type="spellEnd"/>
      <w:r w:rsidRPr="00C04C70">
        <w:t xml:space="preserve"> phi </w:t>
      </w:r>
      <w:proofErr w:type="spellStart"/>
      <w:r w:rsidRPr="00C04C70">
        <w:t>chức</w:t>
      </w:r>
      <w:proofErr w:type="spellEnd"/>
      <w:r w:rsidRPr="00C04C70">
        <w:t xml:space="preserve"> </w:t>
      </w:r>
      <w:proofErr w:type="spellStart"/>
      <w:r w:rsidRPr="00C04C70">
        <w:t>năng</w:t>
      </w:r>
      <w:bookmarkEnd w:id="39"/>
      <w:proofErr w:type="spellEnd"/>
    </w:p>
    <w:p w14:paraId="78714ED7" w14:textId="541356A4" w:rsidR="001164DA" w:rsidRPr="001164DA" w:rsidRDefault="001164DA" w:rsidP="00D2141E">
      <w:pPr>
        <w:pStyle w:val="u3"/>
      </w:pPr>
      <w:bookmarkStart w:id="40" w:name="_Toc211108533"/>
      <w:r w:rsidRPr="001164DA">
        <w:t xml:space="preserve">1. Hiệu </w:t>
      </w:r>
      <w:proofErr w:type="spellStart"/>
      <w:r w:rsidRPr="001164DA">
        <w:t>năng</w:t>
      </w:r>
      <w:bookmarkEnd w:id="40"/>
      <w:proofErr w:type="spellEnd"/>
    </w:p>
    <w:p w14:paraId="2DEA85C4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>:</w:t>
      </w:r>
    </w:p>
    <w:p w14:paraId="191A8D31" w14:textId="77777777" w:rsidR="001164DA" w:rsidRPr="001164DA" w:rsidRDefault="001164DA" w:rsidP="001164DA">
      <w:pPr>
        <w:numPr>
          <w:ilvl w:val="0"/>
          <w:numId w:val="40"/>
        </w:numPr>
        <w:rPr>
          <w:bCs/>
        </w:rPr>
      </w:pP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video: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ễ</w:t>
      </w:r>
      <w:proofErr w:type="spellEnd"/>
      <w:r w:rsidRPr="001164DA">
        <w:rPr>
          <w:bCs/>
        </w:rPr>
        <w:t xml:space="preserve"> &lt; 500ms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ESP32-CAM </w:t>
      </w:r>
      <w:proofErr w:type="spellStart"/>
      <w:r w:rsidRPr="001164DA">
        <w:rPr>
          <w:bCs/>
        </w:rPr>
        <w:t>đến</w:t>
      </w:r>
      <w:proofErr w:type="spellEnd"/>
      <w:r w:rsidRPr="001164DA">
        <w:rPr>
          <w:bCs/>
        </w:rPr>
        <w:t xml:space="preserve"> laptop</w:t>
      </w:r>
    </w:p>
    <w:p w14:paraId="2AA7543D" w14:textId="77777777" w:rsidR="001164DA" w:rsidRPr="001164DA" w:rsidRDefault="001164DA" w:rsidP="001164DA">
      <w:pPr>
        <w:numPr>
          <w:ilvl w:val="0"/>
          <w:numId w:val="40"/>
        </w:numPr>
        <w:rPr>
          <w:bCs/>
        </w:rPr>
      </w:pP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ển</w:t>
      </w:r>
      <w:proofErr w:type="spellEnd"/>
      <w:r w:rsidRPr="001164DA">
        <w:rPr>
          <w:bCs/>
        </w:rPr>
        <w:t xml:space="preserve"> Bluetooth: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ễ</w:t>
      </w:r>
      <w:proofErr w:type="spellEnd"/>
      <w:r w:rsidRPr="001164DA">
        <w:rPr>
          <w:bCs/>
        </w:rPr>
        <w:t xml:space="preserve"> &lt; 200ms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ấ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ú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e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ứng</w:t>
      </w:r>
      <w:proofErr w:type="spellEnd"/>
    </w:p>
    <w:p w14:paraId="70576DEA" w14:textId="77777777" w:rsidR="001164DA" w:rsidRPr="001164DA" w:rsidRDefault="001164DA" w:rsidP="001164DA">
      <w:pPr>
        <w:numPr>
          <w:ilvl w:val="0"/>
          <w:numId w:val="40"/>
        </w:numPr>
        <w:rPr>
          <w:bCs/>
        </w:rPr>
      </w:pPr>
      <w:proofErr w:type="spellStart"/>
      <w:r w:rsidRPr="001164DA">
        <w:rPr>
          <w:bCs/>
        </w:rPr>
        <w:t>C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AI: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í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òi</w:t>
      </w:r>
      <w:proofErr w:type="spellEnd"/>
      <w:r w:rsidRPr="001164DA">
        <w:rPr>
          <w:bCs/>
        </w:rPr>
        <w:t xml:space="preserve"> &lt; 500ms</w:t>
      </w:r>
    </w:p>
    <w:p w14:paraId="6520AE54" w14:textId="77777777" w:rsidR="001164DA" w:rsidRPr="001164DA" w:rsidRDefault="001164DA" w:rsidP="001164DA">
      <w:pPr>
        <w:numPr>
          <w:ilvl w:val="0"/>
          <w:numId w:val="40"/>
        </w:numPr>
        <w:rPr>
          <w:bCs/>
        </w:rPr>
      </w:pPr>
      <w:proofErr w:type="spellStart"/>
      <w:r w:rsidRPr="001164DA">
        <w:rPr>
          <w:bCs/>
        </w:rPr>
        <w:t>C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firmware OTA: </w:t>
      </w:r>
      <w:proofErr w:type="spellStart"/>
      <w:r w:rsidRPr="001164DA">
        <w:rPr>
          <w:bCs/>
        </w:rPr>
        <w:t>tố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ểu</w:t>
      </w:r>
      <w:proofErr w:type="spellEnd"/>
      <w:r w:rsidRPr="001164DA">
        <w:rPr>
          <w:bCs/>
        </w:rPr>
        <w:t xml:space="preserve"> 50KB/s</w:t>
      </w:r>
    </w:p>
    <w:p w14:paraId="31CCC454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T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u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ấ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ẫu</w:t>
      </w:r>
      <w:proofErr w:type="spellEnd"/>
      <w:r w:rsidRPr="001164DA">
        <w:rPr>
          <w:bCs/>
        </w:rPr>
        <w:t>:</w:t>
      </w:r>
    </w:p>
    <w:p w14:paraId="17948F01" w14:textId="77777777" w:rsidR="001164DA" w:rsidRPr="001164DA" w:rsidRDefault="001164DA" w:rsidP="001164DA">
      <w:pPr>
        <w:numPr>
          <w:ilvl w:val="0"/>
          <w:numId w:val="41"/>
        </w:numPr>
        <w:rPr>
          <w:bCs/>
        </w:rPr>
      </w:pPr>
      <w:r w:rsidRPr="001164DA">
        <w:rPr>
          <w:bCs/>
        </w:rPr>
        <w:t xml:space="preserve">Camera: 10-15 </w:t>
      </w:r>
      <w:proofErr w:type="spellStart"/>
      <w:r w:rsidRPr="001164DA">
        <w:rPr>
          <w:bCs/>
        </w:rPr>
        <w:t>khu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>/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 xml:space="preserve"> (FPS)</w:t>
      </w:r>
    </w:p>
    <w:p w14:paraId="393ECD97" w14:textId="77777777" w:rsidR="001164DA" w:rsidRPr="001164DA" w:rsidRDefault="001164DA" w:rsidP="001164DA">
      <w:pPr>
        <w:numPr>
          <w:ilvl w:val="0"/>
          <w:numId w:val="41"/>
        </w:numPr>
        <w:rPr>
          <w:bCs/>
        </w:rPr>
      </w:pP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iê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âm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đ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o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ỗi</w:t>
      </w:r>
      <w:proofErr w:type="spellEnd"/>
      <w:r w:rsidRPr="001164DA">
        <w:rPr>
          <w:bCs/>
        </w:rPr>
        <w:t xml:space="preserve"> 100ms (10 </w:t>
      </w:r>
      <w:proofErr w:type="spellStart"/>
      <w:r w:rsidRPr="001164DA">
        <w:rPr>
          <w:bCs/>
        </w:rPr>
        <w:t>lần</w:t>
      </w:r>
      <w:proofErr w:type="spellEnd"/>
      <w:r w:rsidRPr="001164DA">
        <w:rPr>
          <w:bCs/>
        </w:rPr>
        <w:t>/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>)</w:t>
      </w:r>
    </w:p>
    <w:p w14:paraId="3961E47C" w14:textId="77777777" w:rsidR="001164DA" w:rsidRPr="001164DA" w:rsidRDefault="001164DA" w:rsidP="001164DA">
      <w:pPr>
        <w:numPr>
          <w:ilvl w:val="0"/>
          <w:numId w:val="41"/>
        </w:numPr>
        <w:rPr>
          <w:bCs/>
        </w:rPr>
      </w:pPr>
      <w:proofErr w:type="spellStart"/>
      <w:r w:rsidRPr="001164DA">
        <w:rPr>
          <w:bCs/>
        </w:rPr>
        <w:lastRenderedPageBreak/>
        <w:t>Dữ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ử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ỗi</w:t>
      </w:r>
      <w:proofErr w:type="spellEnd"/>
      <w:r w:rsidRPr="001164DA">
        <w:rPr>
          <w:bCs/>
        </w:rPr>
        <w:t xml:space="preserve"> 1-2 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 xml:space="preserve"> (pin, </w:t>
      </w:r>
      <w:proofErr w:type="spellStart"/>
      <w:r w:rsidRPr="001164DA">
        <w:rPr>
          <w:bCs/>
        </w:rPr>
        <w:t>kho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h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tố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>)</w:t>
      </w:r>
    </w:p>
    <w:p w14:paraId="7B873F96" w14:textId="77777777" w:rsidR="001164DA" w:rsidRPr="001164DA" w:rsidRDefault="001164DA" w:rsidP="001164DA">
      <w:pPr>
        <w:numPr>
          <w:ilvl w:val="0"/>
          <w:numId w:val="41"/>
        </w:numPr>
        <w:rPr>
          <w:bCs/>
        </w:rPr>
      </w:pP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AI: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ểu</w:t>
      </w:r>
      <w:proofErr w:type="spellEnd"/>
      <w:r w:rsidRPr="001164DA">
        <w:rPr>
          <w:bCs/>
        </w:rPr>
        <w:t xml:space="preserve"> 10 </w:t>
      </w:r>
      <w:proofErr w:type="spellStart"/>
      <w:r w:rsidRPr="001164DA">
        <w:rPr>
          <w:bCs/>
        </w:rPr>
        <w:t>khu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>/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ị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</w:p>
    <w:p w14:paraId="0E9F55D5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Kh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ị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ải</w:t>
      </w:r>
      <w:proofErr w:type="spellEnd"/>
      <w:r w:rsidRPr="001164DA">
        <w:rPr>
          <w:bCs/>
        </w:rPr>
        <w:t>:</w:t>
      </w:r>
    </w:p>
    <w:p w14:paraId="11AC7511" w14:textId="77777777" w:rsidR="001164DA" w:rsidRPr="001164DA" w:rsidRDefault="001164DA" w:rsidP="001164DA">
      <w:pPr>
        <w:numPr>
          <w:ilvl w:val="0"/>
          <w:numId w:val="42"/>
        </w:numPr>
        <w:rPr>
          <w:bCs/>
        </w:rPr>
      </w:pPr>
      <w:proofErr w:type="spellStart"/>
      <w:r w:rsidRPr="001164DA">
        <w:rPr>
          <w:bCs/>
        </w:rPr>
        <w:t>Hệ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1 </w:t>
      </w:r>
      <w:proofErr w:type="spellStart"/>
      <w:r w:rsidRPr="001164DA">
        <w:rPr>
          <w:bCs/>
        </w:rPr>
        <w:t>luồng</w:t>
      </w:r>
      <w:proofErr w:type="spellEnd"/>
      <w:r w:rsidRPr="001164DA">
        <w:rPr>
          <w:bCs/>
        </w:rPr>
        <w:t xml:space="preserve"> video HD (640x480) </w:t>
      </w:r>
      <w:proofErr w:type="spellStart"/>
      <w:r w:rsidRPr="001164DA">
        <w:rPr>
          <w:bCs/>
        </w:rPr>
        <w:t>đồ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</w:p>
    <w:p w14:paraId="2013D8DB" w14:textId="77777777" w:rsidR="001164DA" w:rsidRPr="001164DA" w:rsidRDefault="001164DA" w:rsidP="001164DA">
      <w:pPr>
        <w:numPr>
          <w:ilvl w:val="0"/>
          <w:numId w:val="42"/>
        </w:numPr>
        <w:rPr>
          <w:bCs/>
        </w:rPr>
      </w:pPr>
      <w:r w:rsidRPr="001164DA">
        <w:rPr>
          <w:bCs/>
        </w:rPr>
        <w:t xml:space="preserve">Laptop AI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YOLO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ứ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CPU &lt; 70%</w:t>
      </w:r>
    </w:p>
    <w:p w14:paraId="34730E92" w14:textId="77777777" w:rsidR="001164DA" w:rsidRPr="001164DA" w:rsidRDefault="001164DA" w:rsidP="001164DA">
      <w:pPr>
        <w:numPr>
          <w:ilvl w:val="0"/>
          <w:numId w:val="42"/>
        </w:numPr>
        <w:rPr>
          <w:bCs/>
        </w:rPr>
      </w:pPr>
      <w:r w:rsidRPr="001164DA">
        <w:rPr>
          <w:bCs/>
        </w:rPr>
        <w:t xml:space="preserve">ESP32-CAM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ồ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video, Bluetooth,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đọ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ơ</w:t>
      </w:r>
      <w:proofErr w:type="spellEnd"/>
    </w:p>
    <w:p w14:paraId="3D02B5AE" w14:textId="77777777" w:rsidR="001164DA" w:rsidRPr="001164DA" w:rsidRDefault="001164DA" w:rsidP="001164DA">
      <w:pPr>
        <w:numPr>
          <w:ilvl w:val="0"/>
          <w:numId w:val="42"/>
        </w:numPr>
        <w:rPr>
          <w:bCs/>
        </w:rPr>
      </w:pPr>
      <w:proofErr w:type="spellStart"/>
      <w:r w:rsidRPr="001164DA">
        <w:rPr>
          <w:bCs/>
        </w:rPr>
        <w:t>B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ểu</w:t>
      </w:r>
      <w:proofErr w:type="spellEnd"/>
      <w:r w:rsidRPr="001164DA">
        <w:rPr>
          <w:bCs/>
        </w:rPr>
        <w:t xml:space="preserve">: 2 Mbps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video </w:t>
      </w:r>
      <w:proofErr w:type="spellStart"/>
      <w:r w:rsidRPr="001164DA">
        <w:rPr>
          <w:bCs/>
        </w:rPr>
        <w:t>ổ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</w:p>
    <w:p w14:paraId="2C00A85B" w14:textId="7856A7A3" w:rsidR="001164DA" w:rsidRPr="001164DA" w:rsidRDefault="001164DA" w:rsidP="00D2141E">
      <w:pPr>
        <w:pStyle w:val="u3"/>
      </w:pPr>
      <w:bookmarkStart w:id="41" w:name="_Toc211108534"/>
      <w:r w:rsidRPr="001164DA">
        <w:t xml:space="preserve">2. Bảo </w:t>
      </w:r>
      <w:proofErr w:type="spellStart"/>
      <w:r w:rsidRPr="001164DA">
        <w:t>mật</w:t>
      </w:r>
      <w:bookmarkEnd w:id="41"/>
      <w:proofErr w:type="spellEnd"/>
    </w:p>
    <w:p w14:paraId="30478439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óa</w:t>
      </w:r>
      <w:proofErr w:type="spellEnd"/>
      <w:r w:rsidRPr="001164DA">
        <w:rPr>
          <w:bCs/>
        </w:rPr>
        <w:t>:</w:t>
      </w:r>
    </w:p>
    <w:p w14:paraId="42A85E64" w14:textId="77777777" w:rsidR="001164DA" w:rsidRPr="001164DA" w:rsidRDefault="001164DA" w:rsidP="001164DA">
      <w:pPr>
        <w:numPr>
          <w:ilvl w:val="0"/>
          <w:numId w:val="43"/>
        </w:numPr>
        <w:rPr>
          <w:bCs/>
        </w:rPr>
      </w:pP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óa</w:t>
      </w:r>
      <w:proofErr w:type="spellEnd"/>
      <w:r w:rsidRPr="001164DA">
        <w:rPr>
          <w:bCs/>
        </w:rPr>
        <w:t xml:space="preserve"> WPA2/WPA3</w:t>
      </w:r>
    </w:p>
    <w:p w14:paraId="5039FA71" w14:textId="77777777" w:rsidR="001164DA" w:rsidRPr="001164DA" w:rsidRDefault="001164DA" w:rsidP="001164DA">
      <w:pPr>
        <w:numPr>
          <w:ilvl w:val="0"/>
          <w:numId w:val="43"/>
        </w:numPr>
        <w:rPr>
          <w:bCs/>
        </w:rPr>
      </w:pPr>
      <w:r w:rsidRPr="001164DA">
        <w:rPr>
          <w:bCs/>
        </w:rPr>
        <w:t xml:space="preserve">Bluetooth: </w:t>
      </w:r>
      <w:proofErr w:type="spellStart"/>
      <w:r w:rsidRPr="001164DA">
        <w:rPr>
          <w:bCs/>
        </w:rPr>
        <w:t>g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PIN </w:t>
      </w:r>
      <w:proofErr w:type="spellStart"/>
      <w:r w:rsidRPr="001164DA">
        <w:rPr>
          <w:bCs/>
        </w:rPr>
        <w:t>ho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ó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u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ập</w:t>
      </w:r>
      <w:proofErr w:type="spellEnd"/>
    </w:p>
    <w:p w14:paraId="5B49B244" w14:textId="77777777" w:rsidR="001164DA" w:rsidRPr="001164DA" w:rsidRDefault="001164DA" w:rsidP="001164DA">
      <w:pPr>
        <w:numPr>
          <w:ilvl w:val="0"/>
          <w:numId w:val="43"/>
        </w:numPr>
        <w:rPr>
          <w:bCs/>
        </w:rPr>
      </w:pPr>
      <w:proofErr w:type="spellStart"/>
      <w:r w:rsidRPr="001164DA">
        <w:rPr>
          <w:bCs/>
        </w:rPr>
        <w:t>C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firmware OTA: </w:t>
      </w:r>
      <w:proofErr w:type="spellStart"/>
      <w:r w:rsidRPr="001164DA">
        <w:rPr>
          <w:bCs/>
        </w:rPr>
        <w:t>xá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ực</w:t>
      </w:r>
      <w:proofErr w:type="spellEnd"/>
      <w:r w:rsidRPr="001164DA">
        <w:rPr>
          <w:bCs/>
        </w:rPr>
        <w:t xml:space="preserve"> checksum (MD5/SHA256) </w:t>
      </w:r>
      <w:proofErr w:type="spellStart"/>
      <w:r w:rsidRPr="001164DA">
        <w:rPr>
          <w:bCs/>
        </w:rPr>
        <w:t>trướ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à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ặt</w:t>
      </w:r>
      <w:proofErr w:type="spellEnd"/>
    </w:p>
    <w:p w14:paraId="3548C627" w14:textId="77777777" w:rsidR="001164DA" w:rsidRPr="001164DA" w:rsidRDefault="001164DA" w:rsidP="001164DA">
      <w:pPr>
        <w:numPr>
          <w:ilvl w:val="0"/>
          <w:numId w:val="43"/>
        </w:numPr>
        <w:rPr>
          <w:bCs/>
        </w:rPr>
      </w:pP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ữ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ạ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HTTPS/TLS</w:t>
      </w:r>
    </w:p>
    <w:p w14:paraId="02349EED" w14:textId="4B4FBE43" w:rsidR="001164DA" w:rsidRPr="001164DA" w:rsidRDefault="001164DA" w:rsidP="00D2141E">
      <w:pPr>
        <w:pStyle w:val="u3"/>
      </w:pPr>
      <w:bookmarkStart w:id="42" w:name="_Toc211108535"/>
      <w:r w:rsidRPr="00C04C70">
        <w:t>3</w:t>
      </w:r>
      <w:r w:rsidRPr="001164DA">
        <w:t xml:space="preserve">. </w:t>
      </w:r>
      <w:proofErr w:type="spellStart"/>
      <w:r w:rsidRPr="001164DA">
        <w:t>Độ</w:t>
      </w:r>
      <w:proofErr w:type="spellEnd"/>
      <w:r w:rsidRPr="001164DA">
        <w:t xml:space="preserve"> tin </w:t>
      </w:r>
      <w:proofErr w:type="spellStart"/>
      <w:r w:rsidRPr="001164DA">
        <w:t>cậy</w:t>
      </w:r>
      <w:bookmarkEnd w:id="42"/>
      <w:proofErr w:type="spellEnd"/>
    </w:p>
    <w:p w14:paraId="37C19BC7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C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òng</w:t>
      </w:r>
      <w:proofErr w:type="spellEnd"/>
      <w:r w:rsidRPr="001164DA">
        <w:rPr>
          <w:bCs/>
        </w:rPr>
        <w:t>:</w:t>
      </w:r>
    </w:p>
    <w:p w14:paraId="1981E52F" w14:textId="77777777" w:rsidR="001164DA" w:rsidRPr="001164DA" w:rsidRDefault="001164DA" w:rsidP="001164DA">
      <w:pPr>
        <w:numPr>
          <w:ilvl w:val="0"/>
          <w:numId w:val="46"/>
        </w:numPr>
        <w:rPr>
          <w:bCs/>
        </w:rPr>
      </w:pP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n</w:t>
      </w:r>
      <w:proofErr w:type="spellEnd"/>
      <w:r w:rsidRPr="001164DA">
        <w:rPr>
          <w:bCs/>
        </w:rPr>
        <w:t xml:space="preserve"> &lt; 20cm (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ụ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uộ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>/Bluetooth)</w:t>
      </w:r>
    </w:p>
    <w:p w14:paraId="2741F5EC" w14:textId="77777777" w:rsidR="001164DA" w:rsidRPr="001164DA" w:rsidRDefault="001164DA" w:rsidP="001164DA">
      <w:pPr>
        <w:numPr>
          <w:ilvl w:val="0"/>
          <w:numId w:val="46"/>
        </w:numPr>
        <w:rPr>
          <w:bCs/>
        </w:rPr>
      </w:pPr>
      <w:proofErr w:type="spellStart"/>
      <w:r w:rsidRPr="001164DA">
        <w:rPr>
          <w:bCs/>
        </w:rPr>
        <w:t>B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ế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ở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ại</w:t>
      </w:r>
      <w:proofErr w:type="spellEnd"/>
      <w:r w:rsidRPr="001164DA">
        <w:rPr>
          <w:bCs/>
        </w:rPr>
        <w:t xml:space="preserve"> ESP32-CAM </w:t>
      </w:r>
      <w:proofErr w:type="spellStart"/>
      <w:r w:rsidRPr="001164DA">
        <w:rPr>
          <w:bCs/>
        </w:rPr>
        <w:t>nếu</w:t>
      </w:r>
      <w:proofErr w:type="spellEnd"/>
      <w:r w:rsidRPr="001164DA">
        <w:rPr>
          <w:bCs/>
        </w:rPr>
        <w:t xml:space="preserve"> firmware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eo</w:t>
      </w:r>
      <w:proofErr w:type="spellEnd"/>
    </w:p>
    <w:p w14:paraId="28841AE7" w14:textId="77777777" w:rsidR="001164DA" w:rsidRPr="001164DA" w:rsidRDefault="001164DA" w:rsidP="001164DA">
      <w:pPr>
        <w:numPr>
          <w:ilvl w:val="0"/>
          <w:numId w:val="46"/>
        </w:numPr>
        <w:rPr>
          <w:bCs/>
        </w:rPr>
      </w:pP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 pin: </w:t>
      </w:r>
      <w:proofErr w:type="spellStart"/>
      <w:r w:rsidRPr="001164DA">
        <w:rPr>
          <w:bCs/>
        </w:rPr>
        <w:t>c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e</w:t>
      </w:r>
      <w:proofErr w:type="spellEnd"/>
      <w:r w:rsidRPr="001164DA">
        <w:rPr>
          <w:bCs/>
        </w:rPr>
        <w:t xml:space="preserve"> an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pin &lt; 20%</w:t>
      </w:r>
    </w:p>
    <w:p w14:paraId="6F08E449" w14:textId="77777777" w:rsidR="001164DA" w:rsidRPr="001164DA" w:rsidRDefault="001164DA" w:rsidP="001164DA">
      <w:pPr>
        <w:numPr>
          <w:ilvl w:val="0"/>
          <w:numId w:val="46"/>
        </w:numPr>
        <w:rPr>
          <w:bCs/>
        </w:rPr>
      </w:pPr>
      <w:proofErr w:type="spellStart"/>
      <w:r w:rsidRPr="001164DA">
        <w:rPr>
          <w:bCs/>
        </w:rPr>
        <w:t>Kh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ục</w:t>
      </w:r>
      <w:proofErr w:type="spellEnd"/>
      <w:r w:rsidRPr="001164DA">
        <w:rPr>
          <w:bCs/>
        </w:rPr>
        <w:t xml:space="preserve"> OTA: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quay </w:t>
      </w:r>
      <w:proofErr w:type="spellStart"/>
      <w:r w:rsidRPr="001164DA">
        <w:rPr>
          <w:bCs/>
        </w:rPr>
        <w:t>lại</w:t>
      </w:r>
      <w:proofErr w:type="spellEnd"/>
      <w:r w:rsidRPr="001164DA">
        <w:rPr>
          <w:bCs/>
        </w:rPr>
        <w:t xml:space="preserve"> firmware </w:t>
      </w:r>
      <w:proofErr w:type="spellStart"/>
      <w:r w:rsidRPr="001164DA">
        <w:rPr>
          <w:bCs/>
        </w:rPr>
        <w:t>cũ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ế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ạ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ở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à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ông</w:t>
      </w:r>
      <w:proofErr w:type="spellEnd"/>
    </w:p>
    <w:p w14:paraId="2DDD65CB" w14:textId="45684C90" w:rsidR="001164DA" w:rsidRPr="001164DA" w:rsidRDefault="001164DA" w:rsidP="00D2141E">
      <w:pPr>
        <w:pStyle w:val="u3"/>
      </w:pPr>
      <w:bookmarkStart w:id="43" w:name="_Toc211108536"/>
      <w:r w:rsidRPr="001164DA">
        <w:t>4. K</w:t>
      </w:r>
      <w:proofErr w:type="spellStart"/>
      <w:r w:rsidRPr="001164DA">
        <w:t>hả</w:t>
      </w:r>
      <w:proofErr w:type="spellEnd"/>
      <w:r w:rsidRPr="001164DA">
        <w:t xml:space="preserve"> </w:t>
      </w:r>
      <w:proofErr w:type="spellStart"/>
      <w:r w:rsidRPr="001164DA">
        <w:t>năng</w:t>
      </w:r>
      <w:proofErr w:type="spellEnd"/>
      <w:r w:rsidRPr="001164DA">
        <w:t xml:space="preserve"> </w:t>
      </w:r>
      <w:proofErr w:type="spellStart"/>
      <w:r w:rsidRPr="001164DA">
        <w:t>mở</w:t>
      </w:r>
      <w:proofErr w:type="spellEnd"/>
      <w:r w:rsidRPr="001164DA">
        <w:t xml:space="preserve"> </w:t>
      </w:r>
      <w:proofErr w:type="spellStart"/>
      <w:r w:rsidRPr="001164DA">
        <w:t>rộng</w:t>
      </w:r>
      <w:bookmarkEnd w:id="43"/>
      <w:proofErr w:type="spellEnd"/>
    </w:p>
    <w:p w14:paraId="2196EEA5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Hỗ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ê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ới</w:t>
      </w:r>
      <w:proofErr w:type="spellEnd"/>
      <w:r w:rsidRPr="001164DA">
        <w:rPr>
          <w:bCs/>
        </w:rPr>
        <w:t>:</w:t>
      </w:r>
    </w:p>
    <w:p w14:paraId="364DF7E0" w14:textId="77777777" w:rsidR="001164DA" w:rsidRPr="001164DA" w:rsidRDefault="001164DA" w:rsidP="001164DA">
      <w:pPr>
        <w:numPr>
          <w:ilvl w:val="0"/>
          <w:numId w:val="50"/>
        </w:numPr>
        <w:rPr>
          <w:bCs/>
        </w:rPr>
      </w:pPr>
      <w:proofErr w:type="spellStart"/>
      <w:r w:rsidRPr="001164DA">
        <w:rPr>
          <w:bCs/>
        </w:rPr>
        <w:t>K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úc</w:t>
      </w:r>
      <w:proofErr w:type="spellEnd"/>
      <w:r w:rsidRPr="001164DA">
        <w:rPr>
          <w:bCs/>
        </w:rPr>
        <w:t xml:space="preserve"> module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ê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ới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khí</w:t>
      </w:r>
      <w:proofErr w:type="spellEnd"/>
      <w:r w:rsidRPr="001164DA">
        <w:rPr>
          <w:bCs/>
        </w:rPr>
        <w:t xml:space="preserve"> gas, GPS)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ằ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êm</w:t>
      </w:r>
      <w:proofErr w:type="spellEnd"/>
      <w:r w:rsidRPr="001164DA">
        <w:rPr>
          <w:bCs/>
        </w:rPr>
        <w:t xml:space="preserve"> module firmware</w:t>
      </w:r>
    </w:p>
    <w:p w14:paraId="682B0E3C" w14:textId="77777777" w:rsidR="001164DA" w:rsidRPr="001164DA" w:rsidRDefault="001164DA" w:rsidP="001164DA">
      <w:pPr>
        <w:numPr>
          <w:ilvl w:val="0"/>
          <w:numId w:val="50"/>
        </w:numPr>
        <w:rPr>
          <w:bCs/>
        </w:rPr>
      </w:pPr>
      <w:r w:rsidRPr="001164DA">
        <w:rPr>
          <w:bCs/>
        </w:rPr>
        <w:t xml:space="preserve">Các </w:t>
      </w:r>
      <w:proofErr w:type="spellStart"/>
      <w:r w:rsidRPr="001164DA">
        <w:rPr>
          <w:bCs/>
        </w:rPr>
        <w:t>chân</w:t>
      </w:r>
      <w:proofErr w:type="spellEnd"/>
      <w:r w:rsidRPr="001164DA">
        <w:rPr>
          <w:bCs/>
        </w:rPr>
        <w:t xml:space="preserve"> GPIO </w:t>
      </w:r>
      <w:proofErr w:type="spellStart"/>
      <w:r w:rsidRPr="001164DA">
        <w:rPr>
          <w:bCs/>
        </w:rPr>
        <w:t>d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ò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ên</w:t>
      </w:r>
      <w:proofErr w:type="spellEnd"/>
      <w:r w:rsidRPr="001164DA">
        <w:rPr>
          <w:bCs/>
        </w:rPr>
        <w:t xml:space="preserve"> ESP32-CAM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ê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</w:p>
    <w:p w14:paraId="56CE0709" w14:textId="77777777" w:rsidR="001164DA" w:rsidRPr="001164DA" w:rsidRDefault="001164DA" w:rsidP="001164DA">
      <w:pPr>
        <w:numPr>
          <w:ilvl w:val="0"/>
          <w:numId w:val="50"/>
        </w:numPr>
        <w:rPr>
          <w:bCs/>
        </w:rPr>
      </w:pPr>
      <w:r w:rsidRPr="001164DA">
        <w:rPr>
          <w:bCs/>
        </w:rPr>
        <w:lastRenderedPageBreak/>
        <w:t xml:space="preserve">Bus I2C/SPI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ù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úc</w:t>
      </w:r>
      <w:proofErr w:type="spellEnd"/>
    </w:p>
    <w:p w14:paraId="38F0CC0C" w14:textId="77777777" w:rsidR="001164DA" w:rsidRPr="001164DA" w:rsidRDefault="001164DA" w:rsidP="001164DA">
      <w:pPr>
        <w:numPr>
          <w:ilvl w:val="0"/>
          <w:numId w:val="50"/>
        </w:numPr>
        <w:rPr>
          <w:bCs/>
        </w:rPr>
      </w:pPr>
      <w:r w:rsidRPr="001164DA">
        <w:rPr>
          <w:bCs/>
        </w:rPr>
        <w:t xml:space="preserve">Firmware </w:t>
      </w:r>
      <w:proofErr w:type="spellStart"/>
      <w:r w:rsidRPr="001164DA">
        <w:rPr>
          <w:bCs/>
        </w:rPr>
        <w:t>hỗ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ị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ại</w:t>
      </w:r>
      <w:proofErr w:type="spellEnd"/>
      <w:r w:rsidRPr="001164DA">
        <w:rPr>
          <w:bCs/>
        </w:rPr>
        <w:t>)</w:t>
      </w:r>
    </w:p>
    <w:p w14:paraId="05192627" w14:textId="15963E25" w:rsidR="001164DA" w:rsidRPr="001164DA" w:rsidRDefault="001164DA" w:rsidP="00D2141E">
      <w:pPr>
        <w:pStyle w:val="u3"/>
      </w:pPr>
      <w:bookmarkStart w:id="44" w:name="_Toc211108537"/>
      <w:r w:rsidRPr="001164DA">
        <w:t xml:space="preserve">5. Chi </w:t>
      </w:r>
      <w:proofErr w:type="spellStart"/>
      <w:r w:rsidRPr="001164DA">
        <w:t>phí</w:t>
      </w:r>
      <w:proofErr w:type="spellEnd"/>
      <w:r w:rsidRPr="001164DA">
        <w:t xml:space="preserve"> </w:t>
      </w:r>
      <w:proofErr w:type="spellStart"/>
      <w:r w:rsidRPr="001164DA">
        <w:t>và</w:t>
      </w:r>
      <w:proofErr w:type="spellEnd"/>
      <w:r w:rsidRPr="001164DA">
        <w:t xml:space="preserve"> </w:t>
      </w:r>
      <w:proofErr w:type="spellStart"/>
      <w:r w:rsidRPr="001164DA">
        <w:t>Năng</w:t>
      </w:r>
      <w:proofErr w:type="spellEnd"/>
      <w:r w:rsidRPr="001164DA">
        <w:t xml:space="preserve"> </w:t>
      </w:r>
      <w:proofErr w:type="spellStart"/>
      <w:r w:rsidRPr="001164DA">
        <w:t>lượng</w:t>
      </w:r>
      <w:bookmarkEnd w:id="44"/>
      <w:proofErr w:type="spellEnd"/>
    </w:p>
    <w:p w14:paraId="0FC0A7A5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Quản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ợng</w:t>
      </w:r>
      <w:proofErr w:type="spellEnd"/>
      <w:r w:rsidRPr="001164DA">
        <w:rPr>
          <w:bCs/>
        </w:rPr>
        <w:t>:</w:t>
      </w:r>
    </w:p>
    <w:p w14:paraId="6CEC2993" w14:textId="77777777" w:rsidR="001164DA" w:rsidRPr="001164DA" w:rsidRDefault="001164DA" w:rsidP="001164DA">
      <w:pPr>
        <w:numPr>
          <w:ilvl w:val="0"/>
          <w:numId w:val="55"/>
        </w:numPr>
        <w:rPr>
          <w:bCs/>
        </w:rPr>
      </w:pPr>
      <w:r w:rsidRPr="001164DA">
        <w:rPr>
          <w:bCs/>
        </w:rPr>
        <w:t xml:space="preserve">Pin Li-Po 7.4V 2200mAh: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1-2 </w:t>
      </w:r>
      <w:proofErr w:type="spellStart"/>
      <w:r w:rsidRPr="001164DA">
        <w:rPr>
          <w:bCs/>
        </w:rPr>
        <w:t>giờ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ục</w:t>
      </w:r>
      <w:proofErr w:type="spellEnd"/>
    </w:p>
    <w:p w14:paraId="3B03D4EE" w14:textId="77777777" w:rsidR="001164DA" w:rsidRPr="001164DA" w:rsidRDefault="001164DA" w:rsidP="001164DA">
      <w:pPr>
        <w:numPr>
          <w:ilvl w:val="0"/>
          <w:numId w:val="55"/>
        </w:numPr>
        <w:rPr>
          <w:bCs/>
        </w:rPr>
      </w:pP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iảm</w:t>
      </w:r>
      <w:proofErr w:type="spellEnd"/>
      <w:r w:rsidRPr="001164DA">
        <w:rPr>
          <w:bCs/>
        </w:rPr>
        <w:t xml:space="preserve"> 80% </w:t>
      </w:r>
      <w:proofErr w:type="spellStart"/>
      <w:r w:rsidRPr="001164DA">
        <w:rPr>
          <w:bCs/>
        </w:rPr>
        <w:t>tiê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ụ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ện</w:t>
      </w:r>
      <w:proofErr w:type="spellEnd"/>
    </w:p>
    <w:p w14:paraId="1D0C70ED" w14:textId="77777777" w:rsidR="001164DA" w:rsidRPr="001164DA" w:rsidRDefault="001164DA" w:rsidP="001164DA">
      <w:pPr>
        <w:numPr>
          <w:ilvl w:val="0"/>
          <w:numId w:val="55"/>
        </w:numPr>
        <w:rPr>
          <w:bCs/>
        </w:rPr>
      </w:pP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u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 xml:space="preserve"> camera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15 FPS </w:t>
      </w:r>
      <w:proofErr w:type="spellStart"/>
      <w:r w:rsidRPr="001164DA">
        <w:rPr>
          <w:bCs/>
        </w:rPr>
        <w:t>xuống</w:t>
      </w:r>
      <w:proofErr w:type="spellEnd"/>
      <w:r w:rsidRPr="001164DA">
        <w:rPr>
          <w:bCs/>
        </w:rPr>
        <w:t xml:space="preserve"> 5 FPS)</w:t>
      </w:r>
    </w:p>
    <w:p w14:paraId="0154EC00" w14:textId="77777777" w:rsidR="001164DA" w:rsidRPr="001164DA" w:rsidRDefault="001164DA" w:rsidP="001164DA">
      <w:pPr>
        <w:numPr>
          <w:ilvl w:val="0"/>
          <w:numId w:val="55"/>
        </w:numPr>
        <w:rPr>
          <w:bCs/>
        </w:rPr>
      </w:pPr>
      <w:proofErr w:type="spellStart"/>
      <w:r w:rsidRPr="001164DA">
        <w:rPr>
          <w:bCs/>
        </w:rPr>
        <w:t>Đèn</w:t>
      </w:r>
      <w:proofErr w:type="spellEnd"/>
      <w:r w:rsidRPr="001164DA">
        <w:rPr>
          <w:bCs/>
        </w:rPr>
        <w:t xml:space="preserve"> LED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ắ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au</w:t>
      </w:r>
      <w:proofErr w:type="spellEnd"/>
      <w:r w:rsidRPr="001164DA">
        <w:rPr>
          <w:bCs/>
        </w:rPr>
        <w:t xml:space="preserve"> 30 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m</w:t>
      </w:r>
      <w:proofErr w:type="spellEnd"/>
      <w:r w:rsidRPr="001164DA">
        <w:rPr>
          <w:bCs/>
        </w:rPr>
        <w:t xml:space="preserve"> pin</w:t>
      </w:r>
    </w:p>
    <w:p w14:paraId="31EE5C72" w14:textId="77777777" w:rsidR="001164DA" w:rsidRPr="001164DA" w:rsidRDefault="001164DA" w:rsidP="001164DA">
      <w:pPr>
        <w:numPr>
          <w:ilvl w:val="0"/>
          <w:numId w:val="55"/>
        </w:numPr>
        <w:rPr>
          <w:bCs/>
        </w:rPr>
      </w:pP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ợng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tắ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video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ển</w:t>
      </w:r>
      <w:proofErr w:type="spellEnd"/>
      <w:r w:rsidRPr="001164DA">
        <w:rPr>
          <w:bCs/>
        </w:rPr>
        <w:t xml:space="preserve"> Bluetooth</w:t>
      </w:r>
    </w:p>
    <w:p w14:paraId="359FB080" w14:textId="647BD04E" w:rsidR="001164DA" w:rsidRPr="001164DA" w:rsidRDefault="001164DA" w:rsidP="001164DA">
      <w:pPr>
        <w:rPr>
          <w:bCs/>
        </w:rPr>
      </w:pPr>
      <w:r w:rsidRPr="001164DA">
        <w:rPr>
          <w:bCs/>
        </w:rPr>
        <w:t>6. K</w:t>
      </w:r>
      <w:proofErr w:type="spellStart"/>
      <w:r w:rsidRPr="001164DA">
        <w:rPr>
          <w:bCs/>
        </w:rPr>
        <w:t>h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</w:p>
    <w:p w14:paraId="4A42EB3A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D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>:</w:t>
      </w:r>
    </w:p>
    <w:p w14:paraId="0446E9EA" w14:textId="77777777" w:rsidR="001164DA" w:rsidRPr="001164DA" w:rsidRDefault="001164DA" w:rsidP="001164DA">
      <w:pPr>
        <w:numPr>
          <w:ilvl w:val="0"/>
          <w:numId w:val="58"/>
        </w:numPr>
        <w:rPr>
          <w:bCs/>
        </w:rPr>
      </w:pPr>
      <w:proofErr w:type="spellStart"/>
      <w:r w:rsidRPr="001164DA">
        <w:rPr>
          <w:bCs/>
        </w:rPr>
        <w:t>Ứ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di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ia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an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d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ểu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ọc</w:t>
      </w:r>
      <w:proofErr w:type="spellEnd"/>
      <w:r w:rsidRPr="001164DA">
        <w:rPr>
          <w:bCs/>
        </w:rPr>
        <w:t xml:space="preserve"> &lt; 5 </w:t>
      </w:r>
      <w:proofErr w:type="spellStart"/>
      <w:r w:rsidRPr="001164DA">
        <w:rPr>
          <w:bCs/>
        </w:rPr>
        <w:t>phút</w:t>
      </w:r>
      <w:proofErr w:type="spellEnd"/>
    </w:p>
    <w:p w14:paraId="2F886151" w14:textId="77777777" w:rsidR="001164DA" w:rsidRPr="001164DA" w:rsidRDefault="001164DA" w:rsidP="001164DA">
      <w:pPr>
        <w:numPr>
          <w:ilvl w:val="0"/>
          <w:numId w:val="58"/>
        </w:numPr>
        <w:rPr>
          <w:bCs/>
        </w:rPr>
      </w:pPr>
      <w:r w:rsidRPr="001164DA">
        <w:rPr>
          <w:bCs/>
        </w:rPr>
        <w:t xml:space="preserve">Giao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laptop: </w:t>
      </w:r>
      <w:proofErr w:type="spellStart"/>
      <w:r w:rsidRPr="001164DA">
        <w:rPr>
          <w:bCs/>
        </w:rPr>
        <w:t>h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õ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àng</w:t>
      </w:r>
      <w:proofErr w:type="spellEnd"/>
      <w:r w:rsidRPr="001164DA">
        <w:rPr>
          <w:bCs/>
        </w:rPr>
        <w:t xml:space="preserve"> video, </w:t>
      </w:r>
      <w:proofErr w:type="spellStart"/>
      <w:r w:rsidRPr="001164DA">
        <w:rPr>
          <w:bCs/>
        </w:rPr>
        <w:t>trạ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ái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</w:p>
    <w:p w14:paraId="1E0A39D1" w14:textId="77777777" w:rsidR="001164DA" w:rsidRPr="001164DA" w:rsidRDefault="001164DA" w:rsidP="001164DA">
      <w:pPr>
        <w:numPr>
          <w:ilvl w:val="0"/>
          <w:numId w:val="58"/>
        </w:numPr>
        <w:rPr>
          <w:bCs/>
        </w:rPr>
      </w:pP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ộ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ạm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ì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ESP32-CAM</w:t>
      </w:r>
    </w:p>
    <w:p w14:paraId="0958D528" w14:textId="77777777" w:rsidR="001164DA" w:rsidRPr="001164DA" w:rsidRDefault="001164DA" w:rsidP="001164DA">
      <w:pPr>
        <w:numPr>
          <w:ilvl w:val="0"/>
          <w:numId w:val="58"/>
        </w:numPr>
        <w:rPr>
          <w:bCs/>
        </w:rPr>
      </w:pPr>
      <w:proofErr w:type="spellStart"/>
      <w:r w:rsidRPr="001164DA">
        <w:rPr>
          <w:bCs/>
        </w:rPr>
        <w:t>Ph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ồ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an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đèn</w:t>
      </w:r>
      <w:proofErr w:type="spellEnd"/>
      <w:r w:rsidRPr="001164DA">
        <w:rPr>
          <w:bCs/>
        </w:rPr>
        <w:t xml:space="preserve"> LED, </w:t>
      </w:r>
      <w:proofErr w:type="spellStart"/>
      <w:r w:rsidRPr="001164DA">
        <w:rPr>
          <w:bCs/>
        </w:rPr>
        <w:t>cò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mà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ắ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ù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ạ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ái</w:t>
      </w:r>
      <w:proofErr w:type="spellEnd"/>
    </w:p>
    <w:p w14:paraId="3C63E372" w14:textId="1A558170" w:rsidR="001164DA" w:rsidRPr="001164DA" w:rsidRDefault="001164DA" w:rsidP="00D2141E">
      <w:pPr>
        <w:pStyle w:val="u3"/>
      </w:pPr>
      <w:bookmarkStart w:id="45" w:name="_Toc211108538"/>
      <w:r w:rsidRPr="001164DA">
        <w:t>7. K</w:t>
      </w:r>
      <w:proofErr w:type="spellStart"/>
      <w:r w:rsidRPr="001164DA">
        <w:t>hả</w:t>
      </w:r>
      <w:proofErr w:type="spellEnd"/>
      <w:r w:rsidRPr="001164DA">
        <w:t xml:space="preserve"> </w:t>
      </w:r>
      <w:proofErr w:type="spellStart"/>
      <w:r w:rsidRPr="001164DA">
        <w:t>năng</w:t>
      </w:r>
      <w:proofErr w:type="spellEnd"/>
      <w:r w:rsidRPr="001164DA">
        <w:t xml:space="preserve"> </w:t>
      </w:r>
      <w:proofErr w:type="spellStart"/>
      <w:r w:rsidRPr="001164DA">
        <w:t>bảo</w:t>
      </w:r>
      <w:proofErr w:type="spellEnd"/>
      <w:r w:rsidRPr="001164DA">
        <w:t xml:space="preserve"> </w:t>
      </w:r>
      <w:proofErr w:type="spellStart"/>
      <w:r w:rsidRPr="001164DA">
        <w:t>trì</w:t>
      </w:r>
      <w:bookmarkEnd w:id="45"/>
      <w:proofErr w:type="spellEnd"/>
    </w:p>
    <w:p w14:paraId="5F19668D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D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ì</w:t>
      </w:r>
      <w:proofErr w:type="spellEnd"/>
      <w:r w:rsidRPr="001164DA">
        <w:rPr>
          <w:bCs/>
        </w:rPr>
        <w:t>:</w:t>
      </w:r>
    </w:p>
    <w:p w14:paraId="6C801CC4" w14:textId="77777777" w:rsidR="001164DA" w:rsidRPr="001164DA" w:rsidRDefault="001164DA" w:rsidP="001164DA">
      <w:pPr>
        <w:numPr>
          <w:ilvl w:val="0"/>
          <w:numId w:val="60"/>
        </w:numPr>
        <w:rPr>
          <w:bCs/>
        </w:rPr>
      </w:pP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uồ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ú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í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ầ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tu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ướ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ình</w:t>
      </w:r>
      <w:proofErr w:type="spellEnd"/>
    </w:p>
    <w:p w14:paraId="09DC7A7A" w14:textId="77777777" w:rsidR="001164DA" w:rsidRPr="001164DA" w:rsidRDefault="001164DA" w:rsidP="001164DA">
      <w:pPr>
        <w:numPr>
          <w:ilvl w:val="0"/>
          <w:numId w:val="60"/>
        </w:numPr>
        <w:rPr>
          <w:bCs/>
        </w:rPr>
      </w:pP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</w:t>
      </w:r>
      <w:proofErr w:type="spellEnd"/>
      <w:r w:rsidRPr="001164DA">
        <w:rPr>
          <w:bCs/>
        </w:rPr>
        <w:t xml:space="preserve"> module: </w:t>
      </w:r>
      <w:proofErr w:type="spellStart"/>
      <w:r w:rsidRPr="001164DA">
        <w:rPr>
          <w:bCs/>
        </w:rPr>
        <w:t>mỗi</w:t>
      </w:r>
      <w:proofErr w:type="spellEnd"/>
      <w:r w:rsidRPr="001164DA">
        <w:rPr>
          <w:bCs/>
        </w:rPr>
        <w:t xml:space="preserve"> module </w:t>
      </w:r>
      <w:proofErr w:type="spellStart"/>
      <w:r w:rsidRPr="001164DA">
        <w:rPr>
          <w:bCs/>
        </w:rPr>
        <w:t>độ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ập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d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ỗi</w:t>
      </w:r>
      <w:proofErr w:type="spellEnd"/>
    </w:p>
    <w:p w14:paraId="6A5343C1" w14:textId="77777777" w:rsidR="001164DA" w:rsidRPr="001164DA" w:rsidRDefault="001164DA" w:rsidP="001164DA">
      <w:pPr>
        <w:numPr>
          <w:ilvl w:val="0"/>
          <w:numId w:val="60"/>
        </w:numPr>
        <w:rPr>
          <w:bCs/>
        </w:rPr>
      </w:pPr>
      <w:proofErr w:type="spellStart"/>
      <w:r w:rsidRPr="001164DA">
        <w:rPr>
          <w:bCs/>
        </w:rPr>
        <w:t>Hệ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ý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ạ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ọ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ỗi</w:t>
      </w:r>
      <w:proofErr w:type="spellEnd"/>
    </w:p>
    <w:p w14:paraId="175B2E1D" w14:textId="77777777" w:rsidR="001164DA" w:rsidRPr="00C04C70" w:rsidRDefault="001164DA" w:rsidP="001164DA">
      <w:pPr>
        <w:numPr>
          <w:ilvl w:val="0"/>
          <w:numId w:val="60"/>
        </w:numPr>
        <w:rPr>
          <w:bCs/>
        </w:rPr>
      </w:pPr>
      <w:proofErr w:type="spellStart"/>
      <w:r w:rsidRPr="001164DA">
        <w:rPr>
          <w:bCs/>
        </w:rPr>
        <w:t>C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OTA: </w:t>
      </w:r>
      <w:proofErr w:type="spellStart"/>
      <w:r w:rsidRPr="001164DA">
        <w:rPr>
          <w:bCs/>
        </w:rPr>
        <w:t>sử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ỗ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â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xa </w:t>
      </w:r>
      <w:proofErr w:type="spellStart"/>
      <w:r w:rsidRPr="001164DA">
        <w:rPr>
          <w:bCs/>
        </w:rPr>
        <w:t>m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ồ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</w:p>
    <w:p w14:paraId="0F5FF7C3" w14:textId="36E29918" w:rsidR="001164DA" w:rsidRPr="001164DA" w:rsidRDefault="00D2141E" w:rsidP="00D2141E">
      <w:pPr>
        <w:pStyle w:val="u1"/>
      </w:pPr>
      <w:bookmarkStart w:id="46" w:name="_Toc211108539"/>
      <w:r>
        <w:t>E</w:t>
      </w:r>
      <w:r w:rsidR="001164DA" w:rsidRPr="001164DA">
        <w:t xml:space="preserve">. </w:t>
      </w:r>
      <w:proofErr w:type="spellStart"/>
      <w:r w:rsidR="001164DA" w:rsidRPr="001164DA">
        <w:t>Ràng</w:t>
      </w:r>
      <w:proofErr w:type="spellEnd"/>
      <w:r w:rsidR="001164DA" w:rsidRPr="001164DA">
        <w:t xml:space="preserve"> </w:t>
      </w:r>
      <w:proofErr w:type="spellStart"/>
      <w:r w:rsidR="001164DA" w:rsidRPr="001164DA">
        <w:t>buộc</w:t>
      </w:r>
      <w:proofErr w:type="spellEnd"/>
      <w:r w:rsidR="001164DA" w:rsidRPr="001164DA">
        <w:t xml:space="preserve"> </w:t>
      </w:r>
      <w:proofErr w:type="spellStart"/>
      <w:r w:rsidR="001164DA" w:rsidRPr="001164DA">
        <w:t>pháp</w:t>
      </w:r>
      <w:proofErr w:type="spellEnd"/>
      <w:r w:rsidR="001164DA" w:rsidRPr="001164DA">
        <w:t xml:space="preserve"> </w:t>
      </w:r>
      <w:proofErr w:type="spellStart"/>
      <w:r w:rsidR="001164DA" w:rsidRPr="001164DA">
        <w:t>lý</w:t>
      </w:r>
      <w:bookmarkEnd w:id="46"/>
      <w:proofErr w:type="spellEnd"/>
    </w:p>
    <w:p w14:paraId="6FB0A823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Quy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ố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ô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uyến</w:t>
      </w:r>
      <w:proofErr w:type="spellEnd"/>
      <w:r w:rsidRPr="001164DA">
        <w:rPr>
          <w:bCs/>
        </w:rPr>
        <w:t>:</w:t>
      </w:r>
    </w:p>
    <w:p w14:paraId="672F3EAC" w14:textId="77777777" w:rsidR="001164DA" w:rsidRPr="001164DA" w:rsidRDefault="001164DA" w:rsidP="001164DA">
      <w:pPr>
        <w:numPr>
          <w:ilvl w:val="0"/>
          <w:numId w:val="62"/>
        </w:numPr>
        <w:rPr>
          <w:bCs/>
        </w:rPr>
      </w:pP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2.4GHz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Bluetooth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do </w:t>
      </w:r>
      <w:proofErr w:type="spellStart"/>
      <w:r w:rsidRPr="001164DA">
        <w:rPr>
          <w:bCs/>
        </w:rPr>
        <w:t>tại</w:t>
      </w:r>
      <w:proofErr w:type="spellEnd"/>
      <w:r w:rsidRPr="001164DA">
        <w:rPr>
          <w:bCs/>
        </w:rPr>
        <w:t xml:space="preserve"> Việt Nam </w:t>
      </w:r>
      <w:proofErr w:type="spellStart"/>
      <w:r w:rsidRPr="001164DA">
        <w:rPr>
          <w:bCs/>
        </w:rPr>
        <w:t>theo</w:t>
      </w:r>
      <w:proofErr w:type="spellEnd"/>
      <w:r w:rsidRPr="001164DA">
        <w:rPr>
          <w:bCs/>
        </w:rPr>
        <w:t xml:space="preserve"> Thông </w:t>
      </w:r>
      <w:proofErr w:type="spellStart"/>
      <w:r w:rsidRPr="001164DA">
        <w:rPr>
          <w:bCs/>
        </w:rPr>
        <w:t>tư</w:t>
      </w:r>
      <w:proofErr w:type="spellEnd"/>
      <w:r w:rsidRPr="001164DA">
        <w:rPr>
          <w:bCs/>
        </w:rPr>
        <w:t xml:space="preserve"> 26/2016/TT-BTTTT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u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100mW. ESP32-CAM </w:t>
      </w:r>
      <w:proofErr w:type="spellStart"/>
      <w:r w:rsidRPr="001164DA">
        <w:rPr>
          <w:bCs/>
        </w:rPr>
        <w:t>m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u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iê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u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ày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i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ấ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ố</w:t>
      </w:r>
      <w:proofErr w:type="spellEnd"/>
      <w:r w:rsidRPr="001164DA">
        <w:rPr>
          <w:bCs/>
        </w:rPr>
        <w:t>.</w:t>
      </w:r>
    </w:p>
    <w:p w14:paraId="1A844559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lastRenderedPageBreak/>
        <w:t xml:space="preserve">Bảo </w:t>
      </w:r>
      <w:proofErr w:type="spellStart"/>
      <w:r w:rsidRPr="001164DA">
        <w:rPr>
          <w:bCs/>
        </w:rPr>
        <w:t>m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ữ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ân</w:t>
      </w:r>
      <w:proofErr w:type="spellEnd"/>
      <w:r w:rsidRPr="001164DA">
        <w:rPr>
          <w:bCs/>
        </w:rPr>
        <w:t>:</w:t>
      </w:r>
    </w:p>
    <w:p w14:paraId="5F651A48" w14:textId="77777777" w:rsidR="001164DA" w:rsidRPr="001164DA" w:rsidRDefault="001164DA" w:rsidP="001164DA">
      <w:pPr>
        <w:numPr>
          <w:ilvl w:val="0"/>
          <w:numId w:val="63"/>
        </w:numPr>
        <w:rPr>
          <w:bCs/>
        </w:rPr>
      </w:pPr>
      <w:r w:rsidRPr="001164DA">
        <w:rPr>
          <w:bCs/>
        </w:rPr>
        <w:t xml:space="preserve">Theo </w:t>
      </w:r>
      <w:proofErr w:type="spellStart"/>
      <w:r w:rsidRPr="001164DA">
        <w:rPr>
          <w:bCs/>
        </w:rPr>
        <w:t>Luật</w:t>
      </w:r>
      <w:proofErr w:type="spellEnd"/>
      <w:r w:rsidRPr="001164DA">
        <w:rPr>
          <w:bCs/>
        </w:rPr>
        <w:t xml:space="preserve"> An </w:t>
      </w:r>
      <w:proofErr w:type="spellStart"/>
      <w:r w:rsidRPr="001164DA">
        <w:rPr>
          <w:bCs/>
        </w:rPr>
        <w:t>ni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ng</w:t>
      </w:r>
      <w:proofErr w:type="spellEnd"/>
      <w:r w:rsidRPr="001164DA">
        <w:rPr>
          <w:bCs/>
        </w:rPr>
        <w:t xml:space="preserve"> 2018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h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13/2023/NĐ-CP, </w:t>
      </w:r>
      <w:proofErr w:type="spellStart"/>
      <w:r w:rsidRPr="001164DA">
        <w:rPr>
          <w:bCs/>
        </w:rPr>
        <w:t>hệ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"Khu </w:t>
      </w:r>
      <w:proofErr w:type="spellStart"/>
      <w:r w:rsidRPr="001164DA">
        <w:rPr>
          <w:bCs/>
        </w:rPr>
        <w:t>v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camera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"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ữ</w:t>
      </w:r>
      <w:proofErr w:type="spellEnd"/>
      <w:r w:rsidRPr="001164DA">
        <w:rPr>
          <w:bCs/>
        </w:rPr>
        <w:t xml:space="preserve"> video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khuy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hị</w:t>
      </w:r>
      <w:proofErr w:type="spellEnd"/>
      <w:r w:rsidRPr="001164DA">
        <w:rPr>
          <w:bCs/>
        </w:rPr>
        <w:t xml:space="preserve"> &lt; 30 </w:t>
      </w:r>
      <w:proofErr w:type="spellStart"/>
      <w:r w:rsidRPr="001164DA">
        <w:rPr>
          <w:bCs/>
        </w:rPr>
        <w:t>ngày</w:t>
      </w:r>
      <w:proofErr w:type="spellEnd"/>
      <w:r w:rsidRPr="001164DA">
        <w:rPr>
          <w:bCs/>
        </w:rPr>
        <w:t xml:space="preserve">). </w:t>
      </w:r>
      <w:proofErr w:type="spellStart"/>
      <w:r w:rsidRPr="001164DA">
        <w:rPr>
          <w:bCs/>
        </w:rPr>
        <w:t>Gi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p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u</w:t>
      </w:r>
      <w:proofErr w:type="spellEnd"/>
      <w:r w:rsidRPr="001164DA">
        <w:rPr>
          <w:bCs/>
        </w:rPr>
        <w:t xml:space="preserve"> video </w:t>
      </w:r>
      <w:proofErr w:type="spellStart"/>
      <w:r w:rsidRPr="001164DA">
        <w:rPr>
          <w:bCs/>
        </w:rPr>
        <w:t>dà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ạn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streaming real-time,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uô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ặt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ó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ữ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>.</w:t>
      </w:r>
    </w:p>
    <w:p w14:paraId="44AE29C7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Quyền </w:t>
      </w:r>
      <w:proofErr w:type="spellStart"/>
      <w:r w:rsidRPr="001164DA">
        <w:rPr>
          <w:bCs/>
        </w:rPr>
        <w:t>riê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ư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>:</w:t>
      </w:r>
    </w:p>
    <w:p w14:paraId="6885872A" w14:textId="77777777" w:rsidR="001164DA" w:rsidRPr="001164DA" w:rsidRDefault="001164DA" w:rsidP="001164DA">
      <w:pPr>
        <w:numPr>
          <w:ilvl w:val="0"/>
          <w:numId w:val="64"/>
        </w:numPr>
        <w:rPr>
          <w:bCs/>
        </w:rPr>
      </w:pPr>
      <w:r w:rsidRPr="001164DA">
        <w:rPr>
          <w:bCs/>
        </w:rPr>
        <w:t xml:space="preserve">Theo </w:t>
      </w:r>
      <w:proofErr w:type="spellStart"/>
      <w:r w:rsidRPr="001164DA">
        <w:rPr>
          <w:bCs/>
        </w:rPr>
        <w:t>Lu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ự</w:t>
      </w:r>
      <w:proofErr w:type="spellEnd"/>
      <w:r w:rsidRPr="001164DA">
        <w:rPr>
          <w:bCs/>
        </w:rPr>
        <w:t xml:space="preserve"> 2015,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iê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ư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ồng</w:t>
      </w:r>
      <w:proofErr w:type="spellEnd"/>
      <w:r w:rsidRPr="001164DA">
        <w:rPr>
          <w:bCs/>
        </w:rPr>
        <w:t xml:space="preserve"> ý </w:t>
      </w:r>
      <w:proofErr w:type="spellStart"/>
      <w:r w:rsidRPr="001164DA">
        <w:rPr>
          <w:bCs/>
        </w:rPr>
        <w:t>củ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ở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ữu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Gi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p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a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ạ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k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àng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s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kh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hiệp</w:t>
      </w:r>
      <w:proofErr w:type="spellEnd"/>
      <w:r w:rsidRPr="001164DA">
        <w:rPr>
          <w:bCs/>
        </w:rPr>
        <w:t xml:space="preserve">)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ban </w:t>
      </w:r>
      <w:proofErr w:type="spellStart"/>
      <w:r w:rsidRPr="001164DA">
        <w:rPr>
          <w:bCs/>
        </w:rPr>
        <w:t>qu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>.</w:t>
      </w:r>
    </w:p>
    <w:p w14:paraId="659F4839" w14:textId="77777777" w:rsidR="001164DA" w:rsidRPr="001164DA" w:rsidRDefault="001164DA" w:rsidP="001164DA">
      <w:pPr>
        <w:rPr>
          <w:bCs/>
        </w:rPr>
      </w:pPr>
      <w:proofErr w:type="gramStart"/>
      <w:r w:rsidRPr="001164DA">
        <w:rPr>
          <w:bCs/>
        </w:rPr>
        <w:t>An</w:t>
      </w:r>
      <w:proofErr w:type="gram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a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>:</w:t>
      </w:r>
    </w:p>
    <w:p w14:paraId="2AA2971D" w14:textId="77777777" w:rsidR="001164DA" w:rsidRPr="001164DA" w:rsidRDefault="001164DA" w:rsidP="001164DA">
      <w:pPr>
        <w:numPr>
          <w:ilvl w:val="0"/>
          <w:numId w:val="65"/>
        </w:numPr>
        <w:rPr>
          <w:bCs/>
        </w:rPr>
      </w:pPr>
      <w:r w:rsidRPr="001164DA">
        <w:rPr>
          <w:bCs/>
        </w:rPr>
        <w:t xml:space="preserve">Theo </w:t>
      </w:r>
      <w:proofErr w:type="spellStart"/>
      <w:r w:rsidRPr="001164DA">
        <w:rPr>
          <w:bCs/>
        </w:rPr>
        <w:t>Ngh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44/2016/NĐ-CP, robot di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an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u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anh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Gi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p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i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ạ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0.5-1 m/s,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ắ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uộc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ò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di </w:t>
      </w:r>
      <w:proofErr w:type="spellStart"/>
      <w:r w:rsidRPr="001164DA">
        <w:rPr>
          <w:bCs/>
        </w:rPr>
        <w:t>chuyển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ú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>.</w:t>
      </w:r>
    </w:p>
    <w:p w14:paraId="0EF843DC" w14:textId="48168C06" w:rsidR="001164DA" w:rsidRPr="001164DA" w:rsidRDefault="00D2141E" w:rsidP="00D2141E">
      <w:pPr>
        <w:pStyle w:val="u1"/>
      </w:pPr>
      <w:bookmarkStart w:id="47" w:name="_Toc211108540"/>
      <w:r>
        <w:t>F</w:t>
      </w:r>
      <w:r w:rsidR="001164DA" w:rsidRPr="001164DA">
        <w:t xml:space="preserve">. </w:t>
      </w:r>
      <w:proofErr w:type="spellStart"/>
      <w:r w:rsidR="001164DA" w:rsidRPr="001164DA">
        <w:t>Phân</w:t>
      </w:r>
      <w:proofErr w:type="spellEnd"/>
      <w:r w:rsidR="001164DA" w:rsidRPr="001164DA">
        <w:t xml:space="preserve"> </w:t>
      </w:r>
      <w:proofErr w:type="spellStart"/>
      <w:r w:rsidR="001164DA" w:rsidRPr="001164DA">
        <w:t>tích</w:t>
      </w:r>
      <w:proofErr w:type="spellEnd"/>
      <w:r w:rsidR="001164DA" w:rsidRPr="001164DA">
        <w:t xml:space="preserve"> </w:t>
      </w:r>
      <w:proofErr w:type="spellStart"/>
      <w:r w:rsidR="001164DA" w:rsidRPr="001164DA">
        <w:t>ràng</w:t>
      </w:r>
      <w:proofErr w:type="spellEnd"/>
      <w:r w:rsidR="001164DA" w:rsidRPr="001164DA">
        <w:t xml:space="preserve"> </w:t>
      </w:r>
      <w:proofErr w:type="spellStart"/>
      <w:r w:rsidR="001164DA" w:rsidRPr="001164DA">
        <w:t>buộc</w:t>
      </w:r>
      <w:proofErr w:type="spellEnd"/>
      <w:r w:rsidR="001164DA" w:rsidRPr="001164DA">
        <w:t xml:space="preserve"> </w:t>
      </w:r>
      <w:proofErr w:type="spellStart"/>
      <w:r w:rsidR="001164DA" w:rsidRPr="001164DA">
        <w:t>kỹ</w:t>
      </w:r>
      <w:proofErr w:type="spellEnd"/>
      <w:r w:rsidR="001164DA" w:rsidRPr="001164DA">
        <w:t xml:space="preserve"> </w:t>
      </w:r>
      <w:proofErr w:type="spellStart"/>
      <w:r w:rsidR="001164DA" w:rsidRPr="001164DA">
        <w:t>thuật</w:t>
      </w:r>
      <w:proofErr w:type="spellEnd"/>
      <w:r w:rsidR="001164DA" w:rsidRPr="001164DA">
        <w:t xml:space="preserve"> </w:t>
      </w:r>
      <w:proofErr w:type="spellStart"/>
      <w:r w:rsidR="001164DA" w:rsidRPr="001164DA">
        <w:t>và</w:t>
      </w:r>
      <w:proofErr w:type="spellEnd"/>
      <w:r w:rsidR="001164DA" w:rsidRPr="001164DA">
        <w:t xml:space="preserve"> </w:t>
      </w:r>
      <w:proofErr w:type="spellStart"/>
      <w:r w:rsidR="001164DA" w:rsidRPr="001164DA">
        <w:t>môi</w:t>
      </w:r>
      <w:proofErr w:type="spellEnd"/>
      <w:r w:rsidR="001164DA" w:rsidRPr="001164DA">
        <w:t xml:space="preserve"> </w:t>
      </w:r>
      <w:proofErr w:type="spellStart"/>
      <w:r w:rsidR="001164DA" w:rsidRPr="001164DA">
        <w:t>trường</w:t>
      </w:r>
      <w:bookmarkEnd w:id="47"/>
      <w:proofErr w:type="spellEnd"/>
    </w:p>
    <w:p w14:paraId="65500445" w14:textId="6D1D4C1D" w:rsidR="001164DA" w:rsidRPr="001164DA" w:rsidRDefault="00D2141E" w:rsidP="00D2141E">
      <w:pPr>
        <w:pStyle w:val="u2"/>
      </w:pPr>
      <w:bookmarkStart w:id="48" w:name="_Toc211108541"/>
      <w:r>
        <w:t>I</w:t>
      </w:r>
      <w:r w:rsidR="001164DA" w:rsidRPr="001164DA">
        <w:t xml:space="preserve">. </w:t>
      </w:r>
      <w:proofErr w:type="spellStart"/>
      <w:r w:rsidR="001164DA" w:rsidRPr="001164DA">
        <w:t>Môi</w:t>
      </w:r>
      <w:proofErr w:type="spellEnd"/>
      <w:r w:rsidR="001164DA" w:rsidRPr="001164DA">
        <w:t xml:space="preserve"> </w:t>
      </w:r>
      <w:proofErr w:type="spellStart"/>
      <w:r w:rsidR="001164DA" w:rsidRPr="001164DA">
        <w:t>trường</w:t>
      </w:r>
      <w:proofErr w:type="spellEnd"/>
      <w:r w:rsidR="001164DA" w:rsidRPr="001164DA">
        <w:t xml:space="preserve"> </w:t>
      </w:r>
      <w:proofErr w:type="spellStart"/>
      <w:r w:rsidR="001164DA" w:rsidRPr="001164DA">
        <w:t>hoạt</w:t>
      </w:r>
      <w:proofErr w:type="spellEnd"/>
      <w:r w:rsidR="001164DA" w:rsidRPr="001164DA">
        <w:t xml:space="preserve"> </w:t>
      </w:r>
      <w:proofErr w:type="spellStart"/>
      <w:r w:rsidR="001164DA" w:rsidRPr="001164DA">
        <w:t>động</w:t>
      </w:r>
      <w:bookmarkEnd w:id="48"/>
      <w:proofErr w:type="spellEnd"/>
    </w:p>
    <w:p w14:paraId="49C0B17E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>:</w:t>
      </w:r>
    </w:p>
    <w:p w14:paraId="0066143B" w14:textId="77777777" w:rsidR="001164DA" w:rsidRPr="001164DA" w:rsidRDefault="001164DA" w:rsidP="001164DA">
      <w:pPr>
        <w:numPr>
          <w:ilvl w:val="0"/>
          <w:numId w:val="66"/>
        </w:numPr>
        <w:rPr>
          <w:bCs/>
        </w:rPr>
      </w:pP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ưu</w:t>
      </w:r>
      <w:proofErr w:type="spellEnd"/>
      <w:r w:rsidRPr="001164DA">
        <w:rPr>
          <w:bCs/>
        </w:rPr>
        <w:t>: 20-35°C (</w:t>
      </w:r>
      <w:proofErr w:type="spellStart"/>
      <w:r w:rsidRPr="001164DA">
        <w:rPr>
          <w:bCs/>
        </w:rPr>
        <w:t>m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oà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ì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ường</w:t>
      </w:r>
      <w:proofErr w:type="spellEnd"/>
      <w:r w:rsidRPr="001164DA">
        <w:rPr>
          <w:bCs/>
        </w:rPr>
        <w:t xml:space="preserve">). ESP32-CAM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streaming video </w:t>
      </w:r>
      <w:proofErr w:type="spellStart"/>
      <w:r w:rsidRPr="001164DA">
        <w:rPr>
          <w:bCs/>
        </w:rPr>
        <w:t>li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ục</w:t>
      </w:r>
      <w:proofErr w:type="spellEnd"/>
      <w:r w:rsidRPr="001164DA">
        <w:rPr>
          <w:bCs/>
        </w:rPr>
        <w:t xml:space="preserve"> ở </w:t>
      </w: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&gt; 40°C,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ô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ảm</w:t>
      </w:r>
      <w:proofErr w:type="spellEnd"/>
      <w:r w:rsidRPr="001164DA">
        <w:rPr>
          <w:bCs/>
        </w:rPr>
        <w:t xml:space="preserve"> FPS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óng</w:t>
      </w:r>
      <w:proofErr w:type="spellEnd"/>
      <w:r w:rsidRPr="001164DA">
        <w:rPr>
          <w:bCs/>
        </w:rPr>
        <w:t>.</w:t>
      </w:r>
    </w:p>
    <w:p w14:paraId="6722CCA9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>:</w:t>
      </w:r>
    </w:p>
    <w:p w14:paraId="3D125633" w14:textId="77777777" w:rsidR="001164DA" w:rsidRPr="001164DA" w:rsidRDefault="001164DA" w:rsidP="001164DA">
      <w:pPr>
        <w:numPr>
          <w:ilvl w:val="0"/>
          <w:numId w:val="67"/>
        </w:numPr>
        <w:rPr>
          <w:bCs/>
        </w:rPr>
      </w:pP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: 30-70% RH. Các </w:t>
      </w:r>
      <w:proofErr w:type="spellStart"/>
      <w:r w:rsidRPr="001164DA">
        <w:rPr>
          <w:bCs/>
        </w:rPr>
        <w:t>li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ướ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oxy </w:t>
      </w:r>
      <w:proofErr w:type="spellStart"/>
      <w:r w:rsidRPr="001164DA">
        <w:rPr>
          <w:bCs/>
        </w:rPr>
        <w:t>hó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ắ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ch</w:t>
      </w:r>
      <w:proofErr w:type="spellEnd"/>
      <w:r w:rsidRPr="001164DA">
        <w:rPr>
          <w:bCs/>
        </w:rPr>
        <w:t xml:space="preserve"> ở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ao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ó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ó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ộ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ựa</w:t>
      </w:r>
      <w:proofErr w:type="spellEnd"/>
      <w:r w:rsidRPr="001164DA">
        <w:rPr>
          <w:bCs/>
        </w:rPr>
        <w:t xml:space="preserve">/acrylic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ó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ú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 xml:space="preserve"> silica gel.</w:t>
      </w:r>
    </w:p>
    <w:p w14:paraId="0381AC7C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Nhiễ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óng</w:t>
      </w:r>
      <w:proofErr w:type="spellEnd"/>
      <w:r w:rsidRPr="001164DA">
        <w:rPr>
          <w:bCs/>
        </w:rPr>
        <w:t>:</w:t>
      </w:r>
    </w:p>
    <w:p w14:paraId="20C2CF3D" w14:textId="77777777" w:rsidR="001164DA" w:rsidRPr="001164DA" w:rsidRDefault="001164DA" w:rsidP="001164DA">
      <w:pPr>
        <w:numPr>
          <w:ilvl w:val="0"/>
          <w:numId w:val="68"/>
        </w:numPr>
        <w:rPr>
          <w:bCs/>
        </w:rPr>
      </w:pPr>
      <w:proofErr w:type="spellStart"/>
      <w:r w:rsidRPr="001164DA">
        <w:rPr>
          <w:bCs/>
        </w:rPr>
        <w:t>Kho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/Bluetooth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ạn</w:t>
      </w:r>
      <w:proofErr w:type="spellEnd"/>
      <w:r w:rsidRPr="001164DA">
        <w:rPr>
          <w:bCs/>
        </w:rPr>
        <w:t xml:space="preserve">: 10-15m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, 5-10m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Bluetooth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n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Nhiễ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ơ</w:t>
      </w:r>
      <w:proofErr w:type="spellEnd"/>
      <w:r w:rsidRPr="001164DA">
        <w:rPr>
          <w:bCs/>
        </w:rPr>
        <w:t xml:space="preserve"> DC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2.4GHz </w:t>
      </w:r>
      <w:proofErr w:type="spellStart"/>
      <w:r w:rsidRPr="001164DA">
        <w:rPr>
          <w:bCs/>
        </w:rPr>
        <w:t>khá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ưở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í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u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ụ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ọ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ễ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ọ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ê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e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ấn</w:t>
      </w:r>
      <w:proofErr w:type="spellEnd"/>
      <w:r w:rsidRPr="001164DA">
        <w:rPr>
          <w:bCs/>
        </w:rPr>
        <w:t>.</w:t>
      </w:r>
    </w:p>
    <w:p w14:paraId="6C9527DB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Nguồ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>:</w:t>
      </w:r>
    </w:p>
    <w:p w14:paraId="3126EE73" w14:textId="77777777" w:rsidR="001164DA" w:rsidRPr="001164DA" w:rsidRDefault="001164DA" w:rsidP="001164DA">
      <w:pPr>
        <w:numPr>
          <w:ilvl w:val="0"/>
          <w:numId w:val="69"/>
        </w:numPr>
        <w:rPr>
          <w:bCs/>
        </w:rPr>
      </w:pPr>
      <w:proofErr w:type="spellStart"/>
      <w:r w:rsidRPr="001164DA">
        <w:rPr>
          <w:bCs/>
        </w:rPr>
        <w:lastRenderedPageBreak/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: 1-2 </w:t>
      </w:r>
      <w:proofErr w:type="spellStart"/>
      <w:r w:rsidRPr="001164DA">
        <w:rPr>
          <w:bCs/>
        </w:rPr>
        <w:t>giờ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pin Li-Po 7.4V 2200mAh.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module BMS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ệ</w:t>
      </w:r>
      <w:proofErr w:type="spellEnd"/>
      <w:r w:rsidRPr="001164DA">
        <w:rPr>
          <w:bCs/>
        </w:rPr>
        <w:t xml:space="preserve"> pin,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á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ụ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e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pin &lt; 15%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â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â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ỏng</w:t>
      </w:r>
      <w:proofErr w:type="spellEnd"/>
      <w:r w:rsidRPr="001164DA">
        <w:rPr>
          <w:bCs/>
        </w:rPr>
        <w:t xml:space="preserve"> pin.</w:t>
      </w:r>
    </w:p>
    <w:p w14:paraId="3D968F37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Ánh </w:t>
      </w:r>
      <w:proofErr w:type="spellStart"/>
      <w:r w:rsidRPr="001164DA">
        <w:rPr>
          <w:bCs/>
        </w:rPr>
        <w:t>sáng</w:t>
      </w:r>
      <w:proofErr w:type="spellEnd"/>
      <w:r w:rsidRPr="001164DA">
        <w:rPr>
          <w:bCs/>
        </w:rPr>
        <w:t>:</w:t>
      </w:r>
    </w:p>
    <w:p w14:paraId="5400F7DD" w14:textId="77777777" w:rsidR="001164DA" w:rsidRPr="001164DA" w:rsidRDefault="001164DA" w:rsidP="001164DA">
      <w:pPr>
        <w:numPr>
          <w:ilvl w:val="0"/>
          <w:numId w:val="70"/>
        </w:numPr>
        <w:rPr>
          <w:bCs/>
        </w:rPr>
      </w:pP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ban </w:t>
      </w:r>
      <w:proofErr w:type="spellStart"/>
      <w:r w:rsidRPr="001164DA">
        <w:rPr>
          <w:bCs/>
        </w:rPr>
        <w:t>ngà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ng</w:t>
      </w:r>
      <w:proofErr w:type="spellEnd"/>
      <w:r w:rsidRPr="001164DA">
        <w:rPr>
          <w:bCs/>
        </w:rPr>
        <w:t xml:space="preserve"> (&gt; 50 lux). Camera OV2640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è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ồ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oạ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ng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ổ</w:t>
      </w:r>
      <w:proofErr w:type="spellEnd"/>
      <w:r w:rsidRPr="001164DA">
        <w:rPr>
          <w:bCs/>
        </w:rPr>
        <w:t xml:space="preserve"> sung </w:t>
      </w:r>
      <w:proofErr w:type="spellStart"/>
      <w:r w:rsidRPr="001164DA">
        <w:rPr>
          <w:bCs/>
        </w:rPr>
        <w:t>đèn</w:t>
      </w:r>
      <w:proofErr w:type="spellEnd"/>
      <w:r w:rsidRPr="001164DA">
        <w:rPr>
          <w:bCs/>
        </w:rPr>
        <w:t xml:space="preserve"> LED </w:t>
      </w:r>
      <w:proofErr w:type="spellStart"/>
      <w:r w:rsidRPr="001164DA">
        <w:rPr>
          <w:bCs/>
        </w:rPr>
        <w:t>trắ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ế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>.</w:t>
      </w:r>
    </w:p>
    <w:p w14:paraId="4B513E67" w14:textId="78175DB7" w:rsidR="001164DA" w:rsidRPr="001164DA" w:rsidRDefault="00D2141E" w:rsidP="00D2141E">
      <w:pPr>
        <w:pStyle w:val="u2"/>
      </w:pPr>
      <w:bookmarkStart w:id="49" w:name="_Toc211108542"/>
      <w:r>
        <w:t>II</w:t>
      </w:r>
      <w:r w:rsidR="001164DA" w:rsidRPr="001164DA">
        <w:t xml:space="preserve">. </w:t>
      </w:r>
      <w:proofErr w:type="spellStart"/>
      <w:r w:rsidR="001164DA" w:rsidRPr="001164DA">
        <w:t>Ràng</w:t>
      </w:r>
      <w:proofErr w:type="spellEnd"/>
      <w:r w:rsidR="001164DA" w:rsidRPr="001164DA">
        <w:t xml:space="preserve"> </w:t>
      </w:r>
      <w:proofErr w:type="spellStart"/>
      <w:r w:rsidR="001164DA" w:rsidRPr="001164DA">
        <w:t>buộc</w:t>
      </w:r>
      <w:proofErr w:type="spellEnd"/>
      <w:r w:rsidR="001164DA" w:rsidRPr="001164DA">
        <w:t xml:space="preserve"> </w:t>
      </w:r>
      <w:proofErr w:type="spellStart"/>
      <w:r w:rsidR="001164DA" w:rsidRPr="001164DA">
        <w:t>pháp</w:t>
      </w:r>
      <w:proofErr w:type="spellEnd"/>
      <w:r w:rsidR="001164DA" w:rsidRPr="001164DA">
        <w:t xml:space="preserve"> </w:t>
      </w:r>
      <w:proofErr w:type="spellStart"/>
      <w:r w:rsidR="001164DA" w:rsidRPr="001164DA">
        <w:t>lý</w:t>
      </w:r>
      <w:bookmarkEnd w:id="49"/>
      <w:proofErr w:type="spellEnd"/>
    </w:p>
    <w:p w14:paraId="06D3C9CB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Quy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ố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ô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uyến</w:t>
      </w:r>
      <w:proofErr w:type="spellEnd"/>
      <w:r w:rsidRPr="001164DA">
        <w:rPr>
          <w:bCs/>
        </w:rPr>
        <w:t>:</w:t>
      </w:r>
    </w:p>
    <w:p w14:paraId="05F11218" w14:textId="77777777" w:rsidR="001164DA" w:rsidRPr="001164DA" w:rsidRDefault="001164DA" w:rsidP="001164DA">
      <w:pPr>
        <w:numPr>
          <w:ilvl w:val="0"/>
          <w:numId w:val="72"/>
        </w:numPr>
        <w:rPr>
          <w:bCs/>
        </w:rPr>
      </w:pP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do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ấ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2.4GHz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Bluetooth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ại</w:t>
      </w:r>
      <w:proofErr w:type="spellEnd"/>
      <w:r w:rsidRPr="001164DA">
        <w:rPr>
          <w:bCs/>
        </w:rPr>
        <w:t xml:space="preserve"> Việt Nam </w:t>
      </w:r>
      <w:proofErr w:type="spellStart"/>
      <w:r w:rsidRPr="001164DA">
        <w:rPr>
          <w:bCs/>
        </w:rPr>
        <w:t>theo</w:t>
      </w:r>
      <w:proofErr w:type="spellEnd"/>
      <w:r w:rsidRPr="001164DA">
        <w:rPr>
          <w:bCs/>
        </w:rPr>
        <w:t xml:space="preserve"> Thông </w:t>
      </w:r>
      <w:proofErr w:type="spellStart"/>
      <w:r w:rsidRPr="001164DA">
        <w:rPr>
          <w:bCs/>
        </w:rPr>
        <w:t>tư</w:t>
      </w:r>
      <w:proofErr w:type="spellEnd"/>
      <w:r w:rsidRPr="001164DA">
        <w:rPr>
          <w:bCs/>
        </w:rPr>
        <w:t xml:space="preserve"> 26/2016/TT-BTTTT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u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100mW, ESP32-CAM </w:t>
      </w:r>
      <w:proofErr w:type="spellStart"/>
      <w:r w:rsidRPr="001164DA">
        <w:rPr>
          <w:bCs/>
        </w:rPr>
        <w:t>m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u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ủ</w:t>
      </w:r>
      <w:proofErr w:type="spellEnd"/>
      <w:r w:rsidRPr="001164DA">
        <w:rPr>
          <w:bCs/>
        </w:rPr>
        <w:t>.</w:t>
      </w:r>
    </w:p>
    <w:p w14:paraId="1B4CDA29" w14:textId="77777777" w:rsidR="001164DA" w:rsidRPr="001164DA" w:rsidRDefault="001164DA" w:rsidP="001164DA">
      <w:pPr>
        <w:rPr>
          <w:bCs/>
        </w:rPr>
      </w:pPr>
      <w:proofErr w:type="gramStart"/>
      <w:r w:rsidRPr="001164DA">
        <w:rPr>
          <w:bCs/>
        </w:rPr>
        <w:t>An</w:t>
      </w:r>
      <w:proofErr w:type="gram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a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>:</w:t>
      </w:r>
    </w:p>
    <w:p w14:paraId="6E5A1036" w14:textId="77777777" w:rsidR="001164DA" w:rsidRPr="001164DA" w:rsidRDefault="001164DA" w:rsidP="001164DA">
      <w:pPr>
        <w:numPr>
          <w:ilvl w:val="0"/>
          <w:numId w:val="75"/>
        </w:numPr>
        <w:rPr>
          <w:bCs/>
        </w:rPr>
      </w:pPr>
      <w:proofErr w:type="spellStart"/>
      <w:r w:rsidRPr="001164DA">
        <w:rPr>
          <w:bCs/>
        </w:rPr>
        <w:t>Tố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0.5-1 m/s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ắ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uộc</w:t>
      </w:r>
      <w:proofErr w:type="spellEnd"/>
      <w:r w:rsidRPr="001164DA">
        <w:rPr>
          <w:bCs/>
        </w:rPr>
        <w:t xml:space="preserve">. Theo </w:t>
      </w:r>
      <w:proofErr w:type="spellStart"/>
      <w:r w:rsidRPr="001164DA">
        <w:rPr>
          <w:bCs/>
        </w:rPr>
        <w:t>Ngh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44/2016/NĐ-CP, robot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an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>/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&lt; 20cm.</w:t>
      </w:r>
    </w:p>
    <w:p w14:paraId="102CE619" w14:textId="30C61759" w:rsidR="001164DA" w:rsidRPr="001164DA" w:rsidRDefault="00D2141E" w:rsidP="00D2141E">
      <w:pPr>
        <w:pStyle w:val="u2"/>
      </w:pPr>
      <w:bookmarkStart w:id="50" w:name="_Toc211108543"/>
      <w:r>
        <w:t>III</w:t>
      </w:r>
      <w:r w:rsidR="001164DA" w:rsidRPr="001164DA">
        <w:t xml:space="preserve">. Tài </w:t>
      </w:r>
      <w:proofErr w:type="spellStart"/>
      <w:r w:rsidR="001164DA" w:rsidRPr="001164DA">
        <w:t>nguyên</w:t>
      </w:r>
      <w:proofErr w:type="spellEnd"/>
      <w:r w:rsidR="001164DA" w:rsidRPr="001164DA">
        <w:t xml:space="preserve"> </w:t>
      </w:r>
      <w:proofErr w:type="spellStart"/>
      <w:r w:rsidR="001164DA" w:rsidRPr="001164DA">
        <w:t>thiết</w:t>
      </w:r>
      <w:proofErr w:type="spellEnd"/>
      <w:r w:rsidR="001164DA" w:rsidRPr="001164DA">
        <w:t xml:space="preserve"> </w:t>
      </w:r>
      <w:proofErr w:type="spellStart"/>
      <w:r w:rsidR="001164DA" w:rsidRPr="001164DA">
        <w:t>bị</w:t>
      </w:r>
      <w:bookmarkEnd w:id="50"/>
      <w:proofErr w:type="spellEnd"/>
    </w:p>
    <w:p w14:paraId="258417F0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B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ớ</w:t>
      </w:r>
      <w:proofErr w:type="spellEnd"/>
      <w:r w:rsidRPr="001164DA">
        <w:rPr>
          <w:bCs/>
        </w:rPr>
        <w:t xml:space="preserve"> ESP32-CAM:</w:t>
      </w:r>
    </w:p>
    <w:p w14:paraId="57971745" w14:textId="77777777" w:rsidR="001164DA" w:rsidRPr="001164DA" w:rsidRDefault="001164DA" w:rsidP="001164DA">
      <w:pPr>
        <w:numPr>
          <w:ilvl w:val="0"/>
          <w:numId w:val="76"/>
        </w:numPr>
        <w:rPr>
          <w:bCs/>
        </w:rPr>
      </w:pPr>
      <w:r w:rsidRPr="001164DA">
        <w:rPr>
          <w:bCs/>
        </w:rPr>
        <w:t xml:space="preserve">RAM 520KB + 4MB PSRAM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ạy</w:t>
      </w:r>
      <w:proofErr w:type="spellEnd"/>
      <w:r w:rsidRPr="001164DA">
        <w:rPr>
          <w:bCs/>
        </w:rPr>
        <w:t xml:space="preserve"> AI. </w:t>
      </w:r>
      <w:proofErr w:type="spellStart"/>
      <w:r w:rsidRPr="001164DA">
        <w:rPr>
          <w:bCs/>
        </w:rPr>
        <w:t>B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ớ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chia </w:t>
      </w:r>
      <w:proofErr w:type="spellStart"/>
      <w:r w:rsidRPr="001164DA">
        <w:rPr>
          <w:bCs/>
        </w:rPr>
        <w:t>sẻ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, Bluetooth, camera buffer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ươ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ình</w:t>
      </w:r>
      <w:proofErr w:type="spellEnd"/>
      <w:r w:rsidRPr="001164DA">
        <w:rPr>
          <w:bCs/>
        </w:rPr>
        <w:t xml:space="preserve">, do </w:t>
      </w:r>
      <w:proofErr w:type="spellStart"/>
      <w:r w:rsidRPr="001164DA">
        <w:rPr>
          <w:bCs/>
        </w:rPr>
        <w:t>đó</w:t>
      </w:r>
      <w:proofErr w:type="spellEnd"/>
      <w:r w:rsidRPr="001164DA">
        <w:rPr>
          <w:bCs/>
        </w:rPr>
        <w:t xml:space="preserve"> AI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ên</w:t>
      </w:r>
      <w:proofErr w:type="spellEnd"/>
      <w:r w:rsidRPr="001164DA">
        <w:rPr>
          <w:bCs/>
        </w:rPr>
        <w:t xml:space="preserve"> laptop </w:t>
      </w:r>
      <w:proofErr w:type="spellStart"/>
      <w:r w:rsidRPr="001164DA">
        <w:rPr>
          <w:bCs/>
        </w:rPr>
        <w:t>tha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ì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ên</w:t>
      </w:r>
      <w:proofErr w:type="spellEnd"/>
      <w:r w:rsidRPr="001164DA">
        <w:rPr>
          <w:bCs/>
        </w:rPr>
        <w:t xml:space="preserve"> ESP32-CAM.</w:t>
      </w:r>
    </w:p>
    <w:p w14:paraId="5A649E09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>CPU ESP32-CAM:</w:t>
      </w:r>
    </w:p>
    <w:p w14:paraId="610FB5A8" w14:textId="77777777" w:rsidR="001164DA" w:rsidRPr="001164DA" w:rsidRDefault="001164DA" w:rsidP="001164DA">
      <w:pPr>
        <w:numPr>
          <w:ilvl w:val="0"/>
          <w:numId w:val="77"/>
        </w:numPr>
        <w:rPr>
          <w:bCs/>
        </w:rPr>
      </w:pPr>
      <w:r w:rsidRPr="001164DA">
        <w:rPr>
          <w:bCs/>
        </w:rPr>
        <w:t xml:space="preserve">Dual-core 240MHz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AI real-time. Core 0 </w:t>
      </w:r>
      <w:proofErr w:type="spellStart"/>
      <w:r w:rsidRPr="001164DA">
        <w:rPr>
          <w:bCs/>
        </w:rPr>
        <w:t>dà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iê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/Bluetooth, Core 1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application,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RTOS task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ệ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ư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iên</w:t>
      </w:r>
      <w:proofErr w:type="spellEnd"/>
      <w:r w:rsidRPr="001164DA">
        <w:rPr>
          <w:bCs/>
        </w:rPr>
        <w:t xml:space="preserve"> task </w:t>
      </w:r>
      <w:proofErr w:type="spellStart"/>
      <w:r w:rsidRPr="001164DA">
        <w:rPr>
          <w:bCs/>
        </w:rPr>
        <w:t>qu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ọng</w:t>
      </w:r>
      <w:proofErr w:type="spellEnd"/>
      <w:r w:rsidRPr="001164DA">
        <w:rPr>
          <w:bCs/>
        </w:rPr>
        <w:t>.</w:t>
      </w:r>
    </w:p>
    <w:p w14:paraId="32B8C792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GPIO </w:t>
      </w:r>
      <w:proofErr w:type="spellStart"/>
      <w:r w:rsidRPr="001164DA">
        <w:rPr>
          <w:bCs/>
        </w:rPr>
        <w:t>gi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ạn</w:t>
      </w:r>
      <w:proofErr w:type="spellEnd"/>
      <w:r w:rsidRPr="001164DA">
        <w:rPr>
          <w:bCs/>
        </w:rPr>
        <w:t>:</w:t>
      </w:r>
    </w:p>
    <w:p w14:paraId="75CD0833" w14:textId="77777777" w:rsidR="001164DA" w:rsidRPr="00C04C70" w:rsidRDefault="001164DA" w:rsidP="001164DA">
      <w:pPr>
        <w:numPr>
          <w:ilvl w:val="0"/>
          <w:numId w:val="78"/>
        </w:numPr>
        <w:rPr>
          <w:bCs/>
        </w:rPr>
      </w:pP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òn</w:t>
      </w:r>
      <w:proofErr w:type="spellEnd"/>
      <w:r w:rsidRPr="001164DA">
        <w:rPr>
          <w:bCs/>
        </w:rPr>
        <w:t xml:space="preserve"> ~9 GPIO </w:t>
      </w:r>
      <w:proofErr w:type="spellStart"/>
      <w:r w:rsidRPr="001164DA">
        <w:rPr>
          <w:bCs/>
        </w:rPr>
        <w:t>kh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a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camera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flash </w:t>
      </w:r>
      <w:proofErr w:type="spellStart"/>
      <w:r w:rsidRPr="001164DA">
        <w:rPr>
          <w:bCs/>
        </w:rPr>
        <w:t>chiế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ậ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ổ</w:t>
      </w:r>
      <w:proofErr w:type="spellEnd"/>
      <w:r w:rsidRPr="001164DA">
        <w:rPr>
          <w:bCs/>
        </w:rPr>
        <w:t xml:space="preserve"> GPIO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ơ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, buzzer,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ò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ở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a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ày</w:t>
      </w:r>
      <w:proofErr w:type="spellEnd"/>
      <w:r w:rsidRPr="001164DA">
        <w:rPr>
          <w:bCs/>
        </w:rPr>
        <w:t>.</w:t>
      </w:r>
    </w:p>
    <w:p w14:paraId="2ED9456E" w14:textId="5047FFAA" w:rsidR="00C04C70" w:rsidRPr="00C04C70" w:rsidRDefault="00D2141E" w:rsidP="00D2141E">
      <w:pPr>
        <w:pStyle w:val="u1"/>
      </w:pPr>
      <w:bookmarkStart w:id="51" w:name="_Toc211108544"/>
      <w:r>
        <w:lastRenderedPageBreak/>
        <w:t>G</w:t>
      </w:r>
      <w:r w:rsidR="00C04C70" w:rsidRPr="00C04C70">
        <w:t xml:space="preserve">. Các </w:t>
      </w:r>
      <w:proofErr w:type="spellStart"/>
      <w:r w:rsidR="00C04C70" w:rsidRPr="00C04C70">
        <w:t>lý</w:t>
      </w:r>
      <w:proofErr w:type="spellEnd"/>
      <w:r w:rsidR="00C04C70" w:rsidRPr="00C04C70">
        <w:t xml:space="preserve"> </w:t>
      </w:r>
      <w:proofErr w:type="spellStart"/>
      <w:r w:rsidR="00C04C70" w:rsidRPr="00C04C70">
        <w:t>thuyết</w:t>
      </w:r>
      <w:proofErr w:type="spellEnd"/>
      <w:r w:rsidR="00C04C70" w:rsidRPr="00C04C70">
        <w:t xml:space="preserve"> </w:t>
      </w:r>
      <w:proofErr w:type="spellStart"/>
      <w:r w:rsidR="00C04C70" w:rsidRPr="00C04C70">
        <w:t>và</w:t>
      </w:r>
      <w:proofErr w:type="spellEnd"/>
      <w:r w:rsidR="00C04C70" w:rsidRPr="00C04C70">
        <w:t xml:space="preserve"> </w:t>
      </w:r>
      <w:proofErr w:type="spellStart"/>
      <w:r w:rsidR="00C04C70" w:rsidRPr="00C04C70">
        <w:t>công</w:t>
      </w:r>
      <w:proofErr w:type="spellEnd"/>
      <w:r w:rsidR="00C04C70" w:rsidRPr="00C04C70">
        <w:t xml:space="preserve"> </w:t>
      </w:r>
      <w:proofErr w:type="spellStart"/>
      <w:r w:rsidR="00C04C70" w:rsidRPr="00C04C70">
        <w:t>nghệ</w:t>
      </w:r>
      <w:proofErr w:type="spellEnd"/>
      <w:r w:rsidR="00C04C70" w:rsidRPr="00C04C70">
        <w:t xml:space="preserve"> </w:t>
      </w:r>
      <w:proofErr w:type="spellStart"/>
      <w:r w:rsidR="00C04C70" w:rsidRPr="00C04C70">
        <w:t>áp</w:t>
      </w:r>
      <w:proofErr w:type="spellEnd"/>
      <w:r w:rsidR="00C04C70" w:rsidRPr="00C04C70">
        <w:t xml:space="preserve"> </w:t>
      </w:r>
      <w:proofErr w:type="spellStart"/>
      <w:r w:rsidR="00C04C70" w:rsidRPr="00C04C70">
        <w:t>dụng</w:t>
      </w:r>
      <w:bookmarkEnd w:id="51"/>
      <w:proofErr w:type="spellEnd"/>
    </w:p>
    <w:p w14:paraId="60495FE8" w14:textId="71EB0599" w:rsidR="00C04C70" w:rsidRPr="00C04C70" w:rsidRDefault="00D2141E" w:rsidP="00D2141E">
      <w:pPr>
        <w:pStyle w:val="u2"/>
      </w:pPr>
      <w:bookmarkStart w:id="52" w:name="_Toc211108545"/>
      <w:r>
        <w:t>I</w:t>
      </w:r>
      <w:r w:rsidR="00C04C70" w:rsidRPr="00C04C70">
        <w:t xml:space="preserve">. </w:t>
      </w:r>
      <w:proofErr w:type="spellStart"/>
      <w:r w:rsidR="00C04C70" w:rsidRPr="00C04C70">
        <w:t>Kiến</w:t>
      </w:r>
      <w:proofErr w:type="spellEnd"/>
      <w:r w:rsidR="00C04C70" w:rsidRPr="00C04C70">
        <w:t xml:space="preserve"> </w:t>
      </w:r>
      <w:proofErr w:type="spellStart"/>
      <w:r w:rsidR="00C04C70" w:rsidRPr="00C04C70">
        <w:t>trúc</w:t>
      </w:r>
      <w:proofErr w:type="spellEnd"/>
      <w:r w:rsidR="00C04C70" w:rsidRPr="00C04C70">
        <w:t xml:space="preserve"> IoT</w:t>
      </w:r>
      <w:bookmarkEnd w:id="52"/>
    </w:p>
    <w:p w14:paraId="79F1240A" w14:textId="77777777" w:rsidR="00C04C70" w:rsidRPr="00C04C70" w:rsidRDefault="00C04C70" w:rsidP="00C04C70">
      <w:pPr>
        <w:rPr>
          <w:bCs/>
        </w:rPr>
      </w:pPr>
      <w:proofErr w:type="spellStart"/>
      <w:r w:rsidRPr="00C04C70">
        <w:rPr>
          <w:bCs/>
        </w:rPr>
        <w:t>K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úc</w:t>
      </w:r>
      <w:proofErr w:type="spellEnd"/>
      <w:r w:rsidRPr="00C04C70">
        <w:rPr>
          <w:bCs/>
        </w:rPr>
        <w:t xml:space="preserve"> 3 </w:t>
      </w:r>
      <w:proofErr w:type="spellStart"/>
      <w:r w:rsidRPr="00C04C70">
        <w:rPr>
          <w:bCs/>
        </w:rPr>
        <w:t>tầng</w:t>
      </w:r>
      <w:proofErr w:type="spellEnd"/>
      <w:r w:rsidRPr="00C04C70">
        <w:rPr>
          <w:bCs/>
        </w:rPr>
        <w:t xml:space="preserve"> (Three-tier Architecture):</w:t>
      </w:r>
    </w:p>
    <w:p w14:paraId="33008EE4" w14:textId="77777777" w:rsidR="00C04C70" w:rsidRPr="00C04C70" w:rsidRDefault="00C04C70" w:rsidP="00C04C70">
      <w:pPr>
        <w:numPr>
          <w:ilvl w:val="0"/>
          <w:numId w:val="81"/>
        </w:numPr>
        <w:rPr>
          <w:bCs/>
        </w:rPr>
      </w:pPr>
      <w:proofErr w:type="spellStart"/>
      <w:r w:rsidRPr="00C04C70">
        <w:rPr>
          <w:bCs/>
        </w:rPr>
        <w:t>Tầng</w:t>
      </w:r>
      <w:proofErr w:type="spellEnd"/>
      <w:r w:rsidRPr="00C04C70">
        <w:rPr>
          <w:bCs/>
        </w:rPr>
        <w:t xml:space="preserve"> Perception (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): ESP32-CAM, camera OV2640,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HC-SR04 </w:t>
      </w:r>
      <w:proofErr w:type="spellStart"/>
      <w:r w:rsidRPr="00C04C70">
        <w:rPr>
          <w:bCs/>
        </w:rPr>
        <w:t>t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video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ô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ế</w:t>
      </w:r>
      <w:proofErr w:type="spellEnd"/>
      <w:r w:rsidRPr="00C04C70">
        <w:rPr>
          <w:bCs/>
        </w:rPr>
        <w:t>.</w:t>
      </w:r>
    </w:p>
    <w:p w14:paraId="37769306" w14:textId="77777777" w:rsidR="00C04C70" w:rsidRPr="00C04C70" w:rsidRDefault="00C04C70" w:rsidP="00C04C70">
      <w:pPr>
        <w:numPr>
          <w:ilvl w:val="0"/>
          <w:numId w:val="81"/>
        </w:numPr>
        <w:rPr>
          <w:bCs/>
        </w:rPr>
      </w:pPr>
      <w:proofErr w:type="spellStart"/>
      <w:r w:rsidRPr="00C04C70">
        <w:rPr>
          <w:bCs/>
        </w:rPr>
        <w:t>Tầng</w:t>
      </w:r>
      <w:proofErr w:type="spellEnd"/>
      <w:r w:rsidRPr="00C04C70">
        <w:rPr>
          <w:bCs/>
        </w:rPr>
        <w:t xml:space="preserve"> Network (</w:t>
      </w:r>
      <w:proofErr w:type="spellStart"/>
      <w:r w:rsidRPr="00C04C70">
        <w:rPr>
          <w:bCs/>
        </w:rPr>
        <w:t>Mạng</w:t>
      </w:r>
      <w:proofErr w:type="spellEnd"/>
      <w:r w:rsidRPr="00C04C70">
        <w:rPr>
          <w:bCs/>
        </w:rPr>
        <w:t xml:space="preserve">):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802.11n (2.4GHz)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video streaming, Bluetooth 4.2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, HTTP/JSON protocol </w:t>
      </w:r>
      <w:proofErr w:type="spellStart"/>
      <w:r w:rsidRPr="00C04C70">
        <w:rPr>
          <w:bCs/>
        </w:rPr>
        <w:t>tra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ữa</w:t>
      </w:r>
      <w:proofErr w:type="spellEnd"/>
      <w:r w:rsidRPr="00C04C70">
        <w:rPr>
          <w:bCs/>
        </w:rPr>
        <w:t xml:space="preserve"> ESP32-CAM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laptop.</w:t>
      </w:r>
    </w:p>
    <w:p w14:paraId="5AF330FC" w14:textId="77777777" w:rsidR="00C04C70" w:rsidRPr="00C04C70" w:rsidRDefault="00C04C70" w:rsidP="00C04C70">
      <w:pPr>
        <w:numPr>
          <w:ilvl w:val="0"/>
          <w:numId w:val="81"/>
        </w:numPr>
        <w:rPr>
          <w:bCs/>
        </w:rPr>
      </w:pPr>
      <w:proofErr w:type="spellStart"/>
      <w:r w:rsidRPr="00C04C70">
        <w:rPr>
          <w:bCs/>
        </w:rPr>
        <w:t>Tầng</w:t>
      </w:r>
      <w:proofErr w:type="spellEnd"/>
      <w:r w:rsidRPr="00C04C70">
        <w:rPr>
          <w:bCs/>
        </w:rPr>
        <w:t xml:space="preserve"> Application (</w:t>
      </w:r>
      <w:proofErr w:type="spellStart"/>
      <w:r w:rsidRPr="00C04C70">
        <w:rPr>
          <w:bCs/>
        </w:rPr>
        <w:t>Ứ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): Laptop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AI, mobile app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, dashboard </w:t>
      </w:r>
      <w:proofErr w:type="spellStart"/>
      <w:r w:rsidRPr="00C04C70">
        <w:rPr>
          <w:bCs/>
        </w:rPr>
        <w:t>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ị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ạ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>.</w:t>
      </w:r>
    </w:p>
    <w:p w14:paraId="3EAB0B4A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Edge Computing:</w:t>
      </w:r>
    </w:p>
    <w:p w14:paraId="42DCE442" w14:textId="77777777" w:rsidR="00C04C70" w:rsidRPr="00C04C70" w:rsidRDefault="00C04C70" w:rsidP="00C04C70">
      <w:pPr>
        <w:numPr>
          <w:ilvl w:val="0"/>
          <w:numId w:val="82"/>
        </w:numPr>
        <w:rPr>
          <w:bCs/>
        </w:rPr>
      </w:pP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án</w:t>
      </w:r>
      <w:proofErr w:type="spellEnd"/>
      <w:r w:rsidRPr="00C04C70">
        <w:rPr>
          <w:bCs/>
        </w:rPr>
        <w:t xml:space="preserve">: logic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ọ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a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ESP32-CAM (edge device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ễ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ụ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uộ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ạng</w:t>
      </w:r>
      <w:proofErr w:type="spellEnd"/>
      <w:r w:rsidRPr="00C04C70">
        <w:rPr>
          <w:bCs/>
        </w:rPr>
        <w:t>.</w:t>
      </w:r>
    </w:p>
    <w:p w14:paraId="2F2D91AB" w14:textId="77777777" w:rsidR="00C04C70" w:rsidRPr="00C04C70" w:rsidRDefault="00C04C70" w:rsidP="00C04C70">
      <w:pPr>
        <w:numPr>
          <w:ilvl w:val="0"/>
          <w:numId w:val="82"/>
        </w:numPr>
        <w:rPr>
          <w:bCs/>
        </w:rPr>
      </w:pPr>
      <w:r w:rsidRPr="00C04C70">
        <w:rPr>
          <w:bCs/>
        </w:rPr>
        <w:t xml:space="preserve">Cloud/Server processing: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ụ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ặ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ư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laptop (computing node)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CPU/GPU </w:t>
      </w:r>
      <w:proofErr w:type="spellStart"/>
      <w:r w:rsidRPr="00C04C70">
        <w:rPr>
          <w:bCs/>
        </w:rPr>
        <w:t>m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ơn</w:t>
      </w:r>
      <w:proofErr w:type="spellEnd"/>
      <w:r w:rsidRPr="00C04C70">
        <w:rPr>
          <w:bCs/>
        </w:rPr>
        <w:t>.</w:t>
      </w:r>
    </w:p>
    <w:p w14:paraId="023A10DC" w14:textId="703BFBE1" w:rsidR="00C04C70" w:rsidRPr="00C04C70" w:rsidRDefault="00D2141E" w:rsidP="00D2141E">
      <w:pPr>
        <w:pStyle w:val="u2"/>
      </w:pPr>
      <w:bookmarkStart w:id="53" w:name="_Toc211108546"/>
      <w:r>
        <w:t>II</w:t>
      </w:r>
      <w:r w:rsidR="00C04C70" w:rsidRPr="00C04C70">
        <w:t xml:space="preserve">. Trí </w:t>
      </w:r>
      <w:proofErr w:type="spellStart"/>
      <w:r w:rsidR="00C04C70" w:rsidRPr="00C04C70">
        <w:t>tuệ</w:t>
      </w:r>
      <w:proofErr w:type="spellEnd"/>
      <w:r w:rsidR="00C04C70" w:rsidRPr="00C04C70">
        <w:t xml:space="preserve"> </w:t>
      </w:r>
      <w:proofErr w:type="spellStart"/>
      <w:r w:rsidR="00C04C70" w:rsidRPr="00C04C70">
        <w:t>nhân</w:t>
      </w:r>
      <w:proofErr w:type="spellEnd"/>
      <w:r w:rsidR="00C04C70" w:rsidRPr="00C04C70">
        <w:t xml:space="preserve"> </w:t>
      </w:r>
      <w:proofErr w:type="spellStart"/>
      <w:r w:rsidR="00C04C70" w:rsidRPr="00C04C70">
        <w:t>tạo</w:t>
      </w:r>
      <w:proofErr w:type="spellEnd"/>
      <w:r w:rsidR="00C04C70" w:rsidRPr="00C04C70">
        <w:t xml:space="preserve"> </w:t>
      </w:r>
      <w:proofErr w:type="spellStart"/>
      <w:r w:rsidR="00C04C70" w:rsidRPr="00C04C70">
        <w:t>và</w:t>
      </w:r>
      <w:proofErr w:type="spellEnd"/>
      <w:r w:rsidR="00C04C70" w:rsidRPr="00C04C70">
        <w:t xml:space="preserve"> Thị </w:t>
      </w:r>
      <w:proofErr w:type="spellStart"/>
      <w:r w:rsidR="00C04C70" w:rsidRPr="00C04C70">
        <w:t>giác</w:t>
      </w:r>
      <w:proofErr w:type="spellEnd"/>
      <w:r w:rsidR="00C04C70" w:rsidRPr="00C04C70">
        <w:t xml:space="preserve"> </w:t>
      </w:r>
      <w:proofErr w:type="spellStart"/>
      <w:r w:rsidR="00C04C70" w:rsidRPr="00C04C70">
        <w:t>máy</w:t>
      </w:r>
      <w:proofErr w:type="spellEnd"/>
      <w:r w:rsidR="00C04C70" w:rsidRPr="00C04C70">
        <w:t xml:space="preserve"> </w:t>
      </w:r>
      <w:proofErr w:type="spellStart"/>
      <w:r w:rsidR="00C04C70" w:rsidRPr="00C04C70">
        <w:t>tính</w:t>
      </w:r>
      <w:bookmarkEnd w:id="53"/>
      <w:proofErr w:type="spellEnd"/>
    </w:p>
    <w:p w14:paraId="08A58332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YOLO (You Only Look Once) - Object Detection:</w:t>
      </w:r>
    </w:p>
    <w:p w14:paraId="50A6BC47" w14:textId="77777777" w:rsidR="00C04C70" w:rsidRPr="00C04C70" w:rsidRDefault="00C04C70" w:rsidP="00C04C70">
      <w:pPr>
        <w:numPr>
          <w:ilvl w:val="0"/>
          <w:numId w:val="83"/>
        </w:numPr>
        <w:rPr>
          <w:bCs/>
        </w:rPr>
      </w:pPr>
      <w:proofErr w:type="spellStart"/>
      <w:r w:rsidRPr="00C04C70">
        <w:rPr>
          <w:bCs/>
        </w:rPr>
        <w:t>Mô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CNN (Convolutional Neural Network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ợng</w:t>
      </w:r>
      <w:proofErr w:type="spellEnd"/>
      <w:r w:rsidRPr="00C04C70">
        <w:rPr>
          <w:bCs/>
        </w:rPr>
        <w:t xml:space="preserve"> real-time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video.</w:t>
      </w:r>
    </w:p>
    <w:p w14:paraId="2791D996" w14:textId="77777777" w:rsidR="00C04C70" w:rsidRPr="00C04C70" w:rsidRDefault="00C04C70" w:rsidP="00C04C70">
      <w:pPr>
        <w:numPr>
          <w:ilvl w:val="0"/>
          <w:numId w:val="83"/>
        </w:numPr>
        <w:rPr>
          <w:bCs/>
        </w:rPr>
      </w:pP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YOLOv5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YOLOv8 </w:t>
      </w:r>
      <w:proofErr w:type="spellStart"/>
      <w:r w:rsidRPr="00C04C70">
        <w:rPr>
          <w:bCs/>
        </w:rPr>
        <w:t>đ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pre-trained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dataset COCO (80 classes bao </w:t>
      </w:r>
      <w:proofErr w:type="spellStart"/>
      <w:r w:rsidRPr="00C04C70">
        <w:rPr>
          <w:bCs/>
        </w:rPr>
        <w:t>gồm</w:t>
      </w:r>
      <w:proofErr w:type="spellEnd"/>
      <w:r w:rsidRPr="00C04C70">
        <w:rPr>
          <w:bCs/>
        </w:rPr>
        <w:t xml:space="preserve"> class "person").</w:t>
      </w:r>
    </w:p>
    <w:p w14:paraId="215505F8" w14:textId="77777777" w:rsidR="00C04C70" w:rsidRPr="00C04C70" w:rsidRDefault="00C04C70" w:rsidP="00C04C70">
      <w:pPr>
        <w:numPr>
          <w:ilvl w:val="0"/>
          <w:numId w:val="83"/>
        </w:numPr>
        <w:rPr>
          <w:bCs/>
        </w:rPr>
      </w:pPr>
      <w:r w:rsidRPr="00C04C70">
        <w:rPr>
          <w:bCs/>
        </w:rPr>
        <w:t xml:space="preserve">Single-stage detector: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</w:t>
      </w:r>
      <w:proofErr w:type="spellEnd"/>
      <w:r w:rsidRPr="00C04C70">
        <w:rPr>
          <w:bCs/>
        </w:rPr>
        <w:t xml:space="preserve"> bounding box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classification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ộ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ần</w:t>
      </w:r>
      <w:proofErr w:type="spellEnd"/>
      <w:r w:rsidRPr="00C04C70">
        <w:rPr>
          <w:bCs/>
        </w:rPr>
        <w:t xml:space="preserve"> forward pass,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anh</w:t>
      </w:r>
      <w:proofErr w:type="spellEnd"/>
      <w:r w:rsidRPr="00C04C70">
        <w:rPr>
          <w:bCs/>
        </w:rPr>
        <w:t xml:space="preserve"> (10-30 FPS).</w:t>
      </w:r>
    </w:p>
    <w:p w14:paraId="55D2B097" w14:textId="77777777" w:rsidR="00C04C70" w:rsidRPr="00C04C70" w:rsidRDefault="00C04C70" w:rsidP="00C04C70">
      <w:pPr>
        <w:numPr>
          <w:ilvl w:val="0"/>
          <w:numId w:val="83"/>
        </w:numPr>
        <w:rPr>
          <w:bCs/>
        </w:rPr>
      </w:pPr>
      <w:r w:rsidRPr="00C04C70">
        <w:rPr>
          <w:bCs/>
        </w:rPr>
        <w:t xml:space="preserve">NMS (Non-Maximum Suppression): </w:t>
      </w:r>
      <w:proofErr w:type="spellStart"/>
      <w:r w:rsidRPr="00C04C70">
        <w:rPr>
          <w:bCs/>
        </w:rPr>
        <w:t>lo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ỏ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bounding box </w:t>
      </w:r>
      <w:proofErr w:type="spellStart"/>
      <w:r w:rsidRPr="00C04C70">
        <w:rPr>
          <w:bCs/>
        </w:rPr>
        <w:t>trù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ặp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hỉ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ại</w:t>
      </w:r>
      <w:proofErr w:type="spellEnd"/>
      <w:r w:rsidRPr="00C04C70">
        <w:rPr>
          <w:bCs/>
        </w:rPr>
        <w:t xml:space="preserve"> detection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confidence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ất</w:t>
      </w:r>
      <w:proofErr w:type="spellEnd"/>
      <w:r w:rsidRPr="00C04C70">
        <w:rPr>
          <w:bCs/>
        </w:rPr>
        <w:t>.</w:t>
      </w:r>
    </w:p>
    <w:p w14:paraId="0ECD8539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 xml:space="preserve">Computer Vision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OpenCV:</w:t>
      </w:r>
    </w:p>
    <w:p w14:paraId="7D7C928D" w14:textId="77777777" w:rsidR="00C04C70" w:rsidRPr="00C04C70" w:rsidRDefault="00C04C70" w:rsidP="00C04C70">
      <w:pPr>
        <w:numPr>
          <w:ilvl w:val="0"/>
          <w:numId w:val="84"/>
        </w:numPr>
        <w:rPr>
          <w:bCs/>
        </w:rPr>
      </w:pPr>
      <w:r w:rsidRPr="00C04C70">
        <w:rPr>
          <w:bCs/>
        </w:rPr>
        <w:t>Frame processing: decode MJPEG stream, convert color space (JPEG → BGR), resize/crop frame.</w:t>
      </w:r>
    </w:p>
    <w:p w14:paraId="2F0F29EE" w14:textId="77777777" w:rsidR="00C04C70" w:rsidRPr="00C04C70" w:rsidRDefault="00C04C70" w:rsidP="00C04C70">
      <w:pPr>
        <w:numPr>
          <w:ilvl w:val="0"/>
          <w:numId w:val="84"/>
        </w:numPr>
        <w:rPr>
          <w:bCs/>
        </w:rPr>
      </w:pPr>
      <w:r w:rsidRPr="00C04C70">
        <w:rPr>
          <w:bCs/>
        </w:rPr>
        <w:t xml:space="preserve">Drawing utilities: </w:t>
      </w:r>
      <w:proofErr w:type="spellStart"/>
      <w:r w:rsidRPr="00C04C70">
        <w:rPr>
          <w:bCs/>
        </w:rPr>
        <w:t>vẽ</w:t>
      </w:r>
      <w:proofErr w:type="spellEnd"/>
      <w:r w:rsidRPr="00C04C70">
        <w:rPr>
          <w:bCs/>
        </w:rPr>
        <w:t xml:space="preserve"> bounding box, text label, </w:t>
      </w:r>
      <w:proofErr w:type="spellStart"/>
      <w:r w:rsidRPr="00C04C70">
        <w:rPr>
          <w:bCs/>
        </w:rPr>
        <w:t>mà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video.</w:t>
      </w:r>
    </w:p>
    <w:p w14:paraId="73C848EE" w14:textId="77777777" w:rsidR="00C04C70" w:rsidRPr="00C04C70" w:rsidRDefault="00C04C70" w:rsidP="00C04C70">
      <w:pPr>
        <w:numPr>
          <w:ilvl w:val="0"/>
          <w:numId w:val="84"/>
        </w:numPr>
        <w:rPr>
          <w:bCs/>
        </w:rPr>
      </w:pPr>
      <w:r w:rsidRPr="00C04C70">
        <w:rPr>
          <w:bCs/>
        </w:rPr>
        <w:lastRenderedPageBreak/>
        <w:t xml:space="preserve">Video I/O: </w:t>
      </w:r>
      <w:proofErr w:type="spellStart"/>
      <w:r w:rsidRPr="00C04C70">
        <w:rPr>
          <w:bCs/>
        </w:rPr>
        <w:t>đọc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video stream, </w:t>
      </w:r>
      <w:proofErr w:type="spellStart"/>
      <w:r w:rsidRPr="00C04C70">
        <w:rPr>
          <w:bCs/>
        </w:rPr>
        <w:t>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ị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à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>.</w:t>
      </w:r>
    </w:p>
    <w:p w14:paraId="65A2B883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 xml:space="preserve">Image Processing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ESP32-CAM:</w:t>
      </w:r>
    </w:p>
    <w:p w14:paraId="2E8D62B7" w14:textId="77777777" w:rsidR="00C04C70" w:rsidRPr="00C04C70" w:rsidRDefault="00C04C70" w:rsidP="00C04C70">
      <w:pPr>
        <w:numPr>
          <w:ilvl w:val="0"/>
          <w:numId w:val="85"/>
        </w:numPr>
        <w:rPr>
          <w:bCs/>
        </w:rPr>
      </w:pPr>
      <w:r w:rsidRPr="00C04C70">
        <w:rPr>
          <w:bCs/>
        </w:rPr>
        <w:t xml:space="preserve">JPEG encoding: </w:t>
      </w:r>
      <w:proofErr w:type="spellStart"/>
      <w:r w:rsidRPr="00C04C70">
        <w:rPr>
          <w:bCs/>
        </w:rPr>
        <w:t>nén</w:t>
      </w:r>
      <w:proofErr w:type="spellEnd"/>
      <w:r w:rsidRPr="00C04C70">
        <w:rPr>
          <w:bCs/>
        </w:rPr>
        <w:t xml:space="preserve"> frame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raw format sang JPEG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dung </w:t>
      </w:r>
      <w:proofErr w:type="spellStart"/>
      <w:r w:rsidRPr="00C04C70">
        <w:rPr>
          <w:bCs/>
        </w:rPr>
        <w:t>lư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qua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~300KB </w:t>
      </w:r>
      <w:proofErr w:type="spellStart"/>
      <w:r w:rsidRPr="00C04C70">
        <w:rPr>
          <w:bCs/>
        </w:rPr>
        <w:t>xuống</w:t>
      </w:r>
      <w:proofErr w:type="spellEnd"/>
      <w:r w:rsidRPr="00C04C70">
        <w:rPr>
          <w:bCs/>
        </w:rPr>
        <w:t xml:space="preserve"> ~30-50KB/frame).</w:t>
      </w:r>
    </w:p>
    <w:p w14:paraId="0110DA41" w14:textId="77777777" w:rsidR="00C04C70" w:rsidRPr="00C04C70" w:rsidRDefault="00C04C70" w:rsidP="00C04C70">
      <w:pPr>
        <w:numPr>
          <w:ilvl w:val="0"/>
          <w:numId w:val="85"/>
        </w:numPr>
        <w:rPr>
          <w:bCs/>
        </w:rPr>
      </w:pPr>
      <w:r w:rsidRPr="00C04C70">
        <w:rPr>
          <w:bCs/>
        </w:rPr>
        <w:t xml:space="preserve">Image quality adjustment: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nh</w:t>
      </w:r>
      <w:proofErr w:type="spellEnd"/>
      <w:r w:rsidRPr="00C04C70">
        <w:rPr>
          <w:bCs/>
        </w:rPr>
        <w:t xml:space="preserve"> brightness, contrast, saturation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ng</w:t>
      </w:r>
      <w:proofErr w:type="spellEnd"/>
      <w:r w:rsidRPr="00C04C70">
        <w:rPr>
          <w:bCs/>
        </w:rPr>
        <w:t>.</w:t>
      </w:r>
    </w:p>
    <w:p w14:paraId="7E91A5EF" w14:textId="09785DAE" w:rsidR="00C04C70" w:rsidRPr="00C04C70" w:rsidRDefault="00D2141E" w:rsidP="00D2141E">
      <w:pPr>
        <w:pStyle w:val="u2"/>
      </w:pPr>
      <w:bookmarkStart w:id="54" w:name="_Toc211108547"/>
      <w:r>
        <w:t>III</w:t>
      </w:r>
      <w:r w:rsidR="00C04C70" w:rsidRPr="00C04C70">
        <w:t xml:space="preserve">. </w:t>
      </w:r>
      <w:proofErr w:type="spellStart"/>
      <w:r w:rsidR="00C04C70" w:rsidRPr="00C04C70">
        <w:t>Hệ</w:t>
      </w:r>
      <w:proofErr w:type="spellEnd"/>
      <w:r w:rsidR="00C04C70" w:rsidRPr="00C04C70">
        <w:t xml:space="preserve"> </w:t>
      </w:r>
      <w:proofErr w:type="spellStart"/>
      <w:r w:rsidR="00C04C70" w:rsidRPr="00C04C70">
        <w:t>thống</w:t>
      </w:r>
      <w:proofErr w:type="spellEnd"/>
      <w:r w:rsidR="00C04C70" w:rsidRPr="00C04C70">
        <w:t xml:space="preserve"> </w:t>
      </w:r>
      <w:proofErr w:type="spellStart"/>
      <w:r w:rsidR="00C04C70" w:rsidRPr="00C04C70">
        <w:t>nhúng</w:t>
      </w:r>
      <w:proofErr w:type="spellEnd"/>
      <w:r w:rsidR="00C04C70" w:rsidRPr="00C04C70">
        <w:t xml:space="preserve"> </w:t>
      </w:r>
      <w:proofErr w:type="spellStart"/>
      <w:r w:rsidR="00C04C70" w:rsidRPr="00C04C70">
        <w:t>và</w:t>
      </w:r>
      <w:proofErr w:type="spellEnd"/>
      <w:r w:rsidR="00C04C70" w:rsidRPr="00C04C70">
        <w:t xml:space="preserve"> Vi </w:t>
      </w:r>
      <w:proofErr w:type="spellStart"/>
      <w:r w:rsidR="00C04C70" w:rsidRPr="00C04C70">
        <w:t>điều</w:t>
      </w:r>
      <w:proofErr w:type="spellEnd"/>
      <w:r w:rsidR="00C04C70" w:rsidRPr="00C04C70">
        <w:t xml:space="preserve"> </w:t>
      </w:r>
      <w:proofErr w:type="spellStart"/>
      <w:r w:rsidR="00C04C70" w:rsidRPr="00C04C70">
        <w:t>khiển</w:t>
      </w:r>
      <w:bookmarkEnd w:id="54"/>
      <w:proofErr w:type="spellEnd"/>
    </w:p>
    <w:p w14:paraId="3497B61D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ESP32 Microcontroller:</w:t>
      </w:r>
    </w:p>
    <w:p w14:paraId="3B325851" w14:textId="77777777" w:rsidR="00C04C70" w:rsidRPr="00C04C70" w:rsidRDefault="00C04C70" w:rsidP="00C04C70">
      <w:pPr>
        <w:numPr>
          <w:ilvl w:val="0"/>
          <w:numId w:val="86"/>
        </w:numPr>
        <w:rPr>
          <w:bCs/>
        </w:rPr>
      </w:pPr>
      <w:r w:rsidRPr="00C04C70">
        <w:rPr>
          <w:bCs/>
        </w:rPr>
        <w:t xml:space="preserve">Dual-core Xtensa LX6 32-bit @ 240MHz: core 0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/Bluetooth stack, core 1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application.</w:t>
      </w:r>
    </w:p>
    <w:p w14:paraId="1572F6D7" w14:textId="77777777" w:rsidR="00C04C70" w:rsidRPr="00C04C70" w:rsidRDefault="00C04C70" w:rsidP="00C04C70">
      <w:pPr>
        <w:numPr>
          <w:ilvl w:val="0"/>
          <w:numId w:val="86"/>
        </w:numPr>
        <w:rPr>
          <w:bCs/>
        </w:rPr>
      </w:pPr>
      <w:proofErr w:type="spellStart"/>
      <w:r w:rsidRPr="00C04C70">
        <w:rPr>
          <w:bCs/>
        </w:rPr>
        <w:t>FreeRTOS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ệm</w:t>
      </w:r>
      <w:proofErr w:type="spellEnd"/>
      <w:r w:rsidRPr="00C04C70">
        <w:rPr>
          <w:bCs/>
        </w:rPr>
        <w:t xml:space="preserve"> (task scheduling, semaphore, queue).</w:t>
      </w:r>
    </w:p>
    <w:p w14:paraId="767460A8" w14:textId="77777777" w:rsidR="00C04C70" w:rsidRPr="00C04C70" w:rsidRDefault="00C04C70" w:rsidP="00C04C70">
      <w:pPr>
        <w:numPr>
          <w:ilvl w:val="0"/>
          <w:numId w:val="86"/>
        </w:numPr>
        <w:rPr>
          <w:bCs/>
        </w:rPr>
      </w:pPr>
      <w:r w:rsidRPr="00C04C70">
        <w:rPr>
          <w:bCs/>
        </w:rPr>
        <w:t xml:space="preserve">DMA (Direct Memory Access):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ớ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qua CPU, </w:t>
      </w: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>.</w:t>
      </w:r>
    </w:p>
    <w:p w14:paraId="69AD02F7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PWM (Pulse Width Modulation):</w:t>
      </w:r>
    </w:p>
    <w:p w14:paraId="2D57BA56" w14:textId="77777777" w:rsidR="00C04C70" w:rsidRPr="00C04C70" w:rsidRDefault="00C04C70" w:rsidP="00C04C70">
      <w:pPr>
        <w:numPr>
          <w:ilvl w:val="0"/>
          <w:numId w:val="87"/>
        </w:numPr>
        <w:rPr>
          <w:bCs/>
        </w:rPr>
      </w:pP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 DC: </w:t>
      </w:r>
      <w:proofErr w:type="spellStart"/>
      <w:r w:rsidRPr="00C04C70">
        <w:rPr>
          <w:bCs/>
        </w:rPr>
        <w:t>tha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duty cycle (0-100%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quay.</w:t>
      </w:r>
    </w:p>
    <w:p w14:paraId="199451B5" w14:textId="77777777" w:rsidR="00C04C70" w:rsidRPr="00C04C70" w:rsidRDefault="00C04C70" w:rsidP="00C04C70">
      <w:pPr>
        <w:numPr>
          <w:ilvl w:val="0"/>
          <w:numId w:val="87"/>
        </w:numPr>
        <w:rPr>
          <w:bCs/>
        </w:rPr>
      </w:pPr>
      <w:proofErr w:type="spellStart"/>
      <w:r w:rsidRPr="00C04C70">
        <w:rPr>
          <w:bCs/>
        </w:rPr>
        <w:t>T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ố</w:t>
      </w:r>
      <w:proofErr w:type="spellEnd"/>
      <w:r w:rsidRPr="00C04C70">
        <w:rPr>
          <w:bCs/>
        </w:rPr>
        <w:t xml:space="preserve"> PWM: 1-20 kHz, duty cycle </w:t>
      </w:r>
      <w:proofErr w:type="spellStart"/>
      <w:r w:rsidRPr="00C04C70">
        <w:rPr>
          <w:bCs/>
        </w:rPr>
        <w:t>cà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ì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 quay </w:t>
      </w:r>
      <w:proofErr w:type="spellStart"/>
      <w:r w:rsidRPr="00C04C70">
        <w:rPr>
          <w:bCs/>
        </w:rPr>
        <w:t>cà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anh</w:t>
      </w:r>
      <w:proofErr w:type="spellEnd"/>
      <w:r w:rsidRPr="00C04C70">
        <w:rPr>
          <w:bCs/>
        </w:rPr>
        <w:t>.</w:t>
      </w:r>
    </w:p>
    <w:p w14:paraId="6A0F45C6" w14:textId="77777777" w:rsidR="00C04C70" w:rsidRPr="00C04C70" w:rsidRDefault="00C04C70" w:rsidP="00C04C70">
      <w:pPr>
        <w:numPr>
          <w:ilvl w:val="0"/>
          <w:numId w:val="87"/>
        </w:numPr>
        <w:rPr>
          <w:bCs/>
        </w:rPr>
      </w:pP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LEDC (LED Controller) peripheral </w:t>
      </w:r>
      <w:proofErr w:type="spellStart"/>
      <w:r w:rsidRPr="00C04C70">
        <w:rPr>
          <w:bCs/>
        </w:rPr>
        <w:t>của</w:t>
      </w:r>
      <w:proofErr w:type="spellEnd"/>
      <w:r w:rsidRPr="00C04C70">
        <w:rPr>
          <w:bCs/>
        </w:rPr>
        <w:t xml:space="preserve"> ESP32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u</w:t>
      </w:r>
      <w:proofErr w:type="spellEnd"/>
      <w:r w:rsidRPr="00C04C70">
        <w:rPr>
          <w:bCs/>
        </w:rPr>
        <w:t xml:space="preserve"> PWM.</w:t>
      </w:r>
    </w:p>
    <w:p w14:paraId="66F49F89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RTOS Task Management:</w:t>
      </w:r>
    </w:p>
    <w:p w14:paraId="5199261B" w14:textId="77777777" w:rsidR="00C04C70" w:rsidRPr="00C04C70" w:rsidRDefault="00C04C70" w:rsidP="00C04C70">
      <w:pPr>
        <w:numPr>
          <w:ilvl w:val="0"/>
          <w:numId w:val="88"/>
        </w:numPr>
        <w:rPr>
          <w:bCs/>
        </w:rPr>
      </w:pPr>
      <w:r w:rsidRPr="00C04C70">
        <w:rPr>
          <w:bCs/>
        </w:rPr>
        <w:t xml:space="preserve">Multi-tasking: camera task,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task, Bluetooth task, motor task, sensor task </w:t>
      </w:r>
      <w:proofErr w:type="spellStart"/>
      <w:r w:rsidRPr="00C04C70">
        <w:rPr>
          <w:bCs/>
        </w:rPr>
        <w:t>chạ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ồ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>.</w:t>
      </w:r>
    </w:p>
    <w:p w14:paraId="7B57C3C1" w14:textId="77777777" w:rsidR="00C04C70" w:rsidRPr="00C04C70" w:rsidRDefault="00C04C70" w:rsidP="00C04C70">
      <w:pPr>
        <w:numPr>
          <w:ilvl w:val="0"/>
          <w:numId w:val="88"/>
        </w:numPr>
        <w:rPr>
          <w:bCs/>
        </w:rPr>
      </w:pPr>
      <w:r w:rsidRPr="00C04C70">
        <w:rPr>
          <w:bCs/>
        </w:rPr>
        <w:t xml:space="preserve">Priority scheduling: task </w:t>
      </w:r>
      <w:proofErr w:type="spellStart"/>
      <w:r w:rsidRPr="00C04C70">
        <w:rPr>
          <w:bCs/>
        </w:rPr>
        <w:t>qu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ọng</w:t>
      </w:r>
      <w:proofErr w:type="spellEnd"/>
      <w:r w:rsidRPr="00C04C70">
        <w:rPr>
          <w:bCs/>
        </w:rPr>
        <w:t xml:space="preserve"> (motor control, emergency stop)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priority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ơn</w:t>
      </w:r>
      <w:proofErr w:type="spellEnd"/>
      <w:r w:rsidRPr="00C04C70">
        <w:rPr>
          <w:bCs/>
        </w:rPr>
        <w:t xml:space="preserve"> telemetry.</w:t>
      </w:r>
    </w:p>
    <w:p w14:paraId="70FDBD2B" w14:textId="77777777" w:rsidR="00C04C70" w:rsidRPr="00C04C70" w:rsidRDefault="00C04C70" w:rsidP="00C04C70">
      <w:pPr>
        <w:numPr>
          <w:ilvl w:val="0"/>
          <w:numId w:val="88"/>
        </w:numPr>
        <w:rPr>
          <w:bCs/>
        </w:rPr>
      </w:pPr>
      <w:r w:rsidRPr="00C04C70">
        <w:rPr>
          <w:bCs/>
        </w:rPr>
        <w:t xml:space="preserve">Inter-task communication: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queue, semaphore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ữ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task </w:t>
      </w:r>
      <w:proofErr w:type="gramStart"/>
      <w:r w:rsidRPr="00C04C70">
        <w:rPr>
          <w:bCs/>
        </w:rPr>
        <w:t>an</w:t>
      </w:r>
      <w:proofErr w:type="gram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oàn</w:t>
      </w:r>
      <w:proofErr w:type="spellEnd"/>
      <w:r w:rsidRPr="00C04C70">
        <w:rPr>
          <w:bCs/>
        </w:rPr>
        <w:t>.</w:t>
      </w:r>
    </w:p>
    <w:p w14:paraId="514F16C7" w14:textId="60FD1D80" w:rsidR="00C04C70" w:rsidRPr="00C04C70" w:rsidRDefault="00D2141E" w:rsidP="00D2141E">
      <w:pPr>
        <w:pStyle w:val="u2"/>
      </w:pPr>
      <w:bookmarkStart w:id="55" w:name="_Toc211108548"/>
      <w:r>
        <w:t>IV</w:t>
      </w:r>
      <w:r w:rsidR="00C04C70" w:rsidRPr="00C04C70">
        <w:t xml:space="preserve">. Giao </w:t>
      </w:r>
      <w:proofErr w:type="spellStart"/>
      <w:r w:rsidR="00C04C70" w:rsidRPr="00C04C70">
        <w:t>thức</w:t>
      </w:r>
      <w:proofErr w:type="spellEnd"/>
      <w:r w:rsidR="00C04C70" w:rsidRPr="00C04C70">
        <w:t xml:space="preserve"> </w:t>
      </w:r>
      <w:proofErr w:type="spellStart"/>
      <w:r w:rsidR="00C04C70" w:rsidRPr="00C04C70">
        <w:t>truyền</w:t>
      </w:r>
      <w:proofErr w:type="spellEnd"/>
      <w:r w:rsidR="00C04C70" w:rsidRPr="00C04C70">
        <w:t xml:space="preserve"> </w:t>
      </w:r>
      <w:proofErr w:type="spellStart"/>
      <w:r w:rsidR="00C04C70" w:rsidRPr="00C04C70">
        <w:t>thông</w:t>
      </w:r>
      <w:bookmarkEnd w:id="55"/>
      <w:proofErr w:type="spellEnd"/>
    </w:p>
    <w:p w14:paraId="6229A962" w14:textId="77777777" w:rsidR="00C04C70" w:rsidRPr="00C04C70" w:rsidRDefault="00C04C70" w:rsidP="00C04C70">
      <w:pPr>
        <w:rPr>
          <w:bCs/>
        </w:rPr>
      </w:pP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802.11n (2.4GHz):</w:t>
      </w:r>
    </w:p>
    <w:p w14:paraId="7353ED50" w14:textId="77777777" w:rsidR="00C04C70" w:rsidRPr="00C04C70" w:rsidRDefault="00C04C70" w:rsidP="00C04C70">
      <w:pPr>
        <w:numPr>
          <w:ilvl w:val="0"/>
          <w:numId w:val="89"/>
        </w:numPr>
        <w:rPr>
          <w:bCs/>
        </w:rPr>
      </w:pPr>
      <w:r w:rsidRPr="00C04C70">
        <w:rPr>
          <w:bCs/>
        </w:rPr>
        <w:t xml:space="preserve">CSMA/CA (Carrier Sense Multiple Access with Collision Avoidance):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ê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u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ói</w:t>
      </w:r>
      <w:proofErr w:type="spellEnd"/>
      <w:r w:rsidRPr="00C04C70">
        <w:rPr>
          <w:bCs/>
        </w:rPr>
        <w:t xml:space="preserve"> tin.</w:t>
      </w:r>
    </w:p>
    <w:p w14:paraId="75C418A9" w14:textId="77777777" w:rsidR="00C04C70" w:rsidRPr="00C04C70" w:rsidRDefault="00C04C70" w:rsidP="00C04C70">
      <w:pPr>
        <w:numPr>
          <w:ilvl w:val="0"/>
          <w:numId w:val="89"/>
        </w:numPr>
        <w:rPr>
          <w:bCs/>
        </w:rPr>
      </w:pPr>
      <w:r w:rsidRPr="00C04C70">
        <w:rPr>
          <w:bCs/>
        </w:rPr>
        <w:lastRenderedPageBreak/>
        <w:t xml:space="preserve">TCP/IP stack: </w:t>
      </w:r>
      <w:proofErr w:type="spellStart"/>
      <w:r w:rsidRPr="00C04C70">
        <w:rPr>
          <w:bCs/>
        </w:rPr>
        <w:t>đ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ói</w:t>
      </w:r>
      <w:proofErr w:type="spellEnd"/>
      <w:r w:rsidRPr="00C04C70">
        <w:rPr>
          <w:bCs/>
        </w:rPr>
        <w:t xml:space="preserve"> tin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ầ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ú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ứ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>.</w:t>
      </w:r>
    </w:p>
    <w:p w14:paraId="7EF2FC4F" w14:textId="77777777" w:rsidR="00C04C70" w:rsidRPr="00C04C70" w:rsidRDefault="00C04C70" w:rsidP="00C04C70">
      <w:pPr>
        <w:numPr>
          <w:ilvl w:val="0"/>
          <w:numId w:val="89"/>
        </w:numPr>
        <w:rPr>
          <w:bCs/>
        </w:rPr>
      </w:pPr>
      <w:r w:rsidRPr="00C04C70">
        <w:rPr>
          <w:bCs/>
        </w:rPr>
        <w:t xml:space="preserve">HTTP server: ESP32-CAM </w:t>
      </w:r>
      <w:proofErr w:type="spellStart"/>
      <w:r w:rsidRPr="00C04C70">
        <w:rPr>
          <w:bCs/>
        </w:rPr>
        <w:t>chạy</w:t>
      </w:r>
      <w:proofErr w:type="spellEnd"/>
      <w:r w:rsidRPr="00C04C70">
        <w:rPr>
          <w:bCs/>
        </w:rPr>
        <w:t xml:space="preserve"> web server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stream MJPEG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qua HTTP GET/POST request.</w:t>
      </w:r>
    </w:p>
    <w:p w14:paraId="4AC658B6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Bluetooth Classic (BR/EDR):</w:t>
      </w:r>
    </w:p>
    <w:p w14:paraId="36461B41" w14:textId="77777777" w:rsidR="00C04C70" w:rsidRPr="00C04C70" w:rsidRDefault="00C04C70" w:rsidP="00C04C70">
      <w:pPr>
        <w:numPr>
          <w:ilvl w:val="0"/>
          <w:numId w:val="90"/>
        </w:numPr>
        <w:rPr>
          <w:bCs/>
        </w:rPr>
      </w:pPr>
      <w:r w:rsidRPr="00C04C70">
        <w:rPr>
          <w:bCs/>
        </w:rPr>
        <w:t xml:space="preserve">SPP (Serial Port Profile): </w:t>
      </w:r>
      <w:proofErr w:type="spellStart"/>
      <w:r w:rsidRPr="00C04C70">
        <w:rPr>
          <w:bCs/>
        </w:rPr>
        <w:t>mô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ỏ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serial qua Bluetooth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ASCII.</w:t>
      </w:r>
    </w:p>
    <w:p w14:paraId="3A905DFC" w14:textId="77777777" w:rsidR="00C04C70" w:rsidRPr="00C04C70" w:rsidRDefault="00C04C70" w:rsidP="00C04C70">
      <w:pPr>
        <w:numPr>
          <w:ilvl w:val="0"/>
          <w:numId w:val="90"/>
        </w:numPr>
        <w:rPr>
          <w:bCs/>
        </w:rPr>
      </w:pPr>
      <w:r w:rsidRPr="00C04C70">
        <w:rPr>
          <w:bCs/>
        </w:rPr>
        <w:t xml:space="preserve">Master-Slave architecture: smartphone </w:t>
      </w:r>
      <w:proofErr w:type="spellStart"/>
      <w:r w:rsidRPr="00C04C70">
        <w:rPr>
          <w:bCs/>
        </w:rPr>
        <w:t>là</w:t>
      </w:r>
      <w:proofErr w:type="spellEnd"/>
      <w:r w:rsidRPr="00C04C70">
        <w:rPr>
          <w:bCs/>
        </w:rPr>
        <w:t xml:space="preserve"> master, ESP32-CAM </w:t>
      </w:r>
      <w:proofErr w:type="spellStart"/>
      <w:r w:rsidRPr="00C04C70">
        <w:rPr>
          <w:bCs/>
        </w:rPr>
        <w:t>là</w:t>
      </w:r>
      <w:proofErr w:type="spellEnd"/>
      <w:r w:rsidRPr="00C04C70">
        <w:rPr>
          <w:bCs/>
        </w:rPr>
        <w:t xml:space="preserve"> slave.</w:t>
      </w:r>
    </w:p>
    <w:p w14:paraId="4F72706D" w14:textId="77777777" w:rsidR="00C04C70" w:rsidRPr="00C04C70" w:rsidRDefault="00C04C70" w:rsidP="00C04C70">
      <w:pPr>
        <w:numPr>
          <w:ilvl w:val="0"/>
          <w:numId w:val="90"/>
        </w:numPr>
        <w:rPr>
          <w:bCs/>
        </w:rPr>
      </w:pPr>
      <w:r w:rsidRPr="00C04C70">
        <w:rPr>
          <w:bCs/>
        </w:rPr>
        <w:t xml:space="preserve">Pairing and bonding: </w:t>
      </w:r>
      <w:proofErr w:type="spellStart"/>
      <w:r w:rsidRPr="00C04C70">
        <w:rPr>
          <w:bCs/>
        </w:rPr>
        <w:t>ghé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PIN code, </w:t>
      </w:r>
      <w:proofErr w:type="spellStart"/>
      <w:r w:rsidRPr="00C04C70">
        <w:rPr>
          <w:bCs/>
        </w:rPr>
        <w:t>lư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tin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au</w:t>
      </w:r>
      <w:proofErr w:type="spellEnd"/>
      <w:r w:rsidRPr="00C04C70">
        <w:rPr>
          <w:bCs/>
        </w:rPr>
        <w:t>.</w:t>
      </w:r>
    </w:p>
    <w:p w14:paraId="744FE44E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MJPEG (Motion JPEG) Streaming:</w:t>
      </w:r>
    </w:p>
    <w:p w14:paraId="37F674F4" w14:textId="77777777" w:rsidR="00C04C70" w:rsidRPr="00C04C70" w:rsidRDefault="00C04C70" w:rsidP="00C04C70">
      <w:pPr>
        <w:numPr>
          <w:ilvl w:val="0"/>
          <w:numId w:val="91"/>
        </w:numPr>
        <w:rPr>
          <w:bCs/>
        </w:rPr>
      </w:pPr>
      <w:r w:rsidRPr="00C04C70">
        <w:rPr>
          <w:bCs/>
        </w:rPr>
        <w:t xml:space="preserve">HTTP multipart/x-mixed-replace: </w:t>
      </w: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ụ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JPEG frame qua HTTP connection </w:t>
      </w:r>
      <w:proofErr w:type="spellStart"/>
      <w:r w:rsidRPr="00C04C70">
        <w:rPr>
          <w:bCs/>
        </w:rPr>
        <w:t>d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ất</w:t>
      </w:r>
      <w:proofErr w:type="spellEnd"/>
      <w:r w:rsidRPr="00C04C70">
        <w:rPr>
          <w:bCs/>
        </w:rPr>
        <w:t>.</w:t>
      </w:r>
    </w:p>
    <w:p w14:paraId="04F18EC9" w14:textId="77777777" w:rsidR="00C04C70" w:rsidRPr="00C04C70" w:rsidRDefault="00C04C70" w:rsidP="00C04C70">
      <w:pPr>
        <w:numPr>
          <w:ilvl w:val="0"/>
          <w:numId w:val="91"/>
        </w:numPr>
        <w:rPr>
          <w:bCs/>
        </w:rPr>
      </w:pPr>
      <w:r w:rsidRPr="00C04C70">
        <w:rPr>
          <w:bCs/>
        </w:rPr>
        <w:t>Format: --frame\r\</w:t>
      </w:r>
      <w:proofErr w:type="spellStart"/>
      <w:r w:rsidRPr="00C04C70">
        <w:rPr>
          <w:bCs/>
        </w:rPr>
        <w:t>nContent</w:t>
      </w:r>
      <w:proofErr w:type="spellEnd"/>
      <w:r w:rsidRPr="00C04C70">
        <w:rPr>
          <w:bCs/>
        </w:rPr>
        <w:t>-Type: image/jpeg\r\</w:t>
      </w:r>
      <w:proofErr w:type="spellStart"/>
      <w:r w:rsidRPr="00C04C70">
        <w:rPr>
          <w:bCs/>
        </w:rPr>
        <w:t>nContent</w:t>
      </w:r>
      <w:proofErr w:type="spellEnd"/>
      <w:r w:rsidRPr="00C04C70">
        <w:rPr>
          <w:bCs/>
        </w:rPr>
        <w:t>-Length: &lt;size&gt;\r\n\r\n&lt;JPEG data&gt;.</w:t>
      </w:r>
    </w:p>
    <w:p w14:paraId="41FF55D7" w14:textId="77777777" w:rsidR="00C04C70" w:rsidRPr="00C04C70" w:rsidRDefault="00C04C70" w:rsidP="00C04C70">
      <w:pPr>
        <w:numPr>
          <w:ilvl w:val="0"/>
          <w:numId w:val="91"/>
        </w:numPr>
        <w:rPr>
          <w:bCs/>
        </w:rPr>
      </w:pPr>
      <w:r w:rsidRPr="00C04C70">
        <w:rPr>
          <w:bCs/>
        </w:rPr>
        <w:t xml:space="preserve">Lợi </w:t>
      </w:r>
      <w:proofErr w:type="spellStart"/>
      <w:r w:rsidRPr="00C04C70">
        <w:rPr>
          <w:bCs/>
        </w:rPr>
        <w:t>ích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đơ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ả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codec </w:t>
      </w:r>
      <w:proofErr w:type="spellStart"/>
      <w:r w:rsidRPr="00C04C70">
        <w:rPr>
          <w:bCs/>
        </w:rPr>
        <w:t>phứ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ạp</w:t>
      </w:r>
      <w:proofErr w:type="spellEnd"/>
      <w:r w:rsidRPr="00C04C70">
        <w:rPr>
          <w:bCs/>
        </w:rPr>
        <w:t xml:space="preserve">, browser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>.</w:t>
      </w:r>
    </w:p>
    <w:p w14:paraId="7B8CE202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JSON (JavaScript Object Notation):</w:t>
      </w:r>
    </w:p>
    <w:p w14:paraId="66C75CD0" w14:textId="77777777" w:rsidR="00C04C70" w:rsidRPr="00C04C70" w:rsidRDefault="00C04C70" w:rsidP="00C04C70">
      <w:pPr>
        <w:numPr>
          <w:ilvl w:val="0"/>
          <w:numId w:val="92"/>
        </w:numPr>
        <w:rPr>
          <w:bCs/>
        </w:rPr>
      </w:pPr>
      <w:r w:rsidRPr="00C04C70">
        <w:rPr>
          <w:bCs/>
        </w:rPr>
        <w:t xml:space="preserve">Format </w:t>
      </w:r>
      <w:proofErr w:type="spellStart"/>
      <w:r w:rsidRPr="00C04C70">
        <w:rPr>
          <w:bCs/>
        </w:rPr>
        <w:t>tra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ữa</w:t>
      </w:r>
      <w:proofErr w:type="spellEnd"/>
      <w:r w:rsidRPr="00C04C70">
        <w:rPr>
          <w:bCs/>
        </w:rPr>
        <w:t xml:space="preserve"> laptop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ESP32-CAM: {"alert": "on", "</w:t>
      </w:r>
      <w:proofErr w:type="spellStart"/>
      <w:r w:rsidRPr="00C04C70">
        <w:rPr>
          <w:bCs/>
        </w:rPr>
        <w:t>person_count</w:t>
      </w:r>
      <w:proofErr w:type="spellEnd"/>
      <w:r w:rsidRPr="00C04C70">
        <w:rPr>
          <w:bCs/>
        </w:rPr>
        <w:t>": 2}.</w:t>
      </w:r>
    </w:p>
    <w:p w14:paraId="09407B98" w14:textId="77777777" w:rsidR="00C04C70" w:rsidRPr="00C04C70" w:rsidRDefault="00C04C70" w:rsidP="00C04C70">
      <w:pPr>
        <w:numPr>
          <w:ilvl w:val="0"/>
          <w:numId w:val="92"/>
        </w:numPr>
        <w:rPr>
          <w:bCs/>
        </w:rPr>
      </w:pPr>
      <w:proofErr w:type="spellStart"/>
      <w:r w:rsidRPr="00C04C70">
        <w:rPr>
          <w:bCs/>
        </w:rPr>
        <w:t>Nhẹ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dễ</w:t>
      </w:r>
      <w:proofErr w:type="spellEnd"/>
      <w:r w:rsidRPr="00C04C70">
        <w:rPr>
          <w:bCs/>
        </w:rPr>
        <w:t xml:space="preserve"> parse, human-readable, </w:t>
      </w:r>
      <w:proofErr w:type="spellStart"/>
      <w:r w:rsidRPr="00C04C70">
        <w:rPr>
          <w:bCs/>
        </w:rPr>
        <w:t>h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</w:t>
      </w:r>
      <w:proofErr w:type="spellEnd"/>
      <w:r w:rsidRPr="00C04C70">
        <w:rPr>
          <w:bCs/>
        </w:rPr>
        <w:t xml:space="preserve"> Python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C/C++.</w:t>
      </w:r>
    </w:p>
    <w:p w14:paraId="09D23C81" w14:textId="217DF4BD" w:rsidR="00C04C70" w:rsidRPr="00C04C70" w:rsidRDefault="00D2141E" w:rsidP="00D2141E">
      <w:pPr>
        <w:pStyle w:val="u2"/>
      </w:pPr>
      <w:bookmarkStart w:id="56" w:name="_Toc211108549"/>
      <w:r>
        <w:t>V</w:t>
      </w:r>
      <w:r w:rsidR="00C04C70" w:rsidRPr="00C04C70">
        <w:t xml:space="preserve">. </w:t>
      </w:r>
      <w:proofErr w:type="spellStart"/>
      <w:r w:rsidR="00C04C70" w:rsidRPr="00C04C70">
        <w:t>Cảm</w:t>
      </w:r>
      <w:proofErr w:type="spellEnd"/>
      <w:r w:rsidR="00C04C70" w:rsidRPr="00C04C70">
        <w:t xml:space="preserve"> </w:t>
      </w:r>
      <w:proofErr w:type="spellStart"/>
      <w:r w:rsidR="00C04C70" w:rsidRPr="00C04C70">
        <w:t>biến</w:t>
      </w:r>
      <w:proofErr w:type="spellEnd"/>
      <w:r w:rsidR="00C04C70" w:rsidRPr="00C04C70">
        <w:t xml:space="preserve"> </w:t>
      </w:r>
      <w:proofErr w:type="spellStart"/>
      <w:r w:rsidR="00C04C70" w:rsidRPr="00C04C70">
        <w:t>và</w:t>
      </w:r>
      <w:proofErr w:type="spellEnd"/>
      <w:r w:rsidR="00C04C70" w:rsidRPr="00C04C70">
        <w:t xml:space="preserve"> </w:t>
      </w:r>
      <w:proofErr w:type="spellStart"/>
      <w:r w:rsidR="00C04C70" w:rsidRPr="00C04C70">
        <w:t>Điều</w:t>
      </w:r>
      <w:proofErr w:type="spellEnd"/>
      <w:r w:rsidR="00C04C70" w:rsidRPr="00C04C70">
        <w:t xml:space="preserve"> </w:t>
      </w:r>
      <w:proofErr w:type="spellStart"/>
      <w:r w:rsidR="00C04C70" w:rsidRPr="00C04C70">
        <w:t>khiển</w:t>
      </w:r>
      <w:bookmarkEnd w:id="56"/>
      <w:proofErr w:type="spellEnd"/>
    </w:p>
    <w:p w14:paraId="6167E2E0" w14:textId="77777777" w:rsidR="00C04C70" w:rsidRPr="00C04C70" w:rsidRDefault="00C04C70" w:rsidP="00C04C70">
      <w:pPr>
        <w:rPr>
          <w:bCs/>
        </w:rPr>
      </w:pP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HC-SR04:</w:t>
      </w:r>
    </w:p>
    <w:p w14:paraId="69778630" w14:textId="77777777" w:rsidR="00C04C70" w:rsidRPr="00C04C70" w:rsidRDefault="00C04C70" w:rsidP="00C04C70">
      <w:pPr>
        <w:numPr>
          <w:ilvl w:val="0"/>
          <w:numId w:val="93"/>
        </w:numPr>
        <w:rPr>
          <w:bCs/>
        </w:rPr>
      </w:pPr>
      <w:r w:rsidRPr="00C04C70">
        <w:rPr>
          <w:bCs/>
        </w:rPr>
        <w:t xml:space="preserve">Nguyên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u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40kHz, </w:t>
      </w:r>
      <w:proofErr w:type="spellStart"/>
      <w:r w:rsidRPr="00C04C70">
        <w:rPr>
          <w:bCs/>
        </w:rPr>
        <w:t>đ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ồ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= (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×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anh</w:t>
      </w:r>
      <w:proofErr w:type="spellEnd"/>
      <w:r w:rsidRPr="00C04C70">
        <w:rPr>
          <w:bCs/>
        </w:rPr>
        <w:t>) / 2.</w:t>
      </w:r>
    </w:p>
    <w:p w14:paraId="2963BEF9" w14:textId="77777777" w:rsidR="00C04C70" w:rsidRPr="00C04C70" w:rsidRDefault="00C04C70" w:rsidP="00C04C70">
      <w:pPr>
        <w:numPr>
          <w:ilvl w:val="0"/>
          <w:numId w:val="93"/>
        </w:numPr>
        <w:rPr>
          <w:bCs/>
        </w:rPr>
      </w:pPr>
      <w:r w:rsidRPr="00C04C70">
        <w:rPr>
          <w:bCs/>
        </w:rPr>
        <w:t xml:space="preserve">Trigger pulse: </w:t>
      </w: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ung</w:t>
      </w:r>
      <w:proofErr w:type="spellEnd"/>
      <w:r w:rsidRPr="00C04C70">
        <w:rPr>
          <w:bCs/>
        </w:rPr>
        <w:t xml:space="preserve"> 10μs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, Echo pulse </w:t>
      </w:r>
      <w:proofErr w:type="spellStart"/>
      <w:r w:rsidRPr="00C04C70">
        <w:rPr>
          <w:bCs/>
        </w:rPr>
        <w:t>tr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proportional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>.</w:t>
      </w:r>
    </w:p>
    <w:p w14:paraId="72A220A2" w14:textId="77777777" w:rsidR="00C04C70" w:rsidRPr="00C04C70" w:rsidRDefault="00C04C70" w:rsidP="00C04C70">
      <w:pPr>
        <w:numPr>
          <w:ilvl w:val="0"/>
          <w:numId w:val="93"/>
        </w:numPr>
        <w:rPr>
          <w:bCs/>
        </w:rPr>
      </w:pP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ác</w:t>
      </w:r>
      <w:proofErr w:type="spellEnd"/>
      <w:r w:rsidRPr="00C04C70">
        <w:rPr>
          <w:bCs/>
        </w:rPr>
        <w:t xml:space="preserve">: ±3mm, </w:t>
      </w:r>
      <w:proofErr w:type="spellStart"/>
      <w:r w:rsidRPr="00C04C70">
        <w:rPr>
          <w:bCs/>
        </w:rPr>
        <w:t>phạm</w:t>
      </w:r>
      <w:proofErr w:type="spellEnd"/>
      <w:r w:rsidRPr="00C04C70">
        <w:rPr>
          <w:bCs/>
        </w:rPr>
        <w:t xml:space="preserve"> vi 2-400cm, </w:t>
      </w:r>
      <w:proofErr w:type="spellStart"/>
      <w:r w:rsidRPr="00C04C70">
        <w:rPr>
          <w:bCs/>
        </w:rPr>
        <w:t>gó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15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>.</w:t>
      </w:r>
    </w:p>
    <w:p w14:paraId="50CAE04F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Motor Driver L298N/TB6612FNG:</w:t>
      </w:r>
    </w:p>
    <w:p w14:paraId="120C217A" w14:textId="77777777" w:rsidR="00C04C70" w:rsidRPr="00C04C70" w:rsidRDefault="00C04C70" w:rsidP="00C04C70">
      <w:pPr>
        <w:numPr>
          <w:ilvl w:val="0"/>
          <w:numId w:val="94"/>
        </w:numPr>
        <w:rPr>
          <w:bCs/>
        </w:rPr>
      </w:pPr>
      <w:r w:rsidRPr="00C04C70">
        <w:rPr>
          <w:bCs/>
        </w:rPr>
        <w:t xml:space="preserve">H-Bridge circuit: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é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iều</w:t>
      </w:r>
      <w:proofErr w:type="spellEnd"/>
      <w:r w:rsidRPr="00C04C70">
        <w:rPr>
          <w:bCs/>
        </w:rPr>
        <w:t xml:space="preserve"> quay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 DC </w:t>
      </w:r>
      <w:proofErr w:type="spellStart"/>
      <w:r w:rsidRPr="00C04C70">
        <w:rPr>
          <w:bCs/>
        </w:rPr>
        <w:t>bằ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áp</w:t>
      </w:r>
      <w:proofErr w:type="spellEnd"/>
      <w:r w:rsidRPr="00C04C70">
        <w:rPr>
          <w:bCs/>
        </w:rPr>
        <w:t>.</w:t>
      </w:r>
    </w:p>
    <w:p w14:paraId="766CF293" w14:textId="77777777" w:rsidR="00C04C70" w:rsidRPr="00C04C70" w:rsidRDefault="00C04C70" w:rsidP="00C04C70">
      <w:pPr>
        <w:numPr>
          <w:ilvl w:val="0"/>
          <w:numId w:val="94"/>
        </w:numPr>
        <w:rPr>
          <w:bCs/>
        </w:rPr>
      </w:pPr>
      <w:r w:rsidRPr="00C04C70">
        <w:rPr>
          <w:bCs/>
        </w:rPr>
        <w:t xml:space="preserve">Input: 2 </w:t>
      </w:r>
      <w:proofErr w:type="spellStart"/>
      <w:r w:rsidRPr="00C04C70">
        <w:rPr>
          <w:bCs/>
        </w:rPr>
        <w:t>c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ướng</w:t>
      </w:r>
      <w:proofErr w:type="spellEnd"/>
      <w:r w:rsidRPr="00C04C70">
        <w:rPr>
          <w:bCs/>
        </w:rPr>
        <w:t xml:space="preserve"> (IN1, IN2), 1 </w:t>
      </w:r>
      <w:proofErr w:type="spellStart"/>
      <w:r w:rsidRPr="00C04C70">
        <w:rPr>
          <w:bCs/>
        </w:rPr>
        <w:t>chân</w:t>
      </w:r>
      <w:proofErr w:type="spellEnd"/>
      <w:r w:rsidRPr="00C04C70">
        <w:rPr>
          <w:bCs/>
        </w:rPr>
        <w:t xml:space="preserve"> PWM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(ENA).</w:t>
      </w:r>
    </w:p>
    <w:p w14:paraId="4CA2E684" w14:textId="77777777" w:rsidR="00C04C70" w:rsidRPr="00C04C70" w:rsidRDefault="00C04C70" w:rsidP="00C04C70">
      <w:pPr>
        <w:numPr>
          <w:ilvl w:val="0"/>
          <w:numId w:val="94"/>
        </w:numPr>
        <w:rPr>
          <w:bCs/>
        </w:rPr>
      </w:pPr>
      <w:r w:rsidRPr="00C04C70">
        <w:rPr>
          <w:bCs/>
        </w:rPr>
        <w:lastRenderedPageBreak/>
        <w:t xml:space="preserve">Logic: IN1=HIGH, IN2=LOW → quay </w:t>
      </w:r>
      <w:proofErr w:type="spellStart"/>
      <w:r w:rsidRPr="00C04C70">
        <w:rPr>
          <w:bCs/>
        </w:rPr>
        <w:t>thuận</w:t>
      </w:r>
      <w:proofErr w:type="spellEnd"/>
      <w:r w:rsidRPr="00C04C70">
        <w:rPr>
          <w:bCs/>
        </w:rPr>
        <w:t xml:space="preserve">; IN1=LOW, IN2=HIGH → quay </w:t>
      </w:r>
      <w:proofErr w:type="spellStart"/>
      <w:r w:rsidRPr="00C04C70">
        <w:rPr>
          <w:bCs/>
        </w:rPr>
        <w:t>nghịch</w:t>
      </w:r>
      <w:proofErr w:type="spellEnd"/>
      <w:r w:rsidRPr="00C04C70">
        <w:rPr>
          <w:bCs/>
        </w:rPr>
        <w:t xml:space="preserve">; PWM →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>.</w:t>
      </w:r>
    </w:p>
    <w:p w14:paraId="20722C33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Camera OV2640:</w:t>
      </w:r>
    </w:p>
    <w:p w14:paraId="571656A0" w14:textId="77777777" w:rsidR="00C04C70" w:rsidRPr="00C04C70" w:rsidRDefault="00C04C70" w:rsidP="00C04C70">
      <w:pPr>
        <w:numPr>
          <w:ilvl w:val="0"/>
          <w:numId w:val="95"/>
        </w:numPr>
        <w:rPr>
          <w:bCs/>
        </w:rPr>
      </w:pPr>
      <w:r w:rsidRPr="00C04C70">
        <w:rPr>
          <w:bCs/>
        </w:rPr>
        <w:t xml:space="preserve">CMOS image sensor 2MP (1600×1200 max), </w:t>
      </w:r>
      <w:proofErr w:type="spellStart"/>
      <w:r w:rsidRPr="00C04C70">
        <w:rPr>
          <w:bCs/>
        </w:rPr>
        <w:t>h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ều</w:t>
      </w:r>
      <w:proofErr w:type="spellEnd"/>
      <w:r w:rsidRPr="00C04C70">
        <w:rPr>
          <w:bCs/>
        </w:rPr>
        <w:t xml:space="preserve"> resolution (QVGA, VGA, SVGA, UXGA).</w:t>
      </w:r>
    </w:p>
    <w:p w14:paraId="0F061783" w14:textId="77777777" w:rsidR="00C04C70" w:rsidRPr="00C04C70" w:rsidRDefault="00C04C70" w:rsidP="00C04C70">
      <w:pPr>
        <w:numPr>
          <w:ilvl w:val="0"/>
          <w:numId w:val="95"/>
        </w:numPr>
        <w:rPr>
          <w:bCs/>
        </w:rPr>
      </w:pPr>
      <w:r w:rsidRPr="00C04C70">
        <w:rPr>
          <w:bCs/>
        </w:rPr>
        <w:t xml:space="preserve">Interface: DVP (Digital Video Port)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ESP32-CAM qua 8-bit parallel bus.</w:t>
      </w:r>
    </w:p>
    <w:p w14:paraId="77C0B8D4" w14:textId="77777777" w:rsidR="00C04C70" w:rsidRPr="00C04C70" w:rsidRDefault="00C04C70" w:rsidP="00C04C70">
      <w:pPr>
        <w:numPr>
          <w:ilvl w:val="0"/>
          <w:numId w:val="95"/>
        </w:numPr>
        <w:rPr>
          <w:bCs/>
        </w:rPr>
      </w:pPr>
      <w:r w:rsidRPr="00C04C70">
        <w:rPr>
          <w:bCs/>
        </w:rPr>
        <w:t xml:space="preserve">Auto-exposure, auto-white balance: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ng</w:t>
      </w:r>
      <w:proofErr w:type="spellEnd"/>
      <w:r w:rsidRPr="00C04C70">
        <w:rPr>
          <w:bCs/>
        </w:rPr>
        <w:t>.</w:t>
      </w:r>
    </w:p>
    <w:p w14:paraId="377F9EB8" w14:textId="554D43B6" w:rsidR="00C04C70" w:rsidRPr="00C04C70" w:rsidRDefault="00D2141E" w:rsidP="00D2141E">
      <w:pPr>
        <w:pStyle w:val="u2"/>
      </w:pPr>
      <w:bookmarkStart w:id="57" w:name="_Toc211108550"/>
      <w:r>
        <w:t>VI</w:t>
      </w:r>
      <w:r w:rsidR="00C04C70" w:rsidRPr="00C04C70">
        <w:t xml:space="preserve">. </w:t>
      </w:r>
      <w:proofErr w:type="spellStart"/>
      <w:r w:rsidR="00C04C70" w:rsidRPr="00C04C70">
        <w:t>Thuật</w:t>
      </w:r>
      <w:proofErr w:type="spellEnd"/>
      <w:r w:rsidR="00C04C70" w:rsidRPr="00C04C70">
        <w:t xml:space="preserve"> </w:t>
      </w:r>
      <w:proofErr w:type="spellStart"/>
      <w:r w:rsidR="00C04C70" w:rsidRPr="00C04C70">
        <w:t>toán</w:t>
      </w:r>
      <w:proofErr w:type="spellEnd"/>
      <w:r w:rsidR="00C04C70" w:rsidRPr="00C04C70">
        <w:t xml:space="preserve"> </w:t>
      </w:r>
      <w:proofErr w:type="spellStart"/>
      <w:r w:rsidR="00C04C70" w:rsidRPr="00C04C70">
        <w:t>và</w:t>
      </w:r>
      <w:proofErr w:type="spellEnd"/>
      <w:r w:rsidR="00C04C70" w:rsidRPr="00C04C70">
        <w:t xml:space="preserve"> </w:t>
      </w:r>
      <w:proofErr w:type="spellStart"/>
      <w:r w:rsidR="00C04C70" w:rsidRPr="00C04C70">
        <w:t>Xử</w:t>
      </w:r>
      <w:proofErr w:type="spellEnd"/>
      <w:r w:rsidR="00C04C70" w:rsidRPr="00C04C70">
        <w:t xml:space="preserve"> </w:t>
      </w:r>
      <w:proofErr w:type="spellStart"/>
      <w:r w:rsidR="00C04C70" w:rsidRPr="00C04C70">
        <w:t>lý</w:t>
      </w:r>
      <w:bookmarkEnd w:id="57"/>
      <w:proofErr w:type="spellEnd"/>
    </w:p>
    <w:p w14:paraId="35F8BC81" w14:textId="2644E48C" w:rsidR="00C04C70" w:rsidRPr="00C04C70" w:rsidRDefault="00C04C70" w:rsidP="00C04C70">
      <w:pPr>
        <w:rPr>
          <w:bCs/>
        </w:rPr>
      </w:pPr>
      <w:proofErr w:type="spellStart"/>
      <w:r w:rsidRPr="00C04C70">
        <w:rPr>
          <w:bCs/>
        </w:rPr>
        <w:t>Thu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oá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>:</w:t>
      </w:r>
    </w:p>
    <w:p w14:paraId="22647B87" w14:textId="77777777" w:rsidR="00C04C70" w:rsidRPr="00C04C70" w:rsidRDefault="00C04C70" w:rsidP="00C04C70">
      <w:pPr>
        <w:numPr>
          <w:ilvl w:val="0"/>
          <w:numId w:val="96"/>
        </w:numPr>
        <w:rPr>
          <w:bCs/>
        </w:rPr>
      </w:pPr>
      <w:r w:rsidRPr="00C04C70">
        <w:rPr>
          <w:bCs/>
        </w:rPr>
        <w:t xml:space="preserve">Rule-based logic: </w:t>
      </w:r>
    </w:p>
    <w:p w14:paraId="03E3BBA5" w14:textId="64A283DD" w:rsidR="00C04C70" w:rsidRPr="00C04C70" w:rsidRDefault="00C04C70" w:rsidP="00C04C70">
      <w:pPr>
        <w:numPr>
          <w:ilvl w:val="1"/>
          <w:numId w:val="96"/>
        </w:numPr>
        <w:rPr>
          <w:bCs/>
        </w:rPr>
      </w:pP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distance &gt; 50cm → </w:t>
      </w:r>
      <w:proofErr w:type="spellStart"/>
      <w:r w:rsidRPr="00C04C70">
        <w:rPr>
          <w:bCs/>
        </w:rPr>
        <w:t>t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ường</w:t>
      </w:r>
      <w:proofErr w:type="spellEnd"/>
      <w:r w:rsidRPr="00C04C70">
        <w:rPr>
          <w:bCs/>
        </w:rPr>
        <w:t xml:space="preserve"> (80% PWM)</w:t>
      </w:r>
    </w:p>
    <w:p w14:paraId="52A25500" w14:textId="7EC86AB6" w:rsidR="00C04C70" w:rsidRPr="00C04C70" w:rsidRDefault="00C04C70" w:rsidP="00C04C70">
      <w:pPr>
        <w:numPr>
          <w:ilvl w:val="1"/>
          <w:numId w:val="96"/>
        </w:numPr>
        <w:rPr>
          <w:bCs/>
        </w:rPr>
      </w:pP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20cm &lt; distance ≤ 50cm → </w:t>
      </w: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(40% PWM)</w:t>
      </w:r>
    </w:p>
    <w:p w14:paraId="38A3B359" w14:textId="43CEB6E7" w:rsidR="00C04C70" w:rsidRPr="00C04C70" w:rsidRDefault="00C04C70" w:rsidP="00C04C70">
      <w:pPr>
        <w:numPr>
          <w:ilvl w:val="1"/>
          <w:numId w:val="96"/>
        </w:numPr>
        <w:rPr>
          <w:bCs/>
        </w:rPr>
      </w:pP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dừng</w:t>
      </w:r>
      <w:proofErr w:type="spellEnd"/>
      <w:r w:rsidRPr="00C04C70">
        <w:rPr>
          <w:bCs/>
        </w:rPr>
        <w:t xml:space="preserve">, quay </w:t>
      </w:r>
      <w:proofErr w:type="spellStart"/>
      <w:r w:rsidRPr="00C04C70">
        <w:rPr>
          <w:bCs/>
        </w:rPr>
        <w:t>phải</w:t>
      </w:r>
      <w:proofErr w:type="spellEnd"/>
      <w:r w:rsidRPr="00C04C70">
        <w:rPr>
          <w:bCs/>
        </w:rPr>
        <w:t xml:space="preserve"> 90°, </w:t>
      </w:r>
      <w:proofErr w:type="spellStart"/>
      <w:r w:rsidRPr="00C04C70">
        <w:rPr>
          <w:bCs/>
        </w:rPr>
        <w:t>kiể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clear </w:t>
      </w:r>
      <w:proofErr w:type="spellStart"/>
      <w:r w:rsidRPr="00C04C70">
        <w:rPr>
          <w:bCs/>
        </w:rPr>
        <w:t>thì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n</w:t>
      </w:r>
      <w:proofErr w:type="spellEnd"/>
    </w:p>
    <w:p w14:paraId="7B2428B5" w14:textId="77777777" w:rsidR="00C04C70" w:rsidRPr="00C04C70" w:rsidRDefault="00C04C70" w:rsidP="00C04C70">
      <w:pPr>
        <w:numPr>
          <w:ilvl w:val="0"/>
          <w:numId w:val="96"/>
        </w:numPr>
        <w:rPr>
          <w:bCs/>
        </w:rPr>
      </w:pPr>
      <w:r w:rsidRPr="00C04C70">
        <w:rPr>
          <w:bCs/>
        </w:rPr>
        <w:t>State machine: Idle → Moving → Detecting Obstacle → Avoiding → Moving.</w:t>
      </w:r>
    </w:p>
    <w:p w14:paraId="353A9D9E" w14:textId="00D6438A" w:rsidR="00C04C70" w:rsidRPr="00C04C70" w:rsidRDefault="00C04C70" w:rsidP="00C04C70">
      <w:pPr>
        <w:rPr>
          <w:bCs/>
        </w:rPr>
      </w:pPr>
      <w:proofErr w:type="spellStart"/>
      <w:r w:rsidRPr="00C04C70">
        <w:rPr>
          <w:bCs/>
        </w:rPr>
        <w:t>B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ọc</w:t>
      </w:r>
      <w:proofErr w:type="spellEnd"/>
      <w:r w:rsidRPr="00C04C70">
        <w:rPr>
          <w:bCs/>
        </w:rPr>
        <w:t xml:space="preserve"> Kalman</w:t>
      </w:r>
      <w:r w:rsidRPr="00C04C70">
        <w:rPr>
          <w:bCs/>
        </w:rPr>
        <w:t>:</w:t>
      </w:r>
    </w:p>
    <w:p w14:paraId="24BD859A" w14:textId="77777777" w:rsidR="00C04C70" w:rsidRPr="00C04C70" w:rsidRDefault="00C04C70" w:rsidP="00C04C70">
      <w:pPr>
        <w:numPr>
          <w:ilvl w:val="0"/>
          <w:numId w:val="97"/>
        </w:numPr>
        <w:rPr>
          <w:bCs/>
        </w:rPr>
      </w:pPr>
      <w:proofErr w:type="spellStart"/>
      <w:r w:rsidRPr="00C04C70">
        <w:rPr>
          <w:bCs/>
        </w:rPr>
        <w:t>Lọ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ễ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tru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5-10 </w:t>
      </w:r>
      <w:proofErr w:type="spellStart"/>
      <w:r w:rsidRPr="00C04C70">
        <w:rPr>
          <w:bCs/>
        </w:rPr>
        <w:t>mẫ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o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ỏ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ị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ễ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>.</w:t>
      </w:r>
    </w:p>
    <w:p w14:paraId="15BB1833" w14:textId="77777777" w:rsidR="00C04C70" w:rsidRPr="00C04C70" w:rsidRDefault="00C04C70" w:rsidP="00C04C70">
      <w:pPr>
        <w:numPr>
          <w:ilvl w:val="0"/>
          <w:numId w:val="97"/>
        </w:numPr>
        <w:rPr>
          <w:bCs/>
        </w:rPr>
      </w:pPr>
      <w:proofErr w:type="spellStart"/>
      <w:r w:rsidRPr="00C04C70">
        <w:rPr>
          <w:bCs/>
        </w:rPr>
        <w:t>V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filtered_distance</w:t>
      </w:r>
      <w:proofErr w:type="spellEnd"/>
      <w:r w:rsidRPr="00C04C70">
        <w:rPr>
          <w:bCs/>
        </w:rPr>
        <w:t xml:space="preserve"> = (d1 + d2 + d3 + d4 + d5) / 5.</w:t>
      </w:r>
    </w:p>
    <w:p w14:paraId="0DB61846" w14:textId="6D1354E2" w:rsidR="00C04C70" w:rsidRPr="00C04C70" w:rsidRDefault="00D2141E" w:rsidP="00D2141E">
      <w:pPr>
        <w:pStyle w:val="u2"/>
      </w:pPr>
      <w:bookmarkStart w:id="58" w:name="_Toc211108551"/>
      <w:r>
        <w:t>VII</w:t>
      </w:r>
      <w:r w:rsidR="00C04C70" w:rsidRPr="00C04C70">
        <w:t>. C</w:t>
      </w:r>
      <w:proofErr w:type="spellStart"/>
      <w:r w:rsidR="00C04C70" w:rsidRPr="00C04C70">
        <w:t>ập</w:t>
      </w:r>
      <w:proofErr w:type="spellEnd"/>
      <w:r w:rsidR="00C04C70" w:rsidRPr="00C04C70">
        <w:t xml:space="preserve"> </w:t>
      </w:r>
      <w:proofErr w:type="spellStart"/>
      <w:r w:rsidR="00C04C70" w:rsidRPr="00C04C70">
        <w:t>nhật</w:t>
      </w:r>
      <w:proofErr w:type="spellEnd"/>
      <w:r w:rsidR="00C04C70" w:rsidRPr="00C04C70">
        <w:t xml:space="preserve"> Firmware OTA</w:t>
      </w:r>
      <w:bookmarkEnd w:id="58"/>
    </w:p>
    <w:p w14:paraId="1DCDEA68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OTA (Over-The-Air) Update:</w:t>
      </w:r>
    </w:p>
    <w:p w14:paraId="7FA65B5D" w14:textId="77777777" w:rsidR="00C04C70" w:rsidRPr="00C04C70" w:rsidRDefault="00C04C70" w:rsidP="00C04C70">
      <w:pPr>
        <w:numPr>
          <w:ilvl w:val="0"/>
          <w:numId w:val="99"/>
        </w:numPr>
        <w:rPr>
          <w:bCs/>
        </w:rPr>
      </w:pPr>
      <w:r w:rsidRPr="00C04C70">
        <w:rPr>
          <w:bCs/>
        </w:rPr>
        <w:t xml:space="preserve">Partition scheme: Flash 4MB chia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2 app partition (</w:t>
      </w:r>
      <w:proofErr w:type="spellStart"/>
      <w:r w:rsidRPr="00C04C70">
        <w:rPr>
          <w:bCs/>
        </w:rPr>
        <w:t>mỗi</w:t>
      </w:r>
      <w:proofErr w:type="spellEnd"/>
      <w:r w:rsidRPr="00C04C70">
        <w:rPr>
          <w:bCs/>
        </w:rPr>
        <w:t xml:space="preserve"> ~1.8MB),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update 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o</w:t>
      </w:r>
      <w:proofErr w:type="spellEnd"/>
      <w:r w:rsidRPr="00C04C70">
        <w:rPr>
          <w:bCs/>
        </w:rPr>
        <w:t xml:space="preserve"> partition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active.</w:t>
      </w:r>
    </w:p>
    <w:p w14:paraId="2C0BF8D8" w14:textId="77777777" w:rsidR="00C04C70" w:rsidRPr="00C04C70" w:rsidRDefault="00C04C70" w:rsidP="00C04C70">
      <w:pPr>
        <w:numPr>
          <w:ilvl w:val="0"/>
          <w:numId w:val="99"/>
        </w:numPr>
        <w:rPr>
          <w:bCs/>
        </w:rPr>
      </w:pPr>
      <w:r w:rsidRPr="00C04C70">
        <w:rPr>
          <w:bCs/>
        </w:rPr>
        <w:t>Process: Download firmware → Validate checksum (MD5/SHA256) → Write to OTA partition → Set boot flag → Reboot.</w:t>
      </w:r>
    </w:p>
    <w:p w14:paraId="62564C43" w14:textId="77777777" w:rsidR="00C04C70" w:rsidRPr="00C04C70" w:rsidRDefault="00C04C70" w:rsidP="00C04C70">
      <w:pPr>
        <w:numPr>
          <w:ilvl w:val="0"/>
          <w:numId w:val="99"/>
        </w:numPr>
        <w:rPr>
          <w:bCs/>
        </w:rPr>
      </w:pPr>
      <w:r w:rsidRPr="00C04C70">
        <w:rPr>
          <w:bCs/>
        </w:rPr>
        <w:t xml:space="preserve">Rollback mechanism: </w:t>
      </w: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boot fail 3 </w:t>
      </w:r>
      <w:proofErr w:type="spellStart"/>
      <w:r w:rsidRPr="00C04C70">
        <w:rPr>
          <w:bCs/>
        </w:rPr>
        <w:t>l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, ESP32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boot </w:t>
      </w:r>
      <w:proofErr w:type="spellStart"/>
      <w:r w:rsidRPr="00C04C70">
        <w:rPr>
          <w:bCs/>
        </w:rPr>
        <w:t>l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partition </w:t>
      </w:r>
      <w:proofErr w:type="spellStart"/>
      <w:r w:rsidRPr="00C04C70">
        <w:rPr>
          <w:bCs/>
        </w:rPr>
        <w:t>cũ</w:t>
      </w:r>
      <w:proofErr w:type="spellEnd"/>
      <w:r w:rsidRPr="00C04C70">
        <w:rPr>
          <w:bCs/>
        </w:rPr>
        <w:t xml:space="preserve"> (rollback).</w:t>
      </w:r>
    </w:p>
    <w:p w14:paraId="23B87F5B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HTTP Firmware Upload:</w:t>
      </w:r>
    </w:p>
    <w:p w14:paraId="77FA97CD" w14:textId="77777777" w:rsidR="00C04C70" w:rsidRPr="00C04C70" w:rsidRDefault="00C04C70" w:rsidP="00C04C70">
      <w:pPr>
        <w:numPr>
          <w:ilvl w:val="0"/>
          <w:numId w:val="100"/>
        </w:numPr>
        <w:rPr>
          <w:bCs/>
        </w:rPr>
      </w:pPr>
      <w:r w:rsidRPr="00C04C70">
        <w:rPr>
          <w:bCs/>
        </w:rPr>
        <w:t xml:space="preserve">Laptop </w:t>
      </w: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file .bin qua HTTP POST multipart/form-data.</w:t>
      </w:r>
    </w:p>
    <w:p w14:paraId="639E9A31" w14:textId="77777777" w:rsidR="00C04C70" w:rsidRPr="00C04C70" w:rsidRDefault="00C04C70" w:rsidP="00C04C70">
      <w:pPr>
        <w:numPr>
          <w:ilvl w:val="0"/>
          <w:numId w:val="100"/>
        </w:numPr>
        <w:rPr>
          <w:bCs/>
        </w:rPr>
      </w:pPr>
      <w:r w:rsidRPr="00C04C70">
        <w:rPr>
          <w:bCs/>
        </w:rPr>
        <w:lastRenderedPageBreak/>
        <w:t xml:space="preserve">ESP32-CAM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ng</w:t>
      </w:r>
      <w:proofErr w:type="spellEnd"/>
      <w:r w:rsidRPr="00C04C70">
        <w:rPr>
          <w:bCs/>
        </w:rPr>
        <w:t xml:space="preserve"> chunk (~4KB), 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o</w:t>
      </w:r>
      <w:proofErr w:type="spellEnd"/>
      <w:r w:rsidRPr="00C04C70">
        <w:rPr>
          <w:bCs/>
        </w:rPr>
        <w:t xml:space="preserve"> flash, </w:t>
      </w:r>
      <w:proofErr w:type="spellStart"/>
      <w:r w:rsidRPr="00C04C70">
        <w:rPr>
          <w:bCs/>
        </w:rPr>
        <w:t>tr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progress %.</w:t>
      </w:r>
    </w:p>
    <w:p w14:paraId="568E3A6B" w14:textId="77777777" w:rsidR="00C04C70" w:rsidRPr="00C04C70" w:rsidRDefault="00C04C70" w:rsidP="00C04C70">
      <w:pPr>
        <w:numPr>
          <w:ilvl w:val="0"/>
          <w:numId w:val="100"/>
        </w:numPr>
        <w:rPr>
          <w:bCs/>
        </w:rPr>
      </w:pPr>
      <w:r w:rsidRPr="00C04C70">
        <w:rPr>
          <w:bCs/>
        </w:rPr>
        <w:t xml:space="preserve">Update complete: reboot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verify firmware version </w:t>
      </w:r>
      <w:proofErr w:type="spellStart"/>
      <w:r w:rsidRPr="00C04C70">
        <w:rPr>
          <w:bCs/>
        </w:rPr>
        <w:t>mới</w:t>
      </w:r>
      <w:proofErr w:type="spellEnd"/>
      <w:r w:rsidRPr="00C04C70">
        <w:rPr>
          <w:bCs/>
        </w:rPr>
        <w:t>.</w:t>
      </w:r>
    </w:p>
    <w:p w14:paraId="2963F4F0" w14:textId="6BF20964" w:rsidR="00C04C70" w:rsidRPr="00C04C70" w:rsidRDefault="00D2141E" w:rsidP="00D2141E">
      <w:pPr>
        <w:pStyle w:val="u2"/>
      </w:pPr>
      <w:bookmarkStart w:id="59" w:name="_Toc211108552"/>
      <w:r>
        <w:t>VIII</w:t>
      </w:r>
      <w:r w:rsidR="00C04C70" w:rsidRPr="00C04C70">
        <w:t xml:space="preserve">. Bảo </w:t>
      </w:r>
      <w:proofErr w:type="spellStart"/>
      <w:r w:rsidR="00C04C70" w:rsidRPr="00C04C70">
        <w:t>mật</w:t>
      </w:r>
      <w:bookmarkEnd w:id="59"/>
      <w:proofErr w:type="spellEnd"/>
    </w:p>
    <w:p w14:paraId="7AB85B66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WPA2/WPA3 Encryption:</w:t>
      </w:r>
    </w:p>
    <w:p w14:paraId="0D974B73" w14:textId="77777777" w:rsidR="00C04C70" w:rsidRPr="00C04C70" w:rsidRDefault="00C04C70" w:rsidP="00C04C70">
      <w:pPr>
        <w:numPr>
          <w:ilvl w:val="0"/>
          <w:numId w:val="101"/>
        </w:numPr>
        <w:rPr>
          <w:bCs/>
        </w:rPr>
      </w:pPr>
      <w:proofErr w:type="spellStart"/>
      <w:r w:rsidRPr="00C04C70">
        <w:rPr>
          <w:bCs/>
        </w:rPr>
        <w:t>M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ó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AES-128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AES-256.</w:t>
      </w:r>
    </w:p>
    <w:p w14:paraId="003623C4" w14:textId="77777777" w:rsidR="00C04C70" w:rsidRPr="00C04C70" w:rsidRDefault="00C04C70" w:rsidP="00C04C70">
      <w:pPr>
        <w:numPr>
          <w:ilvl w:val="0"/>
          <w:numId w:val="101"/>
        </w:numPr>
        <w:rPr>
          <w:bCs/>
        </w:rPr>
      </w:pPr>
      <w:r w:rsidRPr="00C04C70">
        <w:rPr>
          <w:bCs/>
        </w:rPr>
        <w:t xml:space="preserve">Pre-shared key (PSK): password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hash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session key.</w:t>
      </w:r>
    </w:p>
    <w:p w14:paraId="3806D764" w14:textId="77777777" w:rsidR="00C04C70" w:rsidRPr="00C04C70" w:rsidRDefault="00C04C70" w:rsidP="00C04C70">
      <w:pPr>
        <w:numPr>
          <w:ilvl w:val="0"/>
          <w:numId w:val="101"/>
        </w:numPr>
        <w:rPr>
          <w:bCs/>
        </w:rPr>
      </w:pPr>
      <w:proofErr w:type="spellStart"/>
      <w:r w:rsidRPr="00C04C70">
        <w:rPr>
          <w:bCs/>
        </w:rPr>
        <w:t>Ng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ặn</w:t>
      </w:r>
      <w:proofErr w:type="spellEnd"/>
      <w:r w:rsidRPr="00C04C70">
        <w:rPr>
          <w:bCs/>
        </w:rPr>
        <w:t xml:space="preserve"> sniffing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man-in-the-middle attack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ê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>.</w:t>
      </w:r>
    </w:p>
    <w:p w14:paraId="7981F237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Checksum Validation:</w:t>
      </w:r>
    </w:p>
    <w:p w14:paraId="09361CDF" w14:textId="77777777" w:rsidR="00C04C70" w:rsidRPr="00C04C70" w:rsidRDefault="00C04C70" w:rsidP="00C04C70">
      <w:pPr>
        <w:numPr>
          <w:ilvl w:val="0"/>
          <w:numId w:val="102"/>
        </w:numPr>
        <w:rPr>
          <w:bCs/>
        </w:rPr>
      </w:pPr>
      <w:r w:rsidRPr="00C04C70">
        <w:rPr>
          <w:bCs/>
        </w:rPr>
        <w:t xml:space="preserve">MD5/SHA256 hash: </w:t>
      </w:r>
      <w:proofErr w:type="spellStart"/>
      <w:r w:rsidRPr="00C04C70">
        <w:rPr>
          <w:bCs/>
        </w:rPr>
        <w:t>x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ực</w:t>
      </w:r>
      <w:proofErr w:type="spellEnd"/>
      <w:r w:rsidRPr="00C04C70">
        <w:rPr>
          <w:bCs/>
        </w:rPr>
        <w:t xml:space="preserve"> firmware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ị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>.</w:t>
      </w:r>
    </w:p>
    <w:p w14:paraId="7BFE5845" w14:textId="77777777" w:rsidR="00C04C70" w:rsidRPr="00C04C70" w:rsidRDefault="00C04C70" w:rsidP="00C04C70">
      <w:pPr>
        <w:numPr>
          <w:ilvl w:val="0"/>
          <w:numId w:val="102"/>
        </w:numPr>
        <w:rPr>
          <w:bCs/>
        </w:rPr>
      </w:pPr>
      <w:r w:rsidRPr="00C04C70">
        <w:rPr>
          <w:bCs/>
        </w:rPr>
        <w:t xml:space="preserve">ESP32-CAM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hash </w:t>
      </w:r>
      <w:proofErr w:type="spellStart"/>
      <w:r w:rsidRPr="00C04C70">
        <w:rPr>
          <w:bCs/>
        </w:rPr>
        <w:t>của</w:t>
      </w:r>
      <w:proofErr w:type="spellEnd"/>
      <w:r w:rsidRPr="00C04C70">
        <w:rPr>
          <w:bCs/>
        </w:rPr>
        <w:t xml:space="preserve"> file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, so </w:t>
      </w:r>
      <w:proofErr w:type="spellStart"/>
      <w:r w:rsidRPr="00C04C70">
        <w:rPr>
          <w:bCs/>
        </w:rPr>
        <w:t>s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hash </w:t>
      </w:r>
      <w:proofErr w:type="spellStart"/>
      <w:r w:rsidRPr="00C04C70">
        <w:rPr>
          <w:bCs/>
        </w:rPr>
        <w:t>gốc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ì</w:t>
      </w:r>
      <w:proofErr w:type="spellEnd"/>
      <w:r w:rsidRPr="00C04C70">
        <w:rPr>
          <w:bCs/>
        </w:rPr>
        <w:t xml:space="preserve"> reject update.</w:t>
      </w:r>
    </w:p>
    <w:p w14:paraId="112F096E" w14:textId="0DE390F0" w:rsidR="00C04C70" w:rsidRPr="00C04C70" w:rsidRDefault="00D2141E" w:rsidP="00D2141E">
      <w:pPr>
        <w:pStyle w:val="u2"/>
      </w:pPr>
      <w:bookmarkStart w:id="60" w:name="_Toc211108553"/>
      <w:r>
        <w:t>IX</w:t>
      </w:r>
      <w:r w:rsidR="00C04C70" w:rsidRPr="00C04C70">
        <w:t xml:space="preserve">. Công </w:t>
      </w:r>
      <w:proofErr w:type="spellStart"/>
      <w:r w:rsidR="00C04C70" w:rsidRPr="00C04C70">
        <w:t>nghệ</w:t>
      </w:r>
      <w:proofErr w:type="spellEnd"/>
      <w:r w:rsidR="00C04C70" w:rsidRPr="00C04C70">
        <w:t xml:space="preserve"> </w:t>
      </w:r>
      <w:proofErr w:type="spellStart"/>
      <w:r w:rsidR="00C04C70" w:rsidRPr="00C04C70">
        <w:t>phát</w:t>
      </w:r>
      <w:proofErr w:type="spellEnd"/>
      <w:r w:rsidR="00C04C70" w:rsidRPr="00C04C70">
        <w:t xml:space="preserve"> </w:t>
      </w:r>
      <w:proofErr w:type="spellStart"/>
      <w:r w:rsidR="00C04C70" w:rsidRPr="00C04C70">
        <w:t>triển</w:t>
      </w:r>
      <w:proofErr w:type="spellEnd"/>
      <w:r w:rsidR="00C04C70" w:rsidRPr="00C04C70">
        <w:t xml:space="preserve"> </w:t>
      </w:r>
      <w:proofErr w:type="spellStart"/>
      <w:r w:rsidR="00C04C70" w:rsidRPr="00C04C70">
        <w:t>ứng</w:t>
      </w:r>
      <w:proofErr w:type="spellEnd"/>
      <w:r w:rsidR="00C04C70" w:rsidRPr="00C04C70">
        <w:t xml:space="preserve"> </w:t>
      </w:r>
      <w:proofErr w:type="spellStart"/>
      <w:r w:rsidR="00C04C70" w:rsidRPr="00C04C70">
        <w:t>dụng</w:t>
      </w:r>
      <w:bookmarkEnd w:id="60"/>
      <w:proofErr w:type="spellEnd"/>
    </w:p>
    <w:p w14:paraId="54896DEB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 xml:space="preserve">Python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OpenCV, YOLO:</w:t>
      </w:r>
    </w:p>
    <w:p w14:paraId="374AA99D" w14:textId="77777777" w:rsidR="00C04C70" w:rsidRPr="00C04C70" w:rsidRDefault="00C04C70" w:rsidP="00C04C70">
      <w:pPr>
        <w:numPr>
          <w:ilvl w:val="0"/>
          <w:numId w:val="104"/>
        </w:numPr>
        <w:rPr>
          <w:bCs/>
        </w:rPr>
      </w:pPr>
      <w:r w:rsidRPr="00C04C70">
        <w:rPr>
          <w:bCs/>
        </w:rPr>
        <w:t xml:space="preserve">OpenCV (cv2): </w:t>
      </w:r>
      <w:proofErr w:type="spellStart"/>
      <w:r w:rsidRPr="00C04C70">
        <w:rPr>
          <w:bCs/>
        </w:rPr>
        <w:t>thư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video </w:t>
      </w:r>
      <w:proofErr w:type="spellStart"/>
      <w:r w:rsidRPr="00C04C70">
        <w:rPr>
          <w:bCs/>
        </w:rPr>
        <w:t>m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ồ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ở</w:t>
      </w:r>
      <w:proofErr w:type="spellEnd"/>
      <w:r w:rsidRPr="00C04C70">
        <w:rPr>
          <w:bCs/>
        </w:rPr>
        <w:t>.</w:t>
      </w:r>
    </w:p>
    <w:p w14:paraId="4659AC53" w14:textId="77777777" w:rsidR="00C04C70" w:rsidRPr="00C04C70" w:rsidRDefault="00C04C70" w:rsidP="00C04C70">
      <w:pPr>
        <w:numPr>
          <w:ilvl w:val="0"/>
          <w:numId w:val="104"/>
        </w:numPr>
        <w:rPr>
          <w:bCs/>
        </w:rPr>
      </w:pPr>
      <w:proofErr w:type="spellStart"/>
      <w:r w:rsidRPr="00C04C70">
        <w:rPr>
          <w:bCs/>
        </w:rPr>
        <w:t>Ultralytics</w:t>
      </w:r>
      <w:proofErr w:type="spellEnd"/>
      <w:r w:rsidRPr="00C04C70">
        <w:rPr>
          <w:bCs/>
        </w:rPr>
        <w:t xml:space="preserve"> YOLOv8: framework Python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load model, inference,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visualize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ả</w:t>
      </w:r>
      <w:proofErr w:type="spellEnd"/>
      <w:r w:rsidRPr="00C04C70">
        <w:rPr>
          <w:bCs/>
        </w:rPr>
        <w:t>.</w:t>
      </w:r>
    </w:p>
    <w:p w14:paraId="7934C025" w14:textId="77777777" w:rsidR="00C04C70" w:rsidRPr="00C04C70" w:rsidRDefault="00C04C70" w:rsidP="00C04C70">
      <w:pPr>
        <w:numPr>
          <w:ilvl w:val="0"/>
          <w:numId w:val="104"/>
        </w:numPr>
        <w:rPr>
          <w:bCs/>
        </w:rPr>
      </w:pPr>
      <w:proofErr w:type="spellStart"/>
      <w:r w:rsidRPr="00C04C70">
        <w:rPr>
          <w:bCs/>
        </w:rPr>
        <w:t>PyTorch</w:t>
      </w:r>
      <w:proofErr w:type="spellEnd"/>
      <w:r w:rsidRPr="00C04C70">
        <w:rPr>
          <w:bCs/>
        </w:rPr>
        <w:t xml:space="preserve">/ONNX: backend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ạ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ô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deep learning.</w:t>
      </w:r>
    </w:p>
    <w:p w14:paraId="77BC3D08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 xml:space="preserve">Arduino Framework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ESP32:</w:t>
      </w:r>
    </w:p>
    <w:p w14:paraId="0B7E43D6" w14:textId="77777777" w:rsidR="00C04C70" w:rsidRPr="00C04C70" w:rsidRDefault="00C04C70" w:rsidP="00C04C70">
      <w:pPr>
        <w:numPr>
          <w:ilvl w:val="0"/>
          <w:numId w:val="105"/>
        </w:numPr>
        <w:rPr>
          <w:bCs/>
        </w:rPr>
      </w:pPr>
      <w:r w:rsidRPr="00C04C70">
        <w:rPr>
          <w:bCs/>
        </w:rPr>
        <w:t xml:space="preserve">C/C++ programming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Arduino API: </w:t>
      </w:r>
      <w:proofErr w:type="spellStart"/>
      <w:r w:rsidRPr="00C04C70">
        <w:rPr>
          <w:bCs/>
        </w:rPr>
        <w:t>digitalWrite</w:t>
      </w:r>
      <w:proofErr w:type="spellEnd"/>
      <w:r w:rsidRPr="00C04C70">
        <w:rPr>
          <w:bCs/>
        </w:rPr>
        <w:t xml:space="preserve">(), </w:t>
      </w:r>
      <w:proofErr w:type="spellStart"/>
      <w:r w:rsidRPr="00C04C70">
        <w:rPr>
          <w:bCs/>
        </w:rPr>
        <w:t>analogWrite</w:t>
      </w:r>
      <w:proofErr w:type="spellEnd"/>
      <w:r w:rsidRPr="00C04C70">
        <w:rPr>
          <w:bCs/>
        </w:rPr>
        <w:t xml:space="preserve">(), </w:t>
      </w:r>
      <w:proofErr w:type="spellStart"/>
      <w:r w:rsidRPr="00C04C70">
        <w:rPr>
          <w:bCs/>
        </w:rPr>
        <w:t>Serial.println</w:t>
      </w:r>
      <w:proofErr w:type="spellEnd"/>
      <w:r w:rsidRPr="00C04C70">
        <w:rPr>
          <w:bCs/>
        </w:rPr>
        <w:t>().</w:t>
      </w:r>
    </w:p>
    <w:p w14:paraId="05FD19D3" w14:textId="77777777" w:rsidR="00C04C70" w:rsidRPr="00C04C70" w:rsidRDefault="00C04C70" w:rsidP="00C04C70">
      <w:pPr>
        <w:numPr>
          <w:ilvl w:val="0"/>
          <w:numId w:val="105"/>
        </w:numPr>
        <w:rPr>
          <w:bCs/>
        </w:rPr>
      </w:pPr>
      <w:r w:rsidRPr="00C04C70">
        <w:rPr>
          <w:bCs/>
        </w:rPr>
        <w:t>ESP-IDF (</w:t>
      </w:r>
      <w:proofErr w:type="spellStart"/>
      <w:r w:rsidRPr="00C04C70">
        <w:rPr>
          <w:bCs/>
        </w:rPr>
        <w:t>Espressif</w:t>
      </w:r>
      <w:proofErr w:type="spellEnd"/>
      <w:r w:rsidRPr="00C04C70">
        <w:rPr>
          <w:bCs/>
        </w:rPr>
        <w:t xml:space="preserve"> IoT Development Framework): framework </w:t>
      </w:r>
      <w:proofErr w:type="spellStart"/>
      <w:r w:rsidRPr="00C04C70">
        <w:rPr>
          <w:bCs/>
        </w:rPr>
        <w:t>ch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ứ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ủa</w:t>
      </w:r>
      <w:proofErr w:type="spellEnd"/>
      <w:r w:rsidRPr="00C04C70">
        <w:rPr>
          <w:bCs/>
        </w:rPr>
        <w:t xml:space="preserve"> ESP32, </w:t>
      </w:r>
      <w:proofErr w:type="spellStart"/>
      <w:r w:rsidRPr="00C04C70">
        <w:rPr>
          <w:bCs/>
        </w:rPr>
        <w:t>m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ơn</w:t>
      </w:r>
      <w:proofErr w:type="spellEnd"/>
      <w:r w:rsidRPr="00C04C70">
        <w:rPr>
          <w:bCs/>
        </w:rPr>
        <w:t xml:space="preserve"> Arduino.</w:t>
      </w:r>
    </w:p>
    <w:p w14:paraId="59D46627" w14:textId="77777777" w:rsidR="00C04C70" w:rsidRPr="00C04C70" w:rsidRDefault="00C04C70" w:rsidP="00C04C70">
      <w:pPr>
        <w:numPr>
          <w:ilvl w:val="0"/>
          <w:numId w:val="105"/>
        </w:numPr>
        <w:rPr>
          <w:bCs/>
        </w:rPr>
      </w:pPr>
      <w:proofErr w:type="spellStart"/>
      <w:r w:rsidRPr="00C04C70">
        <w:rPr>
          <w:bCs/>
        </w:rPr>
        <w:t>PlatformIO</w:t>
      </w:r>
      <w:proofErr w:type="spellEnd"/>
      <w:r w:rsidRPr="00C04C70">
        <w:rPr>
          <w:bCs/>
        </w:rPr>
        <w:t xml:space="preserve">: IDE </w:t>
      </w:r>
      <w:proofErr w:type="spellStart"/>
      <w:r w:rsidRPr="00C04C70">
        <w:rPr>
          <w:bCs/>
        </w:rPr>
        <w:t>đ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ả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qu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ư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build automation.</w:t>
      </w:r>
    </w:p>
    <w:p w14:paraId="445FD057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Mobile App Development:</w:t>
      </w:r>
    </w:p>
    <w:p w14:paraId="2AC88235" w14:textId="77777777" w:rsidR="00C04C70" w:rsidRPr="00C04C70" w:rsidRDefault="00C04C70" w:rsidP="00C04C70">
      <w:pPr>
        <w:numPr>
          <w:ilvl w:val="0"/>
          <w:numId w:val="106"/>
        </w:numPr>
        <w:rPr>
          <w:bCs/>
        </w:rPr>
      </w:pPr>
      <w:r w:rsidRPr="00C04C70">
        <w:rPr>
          <w:bCs/>
        </w:rPr>
        <w:t xml:space="preserve">Flutter (Dart): cross-platform framework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build app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Android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iOS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ột</w:t>
      </w:r>
      <w:proofErr w:type="spellEnd"/>
      <w:r w:rsidRPr="00C04C70">
        <w:rPr>
          <w:bCs/>
        </w:rPr>
        <w:t xml:space="preserve"> codebase.</w:t>
      </w:r>
    </w:p>
    <w:p w14:paraId="6937F49B" w14:textId="77777777" w:rsidR="00C04C70" w:rsidRPr="00C04C70" w:rsidRDefault="00C04C70" w:rsidP="00C04C70">
      <w:pPr>
        <w:numPr>
          <w:ilvl w:val="0"/>
          <w:numId w:val="106"/>
        </w:numPr>
        <w:rPr>
          <w:bCs/>
        </w:rPr>
      </w:pPr>
      <w:r w:rsidRPr="00C04C70">
        <w:rPr>
          <w:bCs/>
        </w:rPr>
        <w:t xml:space="preserve">React Native (JavaScript): alternative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Flutter,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React syntax.</w:t>
      </w:r>
    </w:p>
    <w:p w14:paraId="22AFD7D8" w14:textId="77777777" w:rsidR="00C04C70" w:rsidRPr="00C04C70" w:rsidRDefault="00C04C70" w:rsidP="00C04C70">
      <w:pPr>
        <w:numPr>
          <w:ilvl w:val="0"/>
          <w:numId w:val="106"/>
        </w:numPr>
        <w:rPr>
          <w:bCs/>
        </w:rPr>
      </w:pPr>
      <w:r w:rsidRPr="00C04C70">
        <w:rPr>
          <w:bCs/>
        </w:rPr>
        <w:t xml:space="preserve">Bluetooth plugin: </w:t>
      </w:r>
      <w:proofErr w:type="spellStart"/>
      <w:r w:rsidRPr="00C04C70">
        <w:rPr>
          <w:bCs/>
        </w:rPr>
        <w:t>flutter_blue</w:t>
      </w:r>
      <w:proofErr w:type="spellEnd"/>
      <w:r w:rsidRPr="00C04C70">
        <w:rPr>
          <w:bCs/>
        </w:rPr>
        <w:t>, react-native-</w:t>
      </w:r>
      <w:proofErr w:type="spellStart"/>
      <w:r w:rsidRPr="00C04C70">
        <w:rPr>
          <w:bCs/>
        </w:rPr>
        <w:t>ble</w:t>
      </w:r>
      <w:proofErr w:type="spellEnd"/>
      <w:r w:rsidRPr="00C04C70">
        <w:rPr>
          <w:bCs/>
        </w:rPr>
        <w:t>-</w:t>
      </w:r>
      <w:proofErr w:type="spellStart"/>
      <w:r w:rsidRPr="00C04C70">
        <w:rPr>
          <w:bCs/>
        </w:rPr>
        <w:t>plx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Bluetooth.</w:t>
      </w:r>
    </w:p>
    <w:p w14:paraId="4EF844C5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Communication Libraries:</w:t>
      </w:r>
    </w:p>
    <w:p w14:paraId="25732876" w14:textId="77777777" w:rsidR="00C04C70" w:rsidRPr="00C04C70" w:rsidRDefault="00C04C70" w:rsidP="00C04C70">
      <w:pPr>
        <w:numPr>
          <w:ilvl w:val="0"/>
          <w:numId w:val="107"/>
        </w:numPr>
        <w:rPr>
          <w:bCs/>
        </w:rPr>
      </w:pPr>
      <w:r w:rsidRPr="00C04C70">
        <w:rPr>
          <w:bCs/>
        </w:rPr>
        <w:lastRenderedPageBreak/>
        <w:t xml:space="preserve">Requests (Python): </w:t>
      </w: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HTTP request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laptop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ESP32-CAM.</w:t>
      </w:r>
    </w:p>
    <w:p w14:paraId="4DE40A1D" w14:textId="77777777" w:rsidR="00C04C70" w:rsidRPr="00C04C70" w:rsidRDefault="00C04C70" w:rsidP="00C04C70">
      <w:pPr>
        <w:numPr>
          <w:ilvl w:val="0"/>
          <w:numId w:val="107"/>
        </w:numPr>
        <w:rPr>
          <w:bCs/>
        </w:rPr>
      </w:pPr>
      <w:r w:rsidRPr="00C04C70">
        <w:rPr>
          <w:bCs/>
        </w:rPr>
        <w:t xml:space="preserve">WebSocket (optional):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real-time 2 </w:t>
      </w:r>
      <w:proofErr w:type="spellStart"/>
      <w:r w:rsidRPr="00C04C70">
        <w:rPr>
          <w:bCs/>
        </w:rPr>
        <w:t>ch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a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ế</w:t>
      </w:r>
      <w:proofErr w:type="spellEnd"/>
      <w:r w:rsidRPr="00C04C70">
        <w:rPr>
          <w:bCs/>
        </w:rPr>
        <w:t xml:space="preserve"> HTTP polling.</w:t>
      </w:r>
    </w:p>
    <w:p w14:paraId="4064CCCF" w14:textId="77777777" w:rsidR="00C04C70" w:rsidRPr="00C04C70" w:rsidRDefault="00C04C70" w:rsidP="00C04C70">
      <w:pPr>
        <w:numPr>
          <w:ilvl w:val="0"/>
          <w:numId w:val="107"/>
        </w:numPr>
        <w:rPr>
          <w:bCs/>
        </w:rPr>
      </w:pPr>
      <w:r w:rsidRPr="00C04C70">
        <w:rPr>
          <w:bCs/>
        </w:rPr>
        <w:t xml:space="preserve">MQTT (optional): publish/subscribe protocol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IoT, </w:t>
      </w:r>
      <w:proofErr w:type="spellStart"/>
      <w:r w:rsidRPr="00C04C70">
        <w:rPr>
          <w:bCs/>
        </w:rPr>
        <w:t>nhẹ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ơn</w:t>
      </w:r>
      <w:proofErr w:type="spellEnd"/>
      <w:r w:rsidRPr="00C04C70">
        <w:rPr>
          <w:bCs/>
        </w:rPr>
        <w:t xml:space="preserve"> HTTP.</w:t>
      </w:r>
    </w:p>
    <w:p w14:paraId="718CD202" w14:textId="77777777" w:rsidR="00C04C70" w:rsidRPr="001164DA" w:rsidRDefault="00C04C70" w:rsidP="00C04C70">
      <w:pPr>
        <w:rPr>
          <w:bCs/>
        </w:rPr>
      </w:pPr>
    </w:p>
    <w:p w14:paraId="3B90C969" w14:textId="48D55216" w:rsidR="00B2348A" w:rsidRPr="00C04C70" w:rsidRDefault="00B2348A" w:rsidP="00B2348A">
      <w:pPr>
        <w:rPr>
          <w:bCs/>
        </w:rPr>
      </w:pPr>
    </w:p>
    <w:p w14:paraId="43A34AB8" w14:textId="7B93CD90" w:rsidR="00B23211" w:rsidRPr="00C04C70" w:rsidRDefault="00B23211" w:rsidP="00B23211">
      <w:pPr>
        <w:rPr>
          <w:bCs/>
        </w:rPr>
      </w:pPr>
    </w:p>
    <w:p w14:paraId="6030C12F" w14:textId="77777777" w:rsidR="00B23211" w:rsidRPr="00C04C70" w:rsidRDefault="00B23211" w:rsidP="00B23211">
      <w:pPr>
        <w:rPr>
          <w:bCs/>
        </w:rPr>
      </w:pPr>
    </w:p>
    <w:sectPr w:rsidR="00B23211" w:rsidRPr="00C04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B21"/>
    <w:multiLevelType w:val="multilevel"/>
    <w:tmpl w:val="F49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77CA1"/>
    <w:multiLevelType w:val="multilevel"/>
    <w:tmpl w:val="0DB6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85737"/>
    <w:multiLevelType w:val="multilevel"/>
    <w:tmpl w:val="311C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A52F1"/>
    <w:multiLevelType w:val="multilevel"/>
    <w:tmpl w:val="382E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1372E"/>
    <w:multiLevelType w:val="multilevel"/>
    <w:tmpl w:val="241A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31BBF"/>
    <w:multiLevelType w:val="multilevel"/>
    <w:tmpl w:val="3928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35AE8"/>
    <w:multiLevelType w:val="multilevel"/>
    <w:tmpl w:val="9996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2D404B"/>
    <w:multiLevelType w:val="multilevel"/>
    <w:tmpl w:val="6F3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4A78A9"/>
    <w:multiLevelType w:val="multilevel"/>
    <w:tmpl w:val="81B0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E52F6C"/>
    <w:multiLevelType w:val="multilevel"/>
    <w:tmpl w:val="1336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A512D"/>
    <w:multiLevelType w:val="multilevel"/>
    <w:tmpl w:val="F19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D7488"/>
    <w:multiLevelType w:val="multilevel"/>
    <w:tmpl w:val="A518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647163"/>
    <w:multiLevelType w:val="multilevel"/>
    <w:tmpl w:val="82EA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0623B9"/>
    <w:multiLevelType w:val="multilevel"/>
    <w:tmpl w:val="739C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B75746"/>
    <w:multiLevelType w:val="multilevel"/>
    <w:tmpl w:val="D8AE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F63CC3"/>
    <w:multiLevelType w:val="multilevel"/>
    <w:tmpl w:val="AFCA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74F81"/>
    <w:multiLevelType w:val="multilevel"/>
    <w:tmpl w:val="97D8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85527"/>
    <w:multiLevelType w:val="multilevel"/>
    <w:tmpl w:val="2472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76061B"/>
    <w:multiLevelType w:val="multilevel"/>
    <w:tmpl w:val="D8B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1844A5"/>
    <w:multiLevelType w:val="multilevel"/>
    <w:tmpl w:val="609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6A23B2"/>
    <w:multiLevelType w:val="multilevel"/>
    <w:tmpl w:val="337A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F2417F"/>
    <w:multiLevelType w:val="multilevel"/>
    <w:tmpl w:val="C948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3B0FA4"/>
    <w:multiLevelType w:val="multilevel"/>
    <w:tmpl w:val="577C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D15541"/>
    <w:multiLevelType w:val="multilevel"/>
    <w:tmpl w:val="BA7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3D5282"/>
    <w:multiLevelType w:val="multilevel"/>
    <w:tmpl w:val="09D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C22056"/>
    <w:multiLevelType w:val="multilevel"/>
    <w:tmpl w:val="632A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2F6D66"/>
    <w:multiLevelType w:val="multilevel"/>
    <w:tmpl w:val="51CE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B85416"/>
    <w:multiLevelType w:val="multilevel"/>
    <w:tmpl w:val="4618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7F009C"/>
    <w:multiLevelType w:val="multilevel"/>
    <w:tmpl w:val="1684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5B0456"/>
    <w:multiLevelType w:val="multilevel"/>
    <w:tmpl w:val="F4CC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311208"/>
    <w:multiLevelType w:val="multilevel"/>
    <w:tmpl w:val="C3F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667F20"/>
    <w:multiLevelType w:val="multilevel"/>
    <w:tmpl w:val="7014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436000"/>
    <w:multiLevelType w:val="multilevel"/>
    <w:tmpl w:val="37A2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DD0027"/>
    <w:multiLevelType w:val="multilevel"/>
    <w:tmpl w:val="31A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4163B6"/>
    <w:multiLevelType w:val="multilevel"/>
    <w:tmpl w:val="14BC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3557C5"/>
    <w:multiLevelType w:val="multilevel"/>
    <w:tmpl w:val="B4E2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AE164F"/>
    <w:multiLevelType w:val="multilevel"/>
    <w:tmpl w:val="F54C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072036"/>
    <w:multiLevelType w:val="multilevel"/>
    <w:tmpl w:val="FCD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080EC0"/>
    <w:multiLevelType w:val="multilevel"/>
    <w:tmpl w:val="36DE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1A4B10"/>
    <w:multiLevelType w:val="multilevel"/>
    <w:tmpl w:val="B15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F361D9"/>
    <w:multiLevelType w:val="multilevel"/>
    <w:tmpl w:val="165C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2D01E1"/>
    <w:multiLevelType w:val="multilevel"/>
    <w:tmpl w:val="A83E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BF6A55"/>
    <w:multiLevelType w:val="multilevel"/>
    <w:tmpl w:val="0FCA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E15FDF"/>
    <w:multiLevelType w:val="multilevel"/>
    <w:tmpl w:val="8E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874D5B"/>
    <w:multiLevelType w:val="multilevel"/>
    <w:tmpl w:val="E88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7E3836"/>
    <w:multiLevelType w:val="multilevel"/>
    <w:tmpl w:val="4C5A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104D4E"/>
    <w:multiLevelType w:val="multilevel"/>
    <w:tmpl w:val="C4CA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150BDF"/>
    <w:multiLevelType w:val="multilevel"/>
    <w:tmpl w:val="3A6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2B4C5E"/>
    <w:multiLevelType w:val="multilevel"/>
    <w:tmpl w:val="FAD0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A26675"/>
    <w:multiLevelType w:val="multilevel"/>
    <w:tmpl w:val="D83C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7E786A"/>
    <w:multiLevelType w:val="multilevel"/>
    <w:tmpl w:val="B3F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0F3589"/>
    <w:multiLevelType w:val="multilevel"/>
    <w:tmpl w:val="0108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582293"/>
    <w:multiLevelType w:val="multilevel"/>
    <w:tmpl w:val="416E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221221"/>
    <w:multiLevelType w:val="multilevel"/>
    <w:tmpl w:val="67A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DD7FF6"/>
    <w:multiLevelType w:val="multilevel"/>
    <w:tmpl w:val="BA9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3662D0"/>
    <w:multiLevelType w:val="multilevel"/>
    <w:tmpl w:val="21B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9737E7"/>
    <w:multiLevelType w:val="multilevel"/>
    <w:tmpl w:val="8C26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C1732C"/>
    <w:multiLevelType w:val="multilevel"/>
    <w:tmpl w:val="5758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A67CB4"/>
    <w:multiLevelType w:val="multilevel"/>
    <w:tmpl w:val="A052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2454D8"/>
    <w:multiLevelType w:val="multilevel"/>
    <w:tmpl w:val="2FFA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91277F"/>
    <w:multiLevelType w:val="multilevel"/>
    <w:tmpl w:val="E0C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12726D"/>
    <w:multiLevelType w:val="multilevel"/>
    <w:tmpl w:val="2148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4759CC"/>
    <w:multiLevelType w:val="multilevel"/>
    <w:tmpl w:val="3EC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8D4C3C"/>
    <w:multiLevelType w:val="multilevel"/>
    <w:tmpl w:val="9DA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C4365ED"/>
    <w:multiLevelType w:val="multilevel"/>
    <w:tmpl w:val="E698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0B6C2F"/>
    <w:multiLevelType w:val="hybridMultilevel"/>
    <w:tmpl w:val="2110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0A7E1A"/>
    <w:multiLevelType w:val="multilevel"/>
    <w:tmpl w:val="04F0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3B72EE"/>
    <w:multiLevelType w:val="multilevel"/>
    <w:tmpl w:val="B07E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FF426A"/>
    <w:multiLevelType w:val="multilevel"/>
    <w:tmpl w:val="193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1A48CE"/>
    <w:multiLevelType w:val="multilevel"/>
    <w:tmpl w:val="8D8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E72F5C"/>
    <w:multiLevelType w:val="multilevel"/>
    <w:tmpl w:val="2544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040BB8"/>
    <w:multiLevelType w:val="multilevel"/>
    <w:tmpl w:val="9C6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531F46"/>
    <w:multiLevelType w:val="hybridMultilevel"/>
    <w:tmpl w:val="FC3E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90766F"/>
    <w:multiLevelType w:val="multilevel"/>
    <w:tmpl w:val="AE3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C6C6A53"/>
    <w:multiLevelType w:val="multilevel"/>
    <w:tmpl w:val="A5E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C8345FA"/>
    <w:multiLevelType w:val="multilevel"/>
    <w:tmpl w:val="B1EE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4A39BC"/>
    <w:multiLevelType w:val="multilevel"/>
    <w:tmpl w:val="4A18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B40C52"/>
    <w:multiLevelType w:val="multilevel"/>
    <w:tmpl w:val="8E5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9D6DB6"/>
    <w:multiLevelType w:val="multilevel"/>
    <w:tmpl w:val="365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29380E"/>
    <w:multiLevelType w:val="multilevel"/>
    <w:tmpl w:val="4CC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AA07CC"/>
    <w:multiLevelType w:val="multilevel"/>
    <w:tmpl w:val="7CC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A2161A"/>
    <w:multiLevelType w:val="multilevel"/>
    <w:tmpl w:val="4390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72F3232"/>
    <w:multiLevelType w:val="multilevel"/>
    <w:tmpl w:val="EC6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BA25C9"/>
    <w:multiLevelType w:val="multilevel"/>
    <w:tmpl w:val="84E6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8CE76B4"/>
    <w:multiLevelType w:val="multilevel"/>
    <w:tmpl w:val="632E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F24E7D"/>
    <w:multiLevelType w:val="multilevel"/>
    <w:tmpl w:val="C912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1C2567"/>
    <w:multiLevelType w:val="multilevel"/>
    <w:tmpl w:val="57F2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0B2605"/>
    <w:multiLevelType w:val="multilevel"/>
    <w:tmpl w:val="AA26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FA6681"/>
    <w:multiLevelType w:val="multilevel"/>
    <w:tmpl w:val="7CCE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F125531"/>
    <w:multiLevelType w:val="multilevel"/>
    <w:tmpl w:val="1392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1F060D5"/>
    <w:multiLevelType w:val="multilevel"/>
    <w:tmpl w:val="316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155F0C"/>
    <w:multiLevelType w:val="multilevel"/>
    <w:tmpl w:val="119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5C798D"/>
    <w:multiLevelType w:val="multilevel"/>
    <w:tmpl w:val="B37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35A137E"/>
    <w:multiLevelType w:val="multilevel"/>
    <w:tmpl w:val="E4A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DD429C"/>
    <w:multiLevelType w:val="multilevel"/>
    <w:tmpl w:val="45C4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2571DB"/>
    <w:multiLevelType w:val="multilevel"/>
    <w:tmpl w:val="43B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43C60E9"/>
    <w:multiLevelType w:val="multilevel"/>
    <w:tmpl w:val="3730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626FFF"/>
    <w:multiLevelType w:val="multilevel"/>
    <w:tmpl w:val="C764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0A1227"/>
    <w:multiLevelType w:val="multilevel"/>
    <w:tmpl w:val="169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133EAD"/>
    <w:multiLevelType w:val="multilevel"/>
    <w:tmpl w:val="7DF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4B2F23"/>
    <w:multiLevelType w:val="multilevel"/>
    <w:tmpl w:val="2D9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980BEB"/>
    <w:multiLevelType w:val="multilevel"/>
    <w:tmpl w:val="DFC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1642AB"/>
    <w:multiLevelType w:val="multilevel"/>
    <w:tmpl w:val="C00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C4954DA"/>
    <w:multiLevelType w:val="multilevel"/>
    <w:tmpl w:val="D1F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666045"/>
    <w:multiLevelType w:val="multilevel"/>
    <w:tmpl w:val="F2A0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163EB7"/>
    <w:multiLevelType w:val="multilevel"/>
    <w:tmpl w:val="7E6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D55179"/>
    <w:multiLevelType w:val="multilevel"/>
    <w:tmpl w:val="8722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284477">
    <w:abstractNumId w:val="54"/>
  </w:num>
  <w:num w:numId="2" w16cid:durableId="117340617">
    <w:abstractNumId w:val="49"/>
  </w:num>
  <w:num w:numId="3" w16cid:durableId="1546866860">
    <w:abstractNumId w:val="76"/>
  </w:num>
  <w:num w:numId="4" w16cid:durableId="125897528">
    <w:abstractNumId w:val="23"/>
  </w:num>
  <w:num w:numId="5" w16cid:durableId="1241595472">
    <w:abstractNumId w:val="19"/>
  </w:num>
  <w:num w:numId="6" w16cid:durableId="1432317307">
    <w:abstractNumId w:val="66"/>
  </w:num>
  <w:num w:numId="7" w16cid:durableId="1577082807">
    <w:abstractNumId w:val="65"/>
  </w:num>
  <w:num w:numId="8" w16cid:durableId="1809586079">
    <w:abstractNumId w:val="1"/>
  </w:num>
  <w:num w:numId="9" w16cid:durableId="1094980620">
    <w:abstractNumId w:val="81"/>
  </w:num>
  <w:num w:numId="10" w16cid:durableId="2126076473">
    <w:abstractNumId w:val="71"/>
  </w:num>
  <w:num w:numId="11" w16cid:durableId="1302540099">
    <w:abstractNumId w:val="11"/>
  </w:num>
  <w:num w:numId="12" w16cid:durableId="2019043817">
    <w:abstractNumId w:val="59"/>
  </w:num>
  <w:num w:numId="13" w16cid:durableId="1591887357">
    <w:abstractNumId w:val="100"/>
  </w:num>
  <w:num w:numId="14" w16cid:durableId="1509177799">
    <w:abstractNumId w:val="56"/>
  </w:num>
  <w:num w:numId="15" w16cid:durableId="594285337">
    <w:abstractNumId w:val="50"/>
  </w:num>
  <w:num w:numId="16" w16cid:durableId="2070419935">
    <w:abstractNumId w:val="82"/>
  </w:num>
  <w:num w:numId="17" w16cid:durableId="1613322824">
    <w:abstractNumId w:val="61"/>
  </w:num>
  <w:num w:numId="18" w16cid:durableId="1309019198">
    <w:abstractNumId w:val="72"/>
  </w:num>
  <w:num w:numId="19" w16cid:durableId="1324237759">
    <w:abstractNumId w:val="70"/>
  </w:num>
  <w:num w:numId="20" w16cid:durableId="1122455169">
    <w:abstractNumId w:val="105"/>
  </w:num>
  <w:num w:numId="21" w16cid:durableId="1472358632">
    <w:abstractNumId w:val="84"/>
  </w:num>
  <w:num w:numId="22" w16cid:durableId="2016884657">
    <w:abstractNumId w:val="69"/>
  </w:num>
  <w:num w:numId="23" w16cid:durableId="346516791">
    <w:abstractNumId w:val="40"/>
  </w:num>
  <w:num w:numId="24" w16cid:durableId="242959904">
    <w:abstractNumId w:val="18"/>
  </w:num>
  <w:num w:numId="25" w16cid:durableId="1722629837">
    <w:abstractNumId w:val="13"/>
  </w:num>
  <w:num w:numId="26" w16cid:durableId="1373769883">
    <w:abstractNumId w:val="89"/>
  </w:num>
  <w:num w:numId="27" w16cid:durableId="1411776891">
    <w:abstractNumId w:val="51"/>
  </w:num>
  <w:num w:numId="28" w16cid:durableId="1525636557">
    <w:abstractNumId w:val="106"/>
  </w:num>
  <w:num w:numId="29" w16cid:durableId="1813523003">
    <w:abstractNumId w:val="104"/>
  </w:num>
  <w:num w:numId="30" w16cid:durableId="1817725124">
    <w:abstractNumId w:val="60"/>
  </w:num>
  <w:num w:numId="31" w16cid:durableId="1990405162">
    <w:abstractNumId w:val="63"/>
  </w:num>
  <w:num w:numId="32" w16cid:durableId="803549848">
    <w:abstractNumId w:val="102"/>
  </w:num>
  <w:num w:numId="33" w16cid:durableId="1373841512">
    <w:abstractNumId w:val="29"/>
  </w:num>
  <w:num w:numId="34" w16cid:durableId="1062174149">
    <w:abstractNumId w:val="5"/>
  </w:num>
  <w:num w:numId="35" w16cid:durableId="278344414">
    <w:abstractNumId w:val="68"/>
  </w:num>
  <w:num w:numId="36" w16cid:durableId="1451819421">
    <w:abstractNumId w:val="26"/>
  </w:num>
  <w:num w:numId="37" w16cid:durableId="261188038">
    <w:abstractNumId w:val="27"/>
  </w:num>
  <w:num w:numId="38" w16cid:durableId="142551176">
    <w:abstractNumId w:val="15"/>
  </w:num>
  <w:num w:numId="39" w16cid:durableId="500632024">
    <w:abstractNumId w:val="33"/>
  </w:num>
  <w:num w:numId="40" w16cid:durableId="1867673733">
    <w:abstractNumId w:val="94"/>
  </w:num>
  <w:num w:numId="41" w16cid:durableId="1539010513">
    <w:abstractNumId w:val="85"/>
  </w:num>
  <w:num w:numId="42" w16cid:durableId="464078690">
    <w:abstractNumId w:val="95"/>
  </w:num>
  <w:num w:numId="43" w16cid:durableId="838619082">
    <w:abstractNumId w:val="36"/>
  </w:num>
  <w:num w:numId="44" w16cid:durableId="1170293031">
    <w:abstractNumId w:val="55"/>
  </w:num>
  <w:num w:numId="45" w16cid:durableId="855534366">
    <w:abstractNumId w:val="52"/>
  </w:num>
  <w:num w:numId="46" w16cid:durableId="1220171891">
    <w:abstractNumId w:val="25"/>
  </w:num>
  <w:num w:numId="47" w16cid:durableId="1870600301">
    <w:abstractNumId w:val="3"/>
  </w:num>
  <w:num w:numId="48" w16cid:durableId="221908828">
    <w:abstractNumId w:val="37"/>
  </w:num>
  <w:num w:numId="49" w16cid:durableId="1776512945">
    <w:abstractNumId w:val="83"/>
  </w:num>
  <w:num w:numId="50" w16cid:durableId="1935548543">
    <w:abstractNumId w:val="30"/>
  </w:num>
  <w:num w:numId="51" w16cid:durableId="1669867967">
    <w:abstractNumId w:val="92"/>
  </w:num>
  <w:num w:numId="52" w16cid:durableId="765688672">
    <w:abstractNumId w:val="42"/>
  </w:num>
  <w:num w:numId="53" w16cid:durableId="542790843">
    <w:abstractNumId w:val="73"/>
  </w:num>
  <w:num w:numId="54" w16cid:durableId="1430200250">
    <w:abstractNumId w:val="53"/>
  </w:num>
  <w:num w:numId="55" w16cid:durableId="128477703">
    <w:abstractNumId w:val="67"/>
  </w:num>
  <w:num w:numId="56" w16cid:durableId="529414126">
    <w:abstractNumId w:val="78"/>
  </w:num>
  <w:num w:numId="57" w16cid:durableId="2032410388">
    <w:abstractNumId w:val="87"/>
  </w:num>
  <w:num w:numId="58" w16cid:durableId="132017852">
    <w:abstractNumId w:val="2"/>
  </w:num>
  <w:num w:numId="59" w16cid:durableId="1918246488">
    <w:abstractNumId w:val="96"/>
  </w:num>
  <w:num w:numId="60" w16cid:durableId="193230556">
    <w:abstractNumId w:val="57"/>
  </w:num>
  <w:num w:numId="61" w16cid:durableId="2113667300">
    <w:abstractNumId w:val="22"/>
  </w:num>
  <w:num w:numId="62" w16cid:durableId="1105541891">
    <w:abstractNumId w:val="80"/>
  </w:num>
  <w:num w:numId="63" w16cid:durableId="1349025256">
    <w:abstractNumId w:val="14"/>
  </w:num>
  <w:num w:numId="64" w16cid:durableId="1525553363">
    <w:abstractNumId w:val="7"/>
  </w:num>
  <w:num w:numId="65" w16cid:durableId="1681199739">
    <w:abstractNumId w:val="16"/>
  </w:num>
  <w:num w:numId="66" w16cid:durableId="1146556639">
    <w:abstractNumId w:val="34"/>
  </w:num>
  <w:num w:numId="67" w16cid:durableId="619340505">
    <w:abstractNumId w:val="97"/>
  </w:num>
  <w:num w:numId="68" w16cid:durableId="1927768849">
    <w:abstractNumId w:val="88"/>
  </w:num>
  <w:num w:numId="69" w16cid:durableId="1396318149">
    <w:abstractNumId w:val="44"/>
  </w:num>
  <w:num w:numId="70" w16cid:durableId="2027630566">
    <w:abstractNumId w:val="101"/>
  </w:num>
  <w:num w:numId="71" w16cid:durableId="1156724206">
    <w:abstractNumId w:val="43"/>
  </w:num>
  <w:num w:numId="72" w16cid:durableId="1855876270">
    <w:abstractNumId w:val="47"/>
  </w:num>
  <w:num w:numId="73" w16cid:durableId="725571719">
    <w:abstractNumId w:val="9"/>
  </w:num>
  <w:num w:numId="74" w16cid:durableId="1971982430">
    <w:abstractNumId w:val="0"/>
  </w:num>
  <w:num w:numId="75" w16cid:durableId="741760832">
    <w:abstractNumId w:val="24"/>
  </w:num>
  <w:num w:numId="76" w16cid:durableId="420486648">
    <w:abstractNumId w:val="98"/>
  </w:num>
  <w:num w:numId="77" w16cid:durableId="664161428">
    <w:abstractNumId w:val="86"/>
  </w:num>
  <w:num w:numId="78" w16cid:durableId="1704667653">
    <w:abstractNumId w:val="4"/>
  </w:num>
  <w:num w:numId="79" w16cid:durableId="642853431">
    <w:abstractNumId w:val="41"/>
  </w:num>
  <w:num w:numId="80" w16cid:durableId="1779718250">
    <w:abstractNumId w:val="62"/>
  </w:num>
  <w:num w:numId="81" w16cid:durableId="428432318">
    <w:abstractNumId w:val="12"/>
  </w:num>
  <w:num w:numId="82" w16cid:durableId="765541745">
    <w:abstractNumId w:val="77"/>
  </w:num>
  <w:num w:numId="83" w16cid:durableId="120150108">
    <w:abstractNumId w:val="74"/>
  </w:num>
  <w:num w:numId="84" w16cid:durableId="2127578107">
    <w:abstractNumId w:val="17"/>
  </w:num>
  <w:num w:numId="85" w16cid:durableId="1232159514">
    <w:abstractNumId w:val="32"/>
  </w:num>
  <w:num w:numId="86" w16cid:durableId="1998610305">
    <w:abstractNumId w:val="99"/>
  </w:num>
  <w:num w:numId="87" w16cid:durableId="1586383397">
    <w:abstractNumId w:val="38"/>
  </w:num>
  <w:num w:numId="88" w16cid:durableId="45878833">
    <w:abstractNumId w:val="46"/>
  </w:num>
  <w:num w:numId="89" w16cid:durableId="1388334917">
    <w:abstractNumId w:val="31"/>
  </w:num>
  <w:num w:numId="90" w16cid:durableId="156577814">
    <w:abstractNumId w:val="58"/>
  </w:num>
  <w:num w:numId="91" w16cid:durableId="1701777918">
    <w:abstractNumId w:val="91"/>
  </w:num>
  <w:num w:numId="92" w16cid:durableId="1334841165">
    <w:abstractNumId w:val="90"/>
  </w:num>
  <w:num w:numId="93" w16cid:durableId="115369557">
    <w:abstractNumId w:val="48"/>
  </w:num>
  <w:num w:numId="94" w16cid:durableId="1827089514">
    <w:abstractNumId w:val="21"/>
  </w:num>
  <w:num w:numId="95" w16cid:durableId="711072950">
    <w:abstractNumId w:val="8"/>
  </w:num>
  <w:num w:numId="96" w16cid:durableId="8416257">
    <w:abstractNumId w:val="35"/>
  </w:num>
  <w:num w:numId="97" w16cid:durableId="1199273213">
    <w:abstractNumId w:val="45"/>
  </w:num>
  <w:num w:numId="98" w16cid:durableId="1491403214">
    <w:abstractNumId w:val="79"/>
  </w:num>
  <w:num w:numId="99" w16cid:durableId="320743861">
    <w:abstractNumId w:val="103"/>
  </w:num>
  <w:num w:numId="100" w16cid:durableId="917397884">
    <w:abstractNumId w:val="64"/>
  </w:num>
  <w:num w:numId="101" w16cid:durableId="243345680">
    <w:abstractNumId w:val="20"/>
  </w:num>
  <w:num w:numId="102" w16cid:durableId="69735301">
    <w:abstractNumId w:val="93"/>
  </w:num>
  <w:num w:numId="103" w16cid:durableId="1222212358">
    <w:abstractNumId w:val="6"/>
  </w:num>
  <w:num w:numId="104" w16cid:durableId="505094512">
    <w:abstractNumId w:val="75"/>
  </w:num>
  <w:num w:numId="105" w16cid:durableId="1667780717">
    <w:abstractNumId w:val="10"/>
  </w:num>
  <w:num w:numId="106" w16cid:durableId="652443507">
    <w:abstractNumId w:val="28"/>
  </w:num>
  <w:num w:numId="107" w16cid:durableId="208765442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11"/>
    <w:rsid w:val="000459EF"/>
    <w:rsid w:val="001164DA"/>
    <w:rsid w:val="006462C2"/>
    <w:rsid w:val="00700EF2"/>
    <w:rsid w:val="009433C2"/>
    <w:rsid w:val="00971AEA"/>
    <w:rsid w:val="009C20F6"/>
    <w:rsid w:val="00A15CBA"/>
    <w:rsid w:val="00A9518A"/>
    <w:rsid w:val="00B23211"/>
    <w:rsid w:val="00B2348A"/>
    <w:rsid w:val="00C04C70"/>
    <w:rsid w:val="00D15A4D"/>
    <w:rsid w:val="00D2141E"/>
    <w:rsid w:val="00DC3461"/>
    <w:rsid w:val="00F22419"/>
    <w:rsid w:val="00F353F8"/>
    <w:rsid w:val="00F9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3FB4"/>
  <w15:chartTrackingRefBased/>
  <w15:docId w15:val="{4BDF557F-648E-4B85-B957-96144E89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00E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00E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164DA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B23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232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B23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B23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B23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3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00EF2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700EF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1164DA"/>
    <w:rPr>
      <w:rFonts w:eastAsiaTheme="majorEastAsia" w:cstheme="majorBidi"/>
      <w:color w:val="000000" w:themeColor="text1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B23211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B23211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B23211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B23211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B23211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3211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B23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23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B23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B23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B23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B23211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B2321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B23211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B232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B23211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B23211"/>
    <w:rPr>
      <w:b/>
      <w:bCs/>
      <w:smallCaps/>
      <w:color w:val="2F5496" w:themeColor="accent1" w:themeShade="BF"/>
      <w:spacing w:val="5"/>
    </w:rPr>
  </w:style>
  <w:style w:type="paragraph" w:styleId="ThngthngWeb">
    <w:name w:val="Normal (Web)"/>
    <w:basedOn w:val="Binhthng"/>
    <w:uiPriority w:val="99"/>
    <w:semiHidden/>
    <w:unhideWhenUsed/>
    <w:rsid w:val="00B2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D2141E"/>
    <w:pPr>
      <w:spacing w:before="240" w:after="0" w:line="259" w:lineRule="auto"/>
      <w:outlineLvl w:val="9"/>
    </w:pPr>
    <w:rPr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D2141E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D2141E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D2141E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D2141E"/>
    <w:rPr>
      <w:color w:val="0563C1" w:themeColor="hyperlink"/>
      <w:u w:val="single"/>
    </w:rPr>
  </w:style>
  <w:style w:type="character" w:styleId="Manh">
    <w:name w:val="Strong"/>
    <w:qFormat/>
    <w:rsid w:val="00D21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A70D-D574-4E80-A34E-4311DE87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3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Cường Nguyễn</dc:creator>
  <cp:keywords/>
  <dc:description/>
  <cp:lastModifiedBy>Mạnh Cường Nguyễn</cp:lastModifiedBy>
  <cp:revision>2</cp:revision>
  <dcterms:created xsi:type="dcterms:W3CDTF">2025-10-10T13:40:00Z</dcterms:created>
  <dcterms:modified xsi:type="dcterms:W3CDTF">2025-10-11T13:58:00Z</dcterms:modified>
</cp:coreProperties>
</file>